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0C3" w:rsidRDefault="003800C3" w:rsidP="003800C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ОССИЙСКАЯ ФЕДЕРАЦИЯ </w:t>
      </w:r>
    </w:p>
    <w:p w:rsidR="003800C3" w:rsidRDefault="003800C3" w:rsidP="003800C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СЕЛЬСКОГО ПОСЕЛЕНИЯ «ХУШЕНГИНСКОЕ»</w:t>
      </w:r>
    </w:p>
    <w:p w:rsidR="003800C3" w:rsidRDefault="003800C3" w:rsidP="003800C3">
      <w:pPr>
        <w:jc w:val="center"/>
        <w:rPr>
          <w:b/>
          <w:bCs/>
          <w:sz w:val="28"/>
          <w:szCs w:val="28"/>
        </w:rPr>
      </w:pPr>
    </w:p>
    <w:p w:rsidR="003800C3" w:rsidRDefault="003800C3" w:rsidP="003800C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</w:p>
    <w:p w:rsidR="003800C3" w:rsidRDefault="003800C3" w:rsidP="003800C3">
      <w:pPr>
        <w:jc w:val="center"/>
        <w:rPr>
          <w:b/>
          <w:bCs/>
          <w:sz w:val="28"/>
          <w:szCs w:val="28"/>
        </w:rPr>
      </w:pPr>
    </w:p>
    <w:p w:rsidR="003800C3" w:rsidRDefault="008334A8" w:rsidP="003800C3">
      <w:pPr>
        <w:rPr>
          <w:sz w:val="28"/>
          <w:szCs w:val="28"/>
        </w:rPr>
      </w:pPr>
      <w:r>
        <w:rPr>
          <w:sz w:val="28"/>
          <w:szCs w:val="28"/>
        </w:rPr>
        <w:t>«25</w:t>
      </w:r>
      <w:r w:rsidR="006E2A1D">
        <w:rPr>
          <w:sz w:val="28"/>
          <w:szCs w:val="28"/>
        </w:rPr>
        <w:t xml:space="preserve">» </w:t>
      </w:r>
      <w:r>
        <w:rPr>
          <w:sz w:val="28"/>
          <w:szCs w:val="28"/>
        </w:rPr>
        <w:t>октября</w:t>
      </w:r>
      <w:r w:rsidR="006E2A1D">
        <w:rPr>
          <w:sz w:val="28"/>
          <w:szCs w:val="28"/>
        </w:rPr>
        <w:t xml:space="preserve"> 20</w:t>
      </w:r>
      <w:r w:rsidR="004444D0">
        <w:rPr>
          <w:sz w:val="28"/>
          <w:szCs w:val="28"/>
        </w:rPr>
        <w:t>2</w:t>
      </w:r>
      <w:r w:rsidR="00BD37D8">
        <w:rPr>
          <w:sz w:val="28"/>
          <w:szCs w:val="28"/>
        </w:rPr>
        <w:t>1</w:t>
      </w:r>
      <w:r w:rsidR="003800C3">
        <w:rPr>
          <w:sz w:val="28"/>
          <w:szCs w:val="28"/>
        </w:rPr>
        <w:t xml:space="preserve"> года                                                     </w:t>
      </w:r>
      <w:r w:rsidR="006B0A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№ 12</w:t>
      </w:r>
      <w:r w:rsidR="006B0AF2">
        <w:rPr>
          <w:sz w:val="28"/>
          <w:szCs w:val="28"/>
        </w:rPr>
        <w:t>.</w:t>
      </w:r>
    </w:p>
    <w:p w:rsidR="003800C3" w:rsidRDefault="003800C3" w:rsidP="003800C3">
      <w:pPr>
        <w:rPr>
          <w:sz w:val="28"/>
          <w:szCs w:val="28"/>
        </w:rPr>
      </w:pPr>
    </w:p>
    <w:p w:rsidR="003800C3" w:rsidRDefault="003800C3" w:rsidP="003800C3">
      <w:pPr>
        <w:rPr>
          <w:sz w:val="28"/>
          <w:szCs w:val="28"/>
        </w:rPr>
      </w:pPr>
    </w:p>
    <w:p w:rsidR="003800C3" w:rsidRDefault="003800C3" w:rsidP="003800C3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</w:t>
      </w:r>
    </w:p>
    <w:p w:rsidR="00F67B1B" w:rsidRDefault="003800C3" w:rsidP="003800C3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О </w:t>
      </w:r>
      <w:r w:rsidR="004444D0">
        <w:rPr>
          <w:b/>
          <w:bCs/>
          <w:i/>
          <w:iCs/>
          <w:sz w:val="28"/>
          <w:szCs w:val="28"/>
        </w:rPr>
        <w:t xml:space="preserve">внесении изменений в решение </w:t>
      </w:r>
    </w:p>
    <w:p w:rsidR="00954B5B" w:rsidRDefault="00F67B1B" w:rsidP="003800C3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Совета сельского поселения «Хушенгинское» </w:t>
      </w:r>
    </w:p>
    <w:p w:rsidR="003800C3" w:rsidRDefault="00F67B1B" w:rsidP="003800C3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о</w:t>
      </w:r>
      <w:r w:rsidR="00DB0F49">
        <w:rPr>
          <w:b/>
          <w:bCs/>
          <w:i/>
          <w:iCs/>
          <w:sz w:val="28"/>
          <w:szCs w:val="28"/>
        </w:rPr>
        <w:t>т 30.12.2020</w:t>
      </w:r>
      <w:r w:rsidR="003800C3">
        <w:rPr>
          <w:b/>
          <w:bCs/>
          <w:i/>
          <w:iCs/>
          <w:sz w:val="28"/>
          <w:szCs w:val="28"/>
        </w:rPr>
        <w:t xml:space="preserve"> г. </w:t>
      </w:r>
      <w:r w:rsidR="00DB0F49">
        <w:rPr>
          <w:b/>
          <w:bCs/>
          <w:i/>
          <w:iCs/>
          <w:sz w:val="28"/>
          <w:szCs w:val="28"/>
        </w:rPr>
        <w:t xml:space="preserve">№92 </w:t>
      </w:r>
      <w:r w:rsidR="003800C3">
        <w:rPr>
          <w:b/>
          <w:bCs/>
          <w:i/>
          <w:iCs/>
          <w:sz w:val="28"/>
          <w:szCs w:val="28"/>
        </w:rPr>
        <w:t xml:space="preserve">«О бюджете </w:t>
      </w:r>
    </w:p>
    <w:p w:rsidR="003800C3" w:rsidRDefault="003800C3" w:rsidP="003800C3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сельского поселения «Хушенгинское» </w:t>
      </w:r>
    </w:p>
    <w:p w:rsidR="003800C3" w:rsidRDefault="004444D0" w:rsidP="003800C3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на 202</w:t>
      </w:r>
      <w:r w:rsidR="00DB0F49">
        <w:rPr>
          <w:b/>
          <w:bCs/>
          <w:i/>
          <w:iCs/>
          <w:sz w:val="28"/>
          <w:szCs w:val="28"/>
        </w:rPr>
        <w:t>1 год и плановый период 2022</w:t>
      </w:r>
      <w:r w:rsidR="003800C3">
        <w:rPr>
          <w:b/>
          <w:bCs/>
          <w:i/>
          <w:iCs/>
          <w:sz w:val="28"/>
          <w:szCs w:val="28"/>
        </w:rPr>
        <w:t>-202</w:t>
      </w:r>
      <w:r w:rsidR="00DB0F49">
        <w:rPr>
          <w:b/>
          <w:bCs/>
          <w:i/>
          <w:iCs/>
          <w:sz w:val="28"/>
          <w:szCs w:val="28"/>
        </w:rPr>
        <w:t>3</w:t>
      </w:r>
      <w:r w:rsidR="003800C3">
        <w:rPr>
          <w:b/>
          <w:bCs/>
          <w:i/>
          <w:iCs/>
          <w:sz w:val="28"/>
          <w:szCs w:val="28"/>
        </w:rPr>
        <w:t xml:space="preserve"> г.г.»</w:t>
      </w:r>
    </w:p>
    <w:p w:rsidR="003800C3" w:rsidRDefault="003800C3" w:rsidP="003800C3">
      <w:pPr>
        <w:jc w:val="both"/>
        <w:rPr>
          <w:b/>
          <w:bCs/>
          <w:i/>
          <w:iCs/>
          <w:sz w:val="28"/>
          <w:szCs w:val="28"/>
        </w:rPr>
      </w:pPr>
    </w:p>
    <w:p w:rsidR="003800C3" w:rsidRDefault="003800C3" w:rsidP="003800C3">
      <w:pPr>
        <w:jc w:val="both"/>
        <w:rPr>
          <w:b/>
          <w:bCs/>
          <w:i/>
          <w:iCs/>
          <w:sz w:val="28"/>
          <w:szCs w:val="28"/>
        </w:rPr>
      </w:pPr>
    </w:p>
    <w:p w:rsidR="003800C3" w:rsidRPr="00E64BAB" w:rsidRDefault="003800C3" w:rsidP="009E2321">
      <w:pPr>
        <w:shd w:val="clear" w:color="auto" w:fill="FFFFFF"/>
        <w:jc w:val="both"/>
        <w:rPr>
          <w:sz w:val="28"/>
          <w:szCs w:val="28"/>
        </w:rPr>
      </w:pPr>
      <w:r w:rsidRPr="00E64BAB">
        <w:rPr>
          <w:b/>
          <w:bCs/>
          <w:i/>
          <w:iCs/>
          <w:sz w:val="28"/>
          <w:szCs w:val="28"/>
        </w:rPr>
        <w:t xml:space="preserve">        </w:t>
      </w:r>
      <w:r w:rsidRPr="00E64BAB">
        <w:rPr>
          <w:sz w:val="28"/>
          <w:szCs w:val="28"/>
        </w:rPr>
        <w:t>Внести в решение Совета сельског</w:t>
      </w:r>
      <w:r w:rsidR="004444D0" w:rsidRPr="00E64BAB">
        <w:rPr>
          <w:sz w:val="28"/>
          <w:szCs w:val="28"/>
        </w:rPr>
        <w:t>о поселения «Хуше</w:t>
      </w:r>
      <w:r w:rsidR="00DB0F49" w:rsidRPr="00E64BAB">
        <w:rPr>
          <w:sz w:val="28"/>
          <w:szCs w:val="28"/>
        </w:rPr>
        <w:t>нгинское» от 30.12.2020 года №92</w:t>
      </w:r>
      <w:r w:rsidRPr="00E64BAB">
        <w:rPr>
          <w:sz w:val="28"/>
          <w:szCs w:val="28"/>
        </w:rPr>
        <w:t xml:space="preserve"> «О местном бюджете сельского поселения «Хушен</w:t>
      </w:r>
      <w:r w:rsidR="004444D0" w:rsidRPr="00E64BAB">
        <w:rPr>
          <w:sz w:val="28"/>
          <w:szCs w:val="28"/>
        </w:rPr>
        <w:t>гинское» на 202</w:t>
      </w:r>
      <w:r w:rsidR="00DB0F49" w:rsidRPr="00E64BAB">
        <w:rPr>
          <w:sz w:val="28"/>
          <w:szCs w:val="28"/>
        </w:rPr>
        <w:t>1</w:t>
      </w:r>
      <w:r w:rsidR="004444D0" w:rsidRPr="00E64BAB">
        <w:rPr>
          <w:sz w:val="28"/>
          <w:szCs w:val="28"/>
        </w:rPr>
        <w:t xml:space="preserve"> год и плановый период 202</w:t>
      </w:r>
      <w:r w:rsidR="00DB0F49" w:rsidRPr="00E64BAB">
        <w:rPr>
          <w:sz w:val="28"/>
          <w:szCs w:val="28"/>
        </w:rPr>
        <w:t>2</w:t>
      </w:r>
      <w:r w:rsidRPr="00E64BAB">
        <w:rPr>
          <w:sz w:val="28"/>
          <w:szCs w:val="28"/>
        </w:rPr>
        <w:t>-202</w:t>
      </w:r>
      <w:r w:rsidR="00DB0F49" w:rsidRPr="00E64BAB">
        <w:rPr>
          <w:sz w:val="28"/>
          <w:szCs w:val="28"/>
        </w:rPr>
        <w:t>3</w:t>
      </w:r>
      <w:r w:rsidRPr="00E64BAB">
        <w:rPr>
          <w:sz w:val="28"/>
          <w:szCs w:val="28"/>
        </w:rPr>
        <w:t xml:space="preserve"> годы» следующие изменения:</w:t>
      </w:r>
    </w:p>
    <w:p w:rsidR="003800C3" w:rsidRPr="00E64BAB" w:rsidRDefault="00E74939" w:rsidP="00E74939">
      <w:pPr>
        <w:shd w:val="clear" w:color="auto" w:fill="FFFFFF"/>
        <w:jc w:val="both"/>
        <w:rPr>
          <w:sz w:val="28"/>
          <w:szCs w:val="28"/>
        </w:rPr>
      </w:pPr>
      <w:r w:rsidRPr="00E64BAB">
        <w:rPr>
          <w:sz w:val="28"/>
          <w:szCs w:val="28"/>
        </w:rPr>
        <w:t xml:space="preserve">         1. </w:t>
      </w:r>
      <w:r w:rsidR="003800C3" w:rsidRPr="00E64BAB">
        <w:rPr>
          <w:sz w:val="28"/>
          <w:szCs w:val="28"/>
        </w:rPr>
        <w:t xml:space="preserve">В </w:t>
      </w:r>
      <w:r w:rsidR="00E50DD8" w:rsidRPr="00E64BAB">
        <w:rPr>
          <w:sz w:val="28"/>
          <w:szCs w:val="28"/>
        </w:rPr>
        <w:t>главе 1, статье 1</w:t>
      </w:r>
      <w:r w:rsidR="004233FE" w:rsidRPr="00E64BAB">
        <w:rPr>
          <w:sz w:val="28"/>
          <w:szCs w:val="28"/>
        </w:rPr>
        <w:t xml:space="preserve"> общий объем доходов</w:t>
      </w:r>
      <w:r w:rsidR="00E50DD8" w:rsidRPr="00E64BAB">
        <w:rPr>
          <w:sz w:val="28"/>
          <w:szCs w:val="28"/>
        </w:rPr>
        <w:t xml:space="preserve"> цифры «</w:t>
      </w:r>
      <w:r w:rsidR="00470111" w:rsidRPr="00E64BAB">
        <w:rPr>
          <w:sz w:val="28"/>
          <w:szCs w:val="28"/>
        </w:rPr>
        <w:t>11 221,7</w:t>
      </w:r>
      <w:r w:rsidR="00680CFD" w:rsidRPr="00E64BAB">
        <w:rPr>
          <w:sz w:val="28"/>
          <w:szCs w:val="28"/>
        </w:rPr>
        <w:t>» заменить цифрами «</w:t>
      </w:r>
      <w:r w:rsidR="00470111" w:rsidRPr="00E64BAB">
        <w:rPr>
          <w:sz w:val="28"/>
          <w:szCs w:val="28"/>
        </w:rPr>
        <w:t>12  421,30</w:t>
      </w:r>
      <w:r w:rsidR="003800C3" w:rsidRPr="00E64BAB">
        <w:rPr>
          <w:sz w:val="28"/>
          <w:szCs w:val="28"/>
        </w:rPr>
        <w:t>»</w:t>
      </w:r>
      <w:r w:rsidR="004233FE" w:rsidRPr="00E64BAB">
        <w:rPr>
          <w:sz w:val="28"/>
          <w:szCs w:val="28"/>
        </w:rPr>
        <w:t xml:space="preserve"> общий объем расходов </w:t>
      </w:r>
      <w:r w:rsidR="004976F6" w:rsidRPr="00E64BAB">
        <w:rPr>
          <w:sz w:val="28"/>
          <w:szCs w:val="28"/>
        </w:rPr>
        <w:t>цифры</w:t>
      </w:r>
      <w:r w:rsidR="00DB0F49" w:rsidRPr="00E64BAB">
        <w:rPr>
          <w:sz w:val="28"/>
          <w:szCs w:val="28"/>
        </w:rPr>
        <w:t xml:space="preserve"> «</w:t>
      </w:r>
      <w:r w:rsidR="00470111" w:rsidRPr="00E64BAB">
        <w:rPr>
          <w:sz w:val="28"/>
          <w:szCs w:val="28"/>
        </w:rPr>
        <w:t>11 221,7</w:t>
      </w:r>
      <w:r w:rsidR="004233FE" w:rsidRPr="00E64BAB">
        <w:rPr>
          <w:sz w:val="28"/>
          <w:szCs w:val="28"/>
        </w:rPr>
        <w:t>» замен</w:t>
      </w:r>
      <w:r w:rsidR="00DB0F49" w:rsidRPr="00E64BAB">
        <w:rPr>
          <w:sz w:val="28"/>
          <w:szCs w:val="28"/>
        </w:rPr>
        <w:t>ить цифрами «</w:t>
      </w:r>
      <w:r w:rsidR="00F67C66" w:rsidRPr="00E64BAB">
        <w:rPr>
          <w:sz w:val="28"/>
          <w:szCs w:val="28"/>
        </w:rPr>
        <w:t>1</w:t>
      </w:r>
      <w:r w:rsidR="00E64BAB" w:rsidRPr="00E64BAB">
        <w:rPr>
          <w:sz w:val="28"/>
          <w:szCs w:val="28"/>
        </w:rPr>
        <w:t>2 530,7</w:t>
      </w:r>
      <w:r w:rsidR="004233FE" w:rsidRPr="00E64BAB">
        <w:rPr>
          <w:sz w:val="28"/>
          <w:szCs w:val="28"/>
        </w:rPr>
        <w:t>»</w:t>
      </w:r>
      <w:r w:rsidR="003800C3" w:rsidRPr="00E64BAB">
        <w:rPr>
          <w:sz w:val="28"/>
          <w:szCs w:val="28"/>
        </w:rPr>
        <w:t xml:space="preserve">; </w:t>
      </w:r>
    </w:p>
    <w:p w:rsidR="00E74939" w:rsidRPr="00E64BAB" w:rsidRDefault="00E64BAB" w:rsidP="00E74939">
      <w:pPr>
        <w:rPr>
          <w:sz w:val="28"/>
          <w:szCs w:val="28"/>
        </w:rPr>
      </w:pPr>
      <w:r w:rsidRPr="00E64BAB">
        <w:rPr>
          <w:sz w:val="28"/>
          <w:szCs w:val="28"/>
        </w:rPr>
        <w:t xml:space="preserve">          2. </w:t>
      </w:r>
      <w:r w:rsidR="00E74939" w:rsidRPr="00E64BAB">
        <w:rPr>
          <w:sz w:val="28"/>
          <w:szCs w:val="28"/>
        </w:rPr>
        <w:t>В главе 2, статье 1 цифры «900,50» заменить цифрами «1 182,2»;</w:t>
      </w:r>
    </w:p>
    <w:p w:rsidR="009E2321" w:rsidRPr="00E64BAB" w:rsidRDefault="003800C3" w:rsidP="009E2321">
      <w:pPr>
        <w:shd w:val="clear" w:color="auto" w:fill="FFFFFF"/>
        <w:jc w:val="both"/>
        <w:rPr>
          <w:sz w:val="28"/>
          <w:szCs w:val="28"/>
        </w:rPr>
      </w:pPr>
      <w:r w:rsidRPr="00E64BAB">
        <w:rPr>
          <w:sz w:val="28"/>
          <w:szCs w:val="28"/>
        </w:rPr>
        <w:t xml:space="preserve">        </w:t>
      </w:r>
      <w:r w:rsidR="00664283" w:rsidRPr="00E64BAB">
        <w:rPr>
          <w:sz w:val="28"/>
          <w:szCs w:val="28"/>
        </w:rPr>
        <w:t xml:space="preserve"> </w:t>
      </w:r>
      <w:r w:rsidR="00E64BAB" w:rsidRPr="00E64BAB">
        <w:rPr>
          <w:sz w:val="28"/>
          <w:szCs w:val="28"/>
        </w:rPr>
        <w:t xml:space="preserve"> 3.</w:t>
      </w:r>
      <w:r w:rsidR="009E2321" w:rsidRPr="00E64BAB">
        <w:rPr>
          <w:sz w:val="28"/>
          <w:szCs w:val="28"/>
        </w:rPr>
        <w:t xml:space="preserve"> </w:t>
      </w:r>
      <w:r w:rsidR="00664283" w:rsidRPr="00E64BAB">
        <w:rPr>
          <w:sz w:val="28"/>
          <w:szCs w:val="28"/>
        </w:rPr>
        <w:t>В главе 2, статье</w:t>
      </w:r>
      <w:r w:rsidR="00E50DD8" w:rsidRPr="00E64BAB">
        <w:rPr>
          <w:sz w:val="28"/>
          <w:szCs w:val="28"/>
        </w:rPr>
        <w:t xml:space="preserve"> 2 цифры «</w:t>
      </w:r>
      <w:r w:rsidR="00470111" w:rsidRPr="00E64BAB">
        <w:rPr>
          <w:sz w:val="28"/>
          <w:szCs w:val="28"/>
        </w:rPr>
        <w:t>10 321,1» заменить цифрами «11 239,2</w:t>
      </w:r>
      <w:r w:rsidRPr="00E64BAB">
        <w:rPr>
          <w:sz w:val="28"/>
          <w:szCs w:val="28"/>
        </w:rPr>
        <w:t>»</w:t>
      </w:r>
      <w:r w:rsidR="00DB0F49" w:rsidRPr="00E64BAB">
        <w:rPr>
          <w:sz w:val="28"/>
          <w:szCs w:val="28"/>
        </w:rPr>
        <w:t>;</w:t>
      </w:r>
      <w:r w:rsidRPr="00E64BAB">
        <w:rPr>
          <w:sz w:val="28"/>
          <w:szCs w:val="28"/>
        </w:rPr>
        <w:t xml:space="preserve">  </w:t>
      </w:r>
    </w:p>
    <w:p w:rsidR="006B1DFA" w:rsidRPr="00E64BAB" w:rsidRDefault="006B1DFA" w:rsidP="009E2321">
      <w:pPr>
        <w:shd w:val="clear" w:color="auto" w:fill="FFFFFF"/>
        <w:jc w:val="both"/>
        <w:rPr>
          <w:sz w:val="28"/>
          <w:szCs w:val="28"/>
        </w:rPr>
      </w:pPr>
      <w:r w:rsidRPr="00E64BAB">
        <w:rPr>
          <w:sz w:val="28"/>
          <w:szCs w:val="28"/>
        </w:rPr>
        <w:t xml:space="preserve"> </w:t>
      </w:r>
      <w:r w:rsidR="00E74939" w:rsidRPr="00E64BAB">
        <w:rPr>
          <w:sz w:val="28"/>
          <w:szCs w:val="28"/>
        </w:rPr>
        <w:t xml:space="preserve">        </w:t>
      </w:r>
      <w:r w:rsidR="00E64BAB" w:rsidRPr="00E64BAB">
        <w:rPr>
          <w:sz w:val="28"/>
          <w:szCs w:val="28"/>
        </w:rPr>
        <w:t xml:space="preserve"> 4</w:t>
      </w:r>
      <w:r w:rsidR="00E74939" w:rsidRPr="00E64BAB">
        <w:rPr>
          <w:sz w:val="28"/>
          <w:szCs w:val="28"/>
        </w:rPr>
        <w:t>. В</w:t>
      </w:r>
      <w:r w:rsidRPr="00E64BAB">
        <w:rPr>
          <w:sz w:val="28"/>
          <w:szCs w:val="28"/>
        </w:rPr>
        <w:t xml:space="preserve"> главе 2, статье 2 , пункте 2 цифры «5311,0» заменить цифрами «5245,7»;</w:t>
      </w:r>
    </w:p>
    <w:p w:rsidR="00C7018A" w:rsidRPr="00E64BAB" w:rsidRDefault="00E64BAB" w:rsidP="009E232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</w:t>
      </w:r>
      <w:r w:rsidR="009E2321" w:rsidRPr="00E64BAB">
        <w:rPr>
          <w:sz w:val="28"/>
          <w:szCs w:val="28"/>
        </w:rPr>
        <w:t xml:space="preserve">. </w:t>
      </w:r>
      <w:r w:rsidR="003D463D" w:rsidRPr="00E64BAB">
        <w:rPr>
          <w:sz w:val="28"/>
          <w:szCs w:val="28"/>
        </w:rPr>
        <w:t>В статье 2, главы 2 после слов «</w:t>
      </w:r>
      <w:r w:rsidR="00470111" w:rsidRPr="00E64BAB">
        <w:rPr>
          <w:sz w:val="28"/>
          <w:szCs w:val="28"/>
        </w:rPr>
        <w:t>6. Утвердить субсидии бюджетам на обеспечение развития сельских территорий</w:t>
      </w:r>
      <w:r w:rsidR="00E74939" w:rsidRPr="00E64BAB">
        <w:rPr>
          <w:sz w:val="28"/>
          <w:szCs w:val="28"/>
        </w:rPr>
        <w:t xml:space="preserve"> </w:t>
      </w:r>
      <w:r w:rsidR="00470111" w:rsidRPr="00E64BAB">
        <w:rPr>
          <w:sz w:val="28"/>
          <w:szCs w:val="28"/>
        </w:rPr>
        <w:t>- 896,0 тыс. рублей» добавить пункт 7</w:t>
      </w:r>
      <w:r w:rsidR="003D463D" w:rsidRPr="00E64BAB">
        <w:rPr>
          <w:sz w:val="28"/>
          <w:szCs w:val="28"/>
        </w:rPr>
        <w:t xml:space="preserve"> и изложить в следующей редакции:</w:t>
      </w:r>
      <w:r w:rsidR="00C7018A" w:rsidRPr="00E64BAB">
        <w:rPr>
          <w:sz w:val="28"/>
          <w:szCs w:val="28"/>
        </w:rPr>
        <w:t xml:space="preserve"> </w:t>
      </w:r>
    </w:p>
    <w:p w:rsidR="003800C3" w:rsidRPr="00E64BAB" w:rsidRDefault="00470111" w:rsidP="009E2321">
      <w:pPr>
        <w:shd w:val="clear" w:color="auto" w:fill="FFFFFF"/>
        <w:jc w:val="both"/>
        <w:rPr>
          <w:sz w:val="28"/>
          <w:szCs w:val="28"/>
        </w:rPr>
      </w:pPr>
      <w:r w:rsidRPr="00E64BAB">
        <w:rPr>
          <w:sz w:val="28"/>
          <w:szCs w:val="28"/>
        </w:rPr>
        <w:t xml:space="preserve">         «7</w:t>
      </w:r>
      <w:r w:rsidR="00C7018A" w:rsidRPr="00E64BAB">
        <w:rPr>
          <w:sz w:val="28"/>
          <w:szCs w:val="28"/>
        </w:rPr>
        <w:t xml:space="preserve">. </w:t>
      </w:r>
      <w:r w:rsidRPr="00E64BAB">
        <w:rPr>
          <w:sz w:val="28"/>
          <w:szCs w:val="28"/>
        </w:rPr>
        <w:t>Прочие межбюджетные трансферты, передаваемые бюджетам сельских поселений - 895</w:t>
      </w:r>
      <w:r w:rsidR="00C7018A" w:rsidRPr="00E64BAB">
        <w:rPr>
          <w:sz w:val="28"/>
          <w:szCs w:val="28"/>
        </w:rPr>
        <w:t>,0 тыс. рублей»</w:t>
      </w:r>
    </w:p>
    <w:p w:rsidR="003800C3" w:rsidRPr="00E64BAB" w:rsidRDefault="00C7018A" w:rsidP="009E2321">
      <w:pPr>
        <w:shd w:val="clear" w:color="auto" w:fill="FFFFFF"/>
        <w:jc w:val="both"/>
        <w:rPr>
          <w:sz w:val="28"/>
          <w:szCs w:val="28"/>
        </w:rPr>
      </w:pPr>
      <w:r w:rsidRPr="00E64BAB">
        <w:rPr>
          <w:sz w:val="28"/>
          <w:szCs w:val="28"/>
        </w:rPr>
        <w:t xml:space="preserve">          </w:t>
      </w:r>
      <w:r w:rsidR="009E2321" w:rsidRPr="00E64BAB">
        <w:rPr>
          <w:sz w:val="28"/>
          <w:szCs w:val="28"/>
        </w:rPr>
        <w:t xml:space="preserve"> Приложение №4</w:t>
      </w:r>
      <w:r w:rsidR="003800C3" w:rsidRPr="00E64BAB">
        <w:rPr>
          <w:sz w:val="28"/>
          <w:szCs w:val="28"/>
        </w:rPr>
        <w:t xml:space="preserve"> изложить в новой редакции;</w:t>
      </w:r>
    </w:p>
    <w:p w:rsidR="00E74939" w:rsidRPr="00E64BAB" w:rsidRDefault="00E74939" w:rsidP="009E2321">
      <w:pPr>
        <w:shd w:val="clear" w:color="auto" w:fill="FFFFFF"/>
        <w:jc w:val="both"/>
        <w:rPr>
          <w:sz w:val="28"/>
          <w:szCs w:val="28"/>
        </w:rPr>
      </w:pPr>
      <w:r w:rsidRPr="00E64BAB">
        <w:rPr>
          <w:sz w:val="28"/>
          <w:szCs w:val="28"/>
        </w:rPr>
        <w:t xml:space="preserve">           Приложение №6 изложить в новой редакции</w:t>
      </w:r>
    </w:p>
    <w:p w:rsidR="003800C3" w:rsidRPr="00E74939" w:rsidRDefault="009E2321" w:rsidP="009E2321">
      <w:pPr>
        <w:shd w:val="clear" w:color="auto" w:fill="FFFFFF"/>
        <w:jc w:val="both"/>
        <w:rPr>
          <w:sz w:val="28"/>
          <w:szCs w:val="28"/>
        </w:rPr>
      </w:pPr>
      <w:r w:rsidRPr="00E74939">
        <w:rPr>
          <w:sz w:val="28"/>
          <w:szCs w:val="28"/>
        </w:rPr>
        <w:t xml:space="preserve">           Приложение №8</w:t>
      </w:r>
      <w:r w:rsidR="003800C3" w:rsidRPr="00E74939">
        <w:rPr>
          <w:sz w:val="28"/>
          <w:szCs w:val="28"/>
        </w:rPr>
        <w:t xml:space="preserve"> изложить в новой редакции;</w:t>
      </w:r>
    </w:p>
    <w:p w:rsidR="009E2321" w:rsidRDefault="00970610" w:rsidP="009E232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E2321">
        <w:rPr>
          <w:sz w:val="28"/>
          <w:szCs w:val="28"/>
        </w:rPr>
        <w:t>Приложение №10 изложить в новой редакции;</w:t>
      </w:r>
    </w:p>
    <w:p w:rsidR="009E2321" w:rsidRDefault="009E2321" w:rsidP="009E232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риложение №11 изложить в новой редакции;</w:t>
      </w:r>
    </w:p>
    <w:p w:rsidR="009E2321" w:rsidRDefault="00A146FE" w:rsidP="009E232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риложение №12</w:t>
      </w:r>
      <w:r w:rsidR="009E2321">
        <w:rPr>
          <w:sz w:val="28"/>
          <w:szCs w:val="28"/>
        </w:rPr>
        <w:t xml:space="preserve"> изложить в новой редакции;</w:t>
      </w:r>
    </w:p>
    <w:p w:rsidR="009E2321" w:rsidRPr="009E2321" w:rsidRDefault="003800C3" w:rsidP="009E232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E2321">
        <w:rPr>
          <w:sz w:val="28"/>
          <w:szCs w:val="28"/>
        </w:rPr>
        <w:t xml:space="preserve">  </w:t>
      </w:r>
      <w:r w:rsidR="00E64BAB">
        <w:rPr>
          <w:sz w:val="28"/>
          <w:szCs w:val="28"/>
        </w:rPr>
        <w:t>6</w:t>
      </w:r>
      <w:r w:rsidR="009E2321" w:rsidRPr="009E2321">
        <w:rPr>
          <w:sz w:val="28"/>
          <w:szCs w:val="28"/>
        </w:rPr>
        <w:t>. Настоящее решение вступает в силу на следующий день после дня его официального обнародования.</w:t>
      </w:r>
    </w:p>
    <w:p w:rsidR="009E2321" w:rsidRPr="009E2321" w:rsidRDefault="009E2321" w:rsidP="009E23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64BAB">
        <w:rPr>
          <w:sz w:val="28"/>
          <w:szCs w:val="28"/>
        </w:rPr>
        <w:t>7</w:t>
      </w:r>
      <w:r w:rsidRPr="009E2321">
        <w:rPr>
          <w:sz w:val="28"/>
          <w:szCs w:val="28"/>
        </w:rPr>
        <w:t>. Настоящее решение обнародовать на информационном стенде администрации сельского поселения «Хушенгинское»</w:t>
      </w:r>
    </w:p>
    <w:p w:rsidR="009E2321" w:rsidRPr="009E2321" w:rsidRDefault="009E2321" w:rsidP="009E232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E2321" w:rsidRPr="009E2321" w:rsidRDefault="009E2321" w:rsidP="009E232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2321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9E2321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9E23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321" w:rsidRDefault="009E2321" w:rsidP="009E232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2321">
        <w:rPr>
          <w:rFonts w:ascii="Times New Roman" w:hAnsi="Times New Roman" w:cs="Times New Roman"/>
          <w:sz w:val="28"/>
          <w:szCs w:val="28"/>
        </w:rPr>
        <w:t>поселения «Хушенгинское» ___________________ И. А. Дубинина</w:t>
      </w:r>
    </w:p>
    <w:p w:rsidR="00DF36A9" w:rsidRDefault="00DF36A9" w:rsidP="009E232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36A9" w:rsidRDefault="00DF36A9" w:rsidP="009E232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36A9" w:rsidRPr="008A74BA" w:rsidRDefault="008A74BA" w:rsidP="008A74BA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8A74BA">
        <w:rPr>
          <w:rFonts w:ascii="Times New Roman" w:hAnsi="Times New Roman" w:cs="Times New Roman"/>
          <w:sz w:val="24"/>
          <w:szCs w:val="24"/>
        </w:rPr>
        <w:lastRenderedPageBreak/>
        <w:t>Приложение №4</w:t>
      </w:r>
    </w:p>
    <w:p w:rsidR="008A74BA" w:rsidRDefault="008A74BA" w:rsidP="008A74BA">
      <w:pPr>
        <w:jc w:val="right"/>
      </w:pPr>
      <w:r w:rsidRPr="008A74BA">
        <w:t>К р</w:t>
      </w:r>
      <w:r>
        <w:t>е</w:t>
      </w:r>
      <w:r w:rsidRPr="008A74BA">
        <w:t xml:space="preserve">шению Совета сельского поселения </w:t>
      </w:r>
    </w:p>
    <w:p w:rsidR="008A74BA" w:rsidRDefault="00E74939" w:rsidP="008A74BA">
      <w:pPr>
        <w:jc w:val="right"/>
      </w:pPr>
      <w:r>
        <w:t>«Хушенгинское» от 25.10</w:t>
      </w:r>
      <w:r w:rsidR="008A74BA" w:rsidRPr="008A74BA">
        <w:t>.2021 г. №</w:t>
      </w:r>
      <w:r w:rsidR="007F5FA7">
        <w:t>1</w:t>
      </w:r>
      <w:r>
        <w:t>2</w:t>
      </w:r>
      <w:r w:rsidR="008A74BA" w:rsidRPr="008A74BA">
        <w:t xml:space="preserve"> </w:t>
      </w:r>
    </w:p>
    <w:p w:rsidR="008A74BA" w:rsidRDefault="008A74BA" w:rsidP="008A74BA">
      <w:pPr>
        <w:jc w:val="right"/>
      </w:pPr>
      <w:r w:rsidRPr="008A74BA">
        <w:t xml:space="preserve">«О внесении изменений в решение Совета </w:t>
      </w:r>
    </w:p>
    <w:p w:rsidR="008A74BA" w:rsidRDefault="008A74BA" w:rsidP="008A74BA">
      <w:pPr>
        <w:jc w:val="right"/>
      </w:pPr>
      <w:r w:rsidRPr="008A74BA">
        <w:t xml:space="preserve">сельского поселения «Хушенгинское» </w:t>
      </w:r>
    </w:p>
    <w:p w:rsidR="008A74BA" w:rsidRDefault="008A74BA" w:rsidP="008A74BA">
      <w:pPr>
        <w:jc w:val="right"/>
        <w:rPr>
          <w:bCs/>
          <w:iCs/>
        </w:rPr>
      </w:pPr>
      <w:r w:rsidRPr="008A74BA">
        <w:rPr>
          <w:bCs/>
          <w:iCs/>
        </w:rPr>
        <w:t xml:space="preserve">от 30.12.2020 г. №92 «О бюджете сельского </w:t>
      </w:r>
    </w:p>
    <w:p w:rsidR="008A74BA" w:rsidRDefault="008A74BA" w:rsidP="008A74BA">
      <w:pPr>
        <w:jc w:val="right"/>
        <w:rPr>
          <w:bCs/>
          <w:iCs/>
        </w:rPr>
      </w:pPr>
      <w:r w:rsidRPr="008A74BA">
        <w:rPr>
          <w:bCs/>
          <w:iCs/>
        </w:rPr>
        <w:t xml:space="preserve">поселения «Хушенгинское» на 2021 год </w:t>
      </w:r>
    </w:p>
    <w:p w:rsidR="008A74BA" w:rsidRDefault="008A74BA" w:rsidP="008A74BA">
      <w:pPr>
        <w:jc w:val="right"/>
        <w:rPr>
          <w:bCs/>
          <w:iCs/>
        </w:rPr>
      </w:pPr>
      <w:r w:rsidRPr="008A74BA">
        <w:rPr>
          <w:bCs/>
          <w:iCs/>
        </w:rPr>
        <w:t>и плановый период 2022-2023 г.г.»</w:t>
      </w:r>
    </w:p>
    <w:p w:rsidR="00C7018A" w:rsidRDefault="00C7018A" w:rsidP="008A74BA">
      <w:pPr>
        <w:jc w:val="right"/>
        <w:rPr>
          <w:bCs/>
          <w:iCs/>
        </w:rPr>
      </w:pPr>
    </w:p>
    <w:tbl>
      <w:tblPr>
        <w:tblW w:w="9937" w:type="dxa"/>
        <w:tblInd w:w="94" w:type="dxa"/>
        <w:tblLayout w:type="fixed"/>
        <w:tblLook w:val="04A0"/>
      </w:tblPr>
      <w:tblGrid>
        <w:gridCol w:w="1290"/>
        <w:gridCol w:w="3686"/>
        <w:gridCol w:w="3543"/>
        <w:gridCol w:w="1418"/>
      </w:tblGrid>
      <w:tr w:rsidR="00E74939" w:rsidRPr="00E74939" w:rsidTr="00E74939">
        <w:trPr>
          <w:trHeight w:val="375"/>
        </w:trPr>
        <w:tc>
          <w:tcPr>
            <w:tcW w:w="99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4939" w:rsidRPr="00E74939" w:rsidRDefault="00E74939" w:rsidP="00E7493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74939">
              <w:rPr>
                <w:b/>
                <w:bCs/>
                <w:color w:val="000000"/>
                <w:sz w:val="28"/>
                <w:szCs w:val="28"/>
              </w:rPr>
              <w:t>Источники финансирования де</w:t>
            </w:r>
            <w:r w:rsidR="00D05A94">
              <w:rPr>
                <w:b/>
                <w:bCs/>
                <w:color w:val="000000"/>
                <w:sz w:val="28"/>
                <w:szCs w:val="28"/>
              </w:rPr>
              <w:t>ф</w:t>
            </w:r>
            <w:r w:rsidRPr="00E74939">
              <w:rPr>
                <w:b/>
                <w:bCs/>
                <w:color w:val="000000"/>
                <w:sz w:val="28"/>
                <w:szCs w:val="28"/>
              </w:rPr>
              <w:t>ицита сельского поселения  "Хушенгинское" на 2021 год</w:t>
            </w:r>
          </w:p>
        </w:tc>
      </w:tr>
      <w:tr w:rsidR="00E74939" w:rsidRPr="00E74939" w:rsidTr="00E74939">
        <w:trPr>
          <w:trHeight w:val="37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939" w:rsidRPr="00E74939" w:rsidRDefault="00E74939" w:rsidP="00E7493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939" w:rsidRPr="00E74939" w:rsidRDefault="00E74939" w:rsidP="00E7493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939" w:rsidRPr="00E74939" w:rsidRDefault="00E74939" w:rsidP="00E7493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939" w:rsidRPr="00E74939" w:rsidRDefault="00E74939" w:rsidP="00E74939">
            <w:pPr>
              <w:rPr>
                <w:color w:val="000000"/>
                <w:sz w:val="28"/>
                <w:szCs w:val="28"/>
              </w:rPr>
            </w:pPr>
          </w:p>
        </w:tc>
      </w:tr>
      <w:tr w:rsidR="00E74939" w:rsidRPr="00E74939" w:rsidTr="00E74939">
        <w:trPr>
          <w:trHeight w:val="885"/>
        </w:trPr>
        <w:tc>
          <w:tcPr>
            <w:tcW w:w="4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939" w:rsidRPr="00E74939" w:rsidRDefault="00E74939" w:rsidP="00E74939">
            <w:pPr>
              <w:rPr>
                <w:color w:val="000000"/>
                <w:sz w:val="28"/>
                <w:szCs w:val="28"/>
              </w:rPr>
            </w:pPr>
            <w:r w:rsidRPr="00E74939">
              <w:rPr>
                <w:color w:val="000000"/>
                <w:sz w:val="28"/>
                <w:szCs w:val="28"/>
              </w:rPr>
              <w:t>Код классификации источников финансирования бюджета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39" w:rsidRPr="00E74939" w:rsidRDefault="00E74939" w:rsidP="00E74939">
            <w:pPr>
              <w:rPr>
                <w:color w:val="000000"/>
                <w:sz w:val="28"/>
                <w:szCs w:val="28"/>
              </w:rPr>
            </w:pPr>
            <w:r w:rsidRPr="00E74939">
              <w:rPr>
                <w:color w:val="000000"/>
                <w:sz w:val="28"/>
                <w:szCs w:val="28"/>
              </w:rPr>
              <w:t>Наименование  кода группы статьи и вида источника финансирования дефицита бюджетов наименование кода классификации операций сектора государственного управления относящихся к источникам финансирования дефицитов бюджет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39" w:rsidRPr="00E74939" w:rsidRDefault="00E74939" w:rsidP="00E74939">
            <w:pPr>
              <w:rPr>
                <w:color w:val="000000"/>
                <w:sz w:val="28"/>
                <w:szCs w:val="28"/>
              </w:rPr>
            </w:pPr>
            <w:r w:rsidRPr="00E74939">
              <w:rPr>
                <w:color w:val="000000"/>
                <w:sz w:val="28"/>
                <w:szCs w:val="28"/>
              </w:rPr>
              <w:t>Сумма (тыс</w:t>
            </w:r>
            <w:proofErr w:type="gramStart"/>
            <w:r w:rsidRPr="00E74939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E74939">
              <w:rPr>
                <w:color w:val="000000"/>
                <w:sz w:val="28"/>
                <w:szCs w:val="28"/>
              </w:rPr>
              <w:t>ублей)</w:t>
            </w:r>
          </w:p>
        </w:tc>
      </w:tr>
      <w:tr w:rsidR="00E74939" w:rsidRPr="00E74939" w:rsidTr="00E74939">
        <w:trPr>
          <w:trHeight w:val="301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39" w:rsidRPr="00E74939" w:rsidRDefault="00E74939" w:rsidP="00E74939">
            <w:pPr>
              <w:rPr>
                <w:color w:val="000000"/>
                <w:sz w:val="28"/>
                <w:szCs w:val="28"/>
              </w:rPr>
            </w:pPr>
            <w:r w:rsidRPr="00E74939">
              <w:rPr>
                <w:color w:val="000000"/>
                <w:sz w:val="28"/>
                <w:szCs w:val="28"/>
              </w:rPr>
              <w:t xml:space="preserve">Код главного администратора источников </w:t>
            </w:r>
            <w:proofErr w:type="spellStart"/>
            <w:r w:rsidRPr="00E74939">
              <w:rPr>
                <w:color w:val="000000"/>
                <w:sz w:val="28"/>
                <w:szCs w:val="28"/>
              </w:rPr>
              <w:t>финнасирования</w:t>
            </w:r>
            <w:proofErr w:type="spellEnd"/>
            <w:r w:rsidRPr="00E74939">
              <w:rPr>
                <w:color w:val="000000"/>
                <w:sz w:val="28"/>
                <w:szCs w:val="28"/>
              </w:rPr>
              <w:t xml:space="preserve"> дефицит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39" w:rsidRPr="00E74939" w:rsidRDefault="00E74939" w:rsidP="00E74939">
            <w:pPr>
              <w:rPr>
                <w:color w:val="000000"/>
                <w:sz w:val="28"/>
                <w:szCs w:val="28"/>
              </w:rPr>
            </w:pPr>
            <w:r w:rsidRPr="00E74939">
              <w:rPr>
                <w:color w:val="000000"/>
                <w:sz w:val="28"/>
                <w:szCs w:val="28"/>
              </w:rPr>
              <w:t>Код группы подгруппы статьи и вида источника финансирования дефицита бюджетов код классификации операций сектора государственного управления относящихся к источникам финансирования дефицитов бюджетов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939" w:rsidRPr="00E74939" w:rsidRDefault="00E74939" w:rsidP="00E7493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939" w:rsidRPr="00E74939" w:rsidRDefault="00E74939" w:rsidP="00E74939">
            <w:pPr>
              <w:rPr>
                <w:color w:val="000000"/>
                <w:sz w:val="28"/>
                <w:szCs w:val="28"/>
              </w:rPr>
            </w:pPr>
          </w:p>
        </w:tc>
      </w:tr>
      <w:tr w:rsidR="00E74939" w:rsidRPr="00E74939" w:rsidTr="00E74939">
        <w:trPr>
          <w:trHeight w:val="37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4939" w:rsidRPr="00E74939" w:rsidRDefault="00E74939" w:rsidP="00E74939">
            <w:pPr>
              <w:rPr>
                <w:color w:val="000000"/>
                <w:sz w:val="28"/>
                <w:szCs w:val="28"/>
              </w:rPr>
            </w:pPr>
            <w:r w:rsidRPr="00E7493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4939" w:rsidRPr="00E74939" w:rsidRDefault="00E74939" w:rsidP="00E74939">
            <w:pPr>
              <w:rPr>
                <w:color w:val="000000"/>
                <w:sz w:val="28"/>
                <w:szCs w:val="28"/>
              </w:rPr>
            </w:pPr>
            <w:r w:rsidRPr="00E7493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939" w:rsidRPr="00E74939" w:rsidRDefault="00E74939" w:rsidP="00E74939">
            <w:pPr>
              <w:rPr>
                <w:color w:val="000000"/>
                <w:sz w:val="28"/>
                <w:szCs w:val="28"/>
              </w:rPr>
            </w:pPr>
            <w:r w:rsidRPr="00E7493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939" w:rsidRPr="00E74939" w:rsidRDefault="00E74939" w:rsidP="00E74939">
            <w:pPr>
              <w:rPr>
                <w:color w:val="000000"/>
                <w:sz w:val="28"/>
                <w:szCs w:val="28"/>
              </w:rPr>
            </w:pPr>
            <w:r w:rsidRPr="00E74939">
              <w:rPr>
                <w:color w:val="000000"/>
                <w:sz w:val="28"/>
                <w:szCs w:val="28"/>
              </w:rPr>
              <w:t>4</w:t>
            </w:r>
          </w:p>
        </w:tc>
      </w:tr>
      <w:tr w:rsidR="00E74939" w:rsidRPr="00E74939" w:rsidTr="00E74939">
        <w:trPr>
          <w:trHeight w:val="75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4939" w:rsidRPr="00E74939" w:rsidRDefault="00E74939" w:rsidP="00E74939">
            <w:pPr>
              <w:rPr>
                <w:color w:val="000000"/>
                <w:sz w:val="28"/>
                <w:szCs w:val="28"/>
              </w:rPr>
            </w:pPr>
            <w:r w:rsidRPr="00E7493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4939" w:rsidRPr="00E74939" w:rsidRDefault="00E74939" w:rsidP="00E74939">
            <w:pPr>
              <w:rPr>
                <w:color w:val="000000"/>
                <w:sz w:val="28"/>
                <w:szCs w:val="28"/>
              </w:rPr>
            </w:pPr>
            <w:r w:rsidRPr="00E7493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939" w:rsidRPr="00E74939" w:rsidRDefault="00E74939" w:rsidP="00E7493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74939">
              <w:rPr>
                <w:b/>
                <w:bCs/>
                <w:color w:val="000000"/>
                <w:sz w:val="28"/>
                <w:szCs w:val="28"/>
              </w:rPr>
              <w:t>Источники внутреннего финансирования дефицита бюджета, всего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939" w:rsidRPr="00E74939" w:rsidRDefault="00E74939" w:rsidP="00E7493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4939">
              <w:rPr>
                <w:b/>
                <w:bCs/>
                <w:color w:val="000000"/>
                <w:sz w:val="28"/>
                <w:szCs w:val="28"/>
              </w:rPr>
              <w:t>109,4</w:t>
            </w:r>
          </w:p>
        </w:tc>
      </w:tr>
      <w:tr w:rsidR="00E74939" w:rsidRPr="00E74939" w:rsidTr="00E74939">
        <w:trPr>
          <w:trHeight w:val="75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4939" w:rsidRPr="00E74939" w:rsidRDefault="00E74939" w:rsidP="00E7493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74939">
              <w:rPr>
                <w:b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4939" w:rsidRPr="00E74939" w:rsidRDefault="00E74939" w:rsidP="00E7493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74939">
              <w:rPr>
                <w:b/>
                <w:bCs/>
                <w:color w:val="000000"/>
                <w:sz w:val="28"/>
                <w:szCs w:val="28"/>
              </w:rPr>
              <w:t xml:space="preserve">01 05 00 </w:t>
            </w:r>
            <w:proofErr w:type="spellStart"/>
            <w:r w:rsidRPr="00E74939">
              <w:rPr>
                <w:b/>
                <w:bCs/>
                <w:color w:val="000000"/>
                <w:sz w:val="28"/>
                <w:szCs w:val="28"/>
              </w:rPr>
              <w:t>00</w:t>
            </w:r>
            <w:proofErr w:type="spellEnd"/>
            <w:r w:rsidRPr="00E74939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4939">
              <w:rPr>
                <w:b/>
                <w:bCs/>
                <w:color w:val="000000"/>
                <w:sz w:val="28"/>
                <w:szCs w:val="28"/>
              </w:rPr>
              <w:t>00</w:t>
            </w:r>
            <w:proofErr w:type="spellEnd"/>
            <w:r w:rsidRPr="00E74939">
              <w:rPr>
                <w:b/>
                <w:bCs/>
                <w:color w:val="000000"/>
                <w:sz w:val="28"/>
                <w:szCs w:val="28"/>
              </w:rPr>
              <w:t xml:space="preserve"> 0000 00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939" w:rsidRPr="00E74939" w:rsidRDefault="00E74939" w:rsidP="00E7493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74939">
              <w:rPr>
                <w:b/>
                <w:bCs/>
                <w:color w:val="000000"/>
                <w:sz w:val="28"/>
                <w:szCs w:val="28"/>
              </w:rPr>
              <w:t>Изменение остатков средств  на счетах по учету средств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939" w:rsidRPr="00E74939" w:rsidRDefault="00E74939" w:rsidP="00E7493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4939">
              <w:rPr>
                <w:b/>
                <w:bCs/>
                <w:color w:val="000000"/>
                <w:sz w:val="28"/>
                <w:szCs w:val="28"/>
              </w:rPr>
              <w:t>109,4</w:t>
            </w:r>
          </w:p>
        </w:tc>
      </w:tr>
      <w:tr w:rsidR="00E74939" w:rsidRPr="00E74939" w:rsidTr="00E74939">
        <w:trPr>
          <w:trHeight w:val="37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4939" w:rsidRPr="00E74939" w:rsidRDefault="00E74939" w:rsidP="00E74939">
            <w:pPr>
              <w:rPr>
                <w:color w:val="000000"/>
                <w:sz w:val="28"/>
                <w:szCs w:val="28"/>
              </w:rPr>
            </w:pPr>
            <w:r w:rsidRPr="00E74939">
              <w:rPr>
                <w:color w:val="000000"/>
                <w:sz w:val="28"/>
                <w:szCs w:val="28"/>
              </w:rPr>
              <w:t>802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4939" w:rsidRPr="00E74939" w:rsidRDefault="00E74939" w:rsidP="00E74939">
            <w:pPr>
              <w:rPr>
                <w:color w:val="000000"/>
                <w:sz w:val="28"/>
                <w:szCs w:val="28"/>
              </w:rPr>
            </w:pPr>
            <w:r w:rsidRPr="00E74939">
              <w:rPr>
                <w:color w:val="000000"/>
                <w:sz w:val="28"/>
                <w:szCs w:val="28"/>
              </w:rPr>
              <w:t xml:space="preserve">01 05 00 </w:t>
            </w:r>
            <w:proofErr w:type="spellStart"/>
            <w:r w:rsidRPr="00E74939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E7493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4939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E74939">
              <w:rPr>
                <w:color w:val="000000"/>
                <w:sz w:val="28"/>
                <w:szCs w:val="28"/>
              </w:rPr>
              <w:t xml:space="preserve"> 0000 50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939" w:rsidRPr="00E74939" w:rsidRDefault="00E74939" w:rsidP="00E74939">
            <w:pPr>
              <w:rPr>
                <w:color w:val="000000"/>
                <w:sz w:val="28"/>
                <w:szCs w:val="28"/>
              </w:rPr>
            </w:pPr>
            <w:r w:rsidRPr="00E74939">
              <w:rPr>
                <w:color w:val="000000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939" w:rsidRPr="00E74939" w:rsidRDefault="00E74939" w:rsidP="00E74939">
            <w:pPr>
              <w:jc w:val="right"/>
              <w:rPr>
                <w:color w:val="000000"/>
                <w:sz w:val="28"/>
                <w:szCs w:val="28"/>
              </w:rPr>
            </w:pPr>
            <w:r w:rsidRPr="00E74939">
              <w:rPr>
                <w:color w:val="000000"/>
                <w:sz w:val="28"/>
                <w:szCs w:val="28"/>
              </w:rPr>
              <w:t>-12 421,3</w:t>
            </w:r>
          </w:p>
        </w:tc>
      </w:tr>
      <w:tr w:rsidR="00E74939" w:rsidRPr="00E74939" w:rsidTr="00E74939">
        <w:trPr>
          <w:trHeight w:val="37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4939" w:rsidRPr="00E74939" w:rsidRDefault="00E74939" w:rsidP="00E74939">
            <w:pPr>
              <w:rPr>
                <w:color w:val="000000"/>
                <w:sz w:val="28"/>
                <w:szCs w:val="28"/>
              </w:rPr>
            </w:pPr>
            <w:r w:rsidRPr="00E74939">
              <w:rPr>
                <w:color w:val="000000"/>
                <w:sz w:val="28"/>
                <w:szCs w:val="28"/>
              </w:rPr>
              <w:t>802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4939" w:rsidRPr="00E74939" w:rsidRDefault="00E74939" w:rsidP="00E74939">
            <w:pPr>
              <w:rPr>
                <w:color w:val="000000"/>
                <w:sz w:val="28"/>
                <w:szCs w:val="28"/>
              </w:rPr>
            </w:pPr>
            <w:r w:rsidRPr="00E74939">
              <w:rPr>
                <w:color w:val="000000"/>
                <w:sz w:val="28"/>
                <w:szCs w:val="28"/>
              </w:rPr>
              <w:t xml:space="preserve">01 05 02 00 </w:t>
            </w:r>
            <w:proofErr w:type="spellStart"/>
            <w:r w:rsidRPr="00E74939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E74939">
              <w:rPr>
                <w:color w:val="000000"/>
                <w:sz w:val="28"/>
                <w:szCs w:val="28"/>
              </w:rPr>
              <w:t xml:space="preserve"> 0000 50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939" w:rsidRPr="00E74939" w:rsidRDefault="00E74939" w:rsidP="00E74939">
            <w:pPr>
              <w:rPr>
                <w:color w:val="000000"/>
                <w:sz w:val="28"/>
                <w:szCs w:val="28"/>
              </w:rPr>
            </w:pPr>
            <w:r w:rsidRPr="00E74939">
              <w:rPr>
                <w:color w:val="000000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939" w:rsidRPr="00E74939" w:rsidRDefault="00E74939" w:rsidP="00E74939">
            <w:pPr>
              <w:rPr>
                <w:color w:val="000000"/>
                <w:sz w:val="28"/>
                <w:szCs w:val="28"/>
              </w:rPr>
            </w:pPr>
            <w:r w:rsidRPr="00E7493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74939" w:rsidRPr="00E74939" w:rsidTr="00E74939">
        <w:trPr>
          <w:trHeight w:val="37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4939" w:rsidRPr="00E74939" w:rsidRDefault="00E74939" w:rsidP="00E74939">
            <w:pPr>
              <w:rPr>
                <w:color w:val="000000"/>
                <w:sz w:val="28"/>
                <w:szCs w:val="28"/>
              </w:rPr>
            </w:pPr>
            <w:r w:rsidRPr="00E74939">
              <w:rPr>
                <w:color w:val="000000"/>
                <w:sz w:val="28"/>
                <w:szCs w:val="28"/>
              </w:rPr>
              <w:t>802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4939" w:rsidRPr="00E74939" w:rsidRDefault="00E74939" w:rsidP="00E74939">
            <w:pPr>
              <w:rPr>
                <w:color w:val="000000"/>
                <w:sz w:val="28"/>
                <w:szCs w:val="28"/>
              </w:rPr>
            </w:pPr>
            <w:r w:rsidRPr="00E74939">
              <w:rPr>
                <w:color w:val="000000"/>
                <w:sz w:val="28"/>
                <w:szCs w:val="28"/>
              </w:rPr>
              <w:t>01 05 02 01 00 0000 51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939" w:rsidRPr="00E74939" w:rsidRDefault="00E74939" w:rsidP="00E74939">
            <w:pPr>
              <w:rPr>
                <w:color w:val="000000"/>
                <w:sz w:val="28"/>
                <w:szCs w:val="28"/>
              </w:rPr>
            </w:pPr>
            <w:r w:rsidRPr="00E74939">
              <w:rPr>
                <w:color w:val="000000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939" w:rsidRPr="00E74939" w:rsidRDefault="00E74939" w:rsidP="00E74939">
            <w:pPr>
              <w:rPr>
                <w:color w:val="000000"/>
                <w:sz w:val="28"/>
                <w:szCs w:val="28"/>
              </w:rPr>
            </w:pPr>
            <w:r w:rsidRPr="00E7493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74939" w:rsidRPr="00E74939" w:rsidTr="00E74939">
        <w:trPr>
          <w:trHeight w:val="75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4939" w:rsidRPr="00E74939" w:rsidRDefault="00E74939" w:rsidP="00E74939">
            <w:pPr>
              <w:rPr>
                <w:color w:val="000000"/>
                <w:sz w:val="28"/>
                <w:szCs w:val="28"/>
              </w:rPr>
            </w:pPr>
            <w:r w:rsidRPr="00E74939">
              <w:rPr>
                <w:color w:val="000000"/>
                <w:sz w:val="28"/>
                <w:szCs w:val="28"/>
              </w:rPr>
              <w:t>802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4939" w:rsidRPr="00E74939" w:rsidRDefault="00E74939" w:rsidP="00E74939">
            <w:pPr>
              <w:rPr>
                <w:color w:val="000000"/>
                <w:sz w:val="28"/>
                <w:szCs w:val="28"/>
              </w:rPr>
            </w:pPr>
            <w:r w:rsidRPr="00E74939">
              <w:rPr>
                <w:color w:val="000000"/>
                <w:sz w:val="28"/>
                <w:szCs w:val="28"/>
              </w:rPr>
              <w:t>01 05 02 01 05 0000 51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939" w:rsidRPr="00E74939" w:rsidRDefault="00E74939" w:rsidP="00E74939">
            <w:pPr>
              <w:rPr>
                <w:color w:val="000000"/>
                <w:sz w:val="28"/>
                <w:szCs w:val="28"/>
              </w:rPr>
            </w:pPr>
            <w:r w:rsidRPr="00E74939">
              <w:rPr>
                <w:color w:val="000000"/>
                <w:sz w:val="28"/>
                <w:szCs w:val="28"/>
              </w:rPr>
              <w:t>Увеличение прочих остатков денежных средств бюджетов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939" w:rsidRPr="00E74939" w:rsidRDefault="00E74939" w:rsidP="00E74939">
            <w:pPr>
              <w:rPr>
                <w:color w:val="000000"/>
                <w:sz w:val="28"/>
                <w:szCs w:val="28"/>
              </w:rPr>
            </w:pPr>
            <w:r w:rsidRPr="00E7493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74939" w:rsidRPr="00E74939" w:rsidTr="00E74939">
        <w:trPr>
          <w:trHeight w:val="37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4939" w:rsidRPr="00E74939" w:rsidRDefault="00E74939" w:rsidP="00E74939">
            <w:pPr>
              <w:rPr>
                <w:color w:val="000000"/>
                <w:sz w:val="28"/>
                <w:szCs w:val="28"/>
              </w:rPr>
            </w:pPr>
            <w:r w:rsidRPr="00E74939">
              <w:rPr>
                <w:color w:val="000000"/>
                <w:sz w:val="28"/>
                <w:szCs w:val="28"/>
              </w:rPr>
              <w:t>802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4939" w:rsidRPr="00E74939" w:rsidRDefault="00E74939" w:rsidP="00E74939">
            <w:pPr>
              <w:rPr>
                <w:color w:val="000000"/>
                <w:sz w:val="28"/>
                <w:szCs w:val="28"/>
              </w:rPr>
            </w:pPr>
            <w:r w:rsidRPr="00E74939">
              <w:rPr>
                <w:color w:val="000000"/>
                <w:sz w:val="28"/>
                <w:szCs w:val="28"/>
              </w:rPr>
              <w:t xml:space="preserve">01 05 00 </w:t>
            </w:r>
            <w:proofErr w:type="spellStart"/>
            <w:r w:rsidRPr="00E74939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E7493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4939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E74939">
              <w:rPr>
                <w:color w:val="000000"/>
                <w:sz w:val="28"/>
                <w:szCs w:val="28"/>
              </w:rPr>
              <w:t xml:space="preserve"> 0000 60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939" w:rsidRPr="00E74939" w:rsidRDefault="00E74939" w:rsidP="00E74939">
            <w:pPr>
              <w:rPr>
                <w:color w:val="000000"/>
                <w:sz w:val="28"/>
                <w:szCs w:val="28"/>
              </w:rPr>
            </w:pPr>
            <w:r w:rsidRPr="00E74939">
              <w:rPr>
                <w:color w:val="000000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939" w:rsidRPr="00E74939" w:rsidRDefault="00E74939" w:rsidP="00E74939">
            <w:pPr>
              <w:jc w:val="right"/>
              <w:rPr>
                <w:color w:val="000000"/>
                <w:sz w:val="28"/>
                <w:szCs w:val="28"/>
              </w:rPr>
            </w:pPr>
            <w:r w:rsidRPr="00E74939">
              <w:rPr>
                <w:color w:val="000000"/>
                <w:sz w:val="28"/>
                <w:szCs w:val="28"/>
              </w:rPr>
              <w:t>12 530,7</w:t>
            </w:r>
          </w:p>
        </w:tc>
      </w:tr>
    </w:tbl>
    <w:p w:rsidR="00C7018A" w:rsidRDefault="00C7018A" w:rsidP="008A74BA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74939" w:rsidRPr="008A74BA" w:rsidRDefault="00E74939" w:rsidP="00E74939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6</w:t>
      </w:r>
    </w:p>
    <w:p w:rsidR="00E74939" w:rsidRDefault="00E74939" w:rsidP="00E74939">
      <w:pPr>
        <w:jc w:val="right"/>
      </w:pPr>
      <w:r w:rsidRPr="008A74BA">
        <w:t>К р</w:t>
      </w:r>
      <w:r>
        <w:t>е</w:t>
      </w:r>
      <w:r w:rsidRPr="008A74BA">
        <w:t xml:space="preserve">шению Совета сельского поселения </w:t>
      </w:r>
    </w:p>
    <w:p w:rsidR="00E74939" w:rsidRDefault="00E74939" w:rsidP="00E74939">
      <w:pPr>
        <w:jc w:val="right"/>
      </w:pPr>
      <w:r>
        <w:t>«Хушенгинское» от 25.10</w:t>
      </w:r>
      <w:r w:rsidRPr="008A74BA">
        <w:t>.2021 г. №</w:t>
      </w:r>
      <w:r>
        <w:t>12</w:t>
      </w:r>
      <w:r w:rsidRPr="008A74BA">
        <w:t xml:space="preserve"> </w:t>
      </w:r>
    </w:p>
    <w:p w:rsidR="00E74939" w:rsidRDefault="00E74939" w:rsidP="00E74939">
      <w:pPr>
        <w:jc w:val="right"/>
      </w:pPr>
      <w:r w:rsidRPr="008A74BA">
        <w:t xml:space="preserve">«О внесении изменений в решение Совета </w:t>
      </w:r>
    </w:p>
    <w:p w:rsidR="00E74939" w:rsidRDefault="00E74939" w:rsidP="00E74939">
      <w:pPr>
        <w:jc w:val="right"/>
      </w:pPr>
      <w:r w:rsidRPr="008A74BA">
        <w:t xml:space="preserve">сельского поселения «Хушенгинское» </w:t>
      </w:r>
    </w:p>
    <w:p w:rsidR="00E74939" w:rsidRDefault="00E74939" w:rsidP="00E74939">
      <w:pPr>
        <w:jc w:val="right"/>
        <w:rPr>
          <w:bCs/>
          <w:iCs/>
        </w:rPr>
      </w:pPr>
      <w:r w:rsidRPr="008A74BA">
        <w:rPr>
          <w:bCs/>
          <w:iCs/>
        </w:rPr>
        <w:t xml:space="preserve">от 30.12.2020 г. №92 «О бюджете сельского </w:t>
      </w:r>
    </w:p>
    <w:p w:rsidR="00E74939" w:rsidRDefault="00E74939" w:rsidP="00E74939">
      <w:pPr>
        <w:jc w:val="right"/>
        <w:rPr>
          <w:bCs/>
          <w:iCs/>
        </w:rPr>
      </w:pPr>
      <w:r w:rsidRPr="008A74BA">
        <w:rPr>
          <w:bCs/>
          <w:iCs/>
        </w:rPr>
        <w:t xml:space="preserve">поселения «Хушенгинское» на 2021 год </w:t>
      </w:r>
    </w:p>
    <w:tbl>
      <w:tblPr>
        <w:tblW w:w="10079" w:type="dxa"/>
        <w:tblInd w:w="94" w:type="dxa"/>
        <w:tblLayout w:type="fixed"/>
        <w:tblLook w:val="04A0"/>
      </w:tblPr>
      <w:tblGrid>
        <w:gridCol w:w="2849"/>
        <w:gridCol w:w="5878"/>
        <w:gridCol w:w="1352"/>
      </w:tblGrid>
      <w:tr w:rsidR="00E74939" w:rsidRPr="00E74939" w:rsidTr="00E74939">
        <w:trPr>
          <w:trHeight w:val="315"/>
        </w:trPr>
        <w:tc>
          <w:tcPr>
            <w:tcW w:w="10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939" w:rsidRPr="00E74939" w:rsidRDefault="00E74939" w:rsidP="00E74939">
            <w:pPr>
              <w:jc w:val="right"/>
              <w:rPr>
                <w:b/>
                <w:bCs/>
              </w:rPr>
            </w:pPr>
            <w:r w:rsidRPr="008A74BA">
              <w:rPr>
                <w:bCs/>
                <w:iCs/>
              </w:rPr>
              <w:t>и плановый период 2022-2023 г.г.»</w:t>
            </w:r>
          </w:p>
        </w:tc>
      </w:tr>
      <w:tr w:rsidR="00E74939" w:rsidRPr="00E74939" w:rsidTr="00E74939">
        <w:trPr>
          <w:trHeight w:val="420"/>
        </w:trPr>
        <w:tc>
          <w:tcPr>
            <w:tcW w:w="10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939" w:rsidRPr="00E74939" w:rsidRDefault="00E74939" w:rsidP="00E74939">
            <w:pPr>
              <w:jc w:val="right"/>
            </w:pPr>
          </w:p>
        </w:tc>
      </w:tr>
      <w:tr w:rsidR="00E74939" w:rsidRPr="00E74939" w:rsidTr="00E74939">
        <w:trPr>
          <w:trHeight w:val="315"/>
        </w:trPr>
        <w:tc>
          <w:tcPr>
            <w:tcW w:w="10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4939" w:rsidRPr="00E74939" w:rsidRDefault="00E74939" w:rsidP="00E74939">
            <w:pPr>
              <w:rPr>
                <w:b/>
                <w:bCs/>
              </w:rPr>
            </w:pPr>
            <w:r w:rsidRPr="00E74939">
              <w:rPr>
                <w:b/>
                <w:bCs/>
              </w:rPr>
              <w:t>Объемы поступления доходов бюджета поселения на 2021 год</w:t>
            </w:r>
          </w:p>
        </w:tc>
      </w:tr>
      <w:tr w:rsidR="00E74939" w:rsidRPr="00E74939" w:rsidTr="00E74939">
        <w:trPr>
          <w:trHeight w:val="315"/>
        </w:trPr>
        <w:tc>
          <w:tcPr>
            <w:tcW w:w="10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4939" w:rsidRPr="00E74939" w:rsidRDefault="00E74939" w:rsidP="00E74939">
            <w:pPr>
              <w:rPr>
                <w:rFonts w:ascii="Arial CYR" w:hAnsi="Arial CYR" w:cs="Arial CYR"/>
                <w:b/>
                <w:bCs/>
              </w:rPr>
            </w:pPr>
            <w:r w:rsidRPr="00E74939">
              <w:rPr>
                <w:rFonts w:ascii="Arial CYR" w:hAnsi="Arial CYR" w:cs="Arial CYR"/>
                <w:b/>
                <w:bCs/>
              </w:rPr>
              <w:t> </w:t>
            </w:r>
          </w:p>
        </w:tc>
      </w:tr>
      <w:tr w:rsidR="00E74939" w:rsidRPr="00E74939" w:rsidTr="00E74939">
        <w:trPr>
          <w:trHeight w:val="6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39" w:rsidRPr="00E74939" w:rsidRDefault="00E74939" w:rsidP="00E74939">
            <w:r w:rsidRPr="00E74939">
              <w:t>Код бюджетной классификации РФ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39" w:rsidRPr="00E74939" w:rsidRDefault="00E74939" w:rsidP="00E74939">
            <w:r w:rsidRPr="00E74939">
              <w:t>Наименование доходов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39" w:rsidRPr="00E74939" w:rsidRDefault="00E74939" w:rsidP="00E74939">
            <w:r w:rsidRPr="00E74939">
              <w:t>Сумма (тыс</w:t>
            </w:r>
            <w:proofErr w:type="gramStart"/>
            <w:r w:rsidRPr="00E74939">
              <w:t>.р</w:t>
            </w:r>
            <w:proofErr w:type="gramEnd"/>
            <w:r w:rsidRPr="00E74939">
              <w:t>уб.)</w:t>
            </w:r>
          </w:p>
        </w:tc>
      </w:tr>
      <w:tr w:rsidR="00E74939" w:rsidRPr="00E74939" w:rsidTr="00E74939">
        <w:trPr>
          <w:trHeight w:val="3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39" w:rsidRPr="00E74939" w:rsidRDefault="00E74939" w:rsidP="00E74939">
            <w:pPr>
              <w:rPr>
                <w:b/>
                <w:bCs/>
              </w:rPr>
            </w:pPr>
            <w:r w:rsidRPr="00E74939">
              <w:rPr>
                <w:b/>
                <w:bCs/>
              </w:rPr>
              <w:t>1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39" w:rsidRPr="00E74939" w:rsidRDefault="00E74939" w:rsidP="00E74939">
            <w:pPr>
              <w:rPr>
                <w:b/>
                <w:bCs/>
              </w:rPr>
            </w:pPr>
            <w:r w:rsidRPr="00E74939">
              <w:rPr>
                <w:b/>
                <w:bCs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39" w:rsidRPr="00E74939" w:rsidRDefault="00E74939" w:rsidP="00E74939">
            <w:pPr>
              <w:rPr>
                <w:b/>
                <w:bCs/>
              </w:rPr>
            </w:pPr>
            <w:r w:rsidRPr="00E74939">
              <w:rPr>
                <w:b/>
                <w:bCs/>
              </w:rPr>
              <w:t>3</w:t>
            </w:r>
          </w:p>
        </w:tc>
      </w:tr>
      <w:tr w:rsidR="00E74939" w:rsidRPr="00E74939" w:rsidTr="00E74939">
        <w:trPr>
          <w:trHeight w:val="3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39" w:rsidRPr="00E74939" w:rsidRDefault="00E74939" w:rsidP="00803521">
            <w:pPr>
              <w:rPr>
                <w:b/>
                <w:bCs/>
              </w:rPr>
            </w:pPr>
            <w:r w:rsidRPr="00E74939">
              <w:rPr>
                <w:b/>
                <w:bCs/>
              </w:rPr>
              <w:t>1 00 00000 00 0000 000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39" w:rsidRPr="00E74939" w:rsidRDefault="00E74939" w:rsidP="00E74939">
            <w:pPr>
              <w:rPr>
                <w:b/>
                <w:bCs/>
              </w:rPr>
            </w:pPr>
            <w:r w:rsidRPr="00E74939">
              <w:rPr>
                <w:b/>
                <w:bCs/>
              </w:rPr>
              <w:t>ДОХОДЫ, ВСЕГО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39" w:rsidRPr="00E74939" w:rsidRDefault="00E74939" w:rsidP="00E74939">
            <w:pPr>
              <w:rPr>
                <w:b/>
                <w:bCs/>
              </w:rPr>
            </w:pPr>
            <w:r w:rsidRPr="00E74939">
              <w:rPr>
                <w:b/>
                <w:bCs/>
              </w:rPr>
              <w:t>1 182,1</w:t>
            </w:r>
          </w:p>
        </w:tc>
      </w:tr>
      <w:tr w:rsidR="00E74939" w:rsidRPr="00E74939" w:rsidTr="00E74939">
        <w:trPr>
          <w:trHeight w:val="3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39" w:rsidRPr="00E74939" w:rsidRDefault="00E74939" w:rsidP="00803521">
            <w:pPr>
              <w:rPr>
                <w:b/>
                <w:bCs/>
              </w:rPr>
            </w:pPr>
            <w:r w:rsidRPr="00E74939">
              <w:rPr>
                <w:b/>
                <w:bCs/>
              </w:rPr>
              <w:t>1 01 00000 00 0000 000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39" w:rsidRPr="00E74939" w:rsidRDefault="00E74939" w:rsidP="00E74939">
            <w:pPr>
              <w:rPr>
                <w:b/>
                <w:bCs/>
              </w:rPr>
            </w:pPr>
            <w:r w:rsidRPr="00E74939">
              <w:rPr>
                <w:b/>
                <w:bCs/>
              </w:rPr>
              <w:t>НАЛОГИ НА ПРИБЫЛЬ, ДОХОДЫ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39" w:rsidRPr="00E74939" w:rsidRDefault="00E74939" w:rsidP="00E74939">
            <w:pPr>
              <w:rPr>
                <w:b/>
                <w:bCs/>
              </w:rPr>
            </w:pPr>
            <w:r w:rsidRPr="00E74939">
              <w:rPr>
                <w:b/>
                <w:bCs/>
              </w:rPr>
              <w:t>194,8</w:t>
            </w:r>
          </w:p>
        </w:tc>
      </w:tr>
      <w:tr w:rsidR="00E74939" w:rsidRPr="00E74939" w:rsidTr="00E74939">
        <w:trPr>
          <w:trHeight w:val="3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39" w:rsidRPr="00E74939" w:rsidRDefault="00E74939" w:rsidP="00803521">
            <w:pPr>
              <w:rPr>
                <w:b/>
                <w:bCs/>
              </w:rPr>
            </w:pP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39" w:rsidRPr="00E74939" w:rsidRDefault="00E74939" w:rsidP="00E74939">
            <w:r w:rsidRPr="00E74939">
              <w:t>в том числе: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39" w:rsidRPr="00E74939" w:rsidRDefault="00E74939" w:rsidP="00E74939">
            <w:pPr>
              <w:rPr>
                <w:b/>
                <w:bCs/>
              </w:rPr>
            </w:pPr>
            <w:r w:rsidRPr="00E74939">
              <w:rPr>
                <w:b/>
                <w:bCs/>
              </w:rPr>
              <w:t> </w:t>
            </w:r>
          </w:p>
        </w:tc>
      </w:tr>
      <w:tr w:rsidR="00E74939" w:rsidRPr="00E74939" w:rsidTr="00E74939">
        <w:trPr>
          <w:trHeight w:val="3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39" w:rsidRPr="00E74939" w:rsidRDefault="00E74939" w:rsidP="00803521">
            <w:r w:rsidRPr="00E74939">
              <w:t>1 01 02000 01 0000 110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39" w:rsidRPr="00E74939" w:rsidRDefault="00E74939" w:rsidP="00E74939">
            <w:r w:rsidRPr="00E74939">
              <w:t>Налог на доходы физических лиц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39" w:rsidRPr="00E74939" w:rsidRDefault="00E74939" w:rsidP="00E74939">
            <w:r w:rsidRPr="00E74939">
              <w:t>194,8</w:t>
            </w:r>
          </w:p>
        </w:tc>
      </w:tr>
      <w:tr w:rsidR="00E74939" w:rsidRPr="00E74939" w:rsidTr="00E74939">
        <w:trPr>
          <w:trHeight w:val="3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39" w:rsidRPr="00E74939" w:rsidRDefault="00E74939" w:rsidP="00803521">
            <w:pPr>
              <w:rPr>
                <w:b/>
                <w:bCs/>
                <w:color w:val="000000"/>
              </w:rPr>
            </w:pPr>
            <w:r w:rsidRPr="00E74939">
              <w:rPr>
                <w:b/>
                <w:bCs/>
                <w:color w:val="000000"/>
              </w:rPr>
              <w:t>106 00000 00 0000 000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39" w:rsidRPr="00E74939" w:rsidRDefault="00E74939" w:rsidP="00E74939">
            <w:pPr>
              <w:rPr>
                <w:b/>
                <w:bCs/>
              </w:rPr>
            </w:pPr>
            <w:r w:rsidRPr="00E74939">
              <w:rPr>
                <w:b/>
                <w:bCs/>
              </w:rPr>
              <w:t>Налоги на имущество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39" w:rsidRPr="00E74939" w:rsidRDefault="00E74939" w:rsidP="00E74939">
            <w:pPr>
              <w:rPr>
                <w:b/>
                <w:bCs/>
              </w:rPr>
            </w:pPr>
            <w:r w:rsidRPr="00E74939">
              <w:rPr>
                <w:b/>
                <w:bCs/>
              </w:rPr>
              <w:t>875,6</w:t>
            </w:r>
          </w:p>
        </w:tc>
      </w:tr>
      <w:tr w:rsidR="00E74939" w:rsidRPr="00E74939" w:rsidTr="00E74939">
        <w:trPr>
          <w:trHeight w:val="3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39" w:rsidRPr="00E74939" w:rsidRDefault="00E74939" w:rsidP="00803521">
            <w:pPr>
              <w:rPr>
                <w:color w:val="000000"/>
              </w:rPr>
            </w:pPr>
            <w:r w:rsidRPr="00E74939">
              <w:rPr>
                <w:color w:val="000000"/>
              </w:rPr>
              <w:t>106 01030 10 0000 110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39" w:rsidRPr="00E74939" w:rsidRDefault="00E74939" w:rsidP="00E74939">
            <w:pPr>
              <w:rPr>
                <w:color w:val="000000"/>
              </w:rPr>
            </w:pPr>
            <w:r w:rsidRPr="00E74939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39" w:rsidRPr="00E74939" w:rsidRDefault="00E74939" w:rsidP="00E74939">
            <w:r w:rsidRPr="00E74939">
              <w:t>356,6</w:t>
            </w:r>
          </w:p>
        </w:tc>
      </w:tr>
      <w:tr w:rsidR="00E74939" w:rsidRPr="00E74939" w:rsidTr="00E74939">
        <w:trPr>
          <w:trHeight w:val="3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39" w:rsidRPr="00E74939" w:rsidRDefault="00E74939" w:rsidP="00803521">
            <w:pPr>
              <w:rPr>
                <w:color w:val="000000"/>
              </w:rPr>
            </w:pPr>
            <w:r w:rsidRPr="00E74939">
              <w:rPr>
                <w:color w:val="000000"/>
              </w:rPr>
              <w:t>106 06000 00 0000 110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39" w:rsidRPr="00E74939" w:rsidRDefault="00E74939" w:rsidP="00E74939">
            <w:pPr>
              <w:rPr>
                <w:color w:val="000000"/>
              </w:rPr>
            </w:pPr>
            <w:r w:rsidRPr="00E74939">
              <w:rPr>
                <w:color w:val="000000"/>
              </w:rPr>
              <w:t>Земельный налог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39" w:rsidRPr="00E74939" w:rsidRDefault="00E74939" w:rsidP="00E74939">
            <w:r w:rsidRPr="00E74939">
              <w:t>519,0</w:t>
            </w:r>
          </w:p>
        </w:tc>
      </w:tr>
      <w:tr w:rsidR="00E74939" w:rsidRPr="00E74939" w:rsidTr="00E74939">
        <w:trPr>
          <w:trHeight w:val="3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39" w:rsidRPr="00E74939" w:rsidRDefault="00E74939" w:rsidP="00803521">
            <w:pPr>
              <w:rPr>
                <w:color w:val="000000"/>
              </w:rPr>
            </w:pPr>
            <w:r w:rsidRPr="00E74939">
              <w:rPr>
                <w:color w:val="000000"/>
              </w:rPr>
              <w:t>106 06030 00 0000 110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39" w:rsidRPr="00E74939" w:rsidRDefault="00E74939" w:rsidP="00E74939">
            <w:pPr>
              <w:rPr>
                <w:color w:val="000000"/>
              </w:rPr>
            </w:pPr>
            <w:r w:rsidRPr="00E74939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39" w:rsidRPr="00E74939" w:rsidRDefault="00E74939" w:rsidP="00E74939">
            <w:r w:rsidRPr="00E74939">
              <w:t>139,0</w:t>
            </w:r>
          </w:p>
        </w:tc>
      </w:tr>
      <w:tr w:rsidR="00E74939" w:rsidRPr="00E74939" w:rsidTr="00E74939">
        <w:trPr>
          <w:trHeight w:val="3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39" w:rsidRPr="00E74939" w:rsidRDefault="00E74939" w:rsidP="00803521">
            <w:pPr>
              <w:rPr>
                <w:color w:val="000000"/>
              </w:rPr>
            </w:pPr>
            <w:r w:rsidRPr="00E74939">
              <w:rPr>
                <w:color w:val="000000"/>
              </w:rPr>
              <w:t>106 06040 00 0000 110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39" w:rsidRPr="00E74939" w:rsidRDefault="00E74939" w:rsidP="00E74939">
            <w:pPr>
              <w:rPr>
                <w:color w:val="000000"/>
              </w:rPr>
            </w:pPr>
            <w:r w:rsidRPr="00E74939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39" w:rsidRPr="00E74939" w:rsidRDefault="00E74939" w:rsidP="00E74939">
            <w:r w:rsidRPr="00E74939">
              <w:t>380,0</w:t>
            </w:r>
          </w:p>
        </w:tc>
      </w:tr>
      <w:tr w:rsidR="00E74939" w:rsidRPr="00E74939" w:rsidTr="00E74939">
        <w:trPr>
          <w:trHeight w:val="3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39" w:rsidRPr="00E74939" w:rsidRDefault="00E74939" w:rsidP="00803521">
            <w:pPr>
              <w:rPr>
                <w:b/>
                <w:bCs/>
              </w:rPr>
            </w:pPr>
            <w:r w:rsidRPr="00E74939">
              <w:rPr>
                <w:b/>
                <w:bCs/>
              </w:rPr>
              <w:t>1 08 00000 00 0000 000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39" w:rsidRPr="00E74939" w:rsidRDefault="00E74939" w:rsidP="00E74939">
            <w:pPr>
              <w:rPr>
                <w:b/>
                <w:bCs/>
              </w:rPr>
            </w:pPr>
            <w:r w:rsidRPr="00E74939">
              <w:rPr>
                <w:b/>
                <w:bCs/>
              </w:rPr>
              <w:t>ГОСУДАРСТВЕННАЯ ПОШЛИНА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39" w:rsidRPr="00E74939" w:rsidRDefault="00E74939" w:rsidP="00E74939">
            <w:pPr>
              <w:rPr>
                <w:b/>
                <w:bCs/>
              </w:rPr>
            </w:pPr>
            <w:r w:rsidRPr="00E74939">
              <w:rPr>
                <w:b/>
                <w:bCs/>
              </w:rPr>
              <w:t>10,0</w:t>
            </w:r>
          </w:p>
        </w:tc>
      </w:tr>
      <w:tr w:rsidR="00E74939" w:rsidRPr="00E74939" w:rsidTr="00E74939">
        <w:trPr>
          <w:trHeight w:val="9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39" w:rsidRPr="00E74939" w:rsidRDefault="00E74939" w:rsidP="00803521">
            <w:pPr>
              <w:rPr>
                <w:color w:val="000000"/>
              </w:rPr>
            </w:pPr>
            <w:r w:rsidRPr="00E74939">
              <w:rPr>
                <w:color w:val="000000"/>
              </w:rPr>
              <w:t>1 08 04020 01 0000 110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939" w:rsidRPr="00E74939" w:rsidRDefault="00E74939" w:rsidP="00E74939">
            <w:pPr>
              <w:rPr>
                <w:color w:val="000000"/>
              </w:rPr>
            </w:pPr>
            <w:r w:rsidRPr="00E74939">
              <w:rPr>
                <w:color w:val="000000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Ф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39" w:rsidRPr="00E74939" w:rsidRDefault="00E74939" w:rsidP="00E74939">
            <w:r w:rsidRPr="00E74939">
              <w:t>10,0</w:t>
            </w:r>
          </w:p>
        </w:tc>
      </w:tr>
      <w:tr w:rsidR="00E74939" w:rsidRPr="00E74939" w:rsidTr="00DE1088">
        <w:trPr>
          <w:trHeight w:val="883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39" w:rsidRPr="00E74939" w:rsidRDefault="00E74939" w:rsidP="00803521">
            <w:pPr>
              <w:rPr>
                <w:b/>
                <w:bCs/>
              </w:rPr>
            </w:pPr>
            <w:r w:rsidRPr="00E74939">
              <w:rPr>
                <w:b/>
                <w:bCs/>
              </w:rPr>
              <w:t>1 11 00000 00 0000 000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39" w:rsidRPr="00E74939" w:rsidRDefault="00E74939" w:rsidP="00E74939">
            <w:pPr>
              <w:rPr>
                <w:b/>
                <w:bCs/>
              </w:rPr>
            </w:pPr>
            <w:r w:rsidRPr="00E74939">
              <w:rPr>
                <w:b/>
                <w:bCs/>
              </w:rPr>
              <w:t>ДОХОДЫ ОТ ИСПОЛЬЗОВАНИЯ ИМУЩЕСТВА, НАХОДЯЩЕГОСЯ В ГОСУДАРСТВЕННОЙ ИЛИ МУНИЦИПАЛЬНОЙ СОБСТВЕННОСТИ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39" w:rsidRPr="00E74939" w:rsidRDefault="00E74939" w:rsidP="00E74939">
            <w:pPr>
              <w:rPr>
                <w:b/>
                <w:bCs/>
              </w:rPr>
            </w:pPr>
            <w:r w:rsidRPr="00E74939">
              <w:rPr>
                <w:b/>
                <w:bCs/>
              </w:rPr>
              <w:t>91,7</w:t>
            </w:r>
          </w:p>
        </w:tc>
      </w:tr>
      <w:tr w:rsidR="00E74939" w:rsidRPr="00E74939" w:rsidTr="00E74939">
        <w:trPr>
          <w:trHeight w:val="18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39" w:rsidRPr="00E74939" w:rsidRDefault="00E74939" w:rsidP="00E74939">
            <w:r w:rsidRPr="00E74939">
              <w:t xml:space="preserve">1 11 09000 00 0000 120 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39" w:rsidRPr="00E74939" w:rsidRDefault="00E74939" w:rsidP="00E74939">
            <w:r w:rsidRPr="00E74939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39" w:rsidRPr="00E74939" w:rsidRDefault="00E74939" w:rsidP="00E74939">
            <w:r w:rsidRPr="00E74939">
              <w:t>91,7</w:t>
            </w:r>
          </w:p>
        </w:tc>
      </w:tr>
      <w:tr w:rsidR="00E74939" w:rsidRPr="00E74939" w:rsidTr="00E74939">
        <w:trPr>
          <w:trHeight w:val="3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39" w:rsidRPr="00E74939" w:rsidRDefault="00E74939" w:rsidP="00E74939">
            <w:pPr>
              <w:rPr>
                <w:b/>
                <w:bCs/>
                <w:color w:val="000000"/>
              </w:rPr>
            </w:pPr>
            <w:r w:rsidRPr="00E74939">
              <w:rPr>
                <w:b/>
                <w:bCs/>
                <w:color w:val="000000"/>
              </w:rPr>
              <w:t>117 00000 00 0000 000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39" w:rsidRPr="00E74939" w:rsidRDefault="00E74939" w:rsidP="00E74939">
            <w:pPr>
              <w:rPr>
                <w:b/>
                <w:bCs/>
                <w:color w:val="000000"/>
              </w:rPr>
            </w:pPr>
            <w:r w:rsidRPr="00E74939">
              <w:rPr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39" w:rsidRPr="00E74939" w:rsidRDefault="00E74939" w:rsidP="00E74939">
            <w:pPr>
              <w:rPr>
                <w:b/>
                <w:bCs/>
              </w:rPr>
            </w:pPr>
            <w:r w:rsidRPr="00E74939">
              <w:rPr>
                <w:b/>
                <w:bCs/>
              </w:rPr>
              <w:t>10,0</w:t>
            </w:r>
          </w:p>
        </w:tc>
      </w:tr>
      <w:tr w:rsidR="00E74939" w:rsidRPr="00E74939" w:rsidTr="00E74939">
        <w:trPr>
          <w:trHeight w:val="3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39" w:rsidRPr="00E74939" w:rsidRDefault="00E74939" w:rsidP="00E74939">
            <w:pPr>
              <w:rPr>
                <w:color w:val="000000"/>
              </w:rPr>
            </w:pPr>
            <w:r w:rsidRPr="00E74939">
              <w:rPr>
                <w:color w:val="000000"/>
              </w:rPr>
              <w:t>117 14000 00 0000 150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39" w:rsidRPr="00E74939" w:rsidRDefault="00E74939" w:rsidP="00E74939">
            <w:pPr>
              <w:rPr>
                <w:color w:val="000000"/>
              </w:rPr>
            </w:pPr>
            <w:r w:rsidRPr="00E74939">
              <w:rPr>
                <w:color w:val="000000"/>
              </w:rPr>
              <w:t>Средства самообложения граждан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39" w:rsidRPr="00E74939" w:rsidRDefault="00E74939" w:rsidP="00E74939">
            <w:pPr>
              <w:rPr>
                <w:b/>
                <w:bCs/>
              </w:rPr>
            </w:pPr>
            <w:r w:rsidRPr="00E74939">
              <w:rPr>
                <w:b/>
                <w:bCs/>
              </w:rPr>
              <w:t>10,0</w:t>
            </w:r>
          </w:p>
        </w:tc>
      </w:tr>
    </w:tbl>
    <w:p w:rsidR="00E74939" w:rsidRDefault="00E74939" w:rsidP="008A74BA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03521" w:rsidRDefault="00803521" w:rsidP="008A74BA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03521" w:rsidRDefault="00803521" w:rsidP="008A74BA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03521" w:rsidRDefault="00803521" w:rsidP="008A74BA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03521" w:rsidRDefault="00803521" w:rsidP="008A74BA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03521" w:rsidRDefault="00803521" w:rsidP="008A74BA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03521" w:rsidRDefault="00803521" w:rsidP="008A74BA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E1088" w:rsidRDefault="00DE1088" w:rsidP="008A74BA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03521" w:rsidRDefault="00803521" w:rsidP="008A74BA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03521" w:rsidRDefault="00803521" w:rsidP="008A74BA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A74BA" w:rsidRPr="008A74BA" w:rsidRDefault="002A07E8" w:rsidP="008A74BA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8</w:t>
      </w:r>
    </w:p>
    <w:p w:rsidR="008A74BA" w:rsidRPr="008A74BA" w:rsidRDefault="008A74BA" w:rsidP="008A74BA">
      <w:pPr>
        <w:jc w:val="right"/>
      </w:pPr>
      <w:r w:rsidRPr="008A74BA">
        <w:t xml:space="preserve">К решению Совета сельского поселения </w:t>
      </w:r>
    </w:p>
    <w:p w:rsidR="008A74BA" w:rsidRPr="008A74BA" w:rsidRDefault="00D410FB" w:rsidP="008A74BA">
      <w:pPr>
        <w:jc w:val="right"/>
      </w:pPr>
      <w:r>
        <w:t>«Хушенгинское» от 2</w:t>
      </w:r>
      <w:r w:rsidR="00DE1088">
        <w:t>5.10</w:t>
      </w:r>
      <w:r w:rsidR="008A74BA" w:rsidRPr="008A74BA">
        <w:t>.2021 г. №</w:t>
      </w:r>
      <w:r w:rsidR="00C7018A">
        <w:t>1</w:t>
      </w:r>
      <w:r w:rsidR="00DE1088">
        <w:t>2</w:t>
      </w:r>
      <w:r w:rsidR="008A74BA" w:rsidRPr="008A74BA">
        <w:t xml:space="preserve"> </w:t>
      </w:r>
    </w:p>
    <w:p w:rsidR="008A74BA" w:rsidRPr="008A74BA" w:rsidRDefault="008A74BA" w:rsidP="008A74BA">
      <w:pPr>
        <w:jc w:val="right"/>
      </w:pPr>
      <w:r w:rsidRPr="008A74BA">
        <w:t xml:space="preserve">«О внесении изменений в решение Совета </w:t>
      </w:r>
    </w:p>
    <w:p w:rsidR="008A74BA" w:rsidRPr="008A74BA" w:rsidRDefault="008A74BA" w:rsidP="008A74BA">
      <w:pPr>
        <w:jc w:val="right"/>
      </w:pPr>
      <w:r w:rsidRPr="008A74BA">
        <w:t xml:space="preserve">сельского поселения «Хушенгинское» </w:t>
      </w:r>
    </w:p>
    <w:p w:rsidR="008A74BA" w:rsidRPr="008A74BA" w:rsidRDefault="008A74BA" w:rsidP="008A74BA">
      <w:pPr>
        <w:jc w:val="right"/>
        <w:rPr>
          <w:bCs/>
          <w:iCs/>
        </w:rPr>
      </w:pPr>
      <w:r w:rsidRPr="008A74BA">
        <w:rPr>
          <w:bCs/>
          <w:iCs/>
        </w:rPr>
        <w:t xml:space="preserve">от 30.12.2020 г. №92 «О бюджете сельского </w:t>
      </w:r>
    </w:p>
    <w:p w:rsidR="008A74BA" w:rsidRPr="008A74BA" w:rsidRDefault="008A74BA" w:rsidP="008A74BA">
      <w:pPr>
        <w:jc w:val="right"/>
        <w:rPr>
          <w:bCs/>
          <w:iCs/>
        </w:rPr>
      </w:pPr>
      <w:r w:rsidRPr="008A74BA">
        <w:rPr>
          <w:bCs/>
          <w:iCs/>
        </w:rPr>
        <w:t xml:space="preserve">поселения «Хушенгинское» на 2021 год </w:t>
      </w:r>
    </w:p>
    <w:p w:rsidR="008A74BA" w:rsidRPr="008A74BA" w:rsidRDefault="008A74BA" w:rsidP="008A74BA">
      <w:pPr>
        <w:pStyle w:val="ConsNormal"/>
        <w:ind w:right="0" w:firstLine="0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8A74BA">
        <w:rPr>
          <w:rFonts w:ascii="Times New Roman" w:hAnsi="Times New Roman" w:cs="Times New Roman"/>
          <w:bCs/>
          <w:iCs/>
          <w:sz w:val="24"/>
          <w:szCs w:val="24"/>
        </w:rPr>
        <w:t>и плановый период 2022-2023 г.г.»</w:t>
      </w:r>
    </w:p>
    <w:p w:rsidR="008A74BA" w:rsidRDefault="008A74BA" w:rsidP="008A74BA">
      <w:pPr>
        <w:pStyle w:val="ConsNormal"/>
        <w:ind w:right="0" w:firstLine="0"/>
        <w:jc w:val="right"/>
        <w:rPr>
          <w:bCs/>
          <w:iCs/>
          <w:sz w:val="24"/>
          <w:szCs w:val="24"/>
        </w:rPr>
      </w:pPr>
    </w:p>
    <w:tbl>
      <w:tblPr>
        <w:tblW w:w="20842" w:type="dxa"/>
        <w:tblInd w:w="94" w:type="dxa"/>
        <w:tblLook w:val="04A0"/>
      </w:tblPr>
      <w:tblGrid>
        <w:gridCol w:w="236"/>
        <w:gridCol w:w="236"/>
        <w:gridCol w:w="236"/>
        <w:gridCol w:w="20134"/>
      </w:tblGrid>
      <w:tr w:rsidR="00803521" w:rsidRPr="00DE1088" w:rsidTr="00803521">
        <w:trPr>
          <w:trHeight w:val="3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521" w:rsidRPr="00DE1088" w:rsidRDefault="00803521" w:rsidP="00B8156D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521" w:rsidRPr="00DE1088" w:rsidRDefault="00803521" w:rsidP="00B8156D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521" w:rsidRPr="00DE1088" w:rsidRDefault="00803521" w:rsidP="00B8156D">
            <w:pPr>
              <w:rPr>
                <w:color w:val="000000"/>
              </w:rPr>
            </w:pPr>
          </w:p>
        </w:tc>
        <w:tc>
          <w:tcPr>
            <w:tcW w:w="20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4233" w:type="dxa"/>
              <w:tblLook w:val="04A0"/>
            </w:tblPr>
            <w:tblGrid>
              <w:gridCol w:w="617"/>
              <w:gridCol w:w="1444"/>
              <w:gridCol w:w="1260"/>
              <w:gridCol w:w="949"/>
              <w:gridCol w:w="916"/>
              <w:gridCol w:w="236"/>
              <w:gridCol w:w="862"/>
              <w:gridCol w:w="1136"/>
              <w:gridCol w:w="967"/>
              <w:gridCol w:w="734"/>
              <w:gridCol w:w="185"/>
              <w:gridCol w:w="236"/>
              <w:gridCol w:w="4691"/>
            </w:tblGrid>
            <w:tr w:rsidR="00803521" w:rsidRPr="00DE1088" w:rsidTr="00DE1088">
              <w:trPr>
                <w:gridAfter w:val="3"/>
                <w:wAfter w:w="5112" w:type="dxa"/>
                <w:trHeight w:val="375"/>
              </w:trPr>
              <w:tc>
                <w:tcPr>
                  <w:tcW w:w="9121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3521" w:rsidRPr="00DE1088" w:rsidRDefault="00803521" w:rsidP="00803521">
                  <w:pPr>
                    <w:rPr>
                      <w:b/>
                      <w:bCs/>
                      <w:color w:val="000000"/>
                    </w:rPr>
                  </w:pPr>
                  <w:r w:rsidRPr="00DE1088">
                    <w:rPr>
                      <w:b/>
                      <w:bCs/>
                      <w:color w:val="000000"/>
                    </w:rPr>
                    <w:t>Формы межбюджетных трансфертов, получаемых из других бюджетов</w:t>
                  </w:r>
                </w:p>
              </w:tc>
            </w:tr>
            <w:tr w:rsidR="00803521" w:rsidRPr="00DE1088" w:rsidTr="00DE1088">
              <w:trPr>
                <w:gridAfter w:val="3"/>
                <w:wAfter w:w="5112" w:type="dxa"/>
                <w:trHeight w:val="375"/>
              </w:trPr>
              <w:tc>
                <w:tcPr>
                  <w:tcW w:w="9121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3521" w:rsidRPr="00DE1088" w:rsidRDefault="00803521" w:rsidP="00DE1088">
                  <w:pPr>
                    <w:ind w:right="449"/>
                    <w:rPr>
                      <w:b/>
                      <w:bCs/>
                      <w:color w:val="000000"/>
                    </w:rPr>
                  </w:pPr>
                  <w:r w:rsidRPr="00DE1088">
                    <w:rPr>
                      <w:b/>
                      <w:bCs/>
                      <w:color w:val="000000"/>
                    </w:rPr>
                    <w:t>бюджетной системы, в 2021 году</w:t>
                  </w:r>
                </w:p>
              </w:tc>
            </w:tr>
            <w:tr w:rsidR="00803521" w:rsidRPr="00DE1088" w:rsidTr="00DE1088">
              <w:trPr>
                <w:trHeight w:val="375"/>
              </w:trPr>
              <w:tc>
                <w:tcPr>
                  <w:tcW w:w="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3521" w:rsidRPr="00DE1088" w:rsidRDefault="00803521" w:rsidP="00803521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3521" w:rsidRPr="00DE1088" w:rsidRDefault="00803521" w:rsidP="00803521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3521" w:rsidRPr="00DE1088" w:rsidRDefault="00803521" w:rsidP="00803521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3521" w:rsidRPr="00DE1088" w:rsidRDefault="00803521" w:rsidP="00803521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3521" w:rsidRPr="00DE1088" w:rsidRDefault="00803521" w:rsidP="00803521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3521" w:rsidRPr="00DE1088" w:rsidRDefault="00803521" w:rsidP="00803521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3521" w:rsidRPr="00DE1088" w:rsidRDefault="00803521" w:rsidP="00803521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3521" w:rsidRPr="00DE1088" w:rsidRDefault="00803521" w:rsidP="00803521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3521" w:rsidRPr="00DE1088" w:rsidRDefault="00803521" w:rsidP="00803521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3521" w:rsidRPr="00DE1088" w:rsidRDefault="00803521" w:rsidP="00803521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3521" w:rsidRPr="00DE1088" w:rsidRDefault="00803521" w:rsidP="00803521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6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3521" w:rsidRPr="00DE1088" w:rsidRDefault="00803521" w:rsidP="00803521">
                  <w:pPr>
                    <w:rPr>
                      <w:color w:val="000000"/>
                    </w:rPr>
                  </w:pPr>
                </w:p>
              </w:tc>
            </w:tr>
            <w:tr w:rsidR="00803521" w:rsidRPr="00DE1088" w:rsidTr="00DE1088">
              <w:trPr>
                <w:gridAfter w:val="3"/>
                <w:wAfter w:w="5112" w:type="dxa"/>
                <w:trHeight w:val="705"/>
              </w:trPr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3521" w:rsidRPr="00DE1088" w:rsidRDefault="00803521" w:rsidP="00D82627">
                  <w:pPr>
                    <w:rPr>
                      <w:b/>
                      <w:bCs/>
                      <w:color w:val="000000"/>
                    </w:rPr>
                  </w:pPr>
                  <w:r w:rsidRPr="00DE1088">
                    <w:rPr>
                      <w:b/>
                      <w:bCs/>
                      <w:color w:val="000000"/>
                    </w:rPr>
                    <w:t xml:space="preserve">№ </w:t>
                  </w:r>
                  <w:proofErr w:type="spellStart"/>
                  <w:proofErr w:type="gramStart"/>
                  <w:r w:rsidRPr="00DE1088">
                    <w:rPr>
                      <w:b/>
                      <w:bCs/>
                      <w:color w:val="000000"/>
                    </w:rPr>
                    <w:t>п</w:t>
                  </w:r>
                  <w:proofErr w:type="spellEnd"/>
                  <w:proofErr w:type="gramEnd"/>
                  <w:r w:rsidRPr="00DE1088">
                    <w:rPr>
                      <w:b/>
                      <w:bCs/>
                      <w:color w:val="000000"/>
                    </w:rPr>
                    <w:t>/</w:t>
                  </w:r>
                  <w:proofErr w:type="spellStart"/>
                  <w:r w:rsidRPr="00DE1088">
                    <w:rPr>
                      <w:b/>
                      <w:bCs/>
                      <w:color w:val="000000"/>
                    </w:rPr>
                    <w:t>п</w:t>
                  </w:r>
                  <w:proofErr w:type="spellEnd"/>
                </w:p>
              </w:tc>
              <w:tc>
                <w:tcPr>
                  <w:tcW w:w="680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3521" w:rsidRPr="00DE1088" w:rsidRDefault="00803521" w:rsidP="00D82627">
                  <w:pPr>
                    <w:rPr>
                      <w:b/>
                      <w:bCs/>
                      <w:color w:val="000000"/>
                    </w:rPr>
                  </w:pPr>
                  <w:r w:rsidRPr="00DE1088">
                    <w:rPr>
                      <w:b/>
                      <w:bCs/>
                      <w:color w:val="000000"/>
                    </w:rPr>
                    <w:t>Наименование доходов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3521" w:rsidRPr="00DE1088" w:rsidRDefault="00803521" w:rsidP="00D82627">
                  <w:pPr>
                    <w:rPr>
                      <w:b/>
                      <w:bCs/>
                      <w:color w:val="000000"/>
                    </w:rPr>
                  </w:pPr>
                  <w:r w:rsidRPr="00DE1088">
                    <w:rPr>
                      <w:b/>
                      <w:bCs/>
                      <w:color w:val="000000"/>
                    </w:rPr>
                    <w:t>Сумма (тыс</w:t>
                  </w:r>
                  <w:proofErr w:type="gramStart"/>
                  <w:r w:rsidRPr="00DE1088">
                    <w:rPr>
                      <w:b/>
                      <w:bCs/>
                      <w:color w:val="000000"/>
                    </w:rPr>
                    <w:t>.р</w:t>
                  </w:r>
                  <w:proofErr w:type="gramEnd"/>
                  <w:r w:rsidRPr="00DE1088">
                    <w:rPr>
                      <w:b/>
                      <w:bCs/>
                      <w:color w:val="000000"/>
                    </w:rPr>
                    <w:t>ублей)</w:t>
                  </w:r>
                </w:p>
              </w:tc>
            </w:tr>
            <w:tr w:rsidR="00803521" w:rsidRPr="00DE1088" w:rsidTr="00DE1088">
              <w:trPr>
                <w:gridAfter w:val="3"/>
                <w:wAfter w:w="5112" w:type="dxa"/>
                <w:trHeight w:val="2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3521" w:rsidRPr="00DE1088" w:rsidRDefault="00803521" w:rsidP="00D82627">
                  <w:pPr>
                    <w:rPr>
                      <w:b/>
                      <w:bCs/>
                      <w:color w:val="000000"/>
                    </w:rPr>
                  </w:pPr>
                  <w:r w:rsidRPr="00DE1088">
                    <w:rPr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680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3521" w:rsidRPr="00DE1088" w:rsidRDefault="00803521" w:rsidP="00D82627">
                  <w:pPr>
                    <w:rPr>
                      <w:b/>
                      <w:bCs/>
                      <w:color w:val="000000"/>
                    </w:rPr>
                  </w:pPr>
                  <w:r w:rsidRPr="00DE1088">
                    <w:rPr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3521" w:rsidRPr="00DE1088" w:rsidRDefault="00803521" w:rsidP="00D82627">
                  <w:pPr>
                    <w:rPr>
                      <w:b/>
                      <w:bCs/>
                      <w:color w:val="000000"/>
                    </w:rPr>
                  </w:pPr>
                  <w:r w:rsidRPr="00DE1088">
                    <w:rPr>
                      <w:b/>
                      <w:bCs/>
                      <w:color w:val="000000"/>
                    </w:rPr>
                    <w:t>3</w:t>
                  </w:r>
                </w:p>
              </w:tc>
            </w:tr>
            <w:tr w:rsidR="00803521" w:rsidRPr="00DE1088" w:rsidTr="00DE1088">
              <w:trPr>
                <w:gridAfter w:val="3"/>
                <w:wAfter w:w="5112" w:type="dxa"/>
                <w:trHeight w:val="37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3521" w:rsidRPr="00DE1088" w:rsidRDefault="00803521" w:rsidP="00803521">
                  <w:pPr>
                    <w:rPr>
                      <w:color w:val="000000"/>
                    </w:rPr>
                  </w:pPr>
                  <w:r w:rsidRPr="00DE1088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80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3521" w:rsidRPr="00DE1088" w:rsidRDefault="00803521" w:rsidP="00803521">
                  <w:pPr>
                    <w:rPr>
                      <w:b/>
                      <w:bCs/>
                      <w:color w:val="000000"/>
                    </w:rPr>
                  </w:pPr>
                  <w:r w:rsidRPr="00DE1088">
                    <w:rPr>
                      <w:b/>
                      <w:bCs/>
                      <w:color w:val="000000"/>
                    </w:rPr>
                    <w:t>БЕЗВОЗМЕЗДНЫЕ ПОСТУПЛЕНИЯ - всего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3521" w:rsidRPr="00DE1088" w:rsidRDefault="00803521" w:rsidP="00DE1088">
                  <w:pPr>
                    <w:rPr>
                      <w:b/>
                      <w:bCs/>
                      <w:color w:val="000000"/>
                    </w:rPr>
                  </w:pPr>
                  <w:r w:rsidRPr="00DE1088">
                    <w:rPr>
                      <w:b/>
                      <w:bCs/>
                      <w:color w:val="000000"/>
                    </w:rPr>
                    <w:t>11 239,2</w:t>
                  </w:r>
                </w:p>
              </w:tc>
            </w:tr>
            <w:tr w:rsidR="00803521" w:rsidRPr="00DE1088" w:rsidTr="00DE1088">
              <w:trPr>
                <w:gridAfter w:val="3"/>
                <w:wAfter w:w="5112" w:type="dxa"/>
                <w:trHeight w:val="37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3521" w:rsidRPr="00DE1088" w:rsidRDefault="00803521" w:rsidP="00803521">
                  <w:pPr>
                    <w:rPr>
                      <w:color w:val="000000"/>
                    </w:rPr>
                  </w:pPr>
                  <w:r w:rsidRPr="00DE1088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80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3521" w:rsidRPr="00DE1088" w:rsidRDefault="00803521" w:rsidP="00803521">
                  <w:pPr>
                    <w:rPr>
                      <w:color w:val="000000"/>
                    </w:rPr>
                  </w:pPr>
                  <w:r w:rsidRPr="00DE1088">
                    <w:rPr>
                      <w:color w:val="000000"/>
                    </w:rPr>
                    <w:t>В том числе: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3521" w:rsidRPr="00DE1088" w:rsidRDefault="00803521" w:rsidP="00DE1088">
                  <w:pPr>
                    <w:rPr>
                      <w:color w:val="000000"/>
                    </w:rPr>
                  </w:pPr>
                </w:p>
              </w:tc>
            </w:tr>
            <w:tr w:rsidR="00803521" w:rsidRPr="00DE1088" w:rsidTr="00DE1088">
              <w:trPr>
                <w:gridAfter w:val="3"/>
                <w:wAfter w:w="5112" w:type="dxa"/>
                <w:trHeight w:val="75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3521" w:rsidRPr="00DE1088" w:rsidRDefault="00803521" w:rsidP="00803521">
                  <w:pPr>
                    <w:rPr>
                      <w:color w:val="000000"/>
                    </w:rPr>
                  </w:pPr>
                  <w:r w:rsidRPr="00DE1088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80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3521" w:rsidRPr="00DE1088" w:rsidRDefault="00803521" w:rsidP="00803521">
                  <w:pPr>
                    <w:rPr>
                      <w:b/>
                      <w:bCs/>
                      <w:color w:val="000000"/>
                    </w:rPr>
                  </w:pPr>
                  <w:r w:rsidRPr="00DE1088">
                    <w:rPr>
                      <w:b/>
                      <w:bCs/>
                      <w:color w:val="000000"/>
                    </w:rPr>
                    <w:t>БЕЗВОЗМЕЗДНЫЕ ПОСТУПЛЕНИЯ ОТ ДРУГИХ  БЮДЖЕТОВ БЮДЖЕТНОЙ СИСТЕМЫ РОССИЙСКОЙ ФЕДЕРАЦИИ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3521" w:rsidRPr="00DE1088" w:rsidRDefault="00803521" w:rsidP="00DE1088">
                  <w:pPr>
                    <w:rPr>
                      <w:b/>
                      <w:bCs/>
                      <w:color w:val="000000"/>
                    </w:rPr>
                  </w:pPr>
                  <w:r w:rsidRPr="00DE1088">
                    <w:rPr>
                      <w:b/>
                      <w:bCs/>
                      <w:color w:val="000000"/>
                    </w:rPr>
                    <w:t>11 239,2</w:t>
                  </w:r>
                </w:p>
              </w:tc>
            </w:tr>
            <w:tr w:rsidR="00803521" w:rsidRPr="00DE1088" w:rsidTr="00DE1088">
              <w:trPr>
                <w:gridAfter w:val="3"/>
                <w:wAfter w:w="5112" w:type="dxa"/>
                <w:trHeight w:val="37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3521" w:rsidRPr="00DE1088" w:rsidRDefault="00803521" w:rsidP="00803521">
                  <w:pPr>
                    <w:rPr>
                      <w:color w:val="000000"/>
                    </w:rPr>
                  </w:pPr>
                  <w:r w:rsidRPr="00DE1088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80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3521" w:rsidRPr="00DE1088" w:rsidRDefault="00803521" w:rsidP="00803521">
                  <w:pPr>
                    <w:rPr>
                      <w:color w:val="000000"/>
                    </w:rPr>
                  </w:pPr>
                  <w:r w:rsidRPr="00DE1088">
                    <w:rPr>
                      <w:color w:val="000000"/>
                    </w:rPr>
                    <w:t>В том числе: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3521" w:rsidRPr="00DE1088" w:rsidRDefault="00803521" w:rsidP="00DE1088">
                  <w:pPr>
                    <w:rPr>
                      <w:color w:val="000000"/>
                    </w:rPr>
                  </w:pPr>
                </w:p>
              </w:tc>
            </w:tr>
            <w:tr w:rsidR="00803521" w:rsidRPr="00DE1088" w:rsidTr="00DE1088">
              <w:trPr>
                <w:gridAfter w:val="3"/>
                <w:wAfter w:w="5112" w:type="dxa"/>
                <w:trHeight w:val="37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3521" w:rsidRPr="00DE1088" w:rsidRDefault="00803521" w:rsidP="00803521">
                  <w:pPr>
                    <w:rPr>
                      <w:b/>
                      <w:bCs/>
                      <w:color w:val="000000"/>
                    </w:rPr>
                  </w:pPr>
                  <w:r w:rsidRPr="00DE1088">
                    <w:rPr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680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3521" w:rsidRPr="00DE1088" w:rsidRDefault="00803521" w:rsidP="00803521">
                  <w:pPr>
                    <w:rPr>
                      <w:b/>
                      <w:bCs/>
                      <w:color w:val="000000"/>
                    </w:rPr>
                  </w:pPr>
                  <w:r w:rsidRPr="00DE1088">
                    <w:rPr>
                      <w:b/>
                      <w:bCs/>
                      <w:color w:val="000000"/>
                    </w:rPr>
                    <w:t>Дотации от других бюджетов бюджетной системы Российской Федерации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3521" w:rsidRPr="00DE1088" w:rsidRDefault="00803521" w:rsidP="00DE1088">
                  <w:pPr>
                    <w:rPr>
                      <w:b/>
                      <w:bCs/>
                      <w:color w:val="000000"/>
                    </w:rPr>
                  </w:pPr>
                  <w:r w:rsidRPr="00DE1088">
                    <w:rPr>
                      <w:b/>
                      <w:bCs/>
                      <w:color w:val="000000"/>
                    </w:rPr>
                    <w:t>8 192,6</w:t>
                  </w:r>
                </w:p>
              </w:tc>
            </w:tr>
            <w:tr w:rsidR="00803521" w:rsidRPr="00DE1088" w:rsidTr="00DE1088">
              <w:trPr>
                <w:gridAfter w:val="3"/>
                <w:wAfter w:w="5112" w:type="dxa"/>
                <w:trHeight w:val="37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3521" w:rsidRPr="00DE1088" w:rsidRDefault="00803521" w:rsidP="00803521">
                  <w:pPr>
                    <w:rPr>
                      <w:color w:val="000000"/>
                    </w:rPr>
                  </w:pPr>
                  <w:r w:rsidRPr="00DE1088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80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3521" w:rsidRPr="00DE1088" w:rsidRDefault="00803521" w:rsidP="00803521">
                  <w:pPr>
                    <w:rPr>
                      <w:color w:val="000000"/>
                    </w:rPr>
                  </w:pPr>
                  <w:r w:rsidRPr="00DE1088">
                    <w:rPr>
                      <w:color w:val="000000"/>
                    </w:rPr>
                    <w:t>В том числе: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3521" w:rsidRPr="00DE1088" w:rsidRDefault="00803521" w:rsidP="00DE1088">
                  <w:pPr>
                    <w:rPr>
                      <w:color w:val="000000"/>
                    </w:rPr>
                  </w:pPr>
                </w:p>
              </w:tc>
            </w:tr>
            <w:tr w:rsidR="00803521" w:rsidRPr="00DE1088" w:rsidTr="00DE1088">
              <w:trPr>
                <w:gridAfter w:val="3"/>
                <w:wAfter w:w="5112" w:type="dxa"/>
                <w:trHeight w:val="37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3521" w:rsidRPr="00DE1088" w:rsidRDefault="00803521" w:rsidP="00803521">
                  <w:pPr>
                    <w:rPr>
                      <w:color w:val="000000"/>
                    </w:rPr>
                  </w:pPr>
                  <w:r w:rsidRPr="00DE108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680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03521" w:rsidRPr="00DE1088" w:rsidRDefault="00803521" w:rsidP="00803521">
                  <w:pPr>
                    <w:rPr>
                      <w:color w:val="000000"/>
                    </w:rPr>
                  </w:pPr>
                  <w:r w:rsidRPr="00DE1088">
                    <w:rPr>
                      <w:color w:val="000000"/>
                    </w:rPr>
                    <w:t>Дотация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3521" w:rsidRPr="00DE1088" w:rsidRDefault="00803521" w:rsidP="00DE1088">
                  <w:pPr>
                    <w:ind w:right="307"/>
                    <w:rPr>
                      <w:color w:val="000000"/>
                    </w:rPr>
                  </w:pPr>
                  <w:r w:rsidRPr="00DE1088">
                    <w:rPr>
                      <w:color w:val="000000"/>
                    </w:rPr>
                    <w:t>2 946,9</w:t>
                  </w:r>
                </w:p>
              </w:tc>
            </w:tr>
            <w:tr w:rsidR="00803521" w:rsidRPr="00DE1088" w:rsidTr="00DE1088">
              <w:trPr>
                <w:gridAfter w:val="3"/>
                <w:wAfter w:w="5112" w:type="dxa"/>
                <w:trHeight w:val="538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3521" w:rsidRPr="00DE1088" w:rsidRDefault="00803521" w:rsidP="00803521">
                  <w:pPr>
                    <w:rPr>
                      <w:color w:val="000000"/>
                    </w:rPr>
                  </w:pPr>
                  <w:r w:rsidRPr="00DE1088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680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3521" w:rsidRPr="00DE1088" w:rsidRDefault="00803521" w:rsidP="00803521">
                  <w:pPr>
                    <w:rPr>
                      <w:color w:val="000000"/>
                    </w:rPr>
                  </w:pPr>
                  <w:r w:rsidRPr="00DE1088">
                    <w:rPr>
                      <w:color w:val="000000"/>
                    </w:rPr>
                    <w:t>Дотация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3521" w:rsidRPr="00DE1088" w:rsidRDefault="00803521" w:rsidP="00DE1088">
                  <w:pPr>
                    <w:rPr>
                      <w:color w:val="000000"/>
                    </w:rPr>
                  </w:pPr>
                  <w:r w:rsidRPr="00DE1088">
                    <w:rPr>
                      <w:color w:val="000000"/>
                    </w:rPr>
                    <w:t>5 245,7</w:t>
                  </w:r>
                </w:p>
              </w:tc>
            </w:tr>
            <w:tr w:rsidR="00803521" w:rsidRPr="00DE1088" w:rsidTr="00DE1088">
              <w:trPr>
                <w:gridAfter w:val="3"/>
                <w:wAfter w:w="5112" w:type="dxa"/>
                <w:trHeight w:val="49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3521" w:rsidRPr="00DE1088" w:rsidRDefault="00803521" w:rsidP="00803521">
                  <w:pPr>
                    <w:rPr>
                      <w:b/>
                      <w:bCs/>
                      <w:color w:val="000000"/>
                    </w:rPr>
                  </w:pPr>
                  <w:r w:rsidRPr="00DE1088">
                    <w:rPr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680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03521" w:rsidRPr="00DE1088" w:rsidRDefault="00803521" w:rsidP="00803521">
                  <w:pPr>
                    <w:rPr>
                      <w:b/>
                      <w:bCs/>
                      <w:color w:val="000000"/>
                    </w:rPr>
                  </w:pPr>
                  <w:r w:rsidRPr="00DE1088">
                    <w:rPr>
                      <w:b/>
                      <w:bCs/>
                      <w:color w:val="000000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3521" w:rsidRPr="00DE1088" w:rsidRDefault="00803521" w:rsidP="00DE1088">
                  <w:pPr>
                    <w:rPr>
                      <w:b/>
                      <w:bCs/>
                      <w:color w:val="000000"/>
                    </w:rPr>
                  </w:pPr>
                  <w:r w:rsidRPr="00DE1088">
                    <w:rPr>
                      <w:b/>
                      <w:bCs/>
                      <w:color w:val="000000"/>
                    </w:rPr>
                    <w:t>1 365,6</w:t>
                  </w:r>
                </w:p>
              </w:tc>
            </w:tr>
            <w:tr w:rsidR="00803521" w:rsidRPr="00DE1088" w:rsidTr="00DE1088">
              <w:trPr>
                <w:gridAfter w:val="3"/>
                <w:wAfter w:w="5112" w:type="dxa"/>
                <w:trHeight w:val="72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3521" w:rsidRPr="00DE1088" w:rsidRDefault="00803521" w:rsidP="00803521">
                  <w:pPr>
                    <w:rPr>
                      <w:color w:val="000000"/>
                    </w:rPr>
                  </w:pPr>
                  <w:r w:rsidRPr="00DE108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680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03521" w:rsidRPr="00DE1088" w:rsidRDefault="00803521" w:rsidP="00803521">
                  <w:pPr>
                    <w:rPr>
                      <w:color w:val="000000"/>
                    </w:rPr>
                  </w:pPr>
                  <w:r w:rsidRPr="00DE1088">
                    <w:rPr>
                      <w:color w:val="000000"/>
                    </w:rPr>
                    <w:t xml:space="preserve">  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3521" w:rsidRPr="00DE1088" w:rsidRDefault="00803521" w:rsidP="00DE1088">
                  <w:pPr>
                    <w:rPr>
                      <w:color w:val="000000"/>
                    </w:rPr>
                  </w:pPr>
                  <w:r w:rsidRPr="00DE1088">
                    <w:rPr>
                      <w:color w:val="000000"/>
                    </w:rPr>
                    <w:t>469,7</w:t>
                  </w:r>
                </w:p>
              </w:tc>
            </w:tr>
            <w:tr w:rsidR="00803521" w:rsidRPr="00DE1088" w:rsidTr="00DE1088">
              <w:trPr>
                <w:gridAfter w:val="3"/>
                <w:wAfter w:w="5112" w:type="dxa"/>
                <w:trHeight w:val="5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3521" w:rsidRPr="00DE1088" w:rsidRDefault="00803521" w:rsidP="00803521">
                  <w:pPr>
                    <w:rPr>
                      <w:color w:val="000000"/>
                    </w:rPr>
                  </w:pPr>
                  <w:r w:rsidRPr="00DE1088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680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03521" w:rsidRPr="00DE1088" w:rsidRDefault="00803521" w:rsidP="00803521">
                  <w:pPr>
                    <w:rPr>
                      <w:color w:val="000000"/>
                    </w:rPr>
                  </w:pPr>
                  <w:r w:rsidRPr="00DE1088">
                    <w:rPr>
                      <w:color w:val="000000"/>
                    </w:rPr>
                    <w:t xml:space="preserve">  Субсидии бюджетам на обеспечение комплексного развития сельских территорий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3521" w:rsidRPr="00DE1088" w:rsidRDefault="00803521" w:rsidP="00DE1088">
                  <w:pPr>
                    <w:rPr>
                      <w:color w:val="000000"/>
                    </w:rPr>
                  </w:pPr>
                  <w:r w:rsidRPr="00DE1088">
                    <w:rPr>
                      <w:color w:val="000000"/>
                    </w:rPr>
                    <w:t>895,9</w:t>
                  </w:r>
                </w:p>
              </w:tc>
            </w:tr>
            <w:tr w:rsidR="00803521" w:rsidRPr="00DE1088" w:rsidTr="00DE1088">
              <w:trPr>
                <w:gridAfter w:val="3"/>
                <w:wAfter w:w="5112" w:type="dxa"/>
                <w:trHeight w:val="49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3521" w:rsidRPr="00DE1088" w:rsidRDefault="00803521" w:rsidP="00803521">
                  <w:pPr>
                    <w:rPr>
                      <w:b/>
                      <w:bCs/>
                      <w:color w:val="000000"/>
                    </w:rPr>
                  </w:pPr>
                  <w:r w:rsidRPr="00DE1088">
                    <w:rPr>
                      <w:b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680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3521" w:rsidRPr="00DE1088" w:rsidRDefault="00803521" w:rsidP="00803521">
                  <w:pPr>
                    <w:rPr>
                      <w:b/>
                      <w:bCs/>
                      <w:color w:val="000000"/>
                    </w:rPr>
                  </w:pPr>
                  <w:r w:rsidRPr="00DE1088">
                    <w:rPr>
                      <w:b/>
                      <w:bCs/>
                      <w:color w:val="000000"/>
                    </w:rPr>
                    <w:t>Субвенция от других бюджетов бюджетной системы Российской Федерации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3521" w:rsidRPr="00DE1088" w:rsidRDefault="00803521" w:rsidP="00DE1088">
                  <w:pPr>
                    <w:rPr>
                      <w:b/>
                      <w:bCs/>
                      <w:color w:val="000000"/>
                    </w:rPr>
                  </w:pPr>
                  <w:r w:rsidRPr="00DE1088">
                    <w:rPr>
                      <w:b/>
                      <w:bCs/>
                      <w:color w:val="000000"/>
                    </w:rPr>
                    <w:t>144,9</w:t>
                  </w:r>
                </w:p>
              </w:tc>
            </w:tr>
            <w:tr w:rsidR="00803521" w:rsidRPr="00DE1088" w:rsidTr="00DE1088">
              <w:trPr>
                <w:gridAfter w:val="3"/>
                <w:wAfter w:w="5112" w:type="dxa"/>
                <w:trHeight w:val="87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3521" w:rsidRPr="00DE1088" w:rsidRDefault="00803521" w:rsidP="00803521">
                  <w:pPr>
                    <w:rPr>
                      <w:color w:val="000000"/>
                    </w:rPr>
                  </w:pPr>
                  <w:r w:rsidRPr="00DE108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680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3521" w:rsidRPr="00DE1088" w:rsidRDefault="00803521" w:rsidP="00803521">
                  <w:pPr>
                    <w:rPr>
                      <w:color w:val="000000"/>
                    </w:rPr>
                  </w:pPr>
                  <w:r w:rsidRPr="00DE1088">
                    <w:rPr>
                      <w:color w:val="000000"/>
                    </w:rPr>
                    <w:t>Субвенция на осуществление полномочий по первичному воинскому учету на территориях где отсутствуют военные комиссариат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3521" w:rsidRPr="00DE1088" w:rsidRDefault="00803521" w:rsidP="00DE1088">
                  <w:pPr>
                    <w:rPr>
                      <w:color w:val="000000"/>
                    </w:rPr>
                  </w:pPr>
                  <w:r w:rsidRPr="00DE1088">
                    <w:rPr>
                      <w:color w:val="000000"/>
                    </w:rPr>
                    <w:t>144,9</w:t>
                  </w:r>
                </w:p>
              </w:tc>
            </w:tr>
            <w:tr w:rsidR="00803521" w:rsidRPr="00DE1088" w:rsidTr="00DE1088">
              <w:trPr>
                <w:gridAfter w:val="3"/>
                <w:wAfter w:w="5112" w:type="dxa"/>
                <w:trHeight w:val="4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3521" w:rsidRPr="00DE1088" w:rsidRDefault="00803521" w:rsidP="00803521">
                  <w:pPr>
                    <w:rPr>
                      <w:b/>
                      <w:bCs/>
                      <w:color w:val="000000"/>
                    </w:rPr>
                  </w:pPr>
                  <w:r w:rsidRPr="00DE1088">
                    <w:rPr>
                      <w:b/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680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3521" w:rsidRPr="00DE1088" w:rsidRDefault="00803521" w:rsidP="00803521">
                  <w:pPr>
                    <w:rPr>
                      <w:b/>
                      <w:bCs/>
                      <w:color w:val="000000"/>
                    </w:rPr>
                  </w:pPr>
                  <w:r w:rsidRPr="00DE1088">
                    <w:rPr>
                      <w:b/>
                      <w:bCs/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3521" w:rsidRPr="00DE1088" w:rsidRDefault="00803521" w:rsidP="00DE1088">
                  <w:pPr>
                    <w:rPr>
                      <w:b/>
                      <w:bCs/>
                      <w:color w:val="000000"/>
                    </w:rPr>
                  </w:pPr>
                  <w:r w:rsidRPr="00DE1088">
                    <w:rPr>
                      <w:b/>
                      <w:bCs/>
                      <w:color w:val="000000"/>
                    </w:rPr>
                    <w:t>1 536,1</w:t>
                  </w:r>
                </w:p>
              </w:tc>
            </w:tr>
            <w:tr w:rsidR="00803521" w:rsidRPr="00DE1088" w:rsidTr="00DE1088">
              <w:trPr>
                <w:gridAfter w:val="3"/>
                <w:wAfter w:w="5112" w:type="dxa"/>
                <w:trHeight w:val="106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3521" w:rsidRPr="00DE1088" w:rsidRDefault="00803521" w:rsidP="00803521">
                  <w:pPr>
                    <w:rPr>
                      <w:color w:val="000000"/>
                    </w:rPr>
                  </w:pPr>
                  <w:r w:rsidRPr="00DE108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680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3521" w:rsidRPr="00DE1088" w:rsidRDefault="00803521" w:rsidP="00803521">
                  <w:pPr>
                    <w:rPr>
                      <w:color w:val="000000"/>
                    </w:rPr>
                  </w:pPr>
                  <w:r w:rsidRPr="00DE1088">
                    <w:rPr>
                      <w:color w:val="000000"/>
                    </w:rPr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3521" w:rsidRPr="00DE1088" w:rsidRDefault="00803521" w:rsidP="00DE1088">
                  <w:pPr>
                    <w:rPr>
                      <w:color w:val="000000"/>
                    </w:rPr>
                  </w:pPr>
                  <w:r w:rsidRPr="00DE1088">
                    <w:rPr>
                      <w:color w:val="000000"/>
                    </w:rPr>
                    <w:t>641,1</w:t>
                  </w:r>
                </w:p>
              </w:tc>
            </w:tr>
            <w:tr w:rsidR="00803521" w:rsidRPr="00DE1088" w:rsidTr="00DE1088">
              <w:trPr>
                <w:gridAfter w:val="3"/>
                <w:wAfter w:w="5112" w:type="dxa"/>
                <w:trHeight w:val="37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3521" w:rsidRPr="00DE1088" w:rsidRDefault="00803521" w:rsidP="00803521">
                  <w:pPr>
                    <w:rPr>
                      <w:color w:val="000000"/>
                    </w:rPr>
                  </w:pPr>
                  <w:r w:rsidRPr="00DE1088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680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3521" w:rsidRPr="00DE1088" w:rsidRDefault="00803521" w:rsidP="00803521">
                  <w:pPr>
                    <w:rPr>
                      <w:color w:val="000000"/>
                    </w:rPr>
                  </w:pPr>
                  <w:r w:rsidRPr="00DE1088">
                    <w:rPr>
                      <w:color w:val="000000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3521" w:rsidRPr="00DE1088" w:rsidRDefault="00803521" w:rsidP="00DE1088">
                  <w:pPr>
                    <w:rPr>
                      <w:color w:val="000000"/>
                    </w:rPr>
                  </w:pPr>
                  <w:r w:rsidRPr="00DE1088">
                    <w:rPr>
                      <w:color w:val="000000"/>
                    </w:rPr>
                    <w:t>895,0</w:t>
                  </w:r>
                </w:p>
              </w:tc>
            </w:tr>
          </w:tbl>
          <w:p w:rsidR="00803521" w:rsidRPr="00DE1088" w:rsidRDefault="00803521" w:rsidP="00B8156D">
            <w:pPr>
              <w:rPr>
                <w:color w:val="000000"/>
              </w:rPr>
            </w:pPr>
          </w:p>
        </w:tc>
      </w:tr>
    </w:tbl>
    <w:p w:rsidR="008A74BA" w:rsidRPr="00DE1088" w:rsidRDefault="008A74BA" w:rsidP="008A74BA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40CAC" w:rsidRPr="00DE1088" w:rsidRDefault="00C40CAC" w:rsidP="00C40CAC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DE1088">
        <w:rPr>
          <w:rFonts w:ascii="Times New Roman" w:hAnsi="Times New Roman" w:cs="Times New Roman"/>
          <w:sz w:val="24"/>
          <w:szCs w:val="24"/>
        </w:rPr>
        <w:lastRenderedPageBreak/>
        <w:t>Приложение №10</w:t>
      </w:r>
    </w:p>
    <w:p w:rsidR="00C40CAC" w:rsidRPr="00DE1088" w:rsidRDefault="00C40CAC" w:rsidP="00C40CAC">
      <w:pPr>
        <w:jc w:val="right"/>
      </w:pPr>
      <w:r w:rsidRPr="00DE1088">
        <w:t xml:space="preserve">К решению Совета сельского поселения </w:t>
      </w:r>
    </w:p>
    <w:p w:rsidR="00C40CAC" w:rsidRPr="00DE1088" w:rsidRDefault="00DE1088" w:rsidP="00C40CAC">
      <w:pPr>
        <w:jc w:val="right"/>
      </w:pPr>
      <w:r>
        <w:t>«Хушенгинское» от 25.10</w:t>
      </w:r>
      <w:r w:rsidR="00C40CAC" w:rsidRPr="00DE1088">
        <w:t>.2021 г. №</w:t>
      </w:r>
      <w:r w:rsidR="007F5FA7" w:rsidRPr="00DE1088">
        <w:t>1</w:t>
      </w:r>
      <w:r>
        <w:t>2</w:t>
      </w:r>
      <w:r w:rsidR="00C40CAC" w:rsidRPr="00DE1088">
        <w:t xml:space="preserve"> </w:t>
      </w:r>
    </w:p>
    <w:p w:rsidR="00C40CAC" w:rsidRPr="00DE1088" w:rsidRDefault="00C40CAC" w:rsidP="00C40CAC">
      <w:pPr>
        <w:jc w:val="right"/>
      </w:pPr>
      <w:r w:rsidRPr="00DE1088">
        <w:t xml:space="preserve">«О внесении изменений в решение Совета </w:t>
      </w:r>
    </w:p>
    <w:p w:rsidR="00C40CAC" w:rsidRPr="008A74BA" w:rsidRDefault="00C40CAC" w:rsidP="00C40CAC">
      <w:pPr>
        <w:jc w:val="right"/>
      </w:pPr>
      <w:r w:rsidRPr="00DE1088">
        <w:t>сельского поселения «Хушенг</w:t>
      </w:r>
      <w:r w:rsidRPr="008A74BA">
        <w:t xml:space="preserve">инское» </w:t>
      </w:r>
    </w:p>
    <w:p w:rsidR="00C40CAC" w:rsidRPr="008A74BA" w:rsidRDefault="00C40CAC" w:rsidP="00C40CAC">
      <w:pPr>
        <w:jc w:val="right"/>
        <w:rPr>
          <w:bCs/>
          <w:iCs/>
        </w:rPr>
      </w:pPr>
      <w:r w:rsidRPr="008A74BA">
        <w:rPr>
          <w:bCs/>
          <w:iCs/>
        </w:rPr>
        <w:t xml:space="preserve">от 30.12.2020 г. №92 «О бюджете сельского </w:t>
      </w:r>
    </w:p>
    <w:p w:rsidR="00C40CAC" w:rsidRPr="008A74BA" w:rsidRDefault="00C40CAC" w:rsidP="00C40CAC">
      <w:pPr>
        <w:jc w:val="right"/>
        <w:rPr>
          <w:bCs/>
          <w:iCs/>
        </w:rPr>
      </w:pPr>
      <w:r w:rsidRPr="008A74BA">
        <w:rPr>
          <w:bCs/>
          <w:iCs/>
        </w:rPr>
        <w:t xml:space="preserve">поселения «Хушенгинское» на 2021 год </w:t>
      </w:r>
    </w:p>
    <w:p w:rsidR="00C40CAC" w:rsidRPr="008A74BA" w:rsidRDefault="00C40CAC" w:rsidP="00C40CAC">
      <w:pPr>
        <w:pStyle w:val="ConsNormal"/>
        <w:ind w:right="0" w:firstLine="0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8A74BA">
        <w:rPr>
          <w:rFonts w:ascii="Times New Roman" w:hAnsi="Times New Roman" w:cs="Times New Roman"/>
          <w:bCs/>
          <w:iCs/>
          <w:sz w:val="24"/>
          <w:szCs w:val="24"/>
        </w:rPr>
        <w:t>и плановый период 2022-2023 г.г.»</w:t>
      </w:r>
    </w:p>
    <w:tbl>
      <w:tblPr>
        <w:tblW w:w="14137" w:type="dxa"/>
        <w:tblInd w:w="94" w:type="dxa"/>
        <w:tblLook w:val="04A0"/>
      </w:tblPr>
      <w:tblGrid>
        <w:gridCol w:w="2981"/>
        <w:gridCol w:w="730"/>
        <w:gridCol w:w="684"/>
        <w:gridCol w:w="913"/>
        <w:gridCol w:w="376"/>
        <w:gridCol w:w="486"/>
        <w:gridCol w:w="370"/>
        <w:gridCol w:w="1125"/>
        <w:gridCol w:w="113"/>
        <w:gridCol w:w="1152"/>
        <w:gridCol w:w="404"/>
        <w:gridCol w:w="884"/>
        <w:gridCol w:w="1801"/>
        <w:gridCol w:w="438"/>
        <w:gridCol w:w="736"/>
        <w:gridCol w:w="944"/>
      </w:tblGrid>
      <w:tr w:rsidR="00DE1088" w:rsidRPr="00DE1088" w:rsidTr="00A07AD7">
        <w:trPr>
          <w:gridAfter w:val="4"/>
          <w:wAfter w:w="3919" w:type="dxa"/>
          <w:trHeight w:val="315"/>
        </w:trPr>
        <w:tc>
          <w:tcPr>
            <w:tcW w:w="102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088" w:rsidRDefault="00DE1088" w:rsidP="00A07AD7">
            <w:pPr>
              <w:rPr>
                <w:b/>
                <w:bCs/>
              </w:rPr>
            </w:pPr>
          </w:p>
          <w:p w:rsidR="00DE1088" w:rsidRPr="00DE1088" w:rsidRDefault="00DE1088" w:rsidP="00A07AD7">
            <w:pPr>
              <w:rPr>
                <w:b/>
                <w:bCs/>
              </w:rPr>
            </w:pPr>
            <w:r w:rsidRPr="00DE1088">
              <w:rPr>
                <w:b/>
                <w:bCs/>
              </w:rPr>
              <w:t>Распределение  бюджетных ассигнований</w:t>
            </w:r>
          </w:p>
        </w:tc>
      </w:tr>
      <w:tr w:rsidR="00DE1088" w:rsidRPr="00DE1088" w:rsidTr="00A07AD7">
        <w:trPr>
          <w:gridAfter w:val="4"/>
          <w:wAfter w:w="3919" w:type="dxa"/>
          <w:trHeight w:val="315"/>
        </w:trPr>
        <w:tc>
          <w:tcPr>
            <w:tcW w:w="102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088" w:rsidRPr="00DE1088" w:rsidRDefault="00DE1088" w:rsidP="00A07AD7">
            <w:pPr>
              <w:rPr>
                <w:b/>
                <w:bCs/>
              </w:rPr>
            </w:pPr>
            <w:r w:rsidRPr="00DE1088">
              <w:rPr>
                <w:b/>
                <w:bCs/>
              </w:rPr>
              <w:t>по разделам, подразделам,  целевым статьям, группам и подгруппам видов расходов</w:t>
            </w:r>
          </w:p>
        </w:tc>
      </w:tr>
      <w:tr w:rsidR="00DE1088" w:rsidRPr="00DE1088" w:rsidTr="00A07AD7">
        <w:trPr>
          <w:gridAfter w:val="4"/>
          <w:wAfter w:w="3919" w:type="dxa"/>
          <w:trHeight w:val="315"/>
        </w:trPr>
        <w:tc>
          <w:tcPr>
            <w:tcW w:w="102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088" w:rsidRPr="00DE1088" w:rsidRDefault="00DE1088" w:rsidP="00A07AD7">
            <w:pPr>
              <w:rPr>
                <w:b/>
                <w:bCs/>
              </w:rPr>
            </w:pPr>
            <w:r w:rsidRPr="00DE1088">
              <w:rPr>
                <w:b/>
                <w:bCs/>
              </w:rPr>
              <w:t>классификации расходов бюджета поселения на 2021 год и плановый период 2022- 2023 гг.</w:t>
            </w:r>
          </w:p>
        </w:tc>
      </w:tr>
      <w:tr w:rsidR="00DE1088" w:rsidRPr="00DE1088" w:rsidTr="00A07AD7">
        <w:trPr>
          <w:trHeight w:val="315"/>
        </w:trPr>
        <w:tc>
          <w:tcPr>
            <w:tcW w:w="3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1088" w:rsidRPr="00DE1088" w:rsidRDefault="00DE1088" w:rsidP="00DE1088">
            <w:pPr>
              <w:rPr>
                <w:b/>
                <w:bCs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088" w:rsidRPr="00DE1088" w:rsidRDefault="00DE1088" w:rsidP="00DE1088">
            <w:pPr>
              <w:rPr>
                <w:b/>
                <w:bCs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088" w:rsidRPr="00DE1088" w:rsidRDefault="00DE1088" w:rsidP="00DE1088">
            <w:pPr>
              <w:rPr>
                <w:b/>
                <w:bCs/>
              </w:rPr>
            </w:pPr>
          </w:p>
        </w:tc>
        <w:tc>
          <w:tcPr>
            <w:tcW w:w="16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088" w:rsidRPr="00DE1088" w:rsidRDefault="00DE1088" w:rsidP="00DE1088">
            <w:pPr>
              <w:rPr>
                <w:b/>
                <w:bCs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088" w:rsidRPr="00DE1088" w:rsidRDefault="00DE1088" w:rsidP="00DE1088">
            <w:pPr>
              <w:rPr>
                <w:b/>
                <w:bCs/>
              </w:rPr>
            </w:pPr>
          </w:p>
        </w:tc>
        <w:tc>
          <w:tcPr>
            <w:tcW w:w="2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088" w:rsidRPr="00DE1088" w:rsidRDefault="00DE1088" w:rsidP="00DE1088">
            <w:pPr>
              <w:rPr>
                <w:b/>
                <w:bCs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088" w:rsidRPr="00DE1088" w:rsidRDefault="00DE1088" w:rsidP="00DE1088">
            <w:pPr>
              <w:rPr>
                <w:b/>
                <w:bCs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088" w:rsidRPr="00DE1088" w:rsidRDefault="00DE1088" w:rsidP="00DE1088">
            <w:pPr>
              <w:rPr>
                <w:rFonts w:ascii="Arial" w:hAnsi="Arial" w:cs="Arial"/>
              </w:rPr>
            </w:pPr>
          </w:p>
        </w:tc>
      </w:tr>
      <w:tr w:rsidR="00DE1088" w:rsidRPr="00DE1088" w:rsidTr="00A07AD7">
        <w:trPr>
          <w:gridAfter w:val="4"/>
          <w:wAfter w:w="3919" w:type="dxa"/>
          <w:trHeight w:val="315"/>
        </w:trPr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088" w:rsidRPr="00DE1088" w:rsidRDefault="00DE1088" w:rsidP="00DE1088">
            <w:r w:rsidRPr="00DE1088">
              <w:t>Наименование показателя</w:t>
            </w:r>
          </w:p>
        </w:tc>
        <w:tc>
          <w:tcPr>
            <w:tcW w:w="3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88" w:rsidRPr="00DE1088" w:rsidRDefault="00DE1088" w:rsidP="00DE1088">
            <w:r w:rsidRPr="00DE1088">
              <w:t xml:space="preserve">Коды 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88" w:rsidRPr="00DE1088" w:rsidRDefault="00DE1088" w:rsidP="00DE1088">
            <w:r w:rsidRPr="00DE1088">
              <w:t xml:space="preserve"> на 2021 год</w:t>
            </w:r>
          </w:p>
        </w:tc>
        <w:tc>
          <w:tcPr>
            <w:tcW w:w="1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88" w:rsidRPr="00DE1088" w:rsidRDefault="00DE1088" w:rsidP="00DE1088">
            <w:r w:rsidRPr="00DE1088">
              <w:t xml:space="preserve"> на 2022 год</w:t>
            </w:r>
          </w:p>
        </w:tc>
        <w:tc>
          <w:tcPr>
            <w:tcW w:w="12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88" w:rsidRPr="00DE1088" w:rsidRDefault="00DE1088" w:rsidP="00DE1088">
            <w:r w:rsidRPr="00DE1088">
              <w:t xml:space="preserve"> на 2023 год</w:t>
            </w:r>
          </w:p>
        </w:tc>
      </w:tr>
      <w:tr w:rsidR="00DE1088" w:rsidRPr="00DE1088" w:rsidTr="00A07AD7">
        <w:trPr>
          <w:gridAfter w:val="4"/>
          <w:wAfter w:w="3919" w:type="dxa"/>
          <w:trHeight w:val="315"/>
        </w:trPr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88" w:rsidRPr="00DE1088" w:rsidRDefault="00DE1088" w:rsidP="00DE1088"/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88" w:rsidRPr="00DE1088" w:rsidRDefault="00DE1088" w:rsidP="00DE1088">
            <w:proofErr w:type="spellStart"/>
            <w:r w:rsidRPr="00DE1088">
              <w:t>Рз</w:t>
            </w:r>
            <w:proofErr w:type="spellEnd"/>
            <w:r w:rsidRPr="00DE1088">
              <w:t xml:space="preserve"> 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88" w:rsidRPr="00DE1088" w:rsidRDefault="00DE1088" w:rsidP="00DE1088">
            <w:proofErr w:type="gramStart"/>
            <w:r w:rsidRPr="00DE1088">
              <w:t>ПР</w:t>
            </w:r>
            <w:proofErr w:type="gramEnd"/>
          </w:p>
        </w:tc>
        <w:tc>
          <w:tcPr>
            <w:tcW w:w="12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88" w:rsidRPr="00DE1088" w:rsidRDefault="00DE1088" w:rsidP="00DE1088">
            <w:r w:rsidRPr="00DE1088">
              <w:t>ЦСР</w:t>
            </w:r>
          </w:p>
        </w:tc>
        <w:tc>
          <w:tcPr>
            <w:tcW w:w="8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88" w:rsidRPr="00DE1088" w:rsidRDefault="00DE1088" w:rsidP="00DE1088">
            <w:r w:rsidRPr="00DE1088">
              <w:t>ВР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88" w:rsidRPr="00DE1088" w:rsidRDefault="00DE1088" w:rsidP="00DE1088"/>
        </w:tc>
        <w:tc>
          <w:tcPr>
            <w:tcW w:w="1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88" w:rsidRPr="00DE1088" w:rsidRDefault="00DE1088" w:rsidP="00DE1088"/>
        </w:tc>
        <w:tc>
          <w:tcPr>
            <w:tcW w:w="1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88" w:rsidRPr="00DE1088" w:rsidRDefault="00DE1088" w:rsidP="00DE1088"/>
        </w:tc>
      </w:tr>
      <w:tr w:rsidR="00DE1088" w:rsidRPr="00DE1088" w:rsidTr="00A07AD7">
        <w:trPr>
          <w:gridAfter w:val="4"/>
          <w:wAfter w:w="3919" w:type="dxa"/>
          <w:trHeight w:val="315"/>
        </w:trPr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88" w:rsidRPr="00DE1088" w:rsidRDefault="00DE1088" w:rsidP="00DE1088"/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88" w:rsidRPr="00DE1088" w:rsidRDefault="00DE1088" w:rsidP="00DE1088"/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88" w:rsidRPr="00DE1088" w:rsidRDefault="00DE1088" w:rsidP="00DE1088"/>
        </w:tc>
        <w:tc>
          <w:tcPr>
            <w:tcW w:w="12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88" w:rsidRPr="00DE1088" w:rsidRDefault="00DE1088" w:rsidP="00DE1088"/>
        </w:tc>
        <w:tc>
          <w:tcPr>
            <w:tcW w:w="8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88" w:rsidRPr="00DE1088" w:rsidRDefault="00DE1088" w:rsidP="00DE1088"/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88" w:rsidRPr="00DE1088" w:rsidRDefault="00DE1088" w:rsidP="00DE1088"/>
        </w:tc>
        <w:tc>
          <w:tcPr>
            <w:tcW w:w="1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88" w:rsidRPr="00DE1088" w:rsidRDefault="00DE1088" w:rsidP="00DE1088"/>
        </w:tc>
        <w:tc>
          <w:tcPr>
            <w:tcW w:w="1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88" w:rsidRPr="00DE1088" w:rsidRDefault="00DE1088" w:rsidP="00DE1088"/>
        </w:tc>
      </w:tr>
      <w:tr w:rsidR="00DE1088" w:rsidRPr="00DE1088" w:rsidTr="00A07AD7">
        <w:trPr>
          <w:gridAfter w:val="4"/>
          <w:wAfter w:w="3919" w:type="dxa"/>
          <w:trHeight w:val="31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088" w:rsidRPr="00DE1088" w:rsidRDefault="00DE1088" w:rsidP="00DE1088">
            <w:r w:rsidRPr="00DE1088"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88" w:rsidRPr="00DE1088" w:rsidRDefault="00DE1088" w:rsidP="00DE1088">
            <w:r w:rsidRPr="00DE1088">
              <w:t>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88" w:rsidRPr="00DE1088" w:rsidRDefault="00DE1088" w:rsidP="00DE1088">
            <w:r w:rsidRPr="00DE1088">
              <w:t>3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88" w:rsidRPr="00DE1088" w:rsidRDefault="00DE1088" w:rsidP="00DE1088">
            <w:r w:rsidRPr="00DE1088">
              <w:t>4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88" w:rsidRPr="00DE1088" w:rsidRDefault="00DE1088" w:rsidP="00DE1088">
            <w:r w:rsidRPr="00DE1088"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88" w:rsidRPr="00DE1088" w:rsidRDefault="00DE1088" w:rsidP="00DE1088">
            <w:r w:rsidRPr="00DE1088">
              <w:t>6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88" w:rsidRPr="00DE1088" w:rsidRDefault="00DE1088" w:rsidP="00DE1088">
            <w:r w:rsidRPr="00DE1088">
              <w:t>7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88" w:rsidRPr="00DE1088" w:rsidRDefault="00DE1088" w:rsidP="00DE1088">
            <w:r w:rsidRPr="00DE1088">
              <w:t>8</w:t>
            </w:r>
          </w:p>
        </w:tc>
      </w:tr>
      <w:tr w:rsidR="00DE1088" w:rsidRPr="00DE1088" w:rsidTr="00D20099">
        <w:trPr>
          <w:gridAfter w:val="4"/>
          <w:wAfter w:w="3919" w:type="dxa"/>
          <w:trHeight w:val="49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88" w:rsidRPr="00DE1088" w:rsidRDefault="00DE1088" w:rsidP="00DE1088">
            <w:pPr>
              <w:rPr>
                <w:b/>
                <w:bCs/>
              </w:rPr>
            </w:pPr>
            <w:r w:rsidRPr="00DE1088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88" w:rsidRPr="00DE1088" w:rsidRDefault="00DE1088" w:rsidP="00D20099">
            <w:pPr>
              <w:jc w:val="center"/>
              <w:rPr>
                <w:b/>
                <w:bCs/>
              </w:rPr>
            </w:pPr>
            <w:r w:rsidRPr="00DE1088">
              <w:rPr>
                <w:b/>
                <w:bCs/>
              </w:rPr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88" w:rsidRPr="00DE1088" w:rsidRDefault="00DE1088" w:rsidP="00D20099">
            <w:pPr>
              <w:jc w:val="center"/>
              <w:rPr>
                <w:b/>
                <w:bCs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88" w:rsidRPr="00DE1088" w:rsidRDefault="00DE1088" w:rsidP="00D20099">
            <w:pPr>
              <w:jc w:val="center"/>
              <w:rPr>
                <w:b/>
                <w:bCs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88" w:rsidRPr="00DE1088" w:rsidRDefault="00DE1088" w:rsidP="00D20099">
            <w:pPr>
              <w:jc w:val="center"/>
              <w:rPr>
                <w:b/>
                <w:bCs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88" w:rsidRPr="00DE1088" w:rsidRDefault="00DE1088" w:rsidP="00D20099">
            <w:pPr>
              <w:jc w:val="center"/>
              <w:rPr>
                <w:b/>
                <w:bCs/>
              </w:rPr>
            </w:pPr>
            <w:r w:rsidRPr="00DE1088">
              <w:rPr>
                <w:b/>
                <w:bCs/>
              </w:rPr>
              <w:t>6 576,3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88" w:rsidRPr="00DE1088" w:rsidRDefault="00DE1088" w:rsidP="00D20099">
            <w:pPr>
              <w:jc w:val="center"/>
              <w:rPr>
                <w:b/>
                <w:bCs/>
              </w:rPr>
            </w:pPr>
            <w:r w:rsidRPr="00DE1088">
              <w:rPr>
                <w:b/>
                <w:bCs/>
              </w:rPr>
              <w:t>5 561,8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88" w:rsidRPr="00DE1088" w:rsidRDefault="00DE1088" w:rsidP="00D20099">
            <w:pPr>
              <w:jc w:val="center"/>
              <w:rPr>
                <w:b/>
                <w:bCs/>
              </w:rPr>
            </w:pPr>
            <w:r w:rsidRPr="00DE1088">
              <w:rPr>
                <w:b/>
                <w:bCs/>
              </w:rPr>
              <w:t>5 491,00</w:t>
            </w:r>
          </w:p>
        </w:tc>
      </w:tr>
      <w:tr w:rsidR="00DE1088" w:rsidRPr="00DE1088" w:rsidTr="00D20099">
        <w:trPr>
          <w:gridAfter w:val="4"/>
          <w:wAfter w:w="3919" w:type="dxa"/>
          <w:trHeight w:val="88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E1088">
            <w:pPr>
              <w:rPr>
                <w:b/>
                <w:bCs/>
              </w:rPr>
            </w:pPr>
            <w:r w:rsidRPr="00DE1088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  <w:rPr>
                <w:b/>
                <w:bCs/>
              </w:rPr>
            </w:pPr>
            <w:r w:rsidRPr="00DE1088">
              <w:rPr>
                <w:b/>
                <w:bCs/>
              </w:rPr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  <w:rPr>
                <w:b/>
                <w:bCs/>
              </w:rPr>
            </w:pPr>
            <w:r w:rsidRPr="00DE1088">
              <w:rPr>
                <w:b/>
                <w:bCs/>
              </w:rPr>
              <w:t>02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  <w:rPr>
                <w:b/>
                <w:bCs/>
              </w:rPr>
            </w:pPr>
            <w:r w:rsidRPr="00DE1088">
              <w:rPr>
                <w:b/>
                <w:bCs/>
              </w:rPr>
              <w:t>654,2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  <w:rPr>
                <w:b/>
                <w:bCs/>
              </w:rPr>
            </w:pPr>
            <w:r w:rsidRPr="00DE1088">
              <w:rPr>
                <w:b/>
                <w:bCs/>
              </w:rPr>
              <w:t>552,3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  <w:rPr>
                <w:b/>
                <w:bCs/>
              </w:rPr>
            </w:pPr>
            <w:r w:rsidRPr="00DE1088">
              <w:rPr>
                <w:b/>
                <w:bCs/>
              </w:rPr>
              <w:t>552,30</w:t>
            </w:r>
          </w:p>
        </w:tc>
      </w:tr>
      <w:tr w:rsidR="00DE1088" w:rsidRPr="00DE1088" w:rsidTr="00D20099">
        <w:trPr>
          <w:gridAfter w:val="4"/>
          <w:wAfter w:w="3919" w:type="dxa"/>
          <w:trHeight w:val="63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1088" w:rsidRPr="00DE1088" w:rsidRDefault="00DE1088" w:rsidP="00DE1088">
            <w:r w:rsidRPr="00DE1088">
              <w:t>Высшее должностное лицо муниципального образовани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2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0 0 00 203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654,2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552,3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552,30</w:t>
            </w:r>
          </w:p>
        </w:tc>
      </w:tr>
      <w:tr w:rsidR="00DE1088" w:rsidRPr="00DE1088" w:rsidTr="00D20099">
        <w:trPr>
          <w:gridAfter w:val="4"/>
          <w:wAfter w:w="3919" w:type="dxa"/>
          <w:trHeight w:val="127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1088" w:rsidRPr="00DE1088" w:rsidRDefault="00DE1088" w:rsidP="00DE1088">
            <w:pPr>
              <w:rPr>
                <w:color w:val="000000"/>
              </w:rPr>
            </w:pPr>
            <w:r w:rsidRPr="00DE108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2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0 0 00 203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654,2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552,3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552,30</w:t>
            </w:r>
          </w:p>
        </w:tc>
      </w:tr>
      <w:tr w:rsidR="00DE1088" w:rsidRPr="00DE1088" w:rsidTr="00D20099">
        <w:trPr>
          <w:gridAfter w:val="4"/>
          <w:wAfter w:w="3919" w:type="dxa"/>
          <w:trHeight w:val="91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E1088">
            <w:r w:rsidRPr="00DE1088">
              <w:t>Расходы на выплаты персоналу государственных органов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2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0 0 00 203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12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654,2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552,3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552,30</w:t>
            </w:r>
          </w:p>
        </w:tc>
      </w:tr>
      <w:tr w:rsidR="00DE1088" w:rsidRPr="00DE1088" w:rsidTr="00D20099">
        <w:trPr>
          <w:gridAfter w:val="4"/>
          <w:wAfter w:w="3919" w:type="dxa"/>
          <w:trHeight w:val="72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E1088">
            <w:r w:rsidRPr="00DE1088">
              <w:t>Фонд оплаты труда и страховые взносы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2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0 0 00 203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12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502,5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424,2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424,20</w:t>
            </w:r>
          </w:p>
        </w:tc>
      </w:tr>
      <w:tr w:rsidR="00DE1088" w:rsidRPr="00DE1088" w:rsidTr="00D20099">
        <w:trPr>
          <w:gridAfter w:val="4"/>
          <w:wAfter w:w="3919" w:type="dxa"/>
          <w:trHeight w:val="72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E1088">
            <w:r w:rsidRPr="00DE1088">
              <w:t>Иные выплаты персоналу, за исключением фонда оплаты труд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2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0 0 00 203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12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,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,00</w:t>
            </w:r>
          </w:p>
        </w:tc>
      </w:tr>
      <w:tr w:rsidR="00DE1088" w:rsidRPr="00DE1088" w:rsidTr="00D20099">
        <w:trPr>
          <w:gridAfter w:val="4"/>
          <w:wAfter w:w="3919" w:type="dxa"/>
          <w:trHeight w:val="100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E1088">
            <w:r w:rsidRPr="00DE1088"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2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0 0 00 203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12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151,7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128,1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128,10</w:t>
            </w:r>
          </w:p>
        </w:tc>
      </w:tr>
      <w:tr w:rsidR="00DE1088" w:rsidRPr="00DE1088" w:rsidTr="00D20099">
        <w:trPr>
          <w:gridAfter w:val="4"/>
          <w:wAfter w:w="3919" w:type="dxa"/>
          <w:trHeight w:val="126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E1088">
            <w:pPr>
              <w:jc w:val="both"/>
              <w:rPr>
                <w:b/>
                <w:bCs/>
                <w:color w:val="000000"/>
              </w:rPr>
            </w:pPr>
            <w:r w:rsidRPr="00DE1088">
              <w:rPr>
                <w:b/>
                <w:bCs/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  <w:rPr>
                <w:b/>
                <w:bCs/>
              </w:rPr>
            </w:pPr>
            <w:r w:rsidRPr="00DE1088">
              <w:rPr>
                <w:b/>
                <w:bCs/>
              </w:rPr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  <w:rPr>
                <w:b/>
                <w:bCs/>
              </w:rPr>
            </w:pPr>
            <w:r w:rsidRPr="00DE1088">
              <w:rPr>
                <w:b/>
                <w:bCs/>
              </w:rPr>
              <w:t>04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  <w:rPr>
                <w:b/>
                <w:bCs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  <w:rPr>
                <w:b/>
                <w:bCs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1 882,1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1 725,9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1 655,10</w:t>
            </w:r>
          </w:p>
        </w:tc>
      </w:tr>
      <w:tr w:rsidR="00DE1088" w:rsidRPr="00DE1088" w:rsidTr="00D20099">
        <w:trPr>
          <w:gridAfter w:val="4"/>
          <w:wAfter w:w="3919" w:type="dxa"/>
          <w:trHeight w:val="63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E1088">
            <w:r w:rsidRPr="00DE1088">
              <w:t>Финансовое обеспечение выполнения функций муниципальных органов власти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4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1 882,1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1 725,9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1 655,10</w:t>
            </w:r>
          </w:p>
        </w:tc>
      </w:tr>
      <w:tr w:rsidR="00DE1088" w:rsidRPr="00DE1088" w:rsidTr="00D20099">
        <w:trPr>
          <w:gridAfter w:val="4"/>
          <w:wAfter w:w="3919" w:type="dxa"/>
          <w:trHeight w:val="157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E1088">
            <w:pPr>
              <w:jc w:val="both"/>
              <w:rPr>
                <w:color w:val="000000"/>
              </w:rPr>
            </w:pPr>
            <w:r w:rsidRPr="00DE108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4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0 0 00 204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1 590,5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1 348,8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1 348,80</w:t>
            </w:r>
          </w:p>
        </w:tc>
      </w:tr>
      <w:tr w:rsidR="00DE1088" w:rsidRPr="00DE1088" w:rsidTr="00D20099">
        <w:trPr>
          <w:gridAfter w:val="4"/>
          <w:wAfter w:w="3919" w:type="dxa"/>
          <w:trHeight w:val="63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E1088">
            <w:pPr>
              <w:jc w:val="both"/>
              <w:rPr>
                <w:color w:val="000000"/>
              </w:rPr>
            </w:pPr>
            <w:r w:rsidRPr="00DE108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4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0 0 00 204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12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1 590,5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1 348,8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1 348,80</w:t>
            </w:r>
          </w:p>
        </w:tc>
      </w:tr>
      <w:tr w:rsidR="00DE1088" w:rsidRPr="00DE1088" w:rsidTr="00D20099">
        <w:trPr>
          <w:gridAfter w:val="4"/>
          <w:wAfter w:w="3919" w:type="dxa"/>
          <w:trHeight w:val="63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E1088">
            <w:r w:rsidRPr="00DE1088">
              <w:t>Фонд оплаты труда и страховые взносы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4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0 0 00 204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12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1 221,6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1 031,3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1 031,30</w:t>
            </w:r>
          </w:p>
        </w:tc>
      </w:tr>
      <w:tr w:rsidR="00DE1088" w:rsidRPr="00DE1088" w:rsidTr="00D20099">
        <w:trPr>
          <w:gridAfter w:val="4"/>
          <w:wAfter w:w="3919" w:type="dxa"/>
          <w:trHeight w:val="63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E1088">
            <w:r w:rsidRPr="00DE1088">
              <w:t>Иные выплаты персоналу, за исключением фонда оплаты труд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4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0 0 00 204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12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6,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6,00</w:t>
            </w:r>
          </w:p>
        </w:tc>
      </w:tr>
      <w:tr w:rsidR="00DE1088" w:rsidRPr="00DE1088" w:rsidTr="00D20099">
        <w:trPr>
          <w:gridAfter w:val="4"/>
          <w:wAfter w:w="3919" w:type="dxa"/>
          <w:trHeight w:val="63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E1088">
            <w:r w:rsidRPr="00DE1088"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4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0 0 00 204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12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368,9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311,5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311,50</w:t>
            </w:r>
          </w:p>
        </w:tc>
      </w:tr>
      <w:tr w:rsidR="00DE1088" w:rsidRPr="00DE1088" w:rsidTr="00D20099">
        <w:trPr>
          <w:gridAfter w:val="4"/>
          <w:wAfter w:w="3919" w:type="dxa"/>
          <w:trHeight w:val="63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1088" w:rsidRPr="00DE1088" w:rsidRDefault="00DE1088" w:rsidP="00DE1088">
            <w:pPr>
              <w:rPr>
                <w:color w:val="000000"/>
              </w:rPr>
            </w:pPr>
            <w:r w:rsidRPr="00DE10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4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0 0 00 204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291,6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377,1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306,30</w:t>
            </w:r>
          </w:p>
        </w:tc>
      </w:tr>
      <w:tr w:rsidR="00DE1088" w:rsidRPr="00DE1088" w:rsidTr="00D20099">
        <w:trPr>
          <w:gridAfter w:val="4"/>
          <w:wAfter w:w="3919" w:type="dxa"/>
          <w:trHeight w:val="63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E1088">
            <w:pPr>
              <w:jc w:val="both"/>
              <w:rPr>
                <w:color w:val="000000"/>
              </w:rPr>
            </w:pPr>
            <w:r w:rsidRPr="00DE108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4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0 0 00 204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2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291,6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377,1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306,30</w:t>
            </w:r>
          </w:p>
        </w:tc>
      </w:tr>
      <w:tr w:rsidR="00DE1088" w:rsidRPr="00DE1088" w:rsidTr="00D20099">
        <w:trPr>
          <w:gridAfter w:val="4"/>
          <w:wAfter w:w="3919" w:type="dxa"/>
          <w:trHeight w:val="63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E1088">
            <w:r w:rsidRPr="00DE1088"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4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0 0 00 204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24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169,5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109,8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117,00</w:t>
            </w:r>
          </w:p>
        </w:tc>
      </w:tr>
      <w:tr w:rsidR="00DE1088" w:rsidRPr="00DE1088" w:rsidTr="00A153EB">
        <w:trPr>
          <w:gridAfter w:val="4"/>
          <w:wAfter w:w="3919" w:type="dxa"/>
          <w:trHeight w:val="63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E1088">
            <w:r w:rsidRPr="00DE1088"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A153EB">
            <w:pPr>
              <w:jc w:val="center"/>
            </w:pPr>
            <w:r w:rsidRPr="00DE1088"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A153EB">
            <w:pPr>
              <w:jc w:val="center"/>
            </w:pPr>
            <w:r w:rsidRPr="00DE1088">
              <w:t>04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A153EB">
            <w:pPr>
              <w:jc w:val="center"/>
            </w:pPr>
            <w:r w:rsidRPr="00DE1088">
              <w:t>00 0 00 204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A153EB">
            <w:pPr>
              <w:jc w:val="center"/>
            </w:pPr>
            <w:r w:rsidRPr="00DE1088">
              <w:t>2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A153EB">
            <w:pPr>
              <w:jc w:val="center"/>
            </w:pPr>
            <w:r w:rsidRPr="00DE1088">
              <w:t>122,1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A153EB">
            <w:pPr>
              <w:jc w:val="center"/>
            </w:pPr>
            <w:r w:rsidRPr="00DE1088">
              <w:t>267,3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A153EB">
            <w:pPr>
              <w:jc w:val="center"/>
            </w:pPr>
            <w:r w:rsidRPr="00DE1088">
              <w:t>189,30</w:t>
            </w:r>
          </w:p>
        </w:tc>
      </w:tr>
      <w:tr w:rsidR="00DE1088" w:rsidRPr="00DE1088" w:rsidTr="00A153EB">
        <w:trPr>
          <w:gridAfter w:val="4"/>
          <w:wAfter w:w="3919" w:type="dxa"/>
          <w:trHeight w:val="63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088" w:rsidRPr="00DE1088" w:rsidRDefault="00DE1088" w:rsidP="00DE1088">
            <w:pPr>
              <w:rPr>
                <w:color w:val="000000"/>
              </w:rPr>
            </w:pPr>
            <w:r w:rsidRPr="00DE10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A153EB">
            <w:pPr>
              <w:jc w:val="center"/>
            </w:pPr>
            <w:r w:rsidRPr="00DE1088"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A153EB">
            <w:pPr>
              <w:jc w:val="center"/>
            </w:pPr>
            <w:r w:rsidRPr="00DE1088">
              <w:t>04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A153EB">
            <w:pPr>
              <w:jc w:val="center"/>
            </w:pPr>
            <w:r w:rsidRPr="00DE1088">
              <w:t>00 0 00 204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A153EB">
            <w:pPr>
              <w:jc w:val="center"/>
            </w:pPr>
            <w:r w:rsidRPr="00DE1088">
              <w:t>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A153EB">
            <w:pPr>
              <w:jc w:val="center"/>
            </w:pPr>
            <w:r w:rsidRPr="00DE1088">
              <w:t>0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A153EB">
            <w:pPr>
              <w:jc w:val="center"/>
            </w:pPr>
            <w:r w:rsidRPr="00DE1088">
              <w:t>0,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A153EB">
            <w:pPr>
              <w:jc w:val="center"/>
            </w:pPr>
            <w:r w:rsidRPr="00DE1088">
              <w:t>0,00</w:t>
            </w:r>
          </w:p>
        </w:tc>
      </w:tr>
      <w:tr w:rsidR="00DE1088" w:rsidRPr="00DE1088" w:rsidTr="00A153EB">
        <w:trPr>
          <w:gridAfter w:val="4"/>
          <w:wAfter w:w="3919" w:type="dxa"/>
          <w:trHeight w:val="63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E1088">
            <w:r w:rsidRPr="00DE1088">
              <w:t>Уплата прочих налогов, сборов и иных платежей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A153EB">
            <w:pPr>
              <w:jc w:val="center"/>
            </w:pPr>
            <w:r w:rsidRPr="00DE1088"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A153EB">
            <w:pPr>
              <w:jc w:val="center"/>
            </w:pPr>
            <w:r w:rsidRPr="00DE1088">
              <w:t>04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A153EB">
            <w:pPr>
              <w:jc w:val="center"/>
            </w:pPr>
            <w:r w:rsidRPr="00DE1088">
              <w:t>00 0 00 204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A153EB">
            <w:pPr>
              <w:jc w:val="center"/>
            </w:pPr>
            <w:r w:rsidRPr="00DE1088">
              <w:t>85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A153EB">
            <w:pPr>
              <w:jc w:val="center"/>
            </w:pPr>
            <w:r w:rsidRPr="00DE1088">
              <w:t>0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A153EB">
            <w:pPr>
              <w:jc w:val="center"/>
            </w:pPr>
            <w:r w:rsidRPr="00DE1088">
              <w:t>0,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A153EB">
            <w:pPr>
              <w:jc w:val="center"/>
            </w:pPr>
            <w:r w:rsidRPr="00DE1088">
              <w:t>0,00</w:t>
            </w:r>
          </w:p>
        </w:tc>
      </w:tr>
      <w:tr w:rsidR="00DE1088" w:rsidRPr="00DE1088" w:rsidTr="00A153EB">
        <w:trPr>
          <w:gridAfter w:val="4"/>
          <w:wAfter w:w="3919" w:type="dxa"/>
          <w:trHeight w:val="31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88" w:rsidRPr="00DE1088" w:rsidRDefault="00DE1088" w:rsidP="00DE1088">
            <w:pPr>
              <w:rPr>
                <w:b/>
                <w:bCs/>
              </w:rPr>
            </w:pPr>
            <w:r w:rsidRPr="00DE1088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88" w:rsidRPr="00DE1088" w:rsidRDefault="00DE1088" w:rsidP="00A153EB">
            <w:pPr>
              <w:jc w:val="center"/>
              <w:rPr>
                <w:b/>
                <w:bCs/>
              </w:rPr>
            </w:pPr>
            <w:r w:rsidRPr="00DE1088">
              <w:rPr>
                <w:b/>
                <w:bCs/>
              </w:rPr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88" w:rsidRPr="00DE1088" w:rsidRDefault="00DE1088" w:rsidP="00A153EB">
            <w:pPr>
              <w:jc w:val="center"/>
              <w:rPr>
                <w:b/>
                <w:bCs/>
              </w:rPr>
            </w:pPr>
            <w:r w:rsidRPr="00DE1088">
              <w:rPr>
                <w:b/>
                <w:bCs/>
              </w:rPr>
              <w:t>07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88" w:rsidRPr="00DE1088" w:rsidRDefault="00DE1088" w:rsidP="00A153EB">
            <w:pPr>
              <w:jc w:val="center"/>
              <w:rPr>
                <w:b/>
                <w:bCs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88" w:rsidRPr="00DE1088" w:rsidRDefault="00DE1088" w:rsidP="00A153EB">
            <w:pPr>
              <w:jc w:val="center"/>
              <w:rPr>
                <w:b/>
                <w:bCs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88" w:rsidRPr="00DE1088" w:rsidRDefault="00DE1088" w:rsidP="00A153EB">
            <w:pPr>
              <w:jc w:val="center"/>
              <w:rPr>
                <w:b/>
                <w:bCs/>
              </w:rPr>
            </w:pPr>
            <w:r w:rsidRPr="00DE1088">
              <w:rPr>
                <w:b/>
                <w:bCs/>
              </w:rPr>
              <w:t>118,8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88" w:rsidRPr="00DE1088" w:rsidRDefault="00DE1088" w:rsidP="00A153EB">
            <w:pPr>
              <w:jc w:val="center"/>
              <w:rPr>
                <w:b/>
                <w:bCs/>
              </w:rPr>
            </w:pPr>
            <w:r w:rsidRPr="00DE1088">
              <w:rPr>
                <w:b/>
                <w:bCs/>
              </w:rPr>
              <w:t>0,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88" w:rsidRPr="00DE1088" w:rsidRDefault="00DE1088" w:rsidP="00A153EB">
            <w:pPr>
              <w:jc w:val="center"/>
              <w:rPr>
                <w:b/>
                <w:bCs/>
              </w:rPr>
            </w:pPr>
            <w:r w:rsidRPr="00DE1088">
              <w:rPr>
                <w:b/>
                <w:bCs/>
              </w:rPr>
              <w:t>0,00</w:t>
            </w:r>
          </w:p>
        </w:tc>
      </w:tr>
      <w:tr w:rsidR="00DE1088" w:rsidRPr="00DE1088" w:rsidTr="00A153EB">
        <w:trPr>
          <w:gridAfter w:val="4"/>
          <w:wAfter w:w="3919" w:type="dxa"/>
          <w:trHeight w:val="31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088" w:rsidRPr="00DE1088" w:rsidRDefault="00DE1088" w:rsidP="00DE1088">
            <w:pPr>
              <w:rPr>
                <w:color w:val="000000"/>
              </w:rPr>
            </w:pPr>
            <w:proofErr w:type="spellStart"/>
            <w:r w:rsidRPr="00DE1088">
              <w:rPr>
                <w:color w:val="000000"/>
              </w:rPr>
              <w:t>Непрограммная</w:t>
            </w:r>
            <w:proofErr w:type="spellEnd"/>
            <w:r w:rsidRPr="00DE1088">
              <w:rPr>
                <w:color w:val="000000"/>
              </w:rPr>
              <w:t xml:space="preserve"> деятельность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88" w:rsidRPr="00DE1088" w:rsidRDefault="00DE1088" w:rsidP="00A153EB">
            <w:pPr>
              <w:jc w:val="center"/>
            </w:pPr>
            <w:r w:rsidRPr="00DE1088"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88" w:rsidRPr="00DE1088" w:rsidRDefault="00DE1088" w:rsidP="00A153EB">
            <w:pPr>
              <w:jc w:val="center"/>
            </w:pPr>
            <w:r w:rsidRPr="00DE1088">
              <w:t>07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88" w:rsidRPr="00DE1088" w:rsidRDefault="00DE1088" w:rsidP="00A153EB">
            <w:pPr>
              <w:jc w:val="center"/>
            </w:pPr>
            <w:r w:rsidRPr="00DE1088">
              <w:t>88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88" w:rsidRPr="00DE1088" w:rsidRDefault="00DE1088" w:rsidP="00A153EB">
            <w:pPr>
              <w:jc w:val="center"/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88" w:rsidRPr="00DE1088" w:rsidRDefault="00DE1088" w:rsidP="00A153EB">
            <w:pPr>
              <w:jc w:val="center"/>
            </w:pPr>
            <w:r w:rsidRPr="00DE1088">
              <w:t>118,8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88" w:rsidRPr="00DE1088" w:rsidRDefault="00DE1088" w:rsidP="00A153EB">
            <w:pPr>
              <w:jc w:val="center"/>
            </w:pPr>
            <w:r w:rsidRPr="00DE1088">
              <w:t>0,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88" w:rsidRPr="00DE1088" w:rsidRDefault="00DE1088" w:rsidP="00A153EB">
            <w:pPr>
              <w:jc w:val="center"/>
            </w:pPr>
            <w:r w:rsidRPr="00DE1088">
              <w:t>0,00</w:t>
            </w:r>
          </w:p>
        </w:tc>
      </w:tr>
      <w:tr w:rsidR="00DE1088" w:rsidRPr="00DE1088" w:rsidTr="00A153EB">
        <w:trPr>
          <w:gridAfter w:val="4"/>
          <w:wAfter w:w="3919" w:type="dxa"/>
          <w:trHeight w:val="63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88" w:rsidRPr="00DE1088" w:rsidRDefault="00DE1088" w:rsidP="00DE1088">
            <w:r w:rsidRPr="00DE1088">
              <w:t>Проведение выборов в представительные органы муниципального образовани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88" w:rsidRPr="00DE1088" w:rsidRDefault="00DE1088" w:rsidP="00A153EB">
            <w:pPr>
              <w:jc w:val="center"/>
            </w:pPr>
            <w:r w:rsidRPr="00DE1088"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88" w:rsidRPr="00DE1088" w:rsidRDefault="00DE1088" w:rsidP="00A153EB">
            <w:pPr>
              <w:jc w:val="center"/>
            </w:pPr>
            <w:r w:rsidRPr="00DE1088">
              <w:t>07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88" w:rsidRPr="00DE1088" w:rsidRDefault="00DE1088" w:rsidP="00A153EB">
            <w:pPr>
              <w:jc w:val="center"/>
            </w:pPr>
            <w:r w:rsidRPr="00DE1088">
              <w:t>00 0 00 0200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88" w:rsidRPr="00DE1088" w:rsidRDefault="00DE1088" w:rsidP="00A153EB">
            <w:pPr>
              <w:jc w:val="center"/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88" w:rsidRPr="00DE1088" w:rsidRDefault="00DE1088" w:rsidP="00A153EB">
            <w:pPr>
              <w:jc w:val="center"/>
            </w:pPr>
            <w:r w:rsidRPr="00DE1088">
              <w:t>118,8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88" w:rsidRPr="00DE1088" w:rsidRDefault="00DE1088" w:rsidP="00A153EB">
            <w:pPr>
              <w:jc w:val="center"/>
            </w:pPr>
            <w:r w:rsidRPr="00DE1088">
              <w:t>0,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88" w:rsidRPr="00DE1088" w:rsidRDefault="00DE1088" w:rsidP="00A153EB">
            <w:pPr>
              <w:jc w:val="center"/>
            </w:pPr>
            <w:r w:rsidRPr="00DE1088">
              <w:t>0,00</w:t>
            </w:r>
          </w:p>
        </w:tc>
      </w:tr>
      <w:tr w:rsidR="00DE1088" w:rsidRPr="00DE1088" w:rsidTr="00A153EB">
        <w:trPr>
          <w:gridAfter w:val="4"/>
          <w:wAfter w:w="3919" w:type="dxa"/>
          <w:trHeight w:val="63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088" w:rsidRPr="00DE1088" w:rsidRDefault="00DE1088" w:rsidP="00DE1088">
            <w:pPr>
              <w:rPr>
                <w:color w:val="000000"/>
              </w:rPr>
            </w:pPr>
            <w:r w:rsidRPr="00DE10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88" w:rsidRPr="00DE1088" w:rsidRDefault="00DE1088" w:rsidP="00A153EB">
            <w:pPr>
              <w:jc w:val="center"/>
            </w:pPr>
            <w:r w:rsidRPr="00DE1088"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88" w:rsidRPr="00DE1088" w:rsidRDefault="00DE1088" w:rsidP="00A153EB">
            <w:pPr>
              <w:jc w:val="center"/>
            </w:pPr>
            <w:r w:rsidRPr="00DE1088">
              <w:t>07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88" w:rsidRPr="00DE1088" w:rsidRDefault="00DE1088" w:rsidP="00A153EB">
            <w:pPr>
              <w:jc w:val="center"/>
            </w:pPr>
            <w:r w:rsidRPr="00DE1088">
              <w:t>00 0 00 0200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88" w:rsidRPr="00DE1088" w:rsidRDefault="00DE1088" w:rsidP="00A153EB">
            <w:pPr>
              <w:jc w:val="center"/>
            </w:pPr>
            <w:r w:rsidRPr="00DE1088"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88" w:rsidRPr="00DE1088" w:rsidRDefault="00DE1088" w:rsidP="00A153EB">
            <w:pPr>
              <w:jc w:val="center"/>
            </w:pPr>
            <w:r w:rsidRPr="00DE1088">
              <w:t>118,8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88" w:rsidRPr="00DE1088" w:rsidRDefault="00DE1088" w:rsidP="00A153EB">
            <w:pPr>
              <w:jc w:val="center"/>
            </w:pPr>
            <w:r w:rsidRPr="00DE1088">
              <w:t>0,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88" w:rsidRPr="00DE1088" w:rsidRDefault="00DE1088" w:rsidP="00A153EB">
            <w:pPr>
              <w:jc w:val="center"/>
            </w:pPr>
            <w:r w:rsidRPr="00DE1088">
              <w:t>0,00</w:t>
            </w:r>
          </w:p>
        </w:tc>
      </w:tr>
      <w:tr w:rsidR="00DE1088" w:rsidRPr="00DE1088" w:rsidTr="00A153EB">
        <w:trPr>
          <w:gridAfter w:val="4"/>
          <w:wAfter w:w="3919" w:type="dxa"/>
          <w:trHeight w:val="63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88" w:rsidRPr="00DE1088" w:rsidRDefault="00DE1088" w:rsidP="00DE1088">
            <w:r w:rsidRPr="00DE1088">
              <w:t>Иные закупки товаров, работ и услуг для государственных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88" w:rsidRPr="00DE1088" w:rsidRDefault="00DE1088" w:rsidP="00A153EB">
            <w:pPr>
              <w:jc w:val="center"/>
            </w:pPr>
            <w:r w:rsidRPr="00DE1088"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88" w:rsidRPr="00DE1088" w:rsidRDefault="00DE1088" w:rsidP="00A153EB">
            <w:pPr>
              <w:jc w:val="center"/>
            </w:pPr>
            <w:r w:rsidRPr="00DE1088">
              <w:t>07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88" w:rsidRPr="00DE1088" w:rsidRDefault="00DE1088" w:rsidP="00A153EB">
            <w:pPr>
              <w:jc w:val="center"/>
            </w:pPr>
            <w:r w:rsidRPr="00DE1088">
              <w:t>00 0 00 0200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88" w:rsidRPr="00DE1088" w:rsidRDefault="00DE1088" w:rsidP="00A153EB">
            <w:pPr>
              <w:jc w:val="center"/>
            </w:pPr>
            <w:r w:rsidRPr="00DE1088">
              <w:t>2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88" w:rsidRPr="00DE1088" w:rsidRDefault="00DE1088" w:rsidP="00A153EB">
            <w:pPr>
              <w:jc w:val="center"/>
            </w:pPr>
            <w:r w:rsidRPr="00DE1088">
              <w:t>118,8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88" w:rsidRPr="00DE1088" w:rsidRDefault="00DE1088" w:rsidP="00A153EB">
            <w:pPr>
              <w:jc w:val="center"/>
            </w:pPr>
            <w:r w:rsidRPr="00DE1088">
              <w:t>0,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88" w:rsidRPr="00DE1088" w:rsidRDefault="00DE1088" w:rsidP="00A153EB">
            <w:pPr>
              <w:jc w:val="center"/>
            </w:pPr>
            <w:r w:rsidRPr="00DE1088">
              <w:t>0,00</w:t>
            </w:r>
          </w:p>
        </w:tc>
      </w:tr>
      <w:tr w:rsidR="00DE1088" w:rsidRPr="00DE1088" w:rsidTr="00A153EB">
        <w:trPr>
          <w:gridAfter w:val="4"/>
          <w:wAfter w:w="3919" w:type="dxa"/>
          <w:trHeight w:val="63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88" w:rsidRPr="00DE1088" w:rsidRDefault="00DE1088" w:rsidP="00DE1088">
            <w:r w:rsidRPr="00DE1088">
              <w:t>Прочая закупка товаров, работ и услуг для государственных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88" w:rsidRPr="00DE1088" w:rsidRDefault="00DE1088" w:rsidP="00A153EB">
            <w:pPr>
              <w:jc w:val="center"/>
            </w:pPr>
            <w:r w:rsidRPr="00DE1088"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88" w:rsidRPr="00DE1088" w:rsidRDefault="00DE1088" w:rsidP="00A153EB">
            <w:pPr>
              <w:jc w:val="center"/>
            </w:pPr>
            <w:r w:rsidRPr="00DE1088">
              <w:t>07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88" w:rsidRPr="00DE1088" w:rsidRDefault="00DE1088" w:rsidP="00A153EB">
            <w:pPr>
              <w:jc w:val="center"/>
            </w:pPr>
            <w:r w:rsidRPr="00DE1088">
              <w:t>00 0 00 0200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88" w:rsidRPr="00DE1088" w:rsidRDefault="00DE1088" w:rsidP="00A153EB">
            <w:pPr>
              <w:jc w:val="center"/>
            </w:pPr>
            <w:r w:rsidRPr="00DE1088">
              <w:t>2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88" w:rsidRPr="00DE1088" w:rsidRDefault="00DE1088" w:rsidP="00A153EB">
            <w:pPr>
              <w:jc w:val="center"/>
            </w:pPr>
            <w:r w:rsidRPr="00DE1088">
              <w:t>69,5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88" w:rsidRPr="00DE1088" w:rsidRDefault="00DE1088" w:rsidP="00A153EB">
            <w:pPr>
              <w:jc w:val="center"/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88" w:rsidRPr="00DE1088" w:rsidRDefault="00DE1088" w:rsidP="00A153EB">
            <w:pPr>
              <w:jc w:val="center"/>
            </w:pPr>
            <w:r w:rsidRPr="00DE1088">
              <w:t>0,00</w:t>
            </w:r>
          </w:p>
        </w:tc>
      </w:tr>
      <w:tr w:rsidR="00DE1088" w:rsidRPr="00DE1088" w:rsidTr="00A153EB">
        <w:trPr>
          <w:gridAfter w:val="4"/>
          <w:wAfter w:w="3919" w:type="dxa"/>
          <w:trHeight w:val="63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88" w:rsidRPr="00DE1088" w:rsidRDefault="00DE1088" w:rsidP="00DE1088">
            <w:r w:rsidRPr="00DE1088">
              <w:t>Прочая закупка товаров, работ и услуг для государственных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88" w:rsidRPr="00DE1088" w:rsidRDefault="00DE1088" w:rsidP="00A153EB">
            <w:pPr>
              <w:jc w:val="center"/>
            </w:pPr>
            <w:r w:rsidRPr="00DE1088"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88" w:rsidRPr="00DE1088" w:rsidRDefault="00DE1088" w:rsidP="00A153EB">
            <w:pPr>
              <w:jc w:val="center"/>
            </w:pPr>
            <w:r w:rsidRPr="00DE1088">
              <w:t>07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88" w:rsidRPr="00DE1088" w:rsidRDefault="00DE1088" w:rsidP="00A153EB">
            <w:pPr>
              <w:jc w:val="center"/>
            </w:pPr>
            <w:r w:rsidRPr="00DE1088">
              <w:t>00 0 00 0200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88" w:rsidRPr="00DE1088" w:rsidRDefault="00DE1088" w:rsidP="00A153EB">
            <w:pPr>
              <w:jc w:val="center"/>
            </w:pPr>
            <w:r w:rsidRPr="00DE1088">
              <w:t>2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88" w:rsidRPr="00DE1088" w:rsidRDefault="00DE1088" w:rsidP="00A153EB">
            <w:pPr>
              <w:jc w:val="center"/>
            </w:pPr>
            <w:r w:rsidRPr="00DE1088">
              <w:t>49,3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88" w:rsidRPr="00DE1088" w:rsidRDefault="00DE1088" w:rsidP="00A153EB">
            <w:pPr>
              <w:jc w:val="center"/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88" w:rsidRPr="00DE1088" w:rsidRDefault="00DE1088" w:rsidP="00A153EB">
            <w:pPr>
              <w:jc w:val="center"/>
            </w:pPr>
            <w:r w:rsidRPr="00DE1088">
              <w:t>0,00</w:t>
            </w:r>
          </w:p>
        </w:tc>
      </w:tr>
      <w:tr w:rsidR="00DE1088" w:rsidRPr="00DE1088" w:rsidTr="00A153EB">
        <w:trPr>
          <w:gridAfter w:val="4"/>
          <w:wAfter w:w="3919" w:type="dxa"/>
          <w:trHeight w:val="31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E1088">
            <w:pPr>
              <w:rPr>
                <w:b/>
                <w:bCs/>
              </w:rPr>
            </w:pPr>
            <w:r w:rsidRPr="00DE1088">
              <w:rPr>
                <w:b/>
                <w:bCs/>
              </w:rPr>
              <w:t>Резервные фонды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A153EB">
            <w:pPr>
              <w:jc w:val="center"/>
              <w:rPr>
                <w:b/>
                <w:bCs/>
              </w:rPr>
            </w:pPr>
            <w:r w:rsidRPr="00DE1088">
              <w:rPr>
                <w:b/>
                <w:bCs/>
              </w:rPr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A153EB">
            <w:pPr>
              <w:jc w:val="center"/>
              <w:rPr>
                <w:b/>
                <w:bCs/>
              </w:rPr>
            </w:pPr>
            <w:r w:rsidRPr="00DE1088">
              <w:rPr>
                <w:b/>
                <w:bCs/>
              </w:rPr>
              <w:t>11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A153EB">
            <w:pPr>
              <w:jc w:val="center"/>
              <w:rPr>
                <w:b/>
                <w:bCs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A153EB">
            <w:pPr>
              <w:jc w:val="center"/>
              <w:rPr>
                <w:b/>
                <w:bCs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A153EB">
            <w:pPr>
              <w:jc w:val="center"/>
              <w:rPr>
                <w:b/>
                <w:bCs/>
              </w:rPr>
            </w:pPr>
            <w:r w:rsidRPr="00DE1088">
              <w:rPr>
                <w:b/>
                <w:bCs/>
              </w:rPr>
              <w:t>0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A153EB">
            <w:pPr>
              <w:jc w:val="center"/>
              <w:rPr>
                <w:b/>
                <w:bCs/>
              </w:rPr>
            </w:pPr>
            <w:r w:rsidRPr="00DE1088">
              <w:rPr>
                <w:b/>
                <w:bCs/>
              </w:rPr>
              <w:t>0,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A153EB">
            <w:pPr>
              <w:jc w:val="center"/>
              <w:rPr>
                <w:b/>
                <w:bCs/>
              </w:rPr>
            </w:pPr>
            <w:r w:rsidRPr="00DE1088">
              <w:rPr>
                <w:b/>
                <w:bCs/>
              </w:rPr>
              <w:t>0,00</w:t>
            </w:r>
          </w:p>
        </w:tc>
      </w:tr>
      <w:tr w:rsidR="00DE1088" w:rsidRPr="00DE1088" w:rsidTr="00A153EB">
        <w:trPr>
          <w:gridAfter w:val="4"/>
          <w:wAfter w:w="3919" w:type="dxa"/>
          <w:trHeight w:val="63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E1088">
            <w:r w:rsidRPr="00DE1088">
              <w:t>Резервные фонды исполнительных органов местного самоуправлени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A153EB">
            <w:pPr>
              <w:jc w:val="center"/>
            </w:pPr>
            <w:r w:rsidRPr="00DE1088"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A153EB">
            <w:pPr>
              <w:jc w:val="center"/>
            </w:pPr>
            <w:r w:rsidRPr="00DE1088">
              <w:t>11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A153EB">
            <w:pPr>
              <w:jc w:val="center"/>
            </w:pPr>
            <w:r w:rsidRPr="00DE1088">
              <w:t>00 0 00 0700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A153EB">
            <w:pPr>
              <w:jc w:val="center"/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A153EB">
            <w:pPr>
              <w:jc w:val="center"/>
            </w:pPr>
            <w:r w:rsidRPr="00DE1088">
              <w:t>0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A153EB">
            <w:pPr>
              <w:jc w:val="center"/>
            </w:pPr>
            <w:r w:rsidRPr="00DE1088">
              <w:t>0,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A153EB">
            <w:pPr>
              <w:jc w:val="center"/>
            </w:pPr>
            <w:r w:rsidRPr="00DE1088">
              <w:t>0,00</w:t>
            </w:r>
          </w:p>
        </w:tc>
      </w:tr>
      <w:tr w:rsidR="00DE1088" w:rsidRPr="00DE1088" w:rsidTr="00A153EB">
        <w:trPr>
          <w:gridAfter w:val="4"/>
          <w:wAfter w:w="3919" w:type="dxa"/>
          <w:trHeight w:val="63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1088" w:rsidRPr="00DE1088" w:rsidRDefault="00DE1088" w:rsidP="00DE1088">
            <w:pPr>
              <w:rPr>
                <w:color w:val="000000"/>
              </w:rPr>
            </w:pPr>
            <w:r w:rsidRPr="00DE10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A153EB">
            <w:pPr>
              <w:jc w:val="center"/>
            </w:pPr>
            <w:r w:rsidRPr="00DE1088"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A153EB">
            <w:pPr>
              <w:jc w:val="center"/>
            </w:pPr>
            <w:r w:rsidRPr="00DE1088">
              <w:t>11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A153EB">
            <w:pPr>
              <w:jc w:val="center"/>
            </w:pPr>
            <w:r w:rsidRPr="00DE1088">
              <w:t>00 0 00 0700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A153EB">
            <w:pPr>
              <w:jc w:val="center"/>
            </w:pPr>
            <w:r w:rsidRPr="00DE1088"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A153EB">
            <w:pPr>
              <w:jc w:val="center"/>
            </w:pPr>
            <w:r w:rsidRPr="00DE1088">
              <w:t>0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A153EB">
            <w:pPr>
              <w:jc w:val="center"/>
            </w:pPr>
            <w:r w:rsidRPr="00DE1088">
              <w:t>0,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A153EB">
            <w:pPr>
              <w:jc w:val="center"/>
            </w:pPr>
            <w:r w:rsidRPr="00DE1088">
              <w:t>0,00</w:t>
            </w:r>
          </w:p>
        </w:tc>
      </w:tr>
      <w:tr w:rsidR="00DE1088" w:rsidRPr="00DE1088" w:rsidTr="00A153EB">
        <w:trPr>
          <w:gridAfter w:val="4"/>
          <w:wAfter w:w="3919" w:type="dxa"/>
          <w:trHeight w:val="63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E1088">
            <w:r w:rsidRPr="00DE1088">
              <w:t>Иные закупки товаров, работ и услуг для государственных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A153EB">
            <w:pPr>
              <w:jc w:val="center"/>
            </w:pPr>
            <w:r w:rsidRPr="00DE1088"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A153EB">
            <w:pPr>
              <w:jc w:val="center"/>
            </w:pPr>
            <w:r w:rsidRPr="00DE1088">
              <w:t>11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A153EB">
            <w:pPr>
              <w:jc w:val="center"/>
            </w:pPr>
            <w:r w:rsidRPr="00DE1088">
              <w:t>00 0 00 0700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A153EB">
            <w:pPr>
              <w:jc w:val="center"/>
            </w:pPr>
            <w:r w:rsidRPr="00DE1088">
              <w:t>2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A153EB">
            <w:pPr>
              <w:jc w:val="center"/>
            </w:pPr>
            <w:r w:rsidRPr="00DE1088">
              <w:t>0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A153EB">
            <w:pPr>
              <w:jc w:val="center"/>
            </w:pPr>
            <w:r w:rsidRPr="00DE1088">
              <w:t>0,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A153EB">
            <w:pPr>
              <w:jc w:val="center"/>
            </w:pPr>
            <w:r w:rsidRPr="00DE1088">
              <w:t>0,00</w:t>
            </w:r>
          </w:p>
        </w:tc>
      </w:tr>
      <w:tr w:rsidR="00DE1088" w:rsidRPr="00DE1088" w:rsidTr="00A153EB">
        <w:trPr>
          <w:gridAfter w:val="4"/>
          <w:wAfter w:w="3919" w:type="dxa"/>
          <w:trHeight w:val="63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E1088">
            <w:r w:rsidRPr="00DE1088">
              <w:t>Прочая закупка товаров, работ и услуг для государственных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A153EB">
            <w:pPr>
              <w:jc w:val="center"/>
            </w:pPr>
            <w:r w:rsidRPr="00DE1088"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A153EB">
            <w:pPr>
              <w:jc w:val="center"/>
            </w:pPr>
            <w:r w:rsidRPr="00DE1088">
              <w:t>11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A153EB">
            <w:pPr>
              <w:jc w:val="center"/>
            </w:pPr>
            <w:r w:rsidRPr="00DE1088">
              <w:t>00 0 00 0700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A153EB">
            <w:pPr>
              <w:jc w:val="center"/>
            </w:pPr>
            <w:r w:rsidRPr="00DE1088">
              <w:t>2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A153EB">
            <w:pPr>
              <w:jc w:val="center"/>
            </w:pPr>
            <w:r w:rsidRPr="00DE1088">
              <w:t>0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A153EB">
            <w:pPr>
              <w:jc w:val="center"/>
            </w:pPr>
            <w:r w:rsidRPr="00DE1088">
              <w:t>0,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A153EB">
            <w:pPr>
              <w:jc w:val="center"/>
            </w:pPr>
            <w:r w:rsidRPr="00DE1088">
              <w:t>0,00</w:t>
            </w:r>
          </w:p>
        </w:tc>
      </w:tr>
      <w:tr w:rsidR="00DE1088" w:rsidRPr="00DE1088" w:rsidTr="00D20099">
        <w:trPr>
          <w:gridAfter w:val="4"/>
          <w:wAfter w:w="3919" w:type="dxa"/>
          <w:trHeight w:val="31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E1088">
            <w:pPr>
              <w:rPr>
                <w:b/>
                <w:bCs/>
              </w:rPr>
            </w:pPr>
            <w:r w:rsidRPr="00DE1088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  <w:rPr>
                <w:b/>
                <w:bCs/>
              </w:rPr>
            </w:pPr>
            <w:r w:rsidRPr="00DE1088">
              <w:rPr>
                <w:b/>
                <w:bCs/>
              </w:rPr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  <w:rPr>
                <w:b/>
                <w:bCs/>
              </w:rPr>
            </w:pPr>
            <w:r w:rsidRPr="00DE1088">
              <w:rPr>
                <w:b/>
                <w:bCs/>
              </w:rPr>
              <w:t>13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  <w:rPr>
                <w:b/>
                <w:bCs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  <w:rPr>
                <w:b/>
                <w:bCs/>
              </w:rPr>
            </w:pPr>
            <w:r w:rsidRPr="00DE1088">
              <w:rPr>
                <w:b/>
                <w:bCs/>
              </w:rPr>
              <w:t>4 040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  <w:rPr>
                <w:b/>
                <w:bCs/>
              </w:rPr>
            </w:pPr>
            <w:r w:rsidRPr="00DE1088">
              <w:rPr>
                <w:b/>
                <w:bCs/>
              </w:rPr>
              <w:t>3 283,6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  <w:rPr>
                <w:b/>
                <w:bCs/>
              </w:rPr>
            </w:pPr>
            <w:r w:rsidRPr="00DE1088">
              <w:rPr>
                <w:b/>
                <w:bCs/>
              </w:rPr>
              <w:t>3 283,60</w:t>
            </w:r>
          </w:p>
        </w:tc>
      </w:tr>
      <w:tr w:rsidR="00DE1088" w:rsidRPr="00DE1088" w:rsidTr="00D20099">
        <w:trPr>
          <w:gridAfter w:val="4"/>
          <w:wAfter w:w="3919" w:type="dxa"/>
          <w:trHeight w:val="1132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1088" w:rsidRPr="00DE1088" w:rsidRDefault="00DE1088" w:rsidP="00DE1088">
            <w:pPr>
              <w:rPr>
                <w:color w:val="000000"/>
              </w:rPr>
            </w:pPr>
            <w:r w:rsidRPr="00DE1088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DE1088">
              <w:rPr>
                <w:color w:val="00000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lastRenderedPageBreak/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13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0 0 00 923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3 651,5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3 069,3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3 069,30</w:t>
            </w:r>
          </w:p>
        </w:tc>
      </w:tr>
      <w:tr w:rsidR="00DE1088" w:rsidRPr="00DE1088" w:rsidTr="0022077D">
        <w:trPr>
          <w:gridAfter w:val="4"/>
          <w:wAfter w:w="3919" w:type="dxa"/>
          <w:trHeight w:val="63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1088" w:rsidRPr="00DE1088" w:rsidRDefault="00DE1088" w:rsidP="00DE1088">
            <w:pPr>
              <w:rPr>
                <w:color w:val="000000"/>
              </w:rPr>
            </w:pPr>
            <w:r w:rsidRPr="00DE1088">
              <w:rPr>
                <w:color w:val="000000"/>
              </w:rPr>
              <w:lastRenderedPageBreak/>
              <w:t>Расходы на выплату персоналу казенных учреждений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jc w:val="center"/>
            </w:pPr>
            <w:r w:rsidRPr="00DE1088"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jc w:val="center"/>
            </w:pPr>
            <w:r w:rsidRPr="00DE1088">
              <w:t>13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jc w:val="center"/>
            </w:pPr>
            <w:r w:rsidRPr="00DE1088">
              <w:t>00 0 00 923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jc w:val="center"/>
            </w:pPr>
            <w:r w:rsidRPr="00DE1088">
              <w:t>1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jc w:val="center"/>
            </w:pPr>
            <w:r w:rsidRPr="00DE1088">
              <w:t>3 651,5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jc w:val="center"/>
            </w:pPr>
            <w:r w:rsidRPr="00DE1088">
              <w:t>3 069,3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jc w:val="center"/>
            </w:pPr>
            <w:r w:rsidRPr="00DE1088">
              <w:t>3 069,30</w:t>
            </w:r>
          </w:p>
        </w:tc>
      </w:tr>
      <w:tr w:rsidR="00DE1088" w:rsidRPr="00DE1088" w:rsidTr="0022077D">
        <w:trPr>
          <w:gridAfter w:val="4"/>
          <w:wAfter w:w="3919" w:type="dxa"/>
          <w:trHeight w:val="63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1088" w:rsidRPr="00DE1088" w:rsidRDefault="00DE1088" w:rsidP="00DE1088">
            <w:pPr>
              <w:rPr>
                <w:color w:val="000000"/>
              </w:rPr>
            </w:pPr>
            <w:r w:rsidRPr="00DE1088">
              <w:rPr>
                <w:color w:val="000000"/>
              </w:rPr>
              <w:t>Фонд оплаты труда учреждений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jc w:val="center"/>
            </w:pPr>
            <w:r w:rsidRPr="00DE1088"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jc w:val="center"/>
            </w:pPr>
            <w:r w:rsidRPr="00DE1088">
              <w:t>13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jc w:val="center"/>
            </w:pPr>
            <w:r w:rsidRPr="00DE1088">
              <w:t>00 0 00 923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jc w:val="center"/>
            </w:pPr>
            <w:r w:rsidRPr="00DE1088">
              <w:t>1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jc w:val="center"/>
            </w:pPr>
            <w:r w:rsidRPr="00DE1088">
              <w:t>2 804,5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jc w:val="center"/>
            </w:pPr>
            <w:r w:rsidRPr="00DE1088">
              <w:t>2 357,4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jc w:val="center"/>
            </w:pPr>
            <w:r w:rsidRPr="00DE1088">
              <w:t>2 357,40</w:t>
            </w:r>
          </w:p>
        </w:tc>
      </w:tr>
      <w:tr w:rsidR="00DE1088" w:rsidRPr="00DE1088" w:rsidTr="0022077D">
        <w:trPr>
          <w:gridAfter w:val="4"/>
          <w:wAfter w:w="3919" w:type="dxa"/>
          <w:trHeight w:val="63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1088" w:rsidRPr="00DE1088" w:rsidRDefault="00DE1088" w:rsidP="00DE1088">
            <w:pPr>
              <w:rPr>
                <w:color w:val="000000"/>
              </w:rPr>
            </w:pPr>
            <w:r w:rsidRPr="00DE1088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jc w:val="center"/>
            </w:pPr>
            <w:r w:rsidRPr="00DE1088"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jc w:val="center"/>
            </w:pPr>
            <w:r w:rsidRPr="00DE1088">
              <w:t>13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jc w:val="center"/>
            </w:pPr>
            <w:r w:rsidRPr="00DE1088">
              <w:t>00 0 00 923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jc w:val="center"/>
            </w:pPr>
            <w:r w:rsidRPr="00DE1088">
              <w:t>1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jc w:val="center"/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jc w:val="center"/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jc w:val="center"/>
            </w:pPr>
          </w:p>
        </w:tc>
      </w:tr>
      <w:tr w:rsidR="00DE1088" w:rsidRPr="00DE1088" w:rsidTr="0022077D">
        <w:trPr>
          <w:gridAfter w:val="4"/>
          <w:wAfter w:w="3919" w:type="dxa"/>
          <w:trHeight w:val="63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1088" w:rsidRPr="00DE1088" w:rsidRDefault="00DE1088" w:rsidP="00DE1088">
            <w:pPr>
              <w:rPr>
                <w:color w:val="000000"/>
              </w:rPr>
            </w:pPr>
            <w:r w:rsidRPr="00DE1088">
              <w:rPr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jc w:val="center"/>
            </w:pPr>
            <w:r w:rsidRPr="00DE1088"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jc w:val="center"/>
            </w:pPr>
            <w:r w:rsidRPr="00DE1088">
              <w:t>13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jc w:val="center"/>
            </w:pPr>
            <w:r w:rsidRPr="00DE1088">
              <w:t>00 0 00 923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jc w:val="center"/>
            </w:pPr>
            <w:r w:rsidRPr="00DE1088">
              <w:t>11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jc w:val="center"/>
            </w:pPr>
            <w:r w:rsidRPr="00DE1088">
              <w:t>847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jc w:val="center"/>
            </w:pPr>
            <w:r w:rsidRPr="00DE1088">
              <w:t>711,9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jc w:val="center"/>
            </w:pPr>
            <w:r w:rsidRPr="00DE1088">
              <w:t>711,90</w:t>
            </w:r>
          </w:p>
        </w:tc>
      </w:tr>
      <w:tr w:rsidR="00DE1088" w:rsidRPr="00DE1088" w:rsidTr="0022077D">
        <w:trPr>
          <w:gridAfter w:val="4"/>
          <w:wAfter w:w="3919" w:type="dxa"/>
          <w:trHeight w:val="63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1088" w:rsidRPr="00DE1088" w:rsidRDefault="00DE1088" w:rsidP="00DE1088">
            <w:pPr>
              <w:rPr>
                <w:color w:val="000000"/>
              </w:rPr>
            </w:pPr>
            <w:r w:rsidRPr="00DE10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jc w:val="center"/>
            </w:pPr>
            <w:r w:rsidRPr="00DE1088"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jc w:val="center"/>
            </w:pPr>
            <w:r w:rsidRPr="00DE1088">
              <w:t>13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jc w:val="center"/>
            </w:pPr>
            <w:r w:rsidRPr="00DE1088">
              <w:t>00 0 00 923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jc w:val="center"/>
            </w:pPr>
            <w:r w:rsidRPr="00DE1088"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jc w:val="center"/>
            </w:pPr>
            <w:r w:rsidRPr="00DE1088">
              <w:t>241,1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jc w:val="center"/>
            </w:pPr>
            <w:r w:rsidRPr="00DE1088">
              <w:t>214,3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jc w:val="center"/>
            </w:pPr>
            <w:r w:rsidRPr="00DE1088">
              <w:t>214,30</w:t>
            </w:r>
          </w:p>
        </w:tc>
      </w:tr>
      <w:tr w:rsidR="00DE1088" w:rsidRPr="00DE1088" w:rsidTr="0022077D">
        <w:trPr>
          <w:gridAfter w:val="4"/>
          <w:wAfter w:w="3919" w:type="dxa"/>
          <w:trHeight w:val="63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E1088">
            <w:r w:rsidRPr="00DE1088">
              <w:t>Иные закупки товаров, работ и услуг для государственных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jc w:val="center"/>
            </w:pPr>
            <w:r w:rsidRPr="00DE1088"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jc w:val="center"/>
            </w:pPr>
            <w:r w:rsidRPr="00DE1088">
              <w:t>13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jc w:val="center"/>
            </w:pPr>
            <w:r w:rsidRPr="00DE1088">
              <w:t>00 0 00 923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jc w:val="center"/>
            </w:pPr>
            <w:r w:rsidRPr="00DE1088">
              <w:t>2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jc w:val="center"/>
            </w:pPr>
            <w:r w:rsidRPr="00DE1088">
              <w:t>241,1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jc w:val="center"/>
            </w:pPr>
            <w:r w:rsidRPr="00DE1088">
              <w:t>214,3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jc w:val="center"/>
            </w:pPr>
            <w:r w:rsidRPr="00DE1088">
              <w:t>214,30</w:t>
            </w:r>
          </w:p>
        </w:tc>
      </w:tr>
      <w:tr w:rsidR="00DE1088" w:rsidRPr="00DE1088" w:rsidTr="0022077D">
        <w:trPr>
          <w:gridAfter w:val="4"/>
          <w:wAfter w:w="3919" w:type="dxa"/>
          <w:trHeight w:val="63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E1088">
            <w:r w:rsidRPr="00DE1088"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jc w:val="center"/>
            </w:pPr>
            <w:r w:rsidRPr="00DE1088"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jc w:val="center"/>
            </w:pPr>
            <w:r w:rsidRPr="00DE1088">
              <w:t>13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jc w:val="center"/>
            </w:pPr>
            <w:r w:rsidRPr="00DE1088">
              <w:t>00 0 00 923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jc w:val="center"/>
            </w:pPr>
            <w:r w:rsidRPr="00DE1088">
              <w:t>24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jc w:val="center"/>
            </w:pPr>
            <w:r w:rsidRPr="00DE1088">
              <w:t>1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jc w:val="center"/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jc w:val="center"/>
            </w:pPr>
          </w:p>
        </w:tc>
      </w:tr>
      <w:tr w:rsidR="00DE1088" w:rsidRPr="00DE1088" w:rsidTr="0022077D">
        <w:trPr>
          <w:gridAfter w:val="4"/>
          <w:wAfter w:w="3919" w:type="dxa"/>
          <w:trHeight w:val="63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E1088">
            <w:r w:rsidRPr="00DE1088">
              <w:t>Прочая закупка товаров, работ и услуг для государственных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jc w:val="center"/>
            </w:pPr>
            <w:r w:rsidRPr="00DE1088"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jc w:val="center"/>
            </w:pPr>
            <w:r w:rsidRPr="00DE1088">
              <w:t>13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jc w:val="center"/>
            </w:pPr>
            <w:r w:rsidRPr="00DE1088">
              <w:t>00 0 00 923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jc w:val="center"/>
            </w:pPr>
            <w:r w:rsidRPr="00DE1088">
              <w:t>2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jc w:val="center"/>
            </w:pPr>
            <w:r w:rsidRPr="00DE1088">
              <w:t>240,1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jc w:val="center"/>
            </w:pPr>
            <w:r w:rsidRPr="00DE1088">
              <w:t>214,3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jc w:val="center"/>
            </w:pPr>
            <w:r w:rsidRPr="00DE1088">
              <w:t>214,30</w:t>
            </w:r>
          </w:p>
        </w:tc>
      </w:tr>
      <w:tr w:rsidR="00DE1088" w:rsidRPr="00DE1088" w:rsidTr="0022077D">
        <w:trPr>
          <w:gridAfter w:val="4"/>
          <w:wAfter w:w="3919" w:type="dxa"/>
          <w:trHeight w:val="63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088" w:rsidRPr="00DE1088" w:rsidRDefault="00DE1088" w:rsidP="00DE1088">
            <w:pPr>
              <w:rPr>
                <w:color w:val="000000"/>
              </w:rPr>
            </w:pPr>
            <w:r w:rsidRPr="00DE10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jc w:val="center"/>
            </w:pPr>
            <w:r w:rsidRPr="00DE1088"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jc w:val="center"/>
            </w:pPr>
            <w:r w:rsidRPr="00DE1088">
              <w:t>13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jc w:val="center"/>
            </w:pPr>
            <w:r w:rsidRPr="00DE1088">
              <w:t>00 0 00 923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jc w:val="center"/>
            </w:pPr>
            <w:r w:rsidRPr="00DE1088">
              <w:t>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jc w:val="center"/>
            </w:pPr>
            <w:r w:rsidRPr="00DE1088">
              <w:t>147,4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jc w:val="center"/>
            </w:pPr>
            <w:r w:rsidRPr="00DE1088">
              <w:t>0,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jc w:val="center"/>
            </w:pPr>
            <w:r w:rsidRPr="00DE1088">
              <w:t>0,00</w:t>
            </w:r>
          </w:p>
        </w:tc>
      </w:tr>
      <w:tr w:rsidR="00DE1088" w:rsidRPr="00DE1088" w:rsidTr="0022077D">
        <w:trPr>
          <w:gridAfter w:val="4"/>
          <w:wAfter w:w="3919" w:type="dxa"/>
          <w:trHeight w:val="63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E1088">
            <w:r w:rsidRPr="00DE1088">
              <w:t>Уплата прочих налогов, сборов и иных платежей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jc w:val="center"/>
            </w:pPr>
            <w:r w:rsidRPr="00DE1088"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jc w:val="center"/>
            </w:pPr>
            <w:r w:rsidRPr="00DE1088">
              <w:t>13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jc w:val="center"/>
            </w:pPr>
            <w:r w:rsidRPr="00DE1088">
              <w:t>00 0 00 923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jc w:val="center"/>
            </w:pPr>
            <w:r w:rsidRPr="00DE1088">
              <w:t>85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jc w:val="center"/>
            </w:pPr>
            <w:r w:rsidRPr="00DE1088">
              <w:t>147,4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jc w:val="center"/>
            </w:pPr>
            <w:r w:rsidRPr="00DE1088">
              <w:t>0,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jc w:val="center"/>
            </w:pPr>
            <w:r w:rsidRPr="00DE1088">
              <w:t>0,00</w:t>
            </w:r>
          </w:p>
        </w:tc>
      </w:tr>
      <w:tr w:rsidR="00DE1088" w:rsidRPr="00DE1088" w:rsidTr="0022077D">
        <w:trPr>
          <w:gridAfter w:val="4"/>
          <w:wAfter w:w="3919" w:type="dxa"/>
          <w:trHeight w:val="31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E1088">
            <w:pPr>
              <w:jc w:val="both"/>
              <w:rPr>
                <w:color w:val="000000"/>
              </w:rPr>
            </w:pPr>
            <w:r w:rsidRPr="00DE1088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jc w:val="center"/>
              <w:rPr>
                <w:b/>
                <w:bCs/>
              </w:rPr>
            </w:pPr>
            <w:r w:rsidRPr="00DE1088">
              <w:rPr>
                <w:b/>
                <w:bCs/>
              </w:rPr>
              <w:t>0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jc w:val="center"/>
              <w:rPr>
                <w:b/>
                <w:bCs/>
              </w:rPr>
            </w:pPr>
            <w:r w:rsidRPr="00DE1088">
              <w:rPr>
                <w:b/>
                <w:bCs/>
              </w:rPr>
              <w:t>03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jc w:val="center"/>
              <w:rPr>
                <w:b/>
                <w:bCs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jc w:val="center"/>
              <w:rPr>
                <w:b/>
                <w:bCs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jc w:val="center"/>
              <w:rPr>
                <w:b/>
                <w:bCs/>
              </w:rPr>
            </w:pPr>
            <w:r w:rsidRPr="00DE1088">
              <w:rPr>
                <w:b/>
                <w:bCs/>
              </w:rPr>
              <w:t>144,9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jc w:val="center"/>
              <w:rPr>
                <w:b/>
                <w:bCs/>
              </w:rPr>
            </w:pPr>
            <w:r w:rsidRPr="00DE1088">
              <w:rPr>
                <w:b/>
                <w:bCs/>
              </w:rPr>
              <w:t>145,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jc w:val="center"/>
              <w:rPr>
                <w:b/>
                <w:bCs/>
              </w:rPr>
            </w:pPr>
            <w:r w:rsidRPr="00DE1088">
              <w:rPr>
                <w:b/>
                <w:bCs/>
              </w:rPr>
              <w:t>150,80</w:t>
            </w:r>
          </w:p>
        </w:tc>
      </w:tr>
      <w:tr w:rsidR="00DE1088" w:rsidRPr="00DE1088" w:rsidTr="0022077D">
        <w:trPr>
          <w:gridAfter w:val="4"/>
          <w:wAfter w:w="3919" w:type="dxa"/>
          <w:trHeight w:val="63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E1088">
            <w:pPr>
              <w:jc w:val="both"/>
              <w:rPr>
                <w:color w:val="000000"/>
              </w:rPr>
            </w:pPr>
            <w:r w:rsidRPr="00DE108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jc w:val="center"/>
            </w:pPr>
            <w:r w:rsidRPr="00DE1088">
              <w:t>0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jc w:val="center"/>
            </w:pPr>
            <w:r w:rsidRPr="00DE1088">
              <w:t>03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jc w:val="center"/>
              <w:rPr>
                <w:color w:val="000000"/>
              </w:rPr>
            </w:pPr>
            <w:r w:rsidRPr="00DE1088">
              <w:rPr>
                <w:color w:val="000000"/>
              </w:rPr>
              <w:t>00 0 00 5118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jc w:val="center"/>
            </w:pPr>
            <w:r w:rsidRPr="00DE1088">
              <w:t>144,9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jc w:val="center"/>
            </w:pPr>
            <w:r w:rsidRPr="00DE1088">
              <w:t>145,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jc w:val="center"/>
            </w:pPr>
            <w:r w:rsidRPr="00DE1088">
              <w:t>150,80</w:t>
            </w:r>
          </w:p>
        </w:tc>
      </w:tr>
      <w:tr w:rsidR="00DE1088" w:rsidRPr="00DE1088" w:rsidTr="0022077D">
        <w:trPr>
          <w:gridAfter w:val="4"/>
          <w:wAfter w:w="3919" w:type="dxa"/>
          <w:trHeight w:val="63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1088" w:rsidRPr="00DE1088" w:rsidRDefault="00DE1088" w:rsidP="00DE1088">
            <w:r w:rsidRPr="00DE1088">
              <w:t>Оплата труда и начисления на выплаты по оплате труд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jc w:val="center"/>
            </w:pPr>
            <w:r w:rsidRPr="00DE1088">
              <w:t>0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jc w:val="center"/>
            </w:pPr>
            <w:r w:rsidRPr="00DE1088">
              <w:t>03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jc w:val="center"/>
            </w:pPr>
            <w:r w:rsidRPr="00DE1088">
              <w:t>00 0 00 5118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jc w:val="center"/>
            </w:pPr>
            <w:r w:rsidRPr="00DE1088"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jc w:val="center"/>
            </w:pPr>
            <w:r w:rsidRPr="00DE1088">
              <w:t>131,6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jc w:val="center"/>
            </w:pPr>
            <w:r w:rsidRPr="00DE1088">
              <w:t>131,6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jc w:val="center"/>
            </w:pPr>
            <w:r w:rsidRPr="00DE1088">
              <w:t>131,60</w:t>
            </w:r>
          </w:p>
        </w:tc>
      </w:tr>
      <w:tr w:rsidR="00DE1088" w:rsidRPr="00DE1088" w:rsidTr="0022077D">
        <w:trPr>
          <w:gridAfter w:val="4"/>
          <w:wAfter w:w="3919" w:type="dxa"/>
          <w:trHeight w:val="63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1088" w:rsidRPr="00DE1088" w:rsidRDefault="00DE1088" w:rsidP="00DE1088">
            <w:pPr>
              <w:rPr>
                <w:color w:val="000000"/>
              </w:rPr>
            </w:pPr>
            <w:r w:rsidRPr="00DE1088">
              <w:rPr>
                <w:color w:val="000000"/>
              </w:rPr>
              <w:t>Фонд оплаты труда учреждений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jc w:val="center"/>
            </w:pPr>
            <w:r w:rsidRPr="00DE1088">
              <w:t>0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jc w:val="center"/>
            </w:pPr>
            <w:r w:rsidRPr="00DE1088">
              <w:t>03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jc w:val="center"/>
              <w:rPr>
                <w:color w:val="000000"/>
              </w:rPr>
            </w:pPr>
            <w:r w:rsidRPr="00DE1088">
              <w:rPr>
                <w:color w:val="000000"/>
              </w:rPr>
              <w:t>00 0 00 5118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jc w:val="center"/>
            </w:pPr>
            <w:r w:rsidRPr="00DE1088">
              <w:t>12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jc w:val="center"/>
            </w:pPr>
            <w:r w:rsidRPr="00DE1088">
              <w:t>101,1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jc w:val="center"/>
            </w:pPr>
            <w:r w:rsidRPr="00DE1088">
              <w:t>101,1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jc w:val="center"/>
            </w:pPr>
            <w:r w:rsidRPr="00DE1088">
              <w:t>101,10</w:t>
            </w:r>
          </w:p>
        </w:tc>
      </w:tr>
      <w:tr w:rsidR="00DE1088" w:rsidRPr="00DE1088" w:rsidTr="0022077D">
        <w:trPr>
          <w:gridAfter w:val="4"/>
          <w:wAfter w:w="3919" w:type="dxa"/>
          <w:trHeight w:val="63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1088" w:rsidRPr="00DE1088" w:rsidRDefault="00DE1088" w:rsidP="00DE1088">
            <w:pPr>
              <w:rPr>
                <w:color w:val="000000"/>
              </w:rPr>
            </w:pPr>
            <w:r w:rsidRPr="00DE1088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jc w:val="center"/>
            </w:pPr>
            <w:r w:rsidRPr="00DE1088">
              <w:t>0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jc w:val="center"/>
            </w:pPr>
            <w:r w:rsidRPr="00DE1088">
              <w:t>03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jc w:val="center"/>
              <w:rPr>
                <w:color w:val="000000"/>
              </w:rPr>
            </w:pPr>
            <w:r w:rsidRPr="00DE1088">
              <w:rPr>
                <w:color w:val="000000"/>
              </w:rPr>
              <w:t>00 0 00 5118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jc w:val="center"/>
            </w:pPr>
            <w:r w:rsidRPr="00DE1088">
              <w:t>22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jc w:val="center"/>
            </w:pPr>
            <w:r w:rsidRPr="00DE1088">
              <w:t>4,8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jc w:val="center"/>
            </w:pPr>
            <w:r w:rsidRPr="00DE1088">
              <w:t>4,9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jc w:val="center"/>
            </w:pPr>
            <w:r w:rsidRPr="00DE1088">
              <w:t>7,50</w:t>
            </w:r>
          </w:p>
        </w:tc>
      </w:tr>
      <w:tr w:rsidR="00DE1088" w:rsidRPr="00DE1088" w:rsidTr="0022077D">
        <w:trPr>
          <w:gridAfter w:val="4"/>
          <w:wAfter w:w="3919" w:type="dxa"/>
          <w:trHeight w:val="63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1088" w:rsidRPr="00DE1088" w:rsidRDefault="00DE1088" w:rsidP="00DE1088">
            <w:pPr>
              <w:rPr>
                <w:color w:val="000000"/>
              </w:rPr>
            </w:pPr>
            <w:r w:rsidRPr="00DE1088">
              <w:rPr>
                <w:color w:val="000000"/>
              </w:rPr>
              <w:lastRenderedPageBreak/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jc w:val="center"/>
            </w:pPr>
            <w:r w:rsidRPr="00DE1088">
              <w:t>0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jc w:val="center"/>
            </w:pPr>
            <w:r w:rsidRPr="00DE1088">
              <w:t>03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jc w:val="center"/>
              <w:rPr>
                <w:color w:val="000000"/>
              </w:rPr>
            </w:pPr>
            <w:r w:rsidRPr="00DE1088">
              <w:rPr>
                <w:color w:val="000000"/>
              </w:rPr>
              <w:t>00 0 00 5118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jc w:val="center"/>
            </w:pPr>
            <w:r w:rsidRPr="00DE1088">
              <w:t>12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jc w:val="center"/>
            </w:pPr>
            <w:r w:rsidRPr="00DE1088">
              <w:t>30,5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jc w:val="center"/>
            </w:pPr>
            <w:r w:rsidRPr="00DE1088">
              <w:t>30,5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jc w:val="center"/>
            </w:pPr>
            <w:r w:rsidRPr="00DE1088">
              <w:t>30,50</w:t>
            </w:r>
          </w:p>
        </w:tc>
      </w:tr>
      <w:tr w:rsidR="00DE1088" w:rsidRPr="00DE1088" w:rsidTr="0022077D">
        <w:trPr>
          <w:gridAfter w:val="4"/>
          <w:wAfter w:w="3919" w:type="dxa"/>
          <w:trHeight w:val="63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1088" w:rsidRPr="00DE1088" w:rsidRDefault="00DE1088" w:rsidP="00DE1088">
            <w:pPr>
              <w:rPr>
                <w:color w:val="000000"/>
              </w:rPr>
            </w:pPr>
            <w:r w:rsidRPr="00DE10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jc w:val="center"/>
            </w:pPr>
            <w:r w:rsidRPr="00DE1088">
              <w:t>0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jc w:val="center"/>
            </w:pPr>
            <w:r w:rsidRPr="00DE1088">
              <w:t>03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jc w:val="center"/>
              <w:rPr>
                <w:color w:val="000000"/>
              </w:rPr>
            </w:pPr>
            <w:r w:rsidRPr="00DE1088">
              <w:rPr>
                <w:color w:val="000000"/>
              </w:rPr>
              <w:t>00 0 00 5118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jc w:val="center"/>
            </w:pPr>
            <w:r w:rsidRPr="00DE1088"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jc w:val="center"/>
            </w:pPr>
            <w:r w:rsidRPr="00DE1088">
              <w:t>8,5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jc w:val="center"/>
            </w:pPr>
            <w:r w:rsidRPr="00DE1088">
              <w:t>8,5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jc w:val="center"/>
            </w:pPr>
            <w:r w:rsidRPr="00DE1088">
              <w:t>11,70</w:t>
            </w:r>
          </w:p>
        </w:tc>
      </w:tr>
      <w:tr w:rsidR="00DE1088" w:rsidRPr="00DE1088" w:rsidTr="0022077D">
        <w:trPr>
          <w:gridAfter w:val="4"/>
          <w:wAfter w:w="3919" w:type="dxa"/>
          <w:trHeight w:val="63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E1088">
            <w:r w:rsidRPr="00DE1088">
              <w:t>Иные закупки товаров, работ и услуг для государственных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jc w:val="center"/>
            </w:pPr>
            <w:r w:rsidRPr="00DE1088">
              <w:t>0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jc w:val="center"/>
            </w:pPr>
            <w:r w:rsidRPr="00DE1088">
              <w:t>03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jc w:val="center"/>
              <w:rPr>
                <w:color w:val="000000"/>
              </w:rPr>
            </w:pPr>
            <w:r w:rsidRPr="00DE1088">
              <w:rPr>
                <w:color w:val="000000"/>
              </w:rPr>
              <w:t>00 0 00 5118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jc w:val="center"/>
            </w:pPr>
            <w:r w:rsidRPr="00DE1088">
              <w:t>2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jc w:val="center"/>
            </w:pPr>
            <w:r w:rsidRPr="00DE1088">
              <w:t>8,5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jc w:val="center"/>
            </w:pPr>
            <w:r w:rsidRPr="00DE1088">
              <w:t>8,5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jc w:val="center"/>
            </w:pPr>
            <w:r w:rsidRPr="00DE1088">
              <w:t>11,70</w:t>
            </w:r>
          </w:p>
        </w:tc>
      </w:tr>
      <w:tr w:rsidR="00DE1088" w:rsidRPr="00DE1088" w:rsidTr="0022077D">
        <w:trPr>
          <w:gridAfter w:val="4"/>
          <w:wAfter w:w="3919" w:type="dxa"/>
          <w:trHeight w:val="63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E1088">
            <w:r w:rsidRPr="00DE1088">
              <w:t>Прочая закупка товаров, работ и услуг для государственных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jc w:val="center"/>
            </w:pPr>
            <w:r w:rsidRPr="00DE1088">
              <w:t>0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jc w:val="center"/>
            </w:pPr>
            <w:r w:rsidRPr="00DE1088">
              <w:t>03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jc w:val="center"/>
              <w:rPr>
                <w:color w:val="000000"/>
              </w:rPr>
            </w:pPr>
            <w:r w:rsidRPr="00DE1088">
              <w:rPr>
                <w:color w:val="000000"/>
              </w:rPr>
              <w:t>00 0 00 5118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jc w:val="center"/>
            </w:pPr>
            <w:r w:rsidRPr="00DE1088">
              <w:t>2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jc w:val="center"/>
            </w:pPr>
            <w:r w:rsidRPr="00DE1088">
              <w:t>8,5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jc w:val="center"/>
            </w:pPr>
            <w:r w:rsidRPr="00DE1088">
              <w:t>8,5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jc w:val="center"/>
            </w:pPr>
            <w:r w:rsidRPr="00DE1088">
              <w:t>11,70</w:t>
            </w:r>
          </w:p>
        </w:tc>
      </w:tr>
      <w:tr w:rsidR="00DE1088" w:rsidRPr="00DE1088" w:rsidTr="0022077D">
        <w:trPr>
          <w:gridAfter w:val="4"/>
          <w:wAfter w:w="3919" w:type="dxa"/>
          <w:trHeight w:val="63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E1088">
            <w:r w:rsidRPr="00DE1088"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jc w:val="center"/>
              <w:rPr>
                <w:b/>
                <w:bCs/>
              </w:rPr>
            </w:pPr>
            <w:r w:rsidRPr="00DE1088">
              <w:rPr>
                <w:b/>
                <w:bCs/>
              </w:rPr>
              <w:t>0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jc w:val="center"/>
              <w:rPr>
                <w:b/>
                <w:bCs/>
              </w:rPr>
            </w:pPr>
            <w:r w:rsidRPr="00DE1088">
              <w:rPr>
                <w:b/>
                <w:bCs/>
              </w:rPr>
              <w:t>1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jc w:val="center"/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jc w:val="center"/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jc w:val="center"/>
              <w:rPr>
                <w:b/>
                <w:bCs/>
              </w:rPr>
            </w:pPr>
            <w:r w:rsidRPr="00DE1088">
              <w:rPr>
                <w:b/>
                <w:bCs/>
              </w:rPr>
              <w:t>295,2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jc w:val="center"/>
              <w:rPr>
                <w:b/>
                <w:bCs/>
              </w:rPr>
            </w:pPr>
            <w:r w:rsidRPr="00DE1088">
              <w:rPr>
                <w:b/>
                <w:bCs/>
              </w:rPr>
              <w:t>340,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jc w:val="center"/>
              <w:rPr>
                <w:b/>
                <w:bCs/>
              </w:rPr>
            </w:pPr>
            <w:r w:rsidRPr="00DE1088">
              <w:rPr>
                <w:b/>
                <w:bCs/>
              </w:rPr>
              <w:t>350,00</w:t>
            </w:r>
          </w:p>
        </w:tc>
      </w:tr>
      <w:tr w:rsidR="00DE1088" w:rsidRPr="00DE1088" w:rsidTr="0022077D">
        <w:trPr>
          <w:gridAfter w:val="4"/>
          <w:wAfter w:w="3919" w:type="dxa"/>
          <w:trHeight w:val="63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1088" w:rsidRPr="00DE1088" w:rsidRDefault="00DE1088" w:rsidP="00DE1088">
            <w:pPr>
              <w:rPr>
                <w:color w:val="000000"/>
              </w:rPr>
            </w:pPr>
            <w:r w:rsidRPr="00DE10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jc w:val="center"/>
            </w:pPr>
            <w:r w:rsidRPr="00DE1088">
              <w:t>0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jc w:val="center"/>
            </w:pPr>
            <w:r w:rsidRPr="00DE1088">
              <w:t>1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jc w:val="center"/>
            </w:pPr>
            <w:r w:rsidRPr="00DE1088">
              <w:t>00 0 00 24799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jc w:val="center"/>
            </w:pPr>
            <w:r w:rsidRPr="00DE1088"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jc w:val="center"/>
            </w:pPr>
            <w:r w:rsidRPr="00DE1088">
              <w:t>295,2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jc w:val="center"/>
            </w:pPr>
            <w:r w:rsidRPr="00DE1088">
              <w:t>340,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jc w:val="center"/>
            </w:pPr>
            <w:r w:rsidRPr="00DE1088">
              <w:t>350,00</w:t>
            </w:r>
          </w:p>
        </w:tc>
      </w:tr>
      <w:tr w:rsidR="00DE1088" w:rsidRPr="00DE1088" w:rsidTr="00D20099">
        <w:trPr>
          <w:gridAfter w:val="4"/>
          <w:wAfter w:w="3919" w:type="dxa"/>
          <w:trHeight w:val="63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E1088">
            <w:r w:rsidRPr="00DE1088">
              <w:t>Иные закупки товаров, работ и услуг для государственных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1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0 0 00 24799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2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295,2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340,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350,00</w:t>
            </w:r>
          </w:p>
        </w:tc>
      </w:tr>
      <w:tr w:rsidR="00DE1088" w:rsidRPr="00DE1088" w:rsidTr="00D20099">
        <w:trPr>
          <w:gridAfter w:val="4"/>
          <w:wAfter w:w="3919" w:type="dxa"/>
          <w:trHeight w:val="63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E1088">
            <w:r w:rsidRPr="00DE1088">
              <w:t>Прочая закупка товаров, работ и услуг для государственных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1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0 0 00 24799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2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295,2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340,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350,00</w:t>
            </w:r>
          </w:p>
        </w:tc>
      </w:tr>
      <w:tr w:rsidR="00DE1088" w:rsidRPr="00DE1088" w:rsidTr="00D20099">
        <w:trPr>
          <w:gridAfter w:val="4"/>
          <w:wAfter w:w="3919" w:type="dxa"/>
          <w:trHeight w:val="31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E1088">
            <w:pPr>
              <w:rPr>
                <w:b/>
                <w:bCs/>
              </w:rPr>
            </w:pPr>
            <w:r w:rsidRPr="00DE1088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  <w:rPr>
                <w:b/>
                <w:bCs/>
              </w:rPr>
            </w:pPr>
            <w:r w:rsidRPr="00DE1088">
              <w:rPr>
                <w:b/>
                <w:bCs/>
              </w:rPr>
              <w:t>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  <w:rPr>
                <w:b/>
                <w:bCs/>
              </w:rPr>
            </w:pPr>
            <w:r w:rsidRPr="00DE1088">
              <w:rPr>
                <w:b/>
                <w:bCs/>
              </w:rPr>
              <w:t>09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  <w:rPr>
                <w:b/>
                <w:bCs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  <w:rPr>
                <w:b/>
                <w:bCs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  <w:rPr>
                <w:b/>
                <w:bCs/>
              </w:rPr>
            </w:pPr>
            <w:r w:rsidRPr="00DE1088">
              <w:rPr>
                <w:b/>
                <w:bCs/>
              </w:rPr>
              <w:t>0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  <w:rPr>
                <w:b/>
                <w:bCs/>
              </w:rPr>
            </w:pPr>
            <w:r w:rsidRPr="00DE1088">
              <w:rPr>
                <w:b/>
                <w:bCs/>
              </w:rPr>
              <w:t>0,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  <w:rPr>
                <w:b/>
                <w:bCs/>
              </w:rPr>
            </w:pPr>
            <w:r w:rsidRPr="00DE1088">
              <w:rPr>
                <w:b/>
                <w:bCs/>
              </w:rPr>
              <w:t>0,00</w:t>
            </w:r>
          </w:p>
        </w:tc>
      </w:tr>
      <w:tr w:rsidR="00DE1088" w:rsidRPr="00DE1088" w:rsidTr="00D20099">
        <w:trPr>
          <w:gridAfter w:val="4"/>
          <w:wAfter w:w="3919" w:type="dxa"/>
          <w:trHeight w:val="63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E1088">
            <w:pPr>
              <w:jc w:val="both"/>
              <w:rPr>
                <w:color w:val="000000"/>
              </w:rPr>
            </w:pPr>
            <w:r w:rsidRPr="00DE1088">
              <w:rPr>
                <w:color w:val="000000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9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0 0 00 4431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,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,00</w:t>
            </w:r>
          </w:p>
        </w:tc>
      </w:tr>
      <w:tr w:rsidR="00DE1088" w:rsidRPr="00DE1088" w:rsidTr="00D20099">
        <w:trPr>
          <w:gridAfter w:val="4"/>
          <w:wAfter w:w="3919" w:type="dxa"/>
          <w:trHeight w:val="63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1088" w:rsidRPr="00DE1088" w:rsidRDefault="00DE1088" w:rsidP="00DE1088">
            <w:pPr>
              <w:rPr>
                <w:color w:val="000000"/>
              </w:rPr>
            </w:pPr>
            <w:r w:rsidRPr="00DE10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9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0 0 00 4431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,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,00</w:t>
            </w:r>
          </w:p>
        </w:tc>
      </w:tr>
      <w:tr w:rsidR="00DE1088" w:rsidRPr="00DE1088" w:rsidTr="00D20099">
        <w:trPr>
          <w:gridAfter w:val="4"/>
          <w:wAfter w:w="3919" w:type="dxa"/>
          <w:trHeight w:val="63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E1088">
            <w:r w:rsidRPr="00DE1088">
              <w:t>Иные закупки товаров, работ и услуг для государственных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9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0 0 00 4431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2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,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,00</w:t>
            </w:r>
          </w:p>
        </w:tc>
      </w:tr>
      <w:tr w:rsidR="00DE1088" w:rsidRPr="00DE1088" w:rsidTr="00D20099">
        <w:trPr>
          <w:gridAfter w:val="4"/>
          <w:wAfter w:w="3919" w:type="dxa"/>
          <w:trHeight w:val="63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E1088">
            <w:r w:rsidRPr="00DE1088">
              <w:t>Прочая закупка товаров, работ и услуг для государственных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9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0 0 00 4431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2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,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,00</w:t>
            </w:r>
          </w:p>
        </w:tc>
      </w:tr>
      <w:tr w:rsidR="00DE1088" w:rsidRPr="00DE1088" w:rsidTr="00D20099">
        <w:trPr>
          <w:gridAfter w:val="4"/>
          <w:wAfter w:w="3919" w:type="dxa"/>
          <w:trHeight w:val="31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E1088">
            <w:pPr>
              <w:jc w:val="both"/>
              <w:rPr>
                <w:b/>
                <w:bCs/>
                <w:color w:val="000000"/>
              </w:rPr>
            </w:pPr>
            <w:r w:rsidRPr="00DE1088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  <w:rPr>
                <w:b/>
                <w:bCs/>
              </w:rPr>
            </w:pPr>
            <w:r w:rsidRPr="00DE1088">
              <w:rPr>
                <w:b/>
                <w:bCs/>
              </w:rPr>
              <w:t>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  <w:rPr>
                <w:b/>
                <w:bCs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  <w:rPr>
                <w:b/>
                <w:bCs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  <w:rPr>
                <w:b/>
                <w:bCs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  <w:rPr>
                <w:b/>
                <w:bCs/>
              </w:rPr>
            </w:pPr>
            <w:r w:rsidRPr="00DE1088">
              <w:rPr>
                <w:b/>
                <w:bCs/>
              </w:rPr>
              <w:t>8,5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  <w:rPr>
                <w:b/>
                <w:bCs/>
              </w:rPr>
            </w:pPr>
            <w:r w:rsidRPr="00DE1088">
              <w:rPr>
                <w:b/>
                <w:bCs/>
              </w:rPr>
              <w:t>12,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  <w:rPr>
                <w:b/>
                <w:bCs/>
              </w:rPr>
            </w:pPr>
            <w:r w:rsidRPr="00DE1088">
              <w:rPr>
                <w:b/>
                <w:bCs/>
              </w:rPr>
              <w:t>12,00</w:t>
            </w:r>
          </w:p>
        </w:tc>
      </w:tr>
      <w:tr w:rsidR="00DE1088" w:rsidRPr="00DE1088" w:rsidTr="00D20099">
        <w:trPr>
          <w:gridAfter w:val="4"/>
          <w:wAfter w:w="3919" w:type="dxa"/>
          <w:trHeight w:val="31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1088" w:rsidRPr="00DE1088" w:rsidRDefault="00DE1088" w:rsidP="00DE1088">
            <w:pPr>
              <w:rPr>
                <w:b/>
                <w:bCs/>
                <w:color w:val="000000"/>
              </w:rPr>
            </w:pPr>
            <w:r w:rsidRPr="00DE1088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  <w:rPr>
                <w:b/>
                <w:bCs/>
              </w:rPr>
            </w:pPr>
            <w:r w:rsidRPr="00DE1088">
              <w:rPr>
                <w:b/>
                <w:bCs/>
              </w:rPr>
              <w:t>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  <w:rPr>
                <w:b/>
                <w:bCs/>
              </w:rPr>
            </w:pPr>
            <w:r w:rsidRPr="00DE1088">
              <w:rPr>
                <w:b/>
                <w:bCs/>
              </w:rPr>
              <w:t>02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  <w:rPr>
                <w:b/>
                <w:bCs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  <w:rPr>
                <w:b/>
                <w:bCs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  <w:rPr>
                <w:b/>
                <w:bCs/>
              </w:rPr>
            </w:pPr>
            <w:r w:rsidRPr="00DE1088">
              <w:rPr>
                <w:b/>
                <w:bCs/>
              </w:rPr>
              <w:t>8,5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  <w:rPr>
                <w:b/>
                <w:bCs/>
              </w:rPr>
            </w:pPr>
            <w:r w:rsidRPr="00DE1088">
              <w:rPr>
                <w:b/>
                <w:bCs/>
              </w:rPr>
              <w:t>12,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  <w:rPr>
                <w:b/>
                <w:bCs/>
              </w:rPr>
            </w:pPr>
            <w:r w:rsidRPr="00DE1088">
              <w:rPr>
                <w:b/>
                <w:bCs/>
              </w:rPr>
              <w:t>12,00</w:t>
            </w:r>
          </w:p>
        </w:tc>
      </w:tr>
      <w:tr w:rsidR="00DE1088" w:rsidRPr="00DE1088" w:rsidTr="00D20099">
        <w:trPr>
          <w:gridAfter w:val="4"/>
          <w:wAfter w:w="3919" w:type="dxa"/>
          <w:trHeight w:val="63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E1088">
            <w:r w:rsidRPr="00DE1088">
              <w:t>Уплата налогов, сборов и иных платежей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2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0 0 00 3500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85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8,5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12,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12,00</w:t>
            </w:r>
          </w:p>
        </w:tc>
      </w:tr>
      <w:tr w:rsidR="00DE1088" w:rsidRPr="00DE1088" w:rsidTr="00D20099">
        <w:trPr>
          <w:gridAfter w:val="4"/>
          <w:wAfter w:w="3919" w:type="dxa"/>
          <w:trHeight w:val="31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E1088">
            <w:pPr>
              <w:rPr>
                <w:b/>
                <w:bCs/>
              </w:rPr>
            </w:pPr>
            <w:r w:rsidRPr="00DE1088">
              <w:rPr>
                <w:b/>
                <w:bCs/>
              </w:rPr>
              <w:lastRenderedPageBreak/>
              <w:t>Благоустройство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3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  <w:rPr>
                <w:b/>
                <w:bCs/>
              </w:rPr>
            </w:pPr>
            <w:r w:rsidRPr="00DE1088">
              <w:rPr>
                <w:b/>
                <w:bCs/>
              </w:rPr>
              <w:t>1 908,4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  <w:rPr>
                <w:b/>
                <w:bCs/>
              </w:rPr>
            </w:pPr>
            <w:r w:rsidRPr="00DE1088">
              <w:rPr>
                <w:b/>
                <w:bCs/>
              </w:rPr>
              <w:t>0,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  <w:rPr>
                <w:b/>
                <w:bCs/>
              </w:rPr>
            </w:pPr>
            <w:r w:rsidRPr="00DE1088">
              <w:rPr>
                <w:b/>
                <w:bCs/>
              </w:rPr>
              <w:t>0,00</w:t>
            </w:r>
          </w:p>
        </w:tc>
      </w:tr>
      <w:tr w:rsidR="00DE1088" w:rsidRPr="00DE1088" w:rsidTr="00D20099">
        <w:trPr>
          <w:gridAfter w:val="4"/>
          <w:wAfter w:w="3919" w:type="dxa"/>
          <w:trHeight w:val="63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1088" w:rsidRPr="00DE1088" w:rsidRDefault="00DE1088" w:rsidP="00DE1088">
            <w:pPr>
              <w:rPr>
                <w:color w:val="000000"/>
              </w:rPr>
            </w:pPr>
            <w:r w:rsidRPr="00DE10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3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0 0 00 60001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2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1 908,4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,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,00</w:t>
            </w:r>
          </w:p>
        </w:tc>
      </w:tr>
      <w:tr w:rsidR="00DE1088" w:rsidRPr="00DE1088" w:rsidTr="00D20099">
        <w:trPr>
          <w:gridAfter w:val="4"/>
          <w:wAfter w:w="3919" w:type="dxa"/>
          <w:trHeight w:val="31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E1088">
            <w:pPr>
              <w:rPr>
                <w:b/>
                <w:bCs/>
              </w:rPr>
            </w:pPr>
            <w:r w:rsidRPr="00DE1088">
              <w:rPr>
                <w:b/>
                <w:bCs/>
              </w:rPr>
              <w:t>Культура,  кинематографи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  <w:rPr>
                <w:b/>
                <w:bCs/>
              </w:rPr>
            </w:pPr>
            <w:r w:rsidRPr="00DE1088">
              <w:rPr>
                <w:b/>
                <w:bCs/>
              </w:rPr>
              <w:t>0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  <w:rPr>
                <w:b/>
                <w:bCs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  <w:rPr>
                <w:b/>
                <w:bCs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  <w:rPr>
                <w:b/>
                <w:bCs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  <w:rPr>
                <w:b/>
                <w:bCs/>
              </w:rPr>
            </w:pPr>
            <w:r w:rsidRPr="00DE1088">
              <w:rPr>
                <w:b/>
                <w:bCs/>
              </w:rPr>
              <w:t>2 903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  <w:rPr>
                <w:b/>
                <w:bCs/>
              </w:rPr>
            </w:pPr>
            <w:r w:rsidRPr="00DE1088">
              <w:rPr>
                <w:b/>
                <w:bCs/>
              </w:rPr>
              <w:t>2 357,2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  <w:rPr>
                <w:b/>
                <w:bCs/>
              </w:rPr>
            </w:pPr>
            <w:r w:rsidRPr="00DE1088">
              <w:rPr>
                <w:b/>
                <w:bCs/>
              </w:rPr>
              <w:t>2 458,00</w:t>
            </w:r>
          </w:p>
        </w:tc>
      </w:tr>
      <w:tr w:rsidR="00DE1088" w:rsidRPr="00DE1088" w:rsidTr="00D20099">
        <w:trPr>
          <w:gridAfter w:val="4"/>
          <w:wAfter w:w="3919" w:type="dxa"/>
          <w:trHeight w:val="31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E1088">
            <w:pPr>
              <w:rPr>
                <w:b/>
                <w:bCs/>
              </w:rPr>
            </w:pPr>
            <w:r w:rsidRPr="00DE1088">
              <w:rPr>
                <w:b/>
                <w:bCs/>
              </w:rPr>
              <w:t xml:space="preserve">Культура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  <w:rPr>
                <w:b/>
                <w:bCs/>
              </w:rPr>
            </w:pPr>
            <w:r w:rsidRPr="00DE1088">
              <w:rPr>
                <w:b/>
                <w:bCs/>
              </w:rPr>
              <w:t>0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  <w:rPr>
                <w:b/>
                <w:bCs/>
              </w:rPr>
            </w:pPr>
            <w:r w:rsidRPr="00DE1088">
              <w:rPr>
                <w:b/>
                <w:bCs/>
              </w:rPr>
              <w:t>01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  <w:rPr>
                <w:b/>
                <w:bCs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  <w:rPr>
                <w:b/>
                <w:bCs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  <w:rPr>
                <w:b/>
                <w:bCs/>
              </w:rPr>
            </w:pPr>
            <w:r w:rsidRPr="00DE1088">
              <w:rPr>
                <w:b/>
                <w:bCs/>
              </w:rPr>
              <w:t>2 903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  <w:rPr>
                <w:b/>
                <w:bCs/>
              </w:rPr>
            </w:pPr>
            <w:r w:rsidRPr="00DE1088">
              <w:rPr>
                <w:b/>
                <w:bCs/>
              </w:rPr>
              <w:t>2 357,2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  <w:rPr>
                <w:b/>
                <w:bCs/>
              </w:rPr>
            </w:pPr>
            <w:r w:rsidRPr="00DE1088">
              <w:rPr>
                <w:b/>
                <w:bCs/>
              </w:rPr>
              <w:t>2 458,00</w:t>
            </w:r>
          </w:p>
        </w:tc>
      </w:tr>
      <w:tr w:rsidR="00DE1088" w:rsidRPr="00DE1088" w:rsidTr="00D20099">
        <w:trPr>
          <w:gridAfter w:val="4"/>
          <w:wAfter w:w="3919" w:type="dxa"/>
          <w:trHeight w:val="63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E1088">
            <w:r w:rsidRPr="00DE1088">
              <w:t>Библиотеки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1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0 0 00 44299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421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457,2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457,20</w:t>
            </w:r>
          </w:p>
        </w:tc>
      </w:tr>
      <w:tr w:rsidR="00DE1088" w:rsidRPr="00DE1088" w:rsidTr="00D20099">
        <w:trPr>
          <w:gridAfter w:val="4"/>
          <w:wAfter w:w="3919" w:type="dxa"/>
          <w:trHeight w:val="63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1088" w:rsidRPr="00DE1088" w:rsidRDefault="00DE1088" w:rsidP="00DE1088">
            <w:proofErr w:type="spellStart"/>
            <w:r w:rsidRPr="00DE1088">
              <w:t>Культурно-досуговые</w:t>
            </w:r>
            <w:proofErr w:type="spellEnd"/>
            <w:r w:rsidRPr="00DE1088">
              <w:t xml:space="preserve"> учреждени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1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0 0 00 44099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2 482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1 900,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2 000,80</w:t>
            </w:r>
          </w:p>
        </w:tc>
      </w:tr>
      <w:tr w:rsidR="00DE1088" w:rsidRPr="00DE1088" w:rsidTr="00D20099">
        <w:trPr>
          <w:gridAfter w:val="4"/>
          <w:wAfter w:w="3919" w:type="dxa"/>
          <w:trHeight w:val="31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E1088">
            <w:pPr>
              <w:rPr>
                <w:b/>
                <w:bCs/>
              </w:rPr>
            </w:pPr>
            <w:r w:rsidRPr="00DE1088">
              <w:rPr>
                <w:b/>
                <w:bCs/>
              </w:rPr>
              <w:t>Социальная политик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  <w:rPr>
                <w:b/>
                <w:bCs/>
              </w:rPr>
            </w:pPr>
            <w:r w:rsidRPr="00DE1088">
              <w:rPr>
                <w:b/>
                <w:bCs/>
              </w:rPr>
              <w:t>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  <w:rPr>
                <w:b/>
                <w:bCs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  <w:rPr>
                <w:b/>
                <w:bCs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  <w:rPr>
                <w:b/>
                <w:bCs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  <w:rPr>
                <w:b/>
                <w:bCs/>
              </w:rPr>
            </w:pPr>
            <w:r w:rsidRPr="00DE1088">
              <w:rPr>
                <w:b/>
                <w:bCs/>
              </w:rPr>
              <w:t>351,5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  <w:rPr>
                <w:b/>
                <w:bCs/>
              </w:rPr>
            </w:pPr>
            <w:r w:rsidRPr="00DE1088">
              <w:rPr>
                <w:b/>
                <w:bCs/>
              </w:rPr>
              <w:t>351,5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  <w:rPr>
                <w:b/>
                <w:bCs/>
              </w:rPr>
            </w:pPr>
            <w:r w:rsidRPr="00DE1088">
              <w:rPr>
                <w:b/>
                <w:bCs/>
              </w:rPr>
              <w:t>351,50</w:t>
            </w:r>
          </w:p>
        </w:tc>
      </w:tr>
      <w:tr w:rsidR="00DE1088" w:rsidRPr="00DE1088" w:rsidTr="00D20099">
        <w:trPr>
          <w:gridAfter w:val="4"/>
          <w:wAfter w:w="3919" w:type="dxa"/>
          <w:trHeight w:val="31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E1088">
            <w:pPr>
              <w:rPr>
                <w:b/>
                <w:bCs/>
              </w:rPr>
            </w:pPr>
            <w:r w:rsidRPr="00DE1088">
              <w:rPr>
                <w:b/>
                <w:bCs/>
              </w:rPr>
              <w:t>Пенсионное обеспечение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  <w:rPr>
                <w:b/>
                <w:bCs/>
              </w:rPr>
            </w:pPr>
            <w:r w:rsidRPr="00DE1088">
              <w:rPr>
                <w:b/>
                <w:bCs/>
              </w:rPr>
              <w:t>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  <w:rPr>
                <w:b/>
                <w:bCs/>
              </w:rPr>
            </w:pPr>
            <w:r w:rsidRPr="00DE1088">
              <w:rPr>
                <w:b/>
                <w:bCs/>
              </w:rPr>
              <w:t>01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  <w:rPr>
                <w:b/>
                <w:bCs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  <w:rPr>
                <w:b/>
                <w:bCs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  <w:rPr>
                <w:b/>
                <w:bCs/>
              </w:rPr>
            </w:pPr>
            <w:r w:rsidRPr="00DE1088">
              <w:rPr>
                <w:b/>
                <w:bCs/>
              </w:rPr>
              <w:t>351,5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  <w:rPr>
                <w:b/>
                <w:bCs/>
              </w:rPr>
            </w:pPr>
            <w:r w:rsidRPr="00DE1088">
              <w:rPr>
                <w:b/>
                <w:bCs/>
              </w:rPr>
              <w:t>351,5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  <w:rPr>
                <w:b/>
                <w:bCs/>
              </w:rPr>
            </w:pPr>
            <w:r w:rsidRPr="00DE1088">
              <w:rPr>
                <w:b/>
                <w:bCs/>
              </w:rPr>
              <w:t>351,50</w:t>
            </w:r>
          </w:p>
        </w:tc>
      </w:tr>
      <w:tr w:rsidR="00DE1088" w:rsidRPr="00DE1088" w:rsidTr="00D20099">
        <w:trPr>
          <w:gridAfter w:val="4"/>
          <w:wAfter w:w="3919" w:type="dxa"/>
          <w:trHeight w:val="63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E1088">
            <w:r w:rsidRPr="00DE1088">
              <w:t xml:space="preserve">Доплаты к пенсиям муниципальных служащих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1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0 0 00 49101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32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351,5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351,5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351,50</w:t>
            </w:r>
          </w:p>
        </w:tc>
      </w:tr>
      <w:tr w:rsidR="00DE1088" w:rsidRPr="00DE1088" w:rsidTr="00D20099">
        <w:trPr>
          <w:gridAfter w:val="4"/>
          <w:wAfter w:w="3919" w:type="dxa"/>
          <w:trHeight w:val="31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1088" w:rsidRPr="00DE1088" w:rsidRDefault="00DE1088" w:rsidP="00DE1088">
            <w:pPr>
              <w:rPr>
                <w:b/>
                <w:bCs/>
                <w:color w:val="000000"/>
              </w:rPr>
            </w:pPr>
            <w:r w:rsidRPr="00DE1088">
              <w:rPr>
                <w:b/>
                <w:bCs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  <w:rPr>
                <w:b/>
                <w:bCs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  <w:rPr>
                <w:b/>
                <w:bCs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  <w:rPr>
                <w:b/>
                <w:bCs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  <w:rPr>
                <w:b/>
                <w:bCs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  <w:rPr>
                <w:b/>
                <w:bCs/>
              </w:rPr>
            </w:pPr>
            <w:r w:rsidRPr="00DE1088">
              <w:rPr>
                <w:b/>
                <w:bCs/>
              </w:rPr>
              <w:t>220,1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  <w:rPr>
                <w:b/>
                <w:bCs/>
              </w:rPr>
            </w:pPr>
            <w:r w:rsidRPr="00DE1088">
              <w:rPr>
                <w:b/>
                <w:bCs/>
              </w:rPr>
              <w:t>35,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  <w:rPr>
                <w:b/>
                <w:bCs/>
              </w:rPr>
            </w:pPr>
            <w:r w:rsidRPr="00DE1088">
              <w:rPr>
                <w:b/>
                <w:bCs/>
              </w:rPr>
              <w:t>35,00</w:t>
            </w:r>
          </w:p>
        </w:tc>
      </w:tr>
      <w:tr w:rsidR="00DE1088" w:rsidRPr="00DE1088" w:rsidTr="00D20099">
        <w:trPr>
          <w:gridAfter w:val="4"/>
          <w:wAfter w:w="3919" w:type="dxa"/>
          <w:trHeight w:val="63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1088" w:rsidRPr="00DE1088" w:rsidRDefault="00DE1088" w:rsidP="00DE1088">
            <w:pPr>
              <w:rPr>
                <w:color w:val="000000"/>
              </w:rPr>
            </w:pPr>
            <w:r w:rsidRPr="00DE1088">
              <w:rPr>
                <w:color w:val="000000"/>
                <w:sz w:val="22"/>
                <w:szCs w:val="22"/>
              </w:rPr>
              <w:t>Организация водоснабжения и водоотведени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1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0 0 00 42161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  <w:rPr>
                <w:b/>
                <w:bCs/>
              </w:rPr>
            </w:pPr>
            <w:r w:rsidRPr="00DE1088">
              <w:rPr>
                <w:b/>
                <w:bCs/>
              </w:rPr>
              <w:t>185,1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  <w:rPr>
                <w:b/>
                <w:bCs/>
              </w:rPr>
            </w:pPr>
            <w:r w:rsidRPr="00DE1088">
              <w:rPr>
                <w:b/>
                <w:bCs/>
              </w:rPr>
              <w:t>0,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  <w:rPr>
                <w:b/>
                <w:bCs/>
              </w:rPr>
            </w:pPr>
            <w:r w:rsidRPr="00DE1088">
              <w:rPr>
                <w:b/>
                <w:bCs/>
              </w:rPr>
              <w:t>0,00</w:t>
            </w:r>
          </w:p>
        </w:tc>
      </w:tr>
      <w:tr w:rsidR="00DE1088" w:rsidRPr="00DE1088" w:rsidTr="00D20099">
        <w:trPr>
          <w:gridAfter w:val="4"/>
          <w:wAfter w:w="3919" w:type="dxa"/>
          <w:trHeight w:val="63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1088" w:rsidRPr="00DE1088" w:rsidRDefault="00DE1088" w:rsidP="00DE1088">
            <w:pPr>
              <w:rPr>
                <w:color w:val="000000"/>
              </w:rPr>
            </w:pPr>
            <w:r w:rsidRPr="00DE10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1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0 0 00 42161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185,1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,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,00</w:t>
            </w:r>
          </w:p>
        </w:tc>
      </w:tr>
      <w:tr w:rsidR="00DE1088" w:rsidRPr="00DE1088" w:rsidTr="00D20099">
        <w:trPr>
          <w:gridAfter w:val="4"/>
          <w:wAfter w:w="3919" w:type="dxa"/>
          <w:trHeight w:val="63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E1088">
            <w:r w:rsidRPr="00DE1088">
              <w:t>Прочая закупка товаров, работ и услуг для государственных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1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0 0 00 42161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2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185,1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,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,00</w:t>
            </w:r>
          </w:p>
        </w:tc>
      </w:tr>
      <w:tr w:rsidR="00DE1088" w:rsidRPr="00DE1088" w:rsidTr="00D20099">
        <w:trPr>
          <w:gridAfter w:val="4"/>
          <w:wAfter w:w="3919" w:type="dxa"/>
          <w:trHeight w:val="1131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1088" w:rsidRPr="00DE1088" w:rsidRDefault="00DE1088" w:rsidP="00DE1088">
            <w:r w:rsidRPr="00DE1088">
              <w:t xml:space="preserve">Осуществление передаваемого полномочия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</w:t>
            </w:r>
            <w:r w:rsidRPr="00DE1088">
              <w:lastRenderedPageBreak/>
              <w:t xml:space="preserve">органов местного самоуправления в </w:t>
            </w:r>
            <w:proofErr w:type="spellStart"/>
            <w:r w:rsidRPr="00DE1088">
              <w:t>соответсвии</w:t>
            </w:r>
            <w:proofErr w:type="spellEnd"/>
            <w:r w:rsidRPr="00DE1088">
              <w:t xml:space="preserve"> с жилищным законодательством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lastRenderedPageBreak/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13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0 0 00 4216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  <w:rPr>
                <w:b/>
                <w:bCs/>
              </w:rPr>
            </w:pPr>
            <w:r w:rsidRPr="00DE1088">
              <w:rPr>
                <w:b/>
                <w:bCs/>
              </w:rPr>
              <w:t>2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  <w:rPr>
                <w:b/>
                <w:bCs/>
              </w:rPr>
            </w:pPr>
            <w:r w:rsidRPr="00DE1088">
              <w:rPr>
                <w:b/>
                <w:bCs/>
              </w:rPr>
              <w:t>2,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  <w:rPr>
                <w:b/>
                <w:bCs/>
              </w:rPr>
            </w:pPr>
            <w:r w:rsidRPr="00DE1088">
              <w:rPr>
                <w:b/>
                <w:bCs/>
              </w:rPr>
              <w:t>2,00</w:t>
            </w:r>
          </w:p>
        </w:tc>
      </w:tr>
      <w:tr w:rsidR="00DE1088" w:rsidRPr="00DE1088" w:rsidTr="00D20099">
        <w:trPr>
          <w:gridAfter w:val="4"/>
          <w:wAfter w:w="3919" w:type="dxa"/>
          <w:trHeight w:val="63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1088" w:rsidRPr="00DE1088" w:rsidRDefault="00DE1088" w:rsidP="00DE1088">
            <w:pPr>
              <w:rPr>
                <w:color w:val="000000"/>
              </w:rPr>
            </w:pPr>
            <w:r w:rsidRPr="00DE1088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13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0 0 00 4216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2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2,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2,00</w:t>
            </w:r>
          </w:p>
        </w:tc>
      </w:tr>
      <w:tr w:rsidR="00DE1088" w:rsidRPr="00DE1088" w:rsidTr="00D20099">
        <w:trPr>
          <w:gridAfter w:val="4"/>
          <w:wAfter w:w="3919" w:type="dxa"/>
          <w:trHeight w:val="63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E1088">
            <w:r w:rsidRPr="00DE1088">
              <w:t>Прочая закупка товаров, работ и услуг для государственных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13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0 0 00 4216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2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2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2,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2,00</w:t>
            </w:r>
          </w:p>
        </w:tc>
      </w:tr>
      <w:tr w:rsidR="00DE1088" w:rsidRPr="00DE1088" w:rsidTr="00D20099">
        <w:trPr>
          <w:gridAfter w:val="4"/>
          <w:wAfter w:w="3919" w:type="dxa"/>
          <w:trHeight w:val="94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E1088">
            <w:r w:rsidRPr="00DE1088">
              <w:t>Осуществление передаваемого полномочия по участию в предупреждении и ликвидации последствий чрезвычайных ситуаций в границах поселени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9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0 0 00 42163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  <w:rPr>
                <w:b/>
                <w:bCs/>
              </w:rPr>
            </w:pPr>
            <w:r w:rsidRPr="00DE1088">
              <w:rPr>
                <w:b/>
                <w:bCs/>
              </w:rPr>
              <w:t>5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  <w:rPr>
                <w:b/>
                <w:bCs/>
              </w:rPr>
            </w:pPr>
            <w:r w:rsidRPr="00DE1088">
              <w:rPr>
                <w:b/>
                <w:bCs/>
              </w:rPr>
              <w:t>5,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  <w:rPr>
                <w:b/>
                <w:bCs/>
              </w:rPr>
            </w:pPr>
            <w:r w:rsidRPr="00DE1088">
              <w:rPr>
                <w:b/>
                <w:bCs/>
              </w:rPr>
              <w:t>5,00</w:t>
            </w:r>
          </w:p>
        </w:tc>
      </w:tr>
      <w:tr w:rsidR="00DE1088" w:rsidRPr="00DE1088" w:rsidTr="00D20099">
        <w:trPr>
          <w:gridAfter w:val="4"/>
          <w:wAfter w:w="3919" w:type="dxa"/>
          <w:trHeight w:val="63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1088" w:rsidRPr="00DE1088" w:rsidRDefault="00DE1088" w:rsidP="00DE1088">
            <w:pPr>
              <w:rPr>
                <w:color w:val="000000"/>
              </w:rPr>
            </w:pPr>
            <w:r w:rsidRPr="00DE10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9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0 0 00 42163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5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5,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5,00</w:t>
            </w:r>
          </w:p>
        </w:tc>
      </w:tr>
      <w:tr w:rsidR="00DE1088" w:rsidRPr="00DE1088" w:rsidTr="00D20099">
        <w:trPr>
          <w:gridAfter w:val="4"/>
          <w:wAfter w:w="3919" w:type="dxa"/>
          <w:trHeight w:val="63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E1088">
            <w:r w:rsidRPr="00DE1088">
              <w:t>Прочая закупка товаров, работ и услуг для государственных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9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0 0 00 42163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2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5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5,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5,00</w:t>
            </w:r>
          </w:p>
        </w:tc>
      </w:tr>
      <w:tr w:rsidR="00DE1088" w:rsidRPr="00DE1088" w:rsidTr="00D20099">
        <w:trPr>
          <w:gridAfter w:val="4"/>
          <w:wAfter w:w="3919" w:type="dxa"/>
          <w:trHeight w:val="220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E1088">
            <w:r w:rsidRPr="00DE1088">
              <w:t>Осуществление передаваемого полномочия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й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13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0 0 00 4216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  <w:rPr>
                <w:b/>
                <w:bCs/>
              </w:rPr>
            </w:pPr>
            <w:r w:rsidRPr="00DE1088">
              <w:rPr>
                <w:b/>
                <w:bCs/>
              </w:rPr>
              <w:t>8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  <w:rPr>
                <w:b/>
                <w:bCs/>
              </w:rPr>
            </w:pPr>
            <w:r w:rsidRPr="00DE1088">
              <w:rPr>
                <w:b/>
                <w:bCs/>
              </w:rPr>
              <w:t>8,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  <w:rPr>
                <w:b/>
                <w:bCs/>
              </w:rPr>
            </w:pPr>
            <w:r w:rsidRPr="00DE1088">
              <w:rPr>
                <w:b/>
                <w:bCs/>
              </w:rPr>
              <w:t>8,00</w:t>
            </w:r>
          </w:p>
        </w:tc>
      </w:tr>
      <w:tr w:rsidR="00DE1088" w:rsidRPr="00DE1088" w:rsidTr="00D20099">
        <w:trPr>
          <w:gridAfter w:val="4"/>
          <w:wAfter w:w="3919" w:type="dxa"/>
          <w:trHeight w:val="63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1088" w:rsidRPr="00DE1088" w:rsidRDefault="00DE1088" w:rsidP="00DE1088">
            <w:pPr>
              <w:rPr>
                <w:color w:val="000000"/>
              </w:rPr>
            </w:pPr>
            <w:r w:rsidRPr="00DE10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13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0 0 00 4216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8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8,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8,00</w:t>
            </w:r>
          </w:p>
        </w:tc>
      </w:tr>
      <w:tr w:rsidR="00DE1088" w:rsidRPr="00DE1088" w:rsidTr="00D20099">
        <w:trPr>
          <w:gridAfter w:val="4"/>
          <w:wAfter w:w="3919" w:type="dxa"/>
          <w:trHeight w:val="63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E1088">
            <w:r w:rsidRPr="00DE1088">
              <w:t>Прочая закупка товаров, работ и услуг для государственных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13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0 0 00 4216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2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8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8,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8,00</w:t>
            </w:r>
          </w:p>
        </w:tc>
      </w:tr>
      <w:tr w:rsidR="00DE1088" w:rsidRPr="00DE1088" w:rsidTr="00D20099">
        <w:trPr>
          <w:gridAfter w:val="4"/>
          <w:wAfter w:w="3919" w:type="dxa"/>
          <w:trHeight w:val="189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1088" w:rsidRPr="00DE1088" w:rsidRDefault="00DE1088" w:rsidP="00DE1088">
            <w:r w:rsidRPr="00DE1088">
              <w:lastRenderedPageBreak/>
              <w:t>Осуществление передаваемого полномочия по созданию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13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0 0 00 42166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  <w:rPr>
                <w:b/>
                <w:bCs/>
              </w:rPr>
            </w:pPr>
            <w:r w:rsidRPr="00DE1088">
              <w:rPr>
                <w:b/>
                <w:bCs/>
              </w:rPr>
              <w:t>9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  <w:rPr>
                <w:b/>
                <w:bCs/>
              </w:rPr>
            </w:pPr>
            <w:r w:rsidRPr="00DE1088">
              <w:rPr>
                <w:b/>
                <w:bCs/>
              </w:rPr>
              <w:t>9,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  <w:rPr>
                <w:b/>
                <w:bCs/>
              </w:rPr>
            </w:pPr>
            <w:r w:rsidRPr="00DE1088">
              <w:rPr>
                <w:b/>
                <w:bCs/>
              </w:rPr>
              <w:t>9,00</w:t>
            </w:r>
          </w:p>
        </w:tc>
      </w:tr>
      <w:tr w:rsidR="00DE1088" w:rsidRPr="00DE1088" w:rsidTr="00D20099">
        <w:trPr>
          <w:gridAfter w:val="4"/>
          <w:wAfter w:w="3919" w:type="dxa"/>
          <w:trHeight w:val="63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1088" w:rsidRPr="00DE1088" w:rsidRDefault="00DE1088" w:rsidP="00DE1088">
            <w:pPr>
              <w:rPr>
                <w:color w:val="000000"/>
              </w:rPr>
            </w:pPr>
            <w:r w:rsidRPr="00DE10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13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0 0 00 42166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9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9,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9,00</w:t>
            </w:r>
          </w:p>
        </w:tc>
      </w:tr>
      <w:tr w:rsidR="00DE1088" w:rsidRPr="00DE1088" w:rsidTr="00D20099">
        <w:trPr>
          <w:gridAfter w:val="4"/>
          <w:wAfter w:w="3919" w:type="dxa"/>
          <w:trHeight w:val="63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E1088">
            <w:r w:rsidRPr="00DE1088">
              <w:t>Прочая закупка товаров, работ и услуг для государственных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13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0 0 00 42166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2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9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9,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9,00</w:t>
            </w:r>
          </w:p>
        </w:tc>
      </w:tr>
      <w:tr w:rsidR="00DE1088" w:rsidRPr="00DE1088" w:rsidTr="00D20099">
        <w:trPr>
          <w:gridAfter w:val="4"/>
          <w:wAfter w:w="3919" w:type="dxa"/>
          <w:trHeight w:val="63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088" w:rsidRPr="00DE1088" w:rsidRDefault="00DE1088" w:rsidP="00DE1088">
            <w:r w:rsidRPr="00DE1088">
              <w:t>Осуществление передаваемого полномочия по организации сбора и вывоза бытовых отходов и мусор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3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0 0 00 42167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  <w:rPr>
                <w:b/>
                <w:bCs/>
              </w:rPr>
            </w:pPr>
            <w:r w:rsidRPr="00DE1088">
              <w:rPr>
                <w:b/>
                <w:bCs/>
              </w:rPr>
              <w:t>0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  <w:rPr>
                <w:b/>
                <w:bCs/>
              </w:rPr>
            </w:pPr>
            <w:r w:rsidRPr="00DE1088">
              <w:rPr>
                <w:b/>
                <w:bCs/>
              </w:rPr>
              <w:t>0,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  <w:rPr>
                <w:b/>
                <w:bCs/>
              </w:rPr>
            </w:pPr>
            <w:r w:rsidRPr="00DE1088">
              <w:rPr>
                <w:b/>
                <w:bCs/>
              </w:rPr>
              <w:t>0,00</w:t>
            </w:r>
          </w:p>
        </w:tc>
      </w:tr>
      <w:tr w:rsidR="00DE1088" w:rsidRPr="00DE1088" w:rsidTr="00D20099">
        <w:trPr>
          <w:gridAfter w:val="4"/>
          <w:wAfter w:w="3919" w:type="dxa"/>
          <w:trHeight w:val="63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1088" w:rsidRPr="00DE1088" w:rsidRDefault="00DE1088" w:rsidP="00DE1088">
            <w:pPr>
              <w:rPr>
                <w:color w:val="000000"/>
              </w:rPr>
            </w:pPr>
            <w:r w:rsidRPr="00DE10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3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0 0 00 42167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,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,00</w:t>
            </w:r>
          </w:p>
        </w:tc>
      </w:tr>
      <w:tr w:rsidR="00DE1088" w:rsidRPr="00DE1088" w:rsidTr="00D20099">
        <w:trPr>
          <w:gridAfter w:val="4"/>
          <w:wAfter w:w="3919" w:type="dxa"/>
          <w:trHeight w:val="63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E1088">
            <w:r w:rsidRPr="00DE1088">
              <w:t>Прочая закупка товаров, работ и услуг для государственных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3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0 0 00 42167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2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,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,00</w:t>
            </w:r>
          </w:p>
        </w:tc>
      </w:tr>
      <w:tr w:rsidR="00DE1088" w:rsidRPr="00DE1088" w:rsidTr="00D20099">
        <w:trPr>
          <w:gridAfter w:val="4"/>
          <w:wAfter w:w="3919" w:type="dxa"/>
          <w:trHeight w:val="63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088" w:rsidRPr="00DE1088" w:rsidRDefault="00DE1088" w:rsidP="00DE1088">
            <w:r w:rsidRPr="00DE1088">
              <w:t>Осуществление передаваемого полномочия по организации ритуальных услуг и содержанию мест захоронени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3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0 0 00 42168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  <w:rPr>
                <w:b/>
                <w:bCs/>
              </w:rPr>
            </w:pPr>
            <w:r w:rsidRPr="00DE1088">
              <w:rPr>
                <w:b/>
                <w:bCs/>
              </w:rPr>
              <w:t>10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  <w:rPr>
                <w:b/>
                <w:bCs/>
              </w:rPr>
            </w:pPr>
            <w:r w:rsidRPr="00DE1088">
              <w:rPr>
                <w:b/>
                <w:bCs/>
              </w:rPr>
              <w:t>10,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  <w:rPr>
                <w:b/>
                <w:bCs/>
              </w:rPr>
            </w:pPr>
            <w:r w:rsidRPr="00DE1088">
              <w:rPr>
                <w:b/>
                <w:bCs/>
              </w:rPr>
              <w:t>10,00</w:t>
            </w:r>
          </w:p>
        </w:tc>
      </w:tr>
      <w:tr w:rsidR="00DE1088" w:rsidRPr="00DE1088" w:rsidTr="00D20099">
        <w:trPr>
          <w:gridAfter w:val="4"/>
          <w:wAfter w:w="3919" w:type="dxa"/>
          <w:trHeight w:val="63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1088" w:rsidRPr="00DE1088" w:rsidRDefault="00DE1088" w:rsidP="00DE1088">
            <w:pPr>
              <w:rPr>
                <w:color w:val="000000"/>
              </w:rPr>
            </w:pPr>
            <w:r w:rsidRPr="00DE10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3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0 0 00 42168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10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10,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10,00</w:t>
            </w:r>
          </w:p>
        </w:tc>
      </w:tr>
      <w:tr w:rsidR="00DE1088" w:rsidRPr="00DE1088" w:rsidTr="00D20099">
        <w:trPr>
          <w:gridAfter w:val="4"/>
          <w:wAfter w:w="3919" w:type="dxa"/>
          <w:trHeight w:val="63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E1088">
            <w:r w:rsidRPr="00DE1088">
              <w:t>Прочая закупка товаров, работ и услуг для государственных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3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0 0 00 42168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2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10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10,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10,00</w:t>
            </w:r>
          </w:p>
        </w:tc>
      </w:tr>
      <w:tr w:rsidR="00DE1088" w:rsidRPr="00DE1088" w:rsidTr="00D20099">
        <w:trPr>
          <w:gridAfter w:val="4"/>
          <w:wAfter w:w="3919" w:type="dxa"/>
          <w:trHeight w:val="281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1088" w:rsidRPr="00DE1088" w:rsidRDefault="00DE1088" w:rsidP="00DE1088">
            <w:r w:rsidRPr="00DE1088">
              <w:t>Осуществление передаваемого полномочия по</w:t>
            </w:r>
            <w:r w:rsidRPr="00DE1088">
              <w:rPr>
                <w:rFonts w:ascii="Arial" w:hAnsi="Arial" w:cs="Arial"/>
              </w:rPr>
              <w:t xml:space="preserve"> </w:t>
            </w:r>
            <w:r w:rsidRPr="00DE1088">
              <w:t xml:space="preserve">осуществлению мер по противодействию коррупции в границах </w:t>
            </w:r>
            <w:r w:rsidRPr="00DE1088">
              <w:lastRenderedPageBreak/>
              <w:t>поселени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lastRenderedPageBreak/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13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0 0 00 42169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  <w:rPr>
                <w:b/>
                <w:bCs/>
              </w:rPr>
            </w:pPr>
            <w:r w:rsidRPr="00DE1088">
              <w:rPr>
                <w:b/>
                <w:bCs/>
              </w:rPr>
              <w:t>1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  <w:rPr>
                <w:b/>
                <w:bCs/>
              </w:rPr>
            </w:pPr>
            <w:r w:rsidRPr="00DE1088">
              <w:rPr>
                <w:b/>
                <w:bCs/>
              </w:rPr>
              <w:t>1,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  <w:rPr>
                <w:b/>
                <w:bCs/>
              </w:rPr>
            </w:pPr>
            <w:r w:rsidRPr="00DE1088">
              <w:rPr>
                <w:b/>
                <w:bCs/>
              </w:rPr>
              <w:t>1,00</w:t>
            </w:r>
          </w:p>
        </w:tc>
      </w:tr>
      <w:tr w:rsidR="00DE1088" w:rsidRPr="00DE1088" w:rsidTr="00D20099">
        <w:trPr>
          <w:gridAfter w:val="4"/>
          <w:wAfter w:w="3919" w:type="dxa"/>
          <w:trHeight w:val="63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1088" w:rsidRPr="00DE1088" w:rsidRDefault="00DE1088" w:rsidP="00DE1088">
            <w:pPr>
              <w:rPr>
                <w:color w:val="000000"/>
              </w:rPr>
            </w:pPr>
            <w:r w:rsidRPr="00DE1088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13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0 0 00 42169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1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1,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1,00</w:t>
            </w:r>
          </w:p>
        </w:tc>
      </w:tr>
      <w:tr w:rsidR="00DE1088" w:rsidRPr="00DE1088" w:rsidTr="00D20099">
        <w:trPr>
          <w:gridAfter w:val="4"/>
          <w:wAfter w:w="3919" w:type="dxa"/>
          <w:trHeight w:val="63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E1088">
            <w:r w:rsidRPr="00DE1088">
              <w:t>Прочая закупка товаров, работ и услуг для государственных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13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0 0 00 42169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2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1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1,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1,00</w:t>
            </w:r>
          </w:p>
        </w:tc>
      </w:tr>
      <w:tr w:rsidR="00DE1088" w:rsidRPr="00DE1088" w:rsidTr="00D20099">
        <w:trPr>
          <w:gridAfter w:val="4"/>
          <w:wAfter w:w="3919" w:type="dxa"/>
          <w:trHeight w:val="63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E1088">
            <w:r w:rsidRPr="00DE1088">
              <w:t>Перечисление другим бюджетам (контрольный орган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1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3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0 0 00 4216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  <w:rPr>
                <w:b/>
                <w:bCs/>
              </w:rPr>
            </w:pPr>
            <w:r w:rsidRPr="00DE1088">
              <w:rPr>
                <w:b/>
                <w:bCs/>
              </w:rPr>
              <w:t>4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  <w:rPr>
                <w:b/>
                <w:bCs/>
              </w:rPr>
            </w:pPr>
            <w:r w:rsidRPr="00DE1088">
              <w:rPr>
                <w:b/>
                <w:bCs/>
              </w:rPr>
              <w:t>5,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  <w:rPr>
                <w:b/>
                <w:bCs/>
              </w:rPr>
            </w:pPr>
            <w:r w:rsidRPr="00DE1088">
              <w:rPr>
                <w:b/>
                <w:bCs/>
              </w:rPr>
              <w:t>5,00</w:t>
            </w:r>
          </w:p>
        </w:tc>
      </w:tr>
      <w:tr w:rsidR="00DE1088" w:rsidRPr="00DE1088" w:rsidTr="00D20099">
        <w:trPr>
          <w:gridAfter w:val="4"/>
          <w:wAfter w:w="3919" w:type="dxa"/>
          <w:trHeight w:val="63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E1088">
            <w:r w:rsidRPr="00DE1088">
              <w:t>Перечисление другим бюджетам (контрольный орган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1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3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0 0 00 4216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4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5,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5,00</w:t>
            </w:r>
          </w:p>
        </w:tc>
      </w:tr>
      <w:tr w:rsidR="00DE1088" w:rsidRPr="00DE1088" w:rsidTr="00D20099">
        <w:trPr>
          <w:gridAfter w:val="4"/>
          <w:wAfter w:w="3919" w:type="dxa"/>
          <w:trHeight w:val="63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E1088">
            <w:r w:rsidRPr="00DE1088">
              <w:t>Перечисление другим бюджетам (контрольный орган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1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3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00 0 00 4216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2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4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5,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</w:pPr>
            <w:r w:rsidRPr="00DE1088">
              <w:t>5,00</w:t>
            </w:r>
          </w:p>
        </w:tc>
      </w:tr>
      <w:tr w:rsidR="00DE1088" w:rsidRPr="00DE1088" w:rsidTr="00D20099">
        <w:trPr>
          <w:gridAfter w:val="4"/>
          <w:wAfter w:w="3919" w:type="dxa"/>
          <w:trHeight w:val="31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E1088">
            <w:pPr>
              <w:rPr>
                <w:b/>
                <w:bCs/>
              </w:rPr>
            </w:pPr>
            <w:r w:rsidRPr="00DE1088">
              <w:rPr>
                <w:b/>
                <w:bCs/>
              </w:rPr>
              <w:t>Итого расходов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A07AD7"/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A07AD7"/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A07AD7"/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A07AD7"/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Pr="00DE1088">
              <w:rPr>
                <w:b/>
                <w:bCs/>
              </w:rPr>
              <w:t>530,7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  <w:rPr>
                <w:b/>
                <w:bCs/>
              </w:rPr>
            </w:pPr>
            <w:r w:rsidRPr="00DE1088">
              <w:rPr>
                <w:b/>
                <w:bCs/>
              </w:rPr>
              <w:t>8 807,5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jc w:val="center"/>
              <w:rPr>
                <w:b/>
                <w:bCs/>
              </w:rPr>
            </w:pPr>
            <w:r w:rsidRPr="00DE1088">
              <w:rPr>
                <w:b/>
                <w:bCs/>
              </w:rPr>
              <w:t>8 853,30</w:t>
            </w:r>
          </w:p>
        </w:tc>
      </w:tr>
      <w:tr w:rsidR="00DE1088" w:rsidRPr="00C40CAC" w:rsidTr="00A07AD7">
        <w:trPr>
          <w:gridAfter w:val="1"/>
          <w:wAfter w:w="944" w:type="dxa"/>
          <w:trHeight w:val="315"/>
        </w:trPr>
        <w:tc>
          <w:tcPr>
            <w:tcW w:w="1319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CAC" w:rsidRPr="00C40CAC" w:rsidRDefault="00C40CAC" w:rsidP="00B8156D">
            <w:pPr>
              <w:rPr>
                <w:b/>
                <w:bCs/>
              </w:rPr>
            </w:pPr>
          </w:p>
        </w:tc>
      </w:tr>
    </w:tbl>
    <w:p w:rsidR="005B3F26" w:rsidRDefault="005B3F26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A07AD7" w:rsidRDefault="00A07AD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A07AD7" w:rsidRDefault="00A07AD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A07AD7" w:rsidRDefault="00A07AD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A07AD7" w:rsidRDefault="00A07AD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A07AD7" w:rsidRDefault="00A07AD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A07AD7" w:rsidRDefault="00A07AD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A07AD7" w:rsidRDefault="00A07AD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A07AD7" w:rsidRDefault="00A07AD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A07AD7" w:rsidRDefault="00A07AD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A07AD7" w:rsidRDefault="00A07AD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A07AD7" w:rsidRDefault="00A07AD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A07AD7" w:rsidRDefault="00A07AD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A07AD7" w:rsidRDefault="00A07AD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A07AD7" w:rsidRDefault="00A07AD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A07AD7" w:rsidRDefault="00A07AD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A07AD7" w:rsidRDefault="00A07AD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A07AD7" w:rsidRDefault="00A07AD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A07AD7" w:rsidRDefault="00A07AD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A07AD7" w:rsidRDefault="00A07AD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A07AD7" w:rsidRDefault="00A07AD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A07AD7" w:rsidRDefault="00A07AD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A07AD7" w:rsidRDefault="00A07AD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A07AD7" w:rsidRDefault="00A07AD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A07AD7" w:rsidRDefault="00A07AD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A07AD7" w:rsidRDefault="00A07AD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A07AD7" w:rsidRDefault="00A07AD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A07AD7" w:rsidRDefault="00A07AD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A07AD7" w:rsidRDefault="00A07AD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A07AD7" w:rsidRDefault="00A07AD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A07AD7" w:rsidRDefault="00A07AD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A07AD7" w:rsidRDefault="00A07AD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A07AD7" w:rsidRDefault="00A07AD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A07AD7" w:rsidRDefault="00A07AD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A07AD7" w:rsidRDefault="00A07AD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A07AD7" w:rsidRDefault="00A07AD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A07AD7" w:rsidRDefault="00A07AD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A07AD7" w:rsidRDefault="00A07AD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A07AD7" w:rsidRDefault="00A07AD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tbl>
      <w:tblPr>
        <w:tblW w:w="13692" w:type="dxa"/>
        <w:tblInd w:w="94" w:type="dxa"/>
        <w:tblLayout w:type="fixed"/>
        <w:tblLook w:val="04A0"/>
      </w:tblPr>
      <w:tblGrid>
        <w:gridCol w:w="2424"/>
        <w:gridCol w:w="708"/>
        <w:gridCol w:w="709"/>
        <w:gridCol w:w="709"/>
        <w:gridCol w:w="992"/>
        <w:gridCol w:w="709"/>
        <w:gridCol w:w="125"/>
        <w:gridCol w:w="585"/>
        <w:gridCol w:w="125"/>
        <w:gridCol w:w="1149"/>
        <w:gridCol w:w="170"/>
        <w:gridCol w:w="276"/>
        <w:gridCol w:w="624"/>
        <w:gridCol w:w="73"/>
        <w:gridCol w:w="236"/>
        <w:gridCol w:w="748"/>
        <w:gridCol w:w="322"/>
        <w:gridCol w:w="1526"/>
        <w:gridCol w:w="1482"/>
      </w:tblGrid>
      <w:tr w:rsidR="00BC000C" w:rsidRPr="00BC000C" w:rsidTr="004D5CE7">
        <w:trPr>
          <w:gridAfter w:val="3"/>
          <w:wAfter w:w="3330" w:type="dxa"/>
          <w:trHeight w:val="375"/>
        </w:trPr>
        <w:tc>
          <w:tcPr>
            <w:tcW w:w="1036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BAB" w:rsidRDefault="00E64BAB" w:rsidP="004D5CE7">
            <w:pPr>
              <w:pStyle w:val="ConsNormal"/>
              <w:ind w:righ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CE7" w:rsidRPr="00DE1088" w:rsidRDefault="004D5CE7" w:rsidP="004D5CE7">
            <w:pPr>
              <w:pStyle w:val="ConsNormal"/>
              <w:ind w:righ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11</w:t>
            </w:r>
          </w:p>
          <w:p w:rsidR="004D5CE7" w:rsidRPr="00DE1088" w:rsidRDefault="004D5CE7" w:rsidP="004D5CE7">
            <w:pPr>
              <w:jc w:val="right"/>
            </w:pPr>
            <w:r w:rsidRPr="00DE1088">
              <w:t xml:space="preserve">К решению Совета сельского поселения </w:t>
            </w:r>
          </w:p>
          <w:p w:rsidR="004D5CE7" w:rsidRPr="00DE1088" w:rsidRDefault="004D5CE7" w:rsidP="004D5CE7">
            <w:pPr>
              <w:jc w:val="right"/>
            </w:pPr>
            <w:r>
              <w:t>«Хушенгинское» от 25.10</w:t>
            </w:r>
            <w:r w:rsidRPr="00DE1088">
              <w:t>.2021 г. №1</w:t>
            </w:r>
            <w:r>
              <w:t>2</w:t>
            </w:r>
            <w:r w:rsidRPr="00DE1088">
              <w:t xml:space="preserve"> </w:t>
            </w:r>
          </w:p>
          <w:p w:rsidR="004D5CE7" w:rsidRPr="00DE1088" w:rsidRDefault="004D5CE7" w:rsidP="004D5CE7">
            <w:pPr>
              <w:jc w:val="right"/>
            </w:pPr>
            <w:r w:rsidRPr="00DE1088">
              <w:t xml:space="preserve">«О внесении изменений в решение Совета </w:t>
            </w:r>
          </w:p>
          <w:p w:rsidR="004D5CE7" w:rsidRPr="008A74BA" w:rsidRDefault="004D5CE7" w:rsidP="004D5CE7">
            <w:pPr>
              <w:jc w:val="right"/>
            </w:pPr>
            <w:r w:rsidRPr="00DE1088">
              <w:t>сельского поселения «Хушенг</w:t>
            </w:r>
            <w:r w:rsidRPr="008A74BA">
              <w:t xml:space="preserve">инское» </w:t>
            </w:r>
          </w:p>
          <w:p w:rsidR="004D5CE7" w:rsidRPr="008A74BA" w:rsidRDefault="004D5CE7" w:rsidP="004D5CE7">
            <w:pPr>
              <w:jc w:val="right"/>
              <w:rPr>
                <w:bCs/>
                <w:iCs/>
              </w:rPr>
            </w:pPr>
            <w:r w:rsidRPr="008A74BA">
              <w:rPr>
                <w:bCs/>
                <w:iCs/>
              </w:rPr>
              <w:t xml:space="preserve">от 30.12.2020 г. №92 «О бюджете сельского </w:t>
            </w:r>
          </w:p>
          <w:p w:rsidR="004D5CE7" w:rsidRPr="008A74BA" w:rsidRDefault="004D5CE7" w:rsidP="004D5CE7">
            <w:pPr>
              <w:jc w:val="right"/>
              <w:rPr>
                <w:bCs/>
                <w:iCs/>
              </w:rPr>
            </w:pPr>
            <w:r w:rsidRPr="008A74BA">
              <w:rPr>
                <w:bCs/>
                <w:iCs/>
              </w:rPr>
              <w:t xml:space="preserve">поселения «Хушенгинское» на 2021 год </w:t>
            </w:r>
          </w:p>
          <w:p w:rsidR="004D5CE7" w:rsidRPr="008A74BA" w:rsidRDefault="004D5CE7" w:rsidP="004D5CE7">
            <w:pPr>
              <w:pStyle w:val="ConsNormal"/>
              <w:ind w:right="0" w:firstLine="0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74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 плановый период 2022-2023 г.г.»</w:t>
            </w:r>
          </w:p>
          <w:p w:rsidR="004D5CE7" w:rsidRDefault="004D5CE7" w:rsidP="00BC000C">
            <w:pPr>
              <w:jc w:val="center"/>
              <w:rPr>
                <w:b/>
                <w:bCs/>
              </w:rPr>
            </w:pPr>
          </w:p>
          <w:p w:rsidR="00BC000C" w:rsidRPr="00BC000C" w:rsidRDefault="00BC000C" w:rsidP="00BC000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 xml:space="preserve">Распределение  бюджетных ассигнований </w:t>
            </w:r>
          </w:p>
        </w:tc>
      </w:tr>
      <w:tr w:rsidR="00BC000C" w:rsidRPr="00BC000C" w:rsidTr="004D5CE7">
        <w:trPr>
          <w:gridAfter w:val="3"/>
          <w:wAfter w:w="3330" w:type="dxa"/>
          <w:trHeight w:val="315"/>
        </w:trPr>
        <w:tc>
          <w:tcPr>
            <w:tcW w:w="1036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00C" w:rsidRPr="00BC000C" w:rsidRDefault="00BC000C" w:rsidP="00BC000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lastRenderedPageBreak/>
              <w:t xml:space="preserve"> по главным распорядителям бюджетных средств по </w:t>
            </w:r>
            <w:proofErr w:type="gramStart"/>
            <w:r w:rsidRPr="00BC000C">
              <w:rPr>
                <w:b/>
                <w:bCs/>
              </w:rPr>
              <w:t>ведомственной</w:t>
            </w:r>
            <w:proofErr w:type="gramEnd"/>
          </w:p>
        </w:tc>
      </w:tr>
      <w:tr w:rsidR="00BC000C" w:rsidRPr="00BC000C" w:rsidTr="004D5CE7">
        <w:trPr>
          <w:gridAfter w:val="3"/>
          <w:wAfter w:w="3330" w:type="dxa"/>
          <w:trHeight w:val="315"/>
        </w:trPr>
        <w:tc>
          <w:tcPr>
            <w:tcW w:w="1036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00C" w:rsidRPr="00BC000C" w:rsidRDefault="00BC000C" w:rsidP="00BC000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 xml:space="preserve">структуре расходов бюджета сельского (городского) на 2021 и </w:t>
            </w:r>
            <w:proofErr w:type="gramStart"/>
            <w:r w:rsidRPr="00BC000C">
              <w:rPr>
                <w:b/>
                <w:bCs/>
              </w:rPr>
              <w:t>плановый</w:t>
            </w:r>
            <w:proofErr w:type="gramEnd"/>
            <w:r w:rsidRPr="00BC000C">
              <w:rPr>
                <w:b/>
                <w:bCs/>
              </w:rPr>
              <w:t xml:space="preserve"> 2022-2023 годы</w:t>
            </w:r>
          </w:p>
        </w:tc>
      </w:tr>
      <w:tr w:rsidR="00BC000C" w:rsidRPr="00BC000C" w:rsidTr="004D5CE7">
        <w:trPr>
          <w:trHeight w:val="315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000C" w:rsidRPr="00BC000C" w:rsidRDefault="00BC000C" w:rsidP="00BC000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 </w:t>
            </w:r>
          </w:p>
        </w:tc>
        <w:tc>
          <w:tcPr>
            <w:tcW w:w="39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000C" w:rsidRPr="00BC000C" w:rsidRDefault="00BC000C" w:rsidP="00BC000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00C" w:rsidRPr="00BC000C" w:rsidRDefault="00BC000C" w:rsidP="00BC000C">
            <w:pPr>
              <w:rPr>
                <w:rFonts w:ascii="Arial" w:hAnsi="Arial" w:cs="Arial"/>
              </w:rPr>
            </w:pPr>
          </w:p>
        </w:tc>
      </w:tr>
      <w:tr w:rsidR="00BC000C" w:rsidRPr="00BC000C" w:rsidTr="004D5CE7">
        <w:trPr>
          <w:gridAfter w:val="3"/>
          <w:wAfter w:w="3330" w:type="dxa"/>
          <w:trHeight w:val="315"/>
        </w:trPr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0C" w:rsidRPr="00BC000C" w:rsidRDefault="00BC000C" w:rsidP="00BC000C">
            <w:pPr>
              <w:jc w:val="center"/>
            </w:pPr>
            <w:r w:rsidRPr="00BC000C">
              <w:t>Наименование показателя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jc w:val="center"/>
            </w:pPr>
            <w:r w:rsidRPr="00BC000C">
              <w:t xml:space="preserve">Коды </w:t>
            </w:r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jc w:val="center"/>
            </w:pPr>
            <w:r w:rsidRPr="00BC000C">
              <w:t>ЭКР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jc w:val="center"/>
            </w:pPr>
            <w:r w:rsidRPr="00BC000C">
              <w:t xml:space="preserve"> на 2021 год</w:t>
            </w:r>
          </w:p>
        </w:tc>
        <w:tc>
          <w:tcPr>
            <w:tcW w:w="10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jc w:val="center"/>
            </w:pPr>
            <w:r w:rsidRPr="00BC000C">
              <w:t xml:space="preserve"> на 2022 год</w:t>
            </w:r>
          </w:p>
        </w:tc>
        <w:tc>
          <w:tcPr>
            <w:tcW w:w="10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jc w:val="center"/>
            </w:pPr>
            <w:r w:rsidRPr="00BC000C">
              <w:t>на 2023 год</w:t>
            </w:r>
          </w:p>
        </w:tc>
      </w:tr>
      <w:tr w:rsidR="00BC000C" w:rsidRPr="00BC000C" w:rsidTr="004D5CE7">
        <w:trPr>
          <w:gridAfter w:val="3"/>
          <w:wAfter w:w="3330" w:type="dxa"/>
          <w:trHeight w:val="315"/>
        </w:trPr>
        <w:tc>
          <w:tcPr>
            <w:tcW w:w="2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0C" w:rsidRPr="00BC000C" w:rsidRDefault="00BC000C" w:rsidP="00BC000C"/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jc w:val="center"/>
            </w:pPr>
            <w:r w:rsidRPr="00BC000C">
              <w:t>Код ведомств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jc w:val="center"/>
            </w:pPr>
            <w:proofErr w:type="spellStart"/>
            <w:r w:rsidRPr="00BC000C">
              <w:t>Рз</w:t>
            </w:r>
            <w:proofErr w:type="spellEnd"/>
            <w:r w:rsidRPr="00BC000C">
              <w:t xml:space="preserve">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jc w:val="center"/>
            </w:pPr>
            <w:proofErr w:type="gramStart"/>
            <w:r w:rsidRPr="00BC000C">
              <w:t>ПР</w:t>
            </w:r>
            <w:proofErr w:type="gram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jc w:val="center"/>
            </w:pPr>
            <w:r w:rsidRPr="00BC000C">
              <w:t>ЦС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jc w:val="center"/>
            </w:pPr>
            <w:r w:rsidRPr="00BC000C">
              <w:t>ВР</w:t>
            </w:r>
          </w:p>
        </w:tc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00C" w:rsidRPr="00BC000C" w:rsidRDefault="00BC000C" w:rsidP="00BC000C"/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0C" w:rsidRPr="00BC000C" w:rsidRDefault="00BC000C" w:rsidP="00BC000C"/>
        </w:tc>
        <w:tc>
          <w:tcPr>
            <w:tcW w:w="10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0C" w:rsidRPr="00BC000C" w:rsidRDefault="00BC000C" w:rsidP="00BC000C"/>
        </w:tc>
        <w:tc>
          <w:tcPr>
            <w:tcW w:w="10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0C" w:rsidRPr="00BC000C" w:rsidRDefault="00BC000C" w:rsidP="00BC000C"/>
        </w:tc>
      </w:tr>
      <w:tr w:rsidR="00BC000C" w:rsidRPr="00BC000C" w:rsidTr="004D5CE7">
        <w:trPr>
          <w:gridAfter w:val="3"/>
          <w:wAfter w:w="3330" w:type="dxa"/>
          <w:trHeight w:val="315"/>
        </w:trPr>
        <w:tc>
          <w:tcPr>
            <w:tcW w:w="2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0C" w:rsidRPr="00BC000C" w:rsidRDefault="00BC000C" w:rsidP="00BC000C"/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0C" w:rsidRPr="00BC000C" w:rsidRDefault="00BC000C" w:rsidP="00BC000C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0C" w:rsidRPr="00BC000C" w:rsidRDefault="00BC000C" w:rsidP="00BC000C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0C" w:rsidRPr="00BC000C" w:rsidRDefault="00BC000C" w:rsidP="00BC000C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0C" w:rsidRPr="00BC000C" w:rsidRDefault="00BC000C" w:rsidP="00BC000C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0C" w:rsidRPr="00BC000C" w:rsidRDefault="00BC000C" w:rsidP="00BC000C"/>
        </w:tc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00C" w:rsidRPr="00BC000C" w:rsidRDefault="00BC000C" w:rsidP="00BC000C"/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0C" w:rsidRPr="00BC000C" w:rsidRDefault="00BC000C" w:rsidP="00BC000C"/>
        </w:tc>
        <w:tc>
          <w:tcPr>
            <w:tcW w:w="10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0C" w:rsidRPr="00BC000C" w:rsidRDefault="00BC000C" w:rsidP="00BC000C"/>
        </w:tc>
        <w:tc>
          <w:tcPr>
            <w:tcW w:w="10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0C" w:rsidRPr="00BC000C" w:rsidRDefault="00BC000C" w:rsidP="00BC000C"/>
        </w:tc>
      </w:tr>
      <w:tr w:rsidR="00BC000C" w:rsidRPr="00BC000C" w:rsidTr="004D5CE7">
        <w:trPr>
          <w:gridAfter w:val="3"/>
          <w:wAfter w:w="3330" w:type="dxa"/>
          <w:trHeight w:val="3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0C" w:rsidRPr="00BC000C" w:rsidRDefault="00BC000C" w:rsidP="00BC000C">
            <w:pPr>
              <w:jc w:val="center"/>
            </w:pPr>
            <w:r w:rsidRPr="00BC000C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0C" w:rsidRPr="00BC000C" w:rsidRDefault="00BC000C" w:rsidP="00BC000C">
            <w:pPr>
              <w:jc w:val="center"/>
            </w:pPr>
            <w:r w:rsidRPr="00BC000C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jc w:val="center"/>
            </w:pPr>
            <w:r w:rsidRPr="00BC000C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jc w:val="center"/>
            </w:pPr>
            <w:r w:rsidRPr="00BC000C"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jc w:val="center"/>
            </w:pPr>
            <w:r w:rsidRPr="00BC000C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jc w:val="center"/>
            </w:pPr>
            <w:r w:rsidRPr="00BC000C">
              <w:t>6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jc w:val="center"/>
            </w:pPr>
            <w:r w:rsidRPr="00BC000C">
              <w:t> </w:t>
            </w:r>
            <w:r>
              <w:t>7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jc w:val="center"/>
            </w:pPr>
            <w:r>
              <w:t>8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jc w:val="center"/>
            </w:pPr>
            <w:r>
              <w:t>9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jc w:val="center"/>
            </w:pPr>
            <w:r>
              <w:t>10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ИТО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jc w:val="center"/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jc w:val="center"/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12 530,7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8 807,5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8 853,30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jc w:val="center"/>
              <w:rPr>
                <w:b/>
                <w:bCs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0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6 576,3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5 568,8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5 498,0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jc w:val="center"/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jc w:val="center"/>
            </w:pPr>
            <w:r w:rsidRPr="00BC000C">
              <w:t>0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654,2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552,3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552,3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00C" w:rsidRPr="00BC000C" w:rsidRDefault="00BC000C" w:rsidP="00BC000C">
            <w:r w:rsidRPr="00BC000C">
              <w:t>Высшее должностное лицо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jc w:val="center"/>
            </w:pPr>
            <w:r w:rsidRPr="00BC000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jc w:val="center"/>
            </w:pPr>
            <w:r w:rsidRPr="00BC000C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jc w:val="center"/>
            </w:pPr>
            <w:r w:rsidRPr="00BC000C">
              <w:t>00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jc w:val="center"/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jc w:val="center"/>
            </w:pPr>
            <w:r w:rsidRPr="00BC000C">
              <w:t>0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jc w:val="center"/>
            </w:pPr>
            <w:r w:rsidRPr="00BC000C">
              <w:t>654,2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jc w:val="center"/>
            </w:pPr>
            <w:r w:rsidRPr="00BC000C">
              <w:t>552,3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jc w:val="center"/>
            </w:pPr>
            <w:r w:rsidRPr="00BC000C">
              <w:t>552,3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0C" w:rsidRPr="00BC000C" w:rsidRDefault="00BC000C" w:rsidP="00BC000C">
            <w:pPr>
              <w:rPr>
                <w:color w:val="000000"/>
              </w:rPr>
            </w:pPr>
            <w:r w:rsidRPr="00BC000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jc w:val="center"/>
            </w:pPr>
            <w:r w:rsidRPr="00BC000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jc w:val="center"/>
            </w:pPr>
            <w:r w:rsidRPr="00BC000C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jc w:val="center"/>
            </w:pPr>
            <w:r w:rsidRPr="00BC000C">
              <w:t>00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jc w:val="center"/>
            </w:pPr>
            <w:r w:rsidRPr="00BC000C">
              <w:t>1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jc w:val="center"/>
            </w:pPr>
            <w:r w:rsidRPr="00BC000C">
              <w:t>0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jc w:val="center"/>
            </w:pPr>
            <w:r w:rsidRPr="00BC000C">
              <w:t>654,2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jc w:val="center"/>
            </w:pPr>
            <w:r w:rsidRPr="00BC000C">
              <w:t>552,3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jc w:val="center"/>
            </w:pPr>
            <w:r w:rsidRPr="00BC000C">
              <w:t>552,3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Расходы на выплаты персоналу государствен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jc w:val="center"/>
            </w:pPr>
            <w:r w:rsidRPr="00BC000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jc w:val="center"/>
            </w:pPr>
            <w:r w:rsidRPr="00BC000C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jc w:val="center"/>
            </w:pPr>
            <w:r w:rsidRPr="00BC000C">
              <w:t>00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jc w:val="center"/>
            </w:pPr>
            <w:r w:rsidRPr="00BC000C">
              <w:t>12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jc w:val="center"/>
            </w:pPr>
            <w:r w:rsidRPr="00BC000C">
              <w:t>0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jc w:val="center"/>
            </w:pPr>
            <w:r w:rsidRPr="00BC000C">
              <w:t>654,2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jc w:val="center"/>
            </w:pPr>
            <w:r w:rsidRPr="00BC000C">
              <w:t>552,3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jc w:val="center"/>
            </w:pPr>
            <w:r w:rsidRPr="00BC000C">
              <w:t>552,3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lastRenderedPageBreak/>
              <w:t>Фонд оплаты труда и страховые взн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jc w:val="center"/>
            </w:pPr>
            <w:r w:rsidRPr="00BC000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jc w:val="center"/>
            </w:pPr>
            <w:r w:rsidRPr="00BC000C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jc w:val="center"/>
            </w:pPr>
            <w:r w:rsidRPr="00BC000C">
              <w:t>00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jc w:val="center"/>
            </w:pPr>
            <w:r w:rsidRPr="00BC000C">
              <w:t>12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jc w:val="center"/>
            </w:pPr>
            <w:r w:rsidRPr="00BC000C">
              <w:t>211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jc w:val="center"/>
            </w:pPr>
            <w:r w:rsidRPr="00BC000C">
              <w:t>502,5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jc w:val="center"/>
            </w:pPr>
            <w:r w:rsidRPr="00BC000C">
              <w:t>424,2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jc w:val="center"/>
            </w:pPr>
            <w:r w:rsidRPr="00BC000C">
              <w:t>424,2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Иные выплаты персоналу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jc w:val="center"/>
            </w:pPr>
            <w:r w:rsidRPr="00BC000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jc w:val="center"/>
            </w:pPr>
            <w:r w:rsidRPr="00BC000C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jc w:val="center"/>
            </w:pPr>
            <w:r w:rsidRPr="00BC000C">
              <w:t>00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jc w:val="center"/>
            </w:pPr>
            <w:r w:rsidRPr="00BC000C">
              <w:t>12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jc w:val="center"/>
            </w:pPr>
            <w:r w:rsidRPr="00BC000C">
              <w:t>212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jc w:val="center"/>
            </w:pPr>
            <w:r w:rsidRPr="00BC000C">
              <w:t>0,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jc w:val="center"/>
            </w:pPr>
            <w:r w:rsidRPr="00BC000C">
              <w:t>0,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jc w:val="center"/>
            </w:pPr>
            <w:r w:rsidRPr="00BC000C">
              <w:t>0,0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jc w:val="center"/>
            </w:pPr>
            <w:r w:rsidRPr="00BC000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jc w:val="center"/>
            </w:pPr>
            <w:r w:rsidRPr="00BC000C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jc w:val="center"/>
            </w:pPr>
            <w:r w:rsidRPr="00BC000C">
              <w:t>00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jc w:val="center"/>
            </w:pPr>
            <w:r w:rsidRPr="00BC000C">
              <w:t>129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jc w:val="center"/>
            </w:pPr>
            <w:r w:rsidRPr="00BC000C">
              <w:t>213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jc w:val="center"/>
            </w:pPr>
            <w:r w:rsidRPr="00BC000C">
              <w:t>151,7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jc w:val="center"/>
            </w:pPr>
            <w:r w:rsidRPr="00BC000C">
              <w:t>128,1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jc w:val="center"/>
            </w:pPr>
            <w:r w:rsidRPr="00BC000C">
              <w:t>128,1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jc w:val="both"/>
              <w:rPr>
                <w:b/>
                <w:bCs/>
                <w:color w:val="000000"/>
              </w:rPr>
            </w:pPr>
            <w:r w:rsidRPr="00BC000C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1 882,1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1 732,9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1 662,1</w:t>
            </w:r>
          </w:p>
        </w:tc>
      </w:tr>
      <w:tr w:rsidR="00BC000C" w:rsidRPr="00BC000C" w:rsidTr="004D5CE7">
        <w:trPr>
          <w:gridAfter w:val="3"/>
          <w:wAfter w:w="3330" w:type="dxa"/>
          <w:trHeight w:val="8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Финансовое обеспечение выполнения функций муниципальных органов в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1 882,1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1 732,9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1 662,1</w:t>
            </w:r>
          </w:p>
        </w:tc>
      </w:tr>
      <w:tr w:rsidR="00BC000C" w:rsidRPr="00BC000C" w:rsidTr="004D5CE7">
        <w:trPr>
          <w:gridAfter w:val="3"/>
          <w:wAfter w:w="3330" w:type="dxa"/>
          <w:trHeight w:val="14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jc w:val="both"/>
              <w:rPr>
                <w:color w:val="000000"/>
              </w:rPr>
            </w:pPr>
            <w:r w:rsidRPr="00BC000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1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1 590,5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1 342,8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1 342,8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jc w:val="both"/>
              <w:rPr>
                <w:color w:val="000000"/>
              </w:rPr>
            </w:pPr>
            <w:r w:rsidRPr="00BC000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12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1 590,5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1 342,8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1 342,8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Фонд оплаты труда и страховые взн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12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211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1 221,6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1 031,3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1 031,3</w:t>
            </w:r>
          </w:p>
        </w:tc>
      </w:tr>
      <w:tr w:rsidR="00BC000C" w:rsidRPr="00BC000C" w:rsidTr="004D5CE7">
        <w:trPr>
          <w:gridAfter w:val="3"/>
          <w:wAfter w:w="3330" w:type="dxa"/>
          <w:trHeight w:val="6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 xml:space="preserve">Иные выплаты персоналу, за </w:t>
            </w:r>
            <w:r w:rsidRPr="00BC000C">
              <w:lastRenderedPageBreak/>
              <w:t>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lastRenderedPageBreak/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12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212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,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,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,0</w:t>
            </w:r>
          </w:p>
        </w:tc>
      </w:tr>
      <w:tr w:rsidR="00BC000C" w:rsidRPr="00BC000C" w:rsidTr="004D5CE7">
        <w:trPr>
          <w:gridAfter w:val="3"/>
          <w:wAfter w:w="3330" w:type="dxa"/>
          <w:trHeight w:val="5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lastRenderedPageBreak/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129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213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368,9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311,5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311,5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0C" w:rsidRPr="00BC000C" w:rsidRDefault="00BC000C" w:rsidP="00BC000C">
            <w:pPr>
              <w:rPr>
                <w:color w:val="000000"/>
              </w:rPr>
            </w:pPr>
            <w:r w:rsidRPr="00BC00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2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291,6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390,1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319,3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jc w:val="both"/>
              <w:rPr>
                <w:color w:val="000000"/>
              </w:rPr>
            </w:pPr>
            <w:r w:rsidRPr="00BC000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24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123,9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127,8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135,0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24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221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60,6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64,8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68,0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Транспортные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12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222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,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6,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6,0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24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225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5,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2,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2,0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00C" w:rsidRPr="00BC000C" w:rsidRDefault="00BC000C" w:rsidP="00BC000C">
            <w:r w:rsidRPr="00BC000C">
              <w:t xml:space="preserve">Прочие </w:t>
            </w:r>
            <w:proofErr w:type="spellStart"/>
            <w:r w:rsidRPr="00BC000C">
              <w:t>работы</w:t>
            </w:r>
            <w:proofErr w:type="gramStart"/>
            <w:r w:rsidRPr="00BC000C">
              <w:t>,у</w:t>
            </w:r>
            <w:proofErr w:type="gramEnd"/>
            <w:r w:rsidRPr="00BC000C">
              <w:t>слуги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24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226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53,3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43,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47,0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00C" w:rsidRPr="00BC000C" w:rsidRDefault="00BC000C" w:rsidP="00BC000C">
            <w:r w:rsidRPr="00BC000C">
              <w:t xml:space="preserve">Прочие </w:t>
            </w:r>
            <w:proofErr w:type="spellStart"/>
            <w:r w:rsidRPr="00BC000C">
              <w:t>работы</w:t>
            </w:r>
            <w:proofErr w:type="gramStart"/>
            <w:r w:rsidRPr="00BC000C">
              <w:t>,у</w:t>
            </w:r>
            <w:proofErr w:type="gramEnd"/>
            <w:r w:rsidRPr="00BC000C">
              <w:t>слуги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24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226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5,0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12,0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12,00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00C" w:rsidRPr="00BC000C" w:rsidRDefault="00BC000C" w:rsidP="00BC000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 xml:space="preserve">Поступление </w:t>
            </w:r>
            <w:proofErr w:type="spellStart"/>
            <w:r w:rsidRPr="00BC000C">
              <w:rPr>
                <w:b/>
                <w:bCs/>
              </w:rPr>
              <w:t>нефинасовых</w:t>
            </w:r>
            <w:proofErr w:type="spellEnd"/>
            <w:r w:rsidRPr="00BC000C">
              <w:rPr>
                <w:b/>
                <w:bCs/>
              </w:rPr>
              <w:t xml:space="preserve"> актив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3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167,7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262,3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184,3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0C" w:rsidRPr="00BC000C" w:rsidRDefault="00BC000C" w:rsidP="00BC000C">
            <w:r w:rsidRPr="00BC000C">
              <w:t>Увеличение стоимости материальных запа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24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34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167,7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262,3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184,3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0C" w:rsidRPr="00BC000C" w:rsidRDefault="00BC000C" w:rsidP="00BC000C">
            <w:pPr>
              <w:rPr>
                <w:color w:val="000000"/>
              </w:rPr>
            </w:pPr>
            <w:r w:rsidRPr="00BC000C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8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,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,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,0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85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29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,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,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,0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Уплата прочих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85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29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,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,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,0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118,8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0,0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0,00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0C" w:rsidRPr="00BC000C" w:rsidRDefault="00BC000C" w:rsidP="00BC000C">
            <w:pPr>
              <w:rPr>
                <w:color w:val="000000"/>
              </w:rPr>
            </w:pPr>
            <w:proofErr w:type="spellStart"/>
            <w:r w:rsidRPr="00BC000C">
              <w:rPr>
                <w:color w:val="000000"/>
              </w:rPr>
              <w:t>Непрограммная</w:t>
            </w:r>
            <w:proofErr w:type="spellEnd"/>
            <w:r w:rsidRPr="00BC000C">
              <w:rPr>
                <w:color w:val="000000"/>
              </w:rPr>
              <w:t xml:space="preserve">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118,8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,0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,00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Проведение выборов в представительные органы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0 0 00 0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118,8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,0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,00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0C" w:rsidRPr="00BC000C" w:rsidRDefault="00BC000C" w:rsidP="00BC000C">
            <w:pPr>
              <w:rPr>
                <w:color w:val="000000"/>
              </w:rPr>
            </w:pPr>
            <w:r w:rsidRPr="00BC00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0 0 00 0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2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49,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,0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,00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Иные закупки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0 0 00 0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24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49,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,0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,00</w:t>
            </w:r>
          </w:p>
        </w:tc>
      </w:tr>
      <w:tr w:rsidR="00BC000C" w:rsidRPr="00BC000C" w:rsidTr="004D5CE7">
        <w:trPr>
          <w:gridAfter w:val="3"/>
          <w:wAfter w:w="3330" w:type="dxa"/>
          <w:trHeight w:val="6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0 0 00 0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24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34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49,0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,0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,00</w:t>
            </w:r>
          </w:p>
        </w:tc>
      </w:tr>
      <w:tr w:rsidR="00BC000C" w:rsidRPr="00BC000C" w:rsidTr="004D5CE7">
        <w:trPr>
          <w:gridAfter w:val="3"/>
          <w:wAfter w:w="3330" w:type="dxa"/>
          <w:trHeight w:val="6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0 0 00 0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24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34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49,0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,0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,00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0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0,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0,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0,0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Резервные фонды исполнительных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0 0 00 07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,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,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,0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0C" w:rsidRPr="00BC000C" w:rsidRDefault="00BC000C" w:rsidP="00BC000C">
            <w:pPr>
              <w:rPr>
                <w:color w:val="000000"/>
              </w:rPr>
            </w:pPr>
            <w:r w:rsidRPr="00BC00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0 0 00 07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2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,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,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,0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Иные закупки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0 0 00 07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24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,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,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,0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0 0 00 07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24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29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,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,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,0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lastRenderedPageBreak/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0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4 040,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3 283,6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3 283,6</w:t>
            </w:r>
          </w:p>
        </w:tc>
      </w:tr>
      <w:tr w:rsidR="00BC000C" w:rsidRPr="00BC000C" w:rsidTr="004D5CE7">
        <w:trPr>
          <w:gridAfter w:val="3"/>
          <w:wAfter w:w="3330" w:type="dxa"/>
          <w:trHeight w:val="13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0C" w:rsidRPr="00BC000C" w:rsidRDefault="00BC000C" w:rsidP="00BC000C">
            <w:pPr>
              <w:rPr>
                <w:color w:val="000000"/>
              </w:rPr>
            </w:pPr>
            <w:r w:rsidRPr="00BC000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0 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1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4 040,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3 283,6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3 283,6</w:t>
            </w:r>
          </w:p>
        </w:tc>
      </w:tr>
      <w:tr w:rsidR="00BC000C" w:rsidRPr="00BC000C" w:rsidTr="004D5CE7">
        <w:trPr>
          <w:gridAfter w:val="3"/>
          <w:wAfter w:w="3330" w:type="dxa"/>
          <w:trHeight w:val="6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0C" w:rsidRPr="00BC000C" w:rsidRDefault="00BC000C" w:rsidP="00BC000C">
            <w:pPr>
              <w:rPr>
                <w:color w:val="000000"/>
              </w:rPr>
            </w:pPr>
            <w:r w:rsidRPr="00BC000C">
              <w:rPr>
                <w:color w:val="000000"/>
              </w:rPr>
              <w:t>Расходы на выплату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0 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11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3 651,5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3 069,3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3 069,3</w:t>
            </w:r>
          </w:p>
        </w:tc>
      </w:tr>
      <w:tr w:rsidR="00BC000C" w:rsidRPr="00BC000C" w:rsidTr="004D5CE7">
        <w:trPr>
          <w:gridAfter w:val="3"/>
          <w:wAfter w:w="3330" w:type="dxa"/>
          <w:trHeight w:val="4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0C" w:rsidRPr="00BC000C" w:rsidRDefault="00BC000C" w:rsidP="00BC000C">
            <w:pPr>
              <w:rPr>
                <w:color w:val="000000"/>
              </w:rPr>
            </w:pPr>
            <w:r w:rsidRPr="00BC000C">
              <w:rPr>
                <w:color w:val="000000"/>
              </w:rPr>
              <w:t>Фонд оплаты труда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0 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11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211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2 804,5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2 357,4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2 357,4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0C" w:rsidRPr="00BC000C" w:rsidRDefault="00BC000C" w:rsidP="00BC000C">
            <w:pPr>
              <w:rPr>
                <w:color w:val="000000"/>
              </w:rPr>
            </w:pPr>
            <w:r w:rsidRPr="00BC000C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0 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11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212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0C" w:rsidRPr="00BC000C" w:rsidRDefault="00BC000C" w:rsidP="00BC000C">
            <w:pPr>
              <w:rPr>
                <w:color w:val="000000"/>
              </w:rPr>
            </w:pPr>
            <w:r w:rsidRPr="00BC000C">
              <w:rPr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0 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119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213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847,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711,9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711,9</w:t>
            </w:r>
          </w:p>
        </w:tc>
      </w:tr>
      <w:tr w:rsidR="00BC000C" w:rsidRPr="00BC000C" w:rsidTr="004D5CE7">
        <w:trPr>
          <w:gridAfter w:val="3"/>
          <w:wAfter w:w="3330" w:type="dxa"/>
          <w:trHeight w:val="6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0C" w:rsidRPr="00BC000C" w:rsidRDefault="00BC000C" w:rsidP="00BC000C">
            <w:pPr>
              <w:rPr>
                <w:color w:val="000000"/>
              </w:rPr>
            </w:pPr>
            <w:r w:rsidRPr="00BC00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0 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2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241,1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214,3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214,3</w:t>
            </w:r>
          </w:p>
        </w:tc>
      </w:tr>
      <w:tr w:rsidR="00BC000C" w:rsidRPr="00BC000C" w:rsidTr="004D5CE7">
        <w:trPr>
          <w:gridAfter w:val="3"/>
          <w:wAfter w:w="3330" w:type="dxa"/>
          <w:trHeight w:val="6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Иные закупки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0 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24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232,4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214,3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214,3</w:t>
            </w:r>
          </w:p>
        </w:tc>
      </w:tr>
      <w:tr w:rsidR="00BC000C" w:rsidRPr="00BC000C" w:rsidTr="004D5CE7">
        <w:trPr>
          <w:gridAfter w:val="3"/>
          <w:wAfter w:w="3330" w:type="dxa"/>
          <w:trHeight w:val="3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Услуги связ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0 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24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221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1,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Коммунальные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0 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24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223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92,1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114,3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114,3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Аренда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0 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24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224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13,3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00C" w:rsidRPr="00BC000C" w:rsidRDefault="00BC000C" w:rsidP="00BC000C">
            <w:r w:rsidRPr="00BC000C">
              <w:t xml:space="preserve">Прочие </w:t>
            </w:r>
            <w:proofErr w:type="spellStart"/>
            <w:r w:rsidRPr="00BC000C">
              <w:t>работы</w:t>
            </w:r>
            <w:proofErr w:type="gramStart"/>
            <w:r w:rsidRPr="00BC000C">
              <w:t>,у</w:t>
            </w:r>
            <w:proofErr w:type="gramEnd"/>
            <w:r w:rsidRPr="00BC000C">
              <w:t>слуги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0 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24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226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26,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100,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100,0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0C" w:rsidRPr="00BC000C" w:rsidRDefault="00BC000C" w:rsidP="00BC000C">
            <w:r w:rsidRPr="00BC000C">
              <w:t xml:space="preserve">Увеличение стоимости основных </w:t>
            </w:r>
            <w:r w:rsidRPr="00BC000C">
              <w:lastRenderedPageBreak/>
              <w:t>сред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lastRenderedPageBreak/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0 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24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31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100,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0C" w:rsidRPr="00BC000C" w:rsidRDefault="00BC000C" w:rsidP="00BC000C">
            <w:r w:rsidRPr="00BC000C">
              <w:lastRenderedPageBreak/>
              <w:t>Увеличение стоимости материальных запа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0 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24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34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8,7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,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,0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0C" w:rsidRPr="00BC000C" w:rsidRDefault="00BC000C" w:rsidP="00BC000C">
            <w:r w:rsidRPr="00BC000C">
              <w:t>Исполнительный сбо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0 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85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292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147,4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</w:p>
        </w:tc>
      </w:tr>
      <w:tr w:rsidR="00BC000C" w:rsidRPr="00BC000C" w:rsidTr="004D5CE7">
        <w:trPr>
          <w:gridAfter w:val="3"/>
          <w:wAfter w:w="3330" w:type="dxa"/>
          <w:trHeight w:val="4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jc w:val="both"/>
              <w:rPr>
                <w:b/>
                <w:bCs/>
                <w:color w:val="000000"/>
              </w:rPr>
            </w:pPr>
            <w:r w:rsidRPr="00BC000C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0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144,9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145,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150,8</w:t>
            </w:r>
          </w:p>
        </w:tc>
      </w:tr>
      <w:tr w:rsidR="00BC000C" w:rsidRPr="00BC000C" w:rsidTr="004D5CE7">
        <w:trPr>
          <w:gridAfter w:val="3"/>
          <w:wAfter w:w="3330" w:type="dxa"/>
          <w:trHeight w:val="5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jc w:val="both"/>
              <w:rPr>
                <w:color w:val="000000"/>
              </w:rPr>
            </w:pPr>
            <w:r w:rsidRPr="00BC000C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144,9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145,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150,8</w:t>
            </w:r>
          </w:p>
        </w:tc>
      </w:tr>
      <w:tr w:rsidR="00BC000C" w:rsidRPr="00BC000C" w:rsidTr="004D5CE7">
        <w:trPr>
          <w:gridAfter w:val="3"/>
          <w:wAfter w:w="3330" w:type="dxa"/>
          <w:trHeight w:val="6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jc w:val="both"/>
              <w:rPr>
                <w:color w:val="000000"/>
              </w:rPr>
            </w:pPr>
            <w:r w:rsidRPr="00BC000C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color w:val="000000"/>
              </w:rPr>
            </w:pPr>
            <w:r w:rsidRPr="00BC000C">
              <w:rPr>
                <w:color w:val="000000"/>
              </w:rPr>
              <w:t>00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144,9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145,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150,8</w:t>
            </w:r>
          </w:p>
        </w:tc>
      </w:tr>
      <w:tr w:rsidR="00BC000C" w:rsidRPr="00BC000C" w:rsidTr="004D5CE7">
        <w:trPr>
          <w:gridAfter w:val="3"/>
          <w:wAfter w:w="3330" w:type="dxa"/>
          <w:trHeight w:val="15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jc w:val="both"/>
              <w:rPr>
                <w:color w:val="000000"/>
              </w:rPr>
            </w:pPr>
            <w:r w:rsidRPr="00BC000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color w:val="000000"/>
              </w:rPr>
            </w:pPr>
            <w:r w:rsidRPr="00BC000C">
              <w:rPr>
                <w:color w:val="000000"/>
              </w:rPr>
              <w:t>00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1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131,6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131,6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131,6</w:t>
            </w:r>
          </w:p>
        </w:tc>
      </w:tr>
      <w:tr w:rsidR="00BC000C" w:rsidRPr="00BC000C" w:rsidTr="004D5CE7">
        <w:trPr>
          <w:gridAfter w:val="3"/>
          <w:wAfter w:w="3330" w:type="dxa"/>
          <w:trHeight w:val="73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jc w:val="both"/>
              <w:rPr>
                <w:color w:val="000000"/>
              </w:rPr>
            </w:pPr>
            <w:r w:rsidRPr="00BC000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color w:val="000000"/>
              </w:rPr>
            </w:pPr>
            <w:r w:rsidRPr="00BC000C">
              <w:rPr>
                <w:color w:val="000000"/>
              </w:rPr>
              <w:t>00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12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131,6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131,6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131,6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Фонд оплаты труда и страховые взн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color w:val="000000"/>
              </w:rPr>
            </w:pPr>
            <w:r w:rsidRPr="00BC000C">
              <w:rPr>
                <w:color w:val="000000"/>
              </w:rPr>
              <w:t>00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12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211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101,1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101,1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101,1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color w:val="000000"/>
              </w:rPr>
            </w:pPr>
            <w:r w:rsidRPr="00BC000C">
              <w:rPr>
                <w:color w:val="000000"/>
              </w:rPr>
              <w:t>00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129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213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30,5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30,5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30,5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0C" w:rsidRPr="00BC000C" w:rsidRDefault="00BC000C" w:rsidP="00BC000C">
            <w:pPr>
              <w:rPr>
                <w:color w:val="000000"/>
              </w:rPr>
            </w:pPr>
            <w:r w:rsidRPr="00BC00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color w:val="000000"/>
              </w:rPr>
            </w:pPr>
            <w:r w:rsidRPr="00BC000C">
              <w:rPr>
                <w:color w:val="000000"/>
              </w:rPr>
              <w:t>00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2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21,8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21,9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30,9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jc w:val="both"/>
              <w:rPr>
                <w:color w:val="000000"/>
              </w:rPr>
            </w:pPr>
            <w:r w:rsidRPr="00BC000C">
              <w:rPr>
                <w:color w:val="000000"/>
              </w:rPr>
              <w:t xml:space="preserve">Иные закупки товаров, работ и </w:t>
            </w:r>
            <w:r w:rsidRPr="00BC000C">
              <w:rPr>
                <w:color w:val="00000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lastRenderedPageBreak/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jc w:val="center"/>
            </w:pPr>
            <w:r w:rsidRPr="00BC000C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jc w:val="center"/>
            </w:pPr>
            <w:r w:rsidRPr="00BC000C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jc w:val="center"/>
              <w:rPr>
                <w:color w:val="000000"/>
              </w:rPr>
            </w:pPr>
            <w:r w:rsidRPr="00BC000C">
              <w:rPr>
                <w:color w:val="000000"/>
              </w:rPr>
              <w:t>00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jc w:val="center"/>
            </w:pPr>
            <w:r w:rsidRPr="00BC000C">
              <w:t>24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jc w:val="center"/>
            </w:pPr>
            <w:r w:rsidRPr="00BC000C">
              <w:t>0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jc w:val="center"/>
            </w:pPr>
            <w:r w:rsidRPr="00BC000C">
              <w:t>13,3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jc w:val="center"/>
            </w:pPr>
            <w:r w:rsidRPr="00BC000C">
              <w:t>13,4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jc w:val="center"/>
            </w:pPr>
            <w:r w:rsidRPr="00BC000C">
              <w:t>19,2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lastRenderedPageBreak/>
              <w:t>Транспортные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color w:val="000000"/>
              </w:rPr>
            </w:pPr>
            <w:r w:rsidRPr="00BC000C">
              <w:rPr>
                <w:color w:val="000000"/>
              </w:rPr>
              <w:t xml:space="preserve">0 </w:t>
            </w:r>
            <w:proofErr w:type="spellStart"/>
            <w:r w:rsidRPr="00BC000C">
              <w:rPr>
                <w:color w:val="000000"/>
              </w:rPr>
              <w:t>0</w:t>
            </w:r>
            <w:proofErr w:type="spellEnd"/>
            <w:r w:rsidRPr="00BC000C">
              <w:rPr>
                <w:color w:val="000000"/>
              </w:rPr>
              <w:t xml:space="preserve">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24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222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4,8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4,9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7,5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0C" w:rsidRPr="00BC000C" w:rsidRDefault="00BC000C" w:rsidP="00BC000C">
            <w:r w:rsidRPr="00BC000C">
              <w:t>Увеличение стоимости материальных запа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color w:val="000000"/>
              </w:rPr>
            </w:pPr>
            <w:r w:rsidRPr="00BC000C">
              <w:rPr>
                <w:color w:val="000000"/>
              </w:rPr>
              <w:t xml:space="preserve">0 </w:t>
            </w:r>
            <w:proofErr w:type="spellStart"/>
            <w:r w:rsidRPr="00BC000C">
              <w:rPr>
                <w:color w:val="000000"/>
              </w:rPr>
              <w:t>0</w:t>
            </w:r>
            <w:proofErr w:type="spellEnd"/>
            <w:r w:rsidRPr="00BC000C">
              <w:rPr>
                <w:color w:val="000000"/>
              </w:rPr>
              <w:t xml:space="preserve">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24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34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8,5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8,5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11,7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295,2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340,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350,0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00 0 00 247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0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295,2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340,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350,0</w:t>
            </w:r>
          </w:p>
        </w:tc>
      </w:tr>
      <w:tr w:rsidR="00BC000C" w:rsidRPr="00BC000C" w:rsidTr="004D5CE7">
        <w:trPr>
          <w:gridAfter w:val="3"/>
          <w:wAfter w:w="3330" w:type="dxa"/>
          <w:trHeight w:val="43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295,2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340,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350,0</w:t>
            </w:r>
          </w:p>
        </w:tc>
      </w:tr>
      <w:tr w:rsidR="00BC000C" w:rsidRPr="00BC000C" w:rsidTr="004D5CE7">
        <w:trPr>
          <w:gridAfter w:val="3"/>
          <w:wAfter w:w="3330" w:type="dxa"/>
          <w:trHeight w:val="5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0C" w:rsidRPr="00BC000C" w:rsidRDefault="00BC000C" w:rsidP="00BC000C">
            <w:pPr>
              <w:rPr>
                <w:color w:val="000000"/>
              </w:rPr>
            </w:pPr>
            <w:r w:rsidRPr="00BC00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0 0 00 247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2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295,2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340,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350,0</w:t>
            </w:r>
          </w:p>
        </w:tc>
      </w:tr>
      <w:tr w:rsidR="00BC000C" w:rsidRPr="00BC000C" w:rsidTr="004D5CE7">
        <w:trPr>
          <w:gridAfter w:val="3"/>
          <w:wAfter w:w="3330" w:type="dxa"/>
          <w:trHeight w:val="6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Иные закупки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0 0 00 247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24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295,2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340,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350,0</w:t>
            </w:r>
          </w:p>
        </w:tc>
      </w:tr>
      <w:tr w:rsidR="00BC000C" w:rsidRPr="00BC000C" w:rsidTr="004D5CE7">
        <w:trPr>
          <w:gridAfter w:val="3"/>
          <w:wAfter w:w="3330" w:type="dxa"/>
          <w:trHeight w:val="6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0 0 00 247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24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225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295,2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300,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300,0</w:t>
            </w:r>
          </w:p>
        </w:tc>
      </w:tr>
      <w:tr w:rsidR="00BC000C" w:rsidRPr="00BC000C" w:rsidTr="004D5CE7">
        <w:trPr>
          <w:gridAfter w:val="3"/>
          <w:wAfter w:w="3330" w:type="dxa"/>
          <w:trHeight w:val="6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0 0 00 247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24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226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,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,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,0</w:t>
            </w:r>
          </w:p>
        </w:tc>
      </w:tr>
      <w:tr w:rsidR="00BC000C" w:rsidRPr="00BC000C" w:rsidTr="004D5CE7">
        <w:trPr>
          <w:gridAfter w:val="3"/>
          <w:wAfter w:w="3330" w:type="dxa"/>
          <w:trHeight w:val="6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0 0 00 247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24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31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,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,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,0</w:t>
            </w:r>
          </w:p>
        </w:tc>
      </w:tr>
      <w:tr w:rsidR="00BC000C" w:rsidRPr="00BC000C" w:rsidTr="004D5CE7">
        <w:trPr>
          <w:gridAfter w:val="3"/>
          <w:wAfter w:w="3330" w:type="dxa"/>
          <w:trHeight w:val="139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0 0 00 247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24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34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,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40,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50,0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0,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0,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0,0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0C" w:rsidRPr="00BC000C" w:rsidRDefault="00BC000C" w:rsidP="00BC000C">
            <w:pPr>
              <w:rPr>
                <w:color w:val="000000"/>
              </w:rPr>
            </w:pPr>
            <w:r w:rsidRPr="00BC000C"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0 0 00 4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24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225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,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,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,0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jc w:val="both"/>
              <w:rPr>
                <w:b/>
                <w:bCs/>
                <w:color w:val="000000"/>
              </w:rPr>
            </w:pPr>
            <w:r w:rsidRPr="00BC000C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8,5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12,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12,0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00C" w:rsidRPr="00BC000C" w:rsidRDefault="00BC000C" w:rsidP="00BC000C">
            <w:pPr>
              <w:rPr>
                <w:b/>
                <w:bCs/>
                <w:color w:val="000000"/>
              </w:rPr>
            </w:pPr>
            <w:r w:rsidRPr="00BC000C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8,5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12,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12,0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0 0 00 35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85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29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8,5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12,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12,0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1 908,4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0,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0,0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roofErr w:type="spellStart"/>
            <w:r w:rsidRPr="00BC000C">
              <w:t>Очиска</w:t>
            </w:r>
            <w:proofErr w:type="spellEnd"/>
            <w:r w:rsidRPr="00BC000C">
              <w:t xml:space="preserve"> несанкционированных свало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0 0 00 6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24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226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210,2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000C" w:rsidRPr="00BC000C" w:rsidRDefault="00BC000C" w:rsidP="00BC000C">
            <w:pPr>
              <w:rPr>
                <w:color w:val="000000"/>
                <w:sz w:val="22"/>
                <w:szCs w:val="22"/>
              </w:rPr>
            </w:pPr>
            <w:r w:rsidRPr="00BC000C">
              <w:rPr>
                <w:color w:val="000000"/>
                <w:sz w:val="22"/>
                <w:szCs w:val="22"/>
              </w:rPr>
              <w:t>-Погашение госпошлины по исполнительному листу (свалка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0 0 00 6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83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291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7,2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000C" w:rsidRPr="00BC000C" w:rsidRDefault="00BC000C" w:rsidP="00BC000C">
            <w:pPr>
              <w:rPr>
                <w:color w:val="000000"/>
                <w:sz w:val="22"/>
                <w:szCs w:val="22"/>
              </w:rPr>
            </w:pPr>
            <w:r w:rsidRPr="00BC000C">
              <w:rPr>
                <w:color w:val="000000"/>
                <w:sz w:val="22"/>
                <w:szCs w:val="22"/>
              </w:rPr>
              <w:t>Прочие работы и услуг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0 0 00 6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24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226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113,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Увеличение стоимости основных сред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0 0 00 6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24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31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1 578,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 xml:space="preserve">Культура,  </w:t>
            </w:r>
            <w:r w:rsidRPr="00BC000C">
              <w:rPr>
                <w:b/>
                <w:bCs/>
              </w:rPr>
              <w:lastRenderedPageBreak/>
              <w:t>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lastRenderedPageBreak/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2 433,3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2 357,2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2 458,0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lastRenderedPageBreak/>
              <w:t xml:space="preserve">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2 012,3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1 900,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2 000,8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Библиоте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0 0 00 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421,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457,2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457,2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Фонд оплаты труда и страховые взн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0 0 00 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61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211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299,1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342,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342,0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Иные выплаты персоналу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0C" w:rsidRPr="00BC000C" w:rsidRDefault="00BC000C" w:rsidP="00BC000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jc w:val="center"/>
            </w:pPr>
            <w:r w:rsidRPr="00BC000C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jc w:val="center"/>
            </w:pPr>
            <w:r w:rsidRPr="00BC000C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jc w:val="center"/>
            </w:pPr>
            <w:r w:rsidRPr="00BC000C">
              <w:t>00 0 00 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jc w:val="center"/>
            </w:pPr>
            <w:r w:rsidRPr="00BC000C">
              <w:t>61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jc w:val="center"/>
            </w:pPr>
            <w:r w:rsidRPr="00BC000C">
              <w:t>212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jc w:val="center"/>
            </w:pPr>
            <w:r w:rsidRPr="00BC000C">
              <w:t>0,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jc w:val="center"/>
            </w:pPr>
            <w:r w:rsidRPr="00BC000C">
              <w:t>1,58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jc w:val="center"/>
            </w:pPr>
            <w:r w:rsidRPr="00BC000C">
              <w:t>1,65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0 0 00 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61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213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90,3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103,3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103,3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0 0 00 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61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221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7,4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,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,0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0C" w:rsidRPr="00BC000C" w:rsidRDefault="00BC000C" w:rsidP="00BC000C">
            <w:proofErr w:type="spellStart"/>
            <w:r w:rsidRPr="00BC000C">
              <w:t>Работы</w:t>
            </w:r>
            <w:proofErr w:type="gramStart"/>
            <w:r w:rsidRPr="00BC000C">
              <w:t>,у</w:t>
            </w:r>
            <w:proofErr w:type="gramEnd"/>
            <w:r w:rsidRPr="00BC000C">
              <w:t>слуги</w:t>
            </w:r>
            <w:proofErr w:type="spellEnd"/>
            <w:r w:rsidRPr="00BC000C">
              <w:t xml:space="preserve"> по содержанию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0 0 00 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61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225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1,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1,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1,0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00C" w:rsidRPr="00BC000C" w:rsidRDefault="00BC000C" w:rsidP="00BC000C">
            <w:r w:rsidRPr="00BC000C">
              <w:t xml:space="preserve">Прочие </w:t>
            </w:r>
            <w:proofErr w:type="spellStart"/>
            <w:r w:rsidRPr="00BC000C">
              <w:t>работы</w:t>
            </w:r>
            <w:proofErr w:type="gramStart"/>
            <w:r w:rsidRPr="00BC000C">
              <w:t>,у</w:t>
            </w:r>
            <w:proofErr w:type="gramEnd"/>
            <w:r w:rsidRPr="00BC000C">
              <w:t>слуги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0 0 00 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61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226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4,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5,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5,0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00C" w:rsidRPr="00BC000C" w:rsidRDefault="00BC000C" w:rsidP="00BC000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 xml:space="preserve">Поступление </w:t>
            </w:r>
            <w:proofErr w:type="spellStart"/>
            <w:r w:rsidRPr="00BC000C">
              <w:rPr>
                <w:b/>
                <w:bCs/>
              </w:rPr>
              <w:t>нефинасовых</w:t>
            </w:r>
            <w:proofErr w:type="spellEnd"/>
            <w:r w:rsidRPr="00BC000C">
              <w:rPr>
                <w:b/>
                <w:bCs/>
              </w:rPr>
              <w:t xml:space="preserve"> актив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0 0 00 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61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3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19,2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5,9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5,9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0C" w:rsidRPr="00BC000C" w:rsidRDefault="00BC000C" w:rsidP="00BC000C">
            <w:r w:rsidRPr="00BC000C">
              <w:t>Увеличение стоимости основных сред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0 0 00 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61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31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10,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5,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5,0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0C" w:rsidRPr="00BC000C" w:rsidRDefault="00BC000C" w:rsidP="00BC000C">
            <w:r w:rsidRPr="00BC000C">
              <w:t>Увеличение стоимости материальных запа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0 0 00 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61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34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9,2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,9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,9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0C" w:rsidRPr="00BC000C" w:rsidRDefault="00BC000C" w:rsidP="00BC000C">
            <w:pPr>
              <w:rPr>
                <w:color w:val="000000"/>
              </w:rPr>
            </w:pPr>
            <w:r w:rsidRPr="00BC000C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0C" w:rsidRPr="00BC000C" w:rsidRDefault="00BC000C" w:rsidP="00BC000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jc w:val="center"/>
            </w:pPr>
            <w:r w:rsidRPr="00BC000C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jc w:val="center"/>
            </w:pPr>
            <w:r w:rsidRPr="00BC000C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jc w:val="center"/>
            </w:pPr>
            <w:r w:rsidRPr="00BC000C">
              <w:t>00 0 00 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jc w:val="center"/>
            </w:pPr>
            <w:r w:rsidRPr="00BC000C">
              <w:t>61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jc w:val="center"/>
            </w:pPr>
            <w:r w:rsidRPr="00BC000C">
              <w:t>0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jc w:val="center"/>
            </w:pPr>
            <w:r w:rsidRPr="00BC000C">
              <w:t>0,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jc w:val="center"/>
            </w:pPr>
            <w:r w:rsidRPr="00BC000C">
              <w:t>0,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jc w:val="center"/>
            </w:pPr>
            <w:r w:rsidRPr="00BC000C">
              <w:t>0,0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0 0 00 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61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29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,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,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,0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00C" w:rsidRPr="00BC000C" w:rsidRDefault="00BC000C" w:rsidP="00BC000C">
            <w:proofErr w:type="spellStart"/>
            <w:r w:rsidRPr="00BC000C">
              <w:t>Культурно-досуговые</w:t>
            </w:r>
            <w:proofErr w:type="spellEnd"/>
            <w:r w:rsidRPr="00BC000C">
              <w:t xml:space="preserve">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0 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2 012,3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1 900,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2 000,8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Фонд оплаты труда и страховые взн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0 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61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211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1 232,6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1 139,9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1 139,9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Иные выплаты персоналу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0 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61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212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,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,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,0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 xml:space="preserve">Взносы по обязательному социальному </w:t>
            </w:r>
            <w:r w:rsidRPr="00BC000C">
              <w:lastRenderedPageBreak/>
              <w:t>страхованию на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lastRenderedPageBreak/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0 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61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213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372,2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344,2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344,2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lastRenderedPageBreak/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0 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61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221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,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,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,0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00C" w:rsidRPr="00BC000C" w:rsidRDefault="00BC000C" w:rsidP="00BC000C">
            <w:r w:rsidRPr="00BC000C">
              <w:t>Коммунальные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0 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61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223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54,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50,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70,0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00C" w:rsidRPr="00BC000C" w:rsidRDefault="00BC000C" w:rsidP="00BC000C">
            <w:r w:rsidRPr="00BC000C">
              <w:t>Прочие работы,</w:t>
            </w:r>
            <w:r w:rsidR="00504A2C">
              <w:t xml:space="preserve"> </w:t>
            </w:r>
            <w:r w:rsidRPr="00BC000C">
              <w:t>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0 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61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226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33,5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30,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32,0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00C" w:rsidRPr="00BC000C" w:rsidRDefault="00BC000C" w:rsidP="00BC000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 xml:space="preserve">Поступление </w:t>
            </w:r>
            <w:proofErr w:type="spellStart"/>
            <w:r w:rsidRPr="00BC000C">
              <w:rPr>
                <w:b/>
                <w:bCs/>
              </w:rPr>
              <w:t>нефинасовых</w:t>
            </w:r>
            <w:proofErr w:type="spellEnd"/>
            <w:r w:rsidRPr="00BC000C">
              <w:rPr>
                <w:b/>
                <w:bCs/>
              </w:rPr>
              <w:t xml:space="preserve"> актив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0 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61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3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320,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335,9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414,7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0C" w:rsidRPr="00BC000C" w:rsidRDefault="00BC000C" w:rsidP="00BC000C">
            <w:r w:rsidRPr="00BC000C">
              <w:t>Увеличение стоимости основных сред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0 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61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31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0C" w:rsidRPr="00BC000C" w:rsidRDefault="00BC000C" w:rsidP="00BC000C">
            <w:r w:rsidRPr="00BC000C">
              <w:t>Увеличение стоимости материальных запа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0 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61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34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320,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335,9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414,7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0C" w:rsidRPr="00BC000C" w:rsidRDefault="00BC000C" w:rsidP="00BC000C">
            <w:pPr>
              <w:rPr>
                <w:b/>
                <w:bCs/>
              </w:rPr>
            </w:pPr>
            <w:proofErr w:type="spellStart"/>
            <w:r w:rsidRPr="00BC000C">
              <w:rPr>
                <w:b/>
                <w:bCs/>
              </w:rPr>
              <w:t>Гос</w:t>
            </w:r>
            <w:proofErr w:type="spellEnd"/>
            <w:r w:rsidRPr="00BC000C">
              <w:rPr>
                <w:b/>
                <w:bCs/>
              </w:rPr>
              <w:t>. Программа "Развитие культуры в Забайкальском кра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0 0 00 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61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241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469,7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  <w:rPr>
                <w:b/>
                <w:bCs/>
              </w:rPr>
            </w:pPr>
          </w:p>
        </w:tc>
      </w:tr>
      <w:tr w:rsidR="00BC000C" w:rsidRPr="00BC000C" w:rsidTr="004D5CE7">
        <w:trPr>
          <w:gridAfter w:val="3"/>
          <w:wAfter w:w="3330" w:type="dxa"/>
          <w:trHeight w:val="5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0C" w:rsidRPr="00BC000C" w:rsidRDefault="00BC000C" w:rsidP="00BC000C">
            <w:r w:rsidRPr="00BC000C">
              <w:t>-</w:t>
            </w:r>
            <w:proofErr w:type="spellStart"/>
            <w:r w:rsidRPr="00BC000C">
              <w:t>Софинансирование</w:t>
            </w:r>
            <w:proofErr w:type="spellEnd"/>
            <w:r w:rsidRPr="00BC000C">
              <w:t xml:space="preserve"> в </w:t>
            </w:r>
            <w:proofErr w:type="spellStart"/>
            <w:r w:rsidRPr="00BC000C">
              <w:t>гос</w:t>
            </w:r>
            <w:proofErr w:type="spellEnd"/>
            <w:r w:rsidRPr="00BC000C">
              <w:t xml:space="preserve">. Программе "Развитие культуры в </w:t>
            </w:r>
            <w:proofErr w:type="spellStart"/>
            <w:r w:rsidRPr="00BC000C">
              <w:t>Заб</w:t>
            </w:r>
            <w:proofErr w:type="spellEnd"/>
            <w:r w:rsidRPr="00BC000C">
              <w:t xml:space="preserve">. </w:t>
            </w:r>
            <w:proofErr w:type="gramStart"/>
            <w:r w:rsidRPr="00BC000C">
              <w:t>Крае</w:t>
            </w:r>
            <w:proofErr w:type="gramEnd"/>
            <w:r w:rsidRPr="00BC000C"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00 0 00 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61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241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  <w:r w:rsidRPr="00BC000C">
              <w:t>469,7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jc w:val="center"/>
            </w:pP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  <w:rPr>
                <w:b/>
                <w:bCs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351,5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351,5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351,5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  <w:rPr>
                <w:b/>
                <w:bCs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0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</w:pPr>
            <w:r w:rsidRPr="00BC000C">
              <w:t>351,5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</w:pPr>
            <w:r w:rsidRPr="00BC000C">
              <w:t>351,5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</w:pPr>
            <w:r w:rsidRPr="00BC000C">
              <w:t>351,5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 xml:space="preserve">Доплаты к пенсиям муниципальных служащих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</w:pPr>
            <w:r w:rsidRPr="00BC000C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</w:pPr>
            <w:r w:rsidRPr="00BC000C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</w:pPr>
            <w:r w:rsidRPr="00BC000C">
              <w:t>00 0 00 49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</w:pPr>
            <w:r w:rsidRPr="00BC000C">
              <w:t>0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</w:pPr>
            <w:r w:rsidRPr="00BC000C">
              <w:t>351,5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</w:pPr>
            <w:r w:rsidRPr="00BC000C">
              <w:t>351,5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</w:pPr>
            <w:r w:rsidRPr="00BC000C">
              <w:t>351,5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00C" w:rsidRPr="00BC000C" w:rsidRDefault="00BC000C" w:rsidP="00BC000C">
            <w:pPr>
              <w:rPr>
                <w:b/>
                <w:bCs/>
                <w:color w:val="000000"/>
              </w:rPr>
            </w:pPr>
            <w:r w:rsidRPr="00BC000C">
              <w:rPr>
                <w:b/>
                <w:bCs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  <w:rPr>
                <w:b/>
                <w:bCs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0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224,1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40,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40,0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Прочи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</w:pPr>
            <w:r w:rsidRPr="00BC000C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</w:pPr>
            <w:r w:rsidRPr="00BC000C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</w:pPr>
            <w:r w:rsidRPr="00BC000C">
              <w:t>000 00 4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</w:pPr>
            <w:r w:rsidRPr="00BC000C">
              <w:t>5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4,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5,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5,0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Прочи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00 0 00 42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185,1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0,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0,0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0C" w:rsidRPr="00BC000C" w:rsidRDefault="00BC000C" w:rsidP="00BC000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000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рганизация водоснабжения и водоотве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</w:pPr>
            <w:r w:rsidRPr="00BC000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</w:pPr>
            <w:r w:rsidRPr="00BC000C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</w:pPr>
            <w:r w:rsidRPr="00BC000C">
              <w:t>00 0 00 42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</w:pPr>
            <w:r w:rsidRPr="00BC000C">
              <w:t>2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</w:pPr>
            <w:r w:rsidRPr="00BC000C">
              <w:t>185,1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</w:pPr>
            <w:r w:rsidRPr="00BC000C">
              <w:t>0,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</w:pPr>
            <w:r w:rsidRPr="00BC000C">
              <w:t>0,0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0C" w:rsidRPr="00BC000C" w:rsidRDefault="00BC000C" w:rsidP="00BC000C">
            <w:pPr>
              <w:rPr>
                <w:color w:val="000000"/>
              </w:rPr>
            </w:pPr>
            <w:r w:rsidRPr="00BC000C">
              <w:rPr>
                <w:color w:val="000000"/>
              </w:rPr>
              <w:t xml:space="preserve">Закупка товаров, работ и услуг для </w:t>
            </w:r>
            <w:r w:rsidRPr="00BC000C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lastRenderedPageBreak/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</w:pPr>
            <w:r w:rsidRPr="00BC000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</w:pPr>
            <w:r w:rsidRPr="00BC000C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</w:pPr>
            <w:r w:rsidRPr="00BC000C">
              <w:t>00 0 00 42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</w:pPr>
            <w:r w:rsidRPr="00BC000C">
              <w:t>24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</w:pPr>
            <w:r w:rsidRPr="00BC000C">
              <w:t>225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</w:pPr>
            <w:r w:rsidRPr="00BC000C">
              <w:t>161,1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</w:pPr>
            <w:r w:rsidRPr="00BC000C">
              <w:t>0,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</w:pPr>
            <w:r w:rsidRPr="00BC000C">
              <w:t>0,0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00C" w:rsidRPr="00BC000C" w:rsidRDefault="00BC000C" w:rsidP="00BC000C">
            <w:r w:rsidRPr="00BC000C">
              <w:lastRenderedPageBreak/>
              <w:t>Коммунальные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</w:pPr>
            <w:r w:rsidRPr="00BC000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</w:pPr>
            <w:r w:rsidRPr="00BC000C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</w:pPr>
            <w:r w:rsidRPr="00BC000C">
              <w:t>00 0 00 42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</w:pPr>
            <w:r w:rsidRPr="00BC000C">
              <w:t>24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</w:pPr>
            <w:r w:rsidRPr="00BC000C">
              <w:t>223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</w:pPr>
            <w:r w:rsidRPr="00BC000C">
              <w:t>24,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</w:pPr>
            <w:r w:rsidRPr="00BC000C">
              <w:t>0,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</w:pPr>
            <w:r w:rsidRPr="00BC000C">
              <w:t>0,0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0C" w:rsidRPr="00BC000C" w:rsidRDefault="00BC000C" w:rsidP="00BC000C">
            <w:r w:rsidRPr="00BC000C">
              <w:t xml:space="preserve">Осуществление передаваемого полномочия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</w:t>
            </w:r>
            <w:proofErr w:type="spellStart"/>
            <w:r w:rsidRPr="00BC000C">
              <w:t>соответсвии</w:t>
            </w:r>
            <w:proofErr w:type="spellEnd"/>
            <w:r w:rsidRPr="00BC000C">
              <w:t xml:space="preserve"> с жилищным законодательств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00 0 00 42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  <w:rPr>
                <w:b/>
                <w:bCs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2,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2,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2,0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0C" w:rsidRPr="00BC000C" w:rsidRDefault="00BC000C" w:rsidP="00BC000C">
            <w:pPr>
              <w:rPr>
                <w:color w:val="000000"/>
              </w:rPr>
            </w:pPr>
            <w:r w:rsidRPr="00BC00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</w:pPr>
            <w:r w:rsidRPr="00BC000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</w:pPr>
            <w:r w:rsidRPr="00BC000C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</w:pPr>
            <w:r w:rsidRPr="00BC000C">
              <w:t>00 0 00 42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</w:pPr>
            <w:r w:rsidRPr="00BC000C">
              <w:t>2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</w:pPr>
            <w:r w:rsidRPr="00BC000C">
              <w:t>2,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</w:pPr>
            <w:r w:rsidRPr="00BC000C">
              <w:t>2,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</w:pPr>
            <w:r w:rsidRPr="00BC000C">
              <w:t>2,0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</w:pPr>
            <w:r w:rsidRPr="00BC000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</w:pPr>
            <w:r w:rsidRPr="00BC000C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</w:pPr>
            <w:r w:rsidRPr="00BC000C">
              <w:t>00 0 00 42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</w:pPr>
            <w:r w:rsidRPr="00BC000C">
              <w:t>24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</w:pPr>
            <w:r w:rsidRPr="00BC000C">
              <w:t>34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</w:pPr>
            <w:r w:rsidRPr="00BC000C">
              <w:t>2,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</w:pPr>
            <w:r w:rsidRPr="00BC000C">
              <w:t>2,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</w:pPr>
            <w:r w:rsidRPr="00BC000C">
              <w:t>2,0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 xml:space="preserve">Осуществление передаваемого полномочия по участию в предупреждении и ликвидации последствий </w:t>
            </w:r>
            <w:r w:rsidRPr="00BC000C">
              <w:lastRenderedPageBreak/>
              <w:t>чрезвычайных ситуаций в границах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lastRenderedPageBreak/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00 0 00 42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  <w:rPr>
                <w:b/>
                <w:bCs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5,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5,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5,0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0C" w:rsidRPr="00BC000C" w:rsidRDefault="00BC000C" w:rsidP="00BC000C">
            <w:pPr>
              <w:rPr>
                <w:color w:val="000000"/>
              </w:rPr>
            </w:pPr>
            <w:r w:rsidRPr="00BC000C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</w:pPr>
            <w:r w:rsidRPr="00BC000C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</w:pPr>
            <w:r w:rsidRPr="00BC000C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</w:pPr>
            <w:r w:rsidRPr="00BC000C">
              <w:t>00 0 00 42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</w:pPr>
            <w:r w:rsidRPr="00BC000C">
              <w:t>2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</w:pPr>
            <w:r w:rsidRPr="00BC000C">
              <w:t>5,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</w:pPr>
            <w:r w:rsidRPr="00BC000C">
              <w:t>5,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</w:pPr>
            <w:r w:rsidRPr="00BC000C">
              <w:t>5,0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</w:pPr>
            <w:r w:rsidRPr="00BC000C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</w:pPr>
            <w:r w:rsidRPr="00BC000C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</w:pPr>
            <w:r w:rsidRPr="00BC000C">
              <w:t>00 0 00 42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</w:pPr>
            <w:r w:rsidRPr="00BC000C">
              <w:t>24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</w:pPr>
            <w:r w:rsidRPr="00BC000C">
              <w:t>34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</w:pPr>
            <w:r w:rsidRPr="00BC000C">
              <w:t>5,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</w:pPr>
            <w:r w:rsidRPr="00BC000C">
              <w:t>5,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</w:pPr>
            <w:r w:rsidRPr="00BC000C">
              <w:t>5,0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Осуществление передаваемого полномочия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00 0 00 42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  <w:rPr>
                <w:b/>
                <w:bCs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0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8,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8,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8,0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0C" w:rsidRPr="00BC000C" w:rsidRDefault="00BC000C" w:rsidP="00BC000C">
            <w:pPr>
              <w:rPr>
                <w:color w:val="000000"/>
              </w:rPr>
            </w:pPr>
            <w:r w:rsidRPr="00BC00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</w:pPr>
            <w:r w:rsidRPr="00BC000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</w:pPr>
            <w:r w:rsidRPr="00BC000C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</w:pPr>
            <w:r w:rsidRPr="00BC000C">
              <w:t>00 0 00 42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</w:pPr>
            <w:r w:rsidRPr="00BC000C">
              <w:t>2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</w:pPr>
            <w:r w:rsidRPr="00BC000C">
              <w:t>0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</w:pPr>
            <w:r w:rsidRPr="00BC000C">
              <w:t>8,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</w:pPr>
            <w:r w:rsidRPr="00BC000C">
              <w:t>8,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</w:pPr>
            <w:r w:rsidRPr="00BC000C">
              <w:t>8,0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</w:pPr>
            <w:r w:rsidRPr="00BC000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</w:pPr>
            <w:r w:rsidRPr="00BC000C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</w:pPr>
            <w:r w:rsidRPr="00BC000C">
              <w:t>00 0 00 42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</w:pPr>
            <w:r w:rsidRPr="00BC000C">
              <w:t>24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</w:pPr>
            <w:r w:rsidRPr="00BC000C">
              <w:t>34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</w:pPr>
            <w:r w:rsidRPr="00BC000C">
              <w:t>8,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</w:pPr>
            <w:r w:rsidRPr="00BC000C">
              <w:t>8,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</w:pPr>
            <w:r w:rsidRPr="00BC000C">
              <w:t>8,0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0C" w:rsidRPr="00BC000C" w:rsidRDefault="00BC000C" w:rsidP="00BC000C">
            <w:r w:rsidRPr="00BC000C">
              <w:t xml:space="preserve">Осуществление передаваемого полномочия по </w:t>
            </w:r>
            <w:r w:rsidRPr="00BC000C">
              <w:lastRenderedPageBreak/>
              <w:t>созданию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lastRenderedPageBreak/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00 0 00 42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  <w:rPr>
                <w:b/>
                <w:bCs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0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9,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9,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9,0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0C" w:rsidRPr="00BC000C" w:rsidRDefault="00BC000C" w:rsidP="00BC000C">
            <w:pPr>
              <w:rPr>
                <w:color w:val="000000"/>
              </w:rPr>
            </w:pPr>
            <w:r w:rsidRPr="00BC000C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</w:pPr>
            <w:r w:rsidRPr="00BC000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</w:pPr>
            <w:r w:rsidRPr="00BC000C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</w:pPr>
            <w:r w:rsidRPr="00BC000C">
              <w:t>00 0 00 42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</w:pPr>
            <w:r w:rsidRPr="00BC000C">
              <w:t>2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</w:pPr>
            <w:r w:rsidRPr="00BC000C">
              <w:t>0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</w:pPr>
            <w:r w:rsidRPr="00BC000C">
              <w:t>9,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</w:pPr>
            <w:r w:rsidRPr="00BC000C">
              <w:t>9,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</w:pPr>
            <w:r w:rsidRPr="00BC000C">
              <w:t>9,0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</w:pPr>
            <w:r w:rsidRPr="00BC000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</w:pPr>
            <w:r w:rsidRPr="00BC000C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</w:pPr>
            <w:r w:rsidRPr="00BC000C">
              <w:t>00 0 00 42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</w:pPr>
            <w:r w:rsidRPr="00BC000C">
              <w:t>24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</w:pPr>
            <w:r w:rsidRPr="00BC000C">
              <w:t>226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</w:pPr>
            <w:r w:rsidRPr="00BC000C">
              <w:t>9,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</w:pPr>
            <w:r w:rsidRPr="00BC000C">
              <w:t>9,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</w:pPr>
            <w:r w:rsidRPr="00BC000C">
              <w:t>9,0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00C" w:rsidRPr="00BC000C" w:rsidRDefault="00BC000C" w:rsidP="00BC000C">
            <w:r w:rsidRPr="00BC000C">
              <w:t>Осуществление передаваемого полномочия по организации ритуальных услуг и содержанию мест захоро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00 0 00 42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  <w:rPr>
                <w:b/>
                <w:bCs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0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10,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10,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10,0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0C" w:rsidRPr="00BC000C" w:rsidRDefault="00BC000C" w:rsidP="00BC000C">
            <w:pPr>
              <w:rPr>
                <w:color w:val="000000"/>
              </w:rPr>
            </w:pPr>
            <w:r w:rsidRPr="00BC00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</w:pPr>
            <w:r w:rsidRPr="00BC000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</w:pPr>
            <w:r w:rsidRPr="00BC000C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</w:pPr>
            <w:r w:rsidRPr="00BC000C">
              <w:t>00 0 00 42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</w:pPr>
            <w:r w:rsidRPr="00BC000C">
              <w:t>2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</w:pPr>
            <w:r w:rsidRPr="00BC000C">
              <w:t>0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</w:pPr>
            <w:r w:rsidRPr="00BC000C">
              <w:t>10,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</w:pPr>
            <w:r w:rsidRPr="00BC000C">
              <w:t>10,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</w:pPr>
            <w:r w:rsidRPr="00BC000C">
              <w:t>10,0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</w:pPr>
            <w:r w:rsidRPr="00BC000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</w:pPr>
            <w:r w:rsidRPr="00BC000C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</w:pPr>
            <w:r w:rsidRPr="00BC000C">
              <w:t>00 0 00 42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</w:pPr>
            <w:r w:rsidRPr="00BC000C">
              <w:t>24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</w:pPr>
            <w:r w:rsidRPr="00BC000C">
              <w:t>34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</w:pPr>
            <w:r w:rsidRPr="00BC000C">
              <w:t>10,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</w:pPr>
            <w:r w:rsidRPr="00BC000C">
              <w:t>10,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</w:pPr>
            <w:r w:rsidRPr="00BC000C">
              <w:t>10,0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0C" w:rsidRPr="00BC000C" w:rsidRDefault="00BC000C" w:rsidP="00BC000C">
            <w:r w:rsidRPr="00BC000C">
              <w:t>Осуществление передаваемого полномочия по осуществлению мер по противодействию коррупции в границах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00 0 00 421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  <w:rPr>
                <w:b/>
                <w:bCs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0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1,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1,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1,0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0C" w:rsidRPr="00BC000C" w:rsidRDefault="00BC000C" w:rsidP="00BC000C">
            <w:pPr>
              <w:rPr>
                <w:color w:val="000000"/>
              </w:rPr>
            </w:pPr>
            <w:r w:rsidRPr="00BC000C">
              <w:rPr>
                <w:color w:val="000000"/>
              </w:rPr>
              <w:t xml:space="preserve">Закупка товаров, работ и услуг для обеспечения </w:t>
            </w:r>
            <w:r w:rsidRPr="00BC000C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lastRenderedPageBreak/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</w:pPr>
            <w:r w:rsidRPr="00BC000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</w:pPr>
            <w:r w:rsidRPr="00BC000C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</w:pPr>
            <w:r w:rsidRPr="00BC000C">
              <w:t>00 0 00 421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</w:pPr>
            <w:r w:rsidRPr="00BC000C">
              <w:t>2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</w:pPr>
            <w:r w:rsidRPr="00BC000C">
              <w:t>0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</w:pPr>
            <w:r w:rsidRPr="00BC000C">
              <w:t>1,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</w:pPr>
            <w:r w:rsidRPr="00BC000C">
              <w:t>1,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</w:pPr>
            <w:r w:rsidRPr="00BC000C">
              <w:t>1,0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</w:pPr>
            <w:r w:rsidRPr="00BC000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</w:pPr>
            <w:r w:rsidRPr="00BC000C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</w:pPr>
            <w:r w:rsidRPr="00BC000C">
              <w:t>00 0 00 421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</w:pPr>
            <w:r w:rsidRPr="00BC000C">
              <w:t>24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</w:pPr>
            <w:r w:rsidRPr="00BC000C">
              <w:t>34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</w:pPr>
            <w:r w:rsidRPr="00BC000C">
              <w:t>1,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</w:pPr>
            <w:r w:rsidRPr="00BC000C">
              <w:t>1,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</w:pPr>
            <w:r w:rsidRPr="00BC000C">
              <w:t>1,0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Ито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12 530,7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8 807,5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jc w:val="center"/>
              <w:rPr>
                <w:b/>
                <w:bCs/>
              </w:rPr>
            </w:pPr>
            <w:r w:rsidRPr="00BC000C">
              <w:rPr>
                <w:b/>
                <w:bCs/>
              </w:rPr>
              <w:t>8 853,3</w:t>
            </w:r>
          </w:p>
        </w:tc>
      </w:tr>
    </w:tbl>
    <w:p w:rsidR="00A07AD7" w:rsidRDefault="00A07AD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4D5CE7" w:rsidRDefault="004D5CE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4D5CE7" w:rsidRDefault="004D5CE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4D5CE7" w:rsidRDefault="004D5CE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4D5CE7" w:rsidRDefault="004D5CE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4D5CE7" w:rsidRDefault="004D5CE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4D5CE7" w:rsidRDefault="004D5CE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4D5CE7" w:rsidRDefault="004D5CE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4D5CE7" w:rsidRDefault="004D5CE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4D5CE7" w:rsidRDefault="004D5CE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4D5CE7" w:rsidRDefault="004D5CE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4D5CE7" w:rsidRDefault="004D5CE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4D5CE7" w:rsidRDefault="004D5CE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4D5CE7" w:rsidRDefault="004D5CE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4D5CE7" w:rsidRDefault="004D5CE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4D5CE7" w:rsidRDefault="004D5CE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4D5CE7" w:rsidRDefault="004D5CE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4D5CE7" w:rsidRDefault="004D5CE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4D5CE7" w:rsidRDefault="004D5CE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4D5CE7" w:rsidRDefault="004D5CE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4D5CE7" w:rsidRDefault="004D5CE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4D5CE7" w:rsidRDefault="004D5CE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4D5CE7" w:rsidRDefault="004D5CE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4D5CE7" w:rsidRDefault="004D5CE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4D5CE7" w:rsidRDefault="004D5CE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4D5CE7" w:rsidRDefault="004D5CE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4D5CE7" w:rsidRDefault="004D5CE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4D5CE7" w:rsidRDefault="004D5CE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4D5CE7" w:rsidRDefault="004D5CE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4D5CE7" w:rsidRDefault="004D5CE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4D5CE7" w:rsidRDefault="004D5CE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4D5CE7" w:rsidRDefault="004D5CE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4D5CE7" w:rsidRDefault="004D5CE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4D5CE7" w:rsidRDefault="004D5CE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4D5CE7" w:rsidRDefault="004D5CE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4D5CE7" w:rsidRDefault="004D5CE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4D5CE7" w:rsidRDefault="004D5CE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4D5CE7" w:rsidRDefault="004D5CE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4D5CE7" w:rsidRDefault="004D5CE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4D5CE7" w:rsidRDefault="004D5CE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4D5CE7" w:rsidRDefault="004D5CE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4D5CE7" w:rsidRDefault="004D5CE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4D5CE7" w:rsidRDefault="004D5CE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4D5CE7" w:rsidRDefault="004D5CE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4D5CE7" w:rsidRDefault="004D5CE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4D5CE7" w:rsidRDefault="004D5CE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4D5CE7" w:rsidRDefault="004D5CE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4D5CE7" w:rsidRDefault="004D5CE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E64BAB" w:rsidRDefault="00E64BAB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E64BAB" w:rsidRDefault="00E64BAB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E64BAB" w:rsidRDefault="00E64BAB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E64BAB" w:rsidRDefault="00E64BAB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4D5CE7" w:rsidRDefault="004D5CE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4D5CE7" w:rsidRPr="00DE1088" w:rsidRDefault="004D5CE7" w:rsidP="004D5CE7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2</w:t>
      </w:r>
    </w:p>
    <w:p w:rsidR="004D5CE7" w:rsidRPr="00DE1088" w:rsidRDefault="004D5CE7" w:rsidP="004D5CE7">
      <w:pPr>
        <w:jc w:val="right"/>
      </w:pPr>
      <w:r w:rsidRPr="00DE1088">
        <w:t xml:space="preserve">К решению Совета сельского поселения </w:t>
      </w:r>
    </w:p>
    <w:p w:rsidR="004D5CE7" w:rsidRPr="00DE1088" w:rsidRDefault="004D5CE7" w:rsidP="004D5CE7">
      <w:pPr>
        <w:jc w:val="right"/>
      </w:pPr>
      <w:r>
        <w:t>«Хушенгинское» от 25.10</w:t>
      </w:r>
      <w:r w:rsidRPr="00DE1088">
        <w:t>.2021 г. №1</w:t>
      </w:r>
      <w:r>
        <w:t>2</w:t>
      </w:r>
      <w:r w:rsidRPr="00DE1088">
        <w:t xml:space="preserve"> </w:t>
      </w:r>
    </w:p>
    <w:p w:rsidR="004D5CE7" w:rsidRPr="00DE1088" w:rsidRDefault="004D5CE7" w:rsidP="004D5CE7">
      <w:pPr>
        <w:jc w:val="right"/>
      </w:pPr>
      <w:r w:rsidRPr="00DE1088">
        <w:t xml:space="preserve">«О внесении изменений в решение Совета </w:t>
      </w:r>
    </w:p>
    <w:p w:rsidR="004D5CE7" w:rsidRPr="008A74BA" w:rsidRDefault="004D5CE7" w:rsidP="004D5CE7">
      <w:pPr>
        <w:jc w:val="right"/>
      </w:pPr>
      <w:r w:rsidRPr="00DE1088">
        <w:t>сельского поселения «Хушенг</w:t>
      </w:r>
      <w:r w:rsidRPr="008A74BA">
        <w:t xml:space="preserve">инское» </w:t>
      </w:r>
    </w:p>
    <w:p w:rsidR="004D5CE7" w:rsidRPr="008A74BA" w:rsidRDefault="004D5CE7" w:rsidP="004D5CE7">
      <w:pPr>
        <w:jc w:val="right"/>
        <w:rPr>
          <w:bCs/>
          <w:iCs/>
        </w:rPr>
      </w:pPr>
      <w:r w:rsidRPr="008A74BA">
        <w:rPr>
          <w:bCs/>
          <w:iCs/>
        </w:rPr>
        <w:t xml:space="preserve">от 30.12.2020 г. №92 «О бюджете сельского </w:t>
      </w:r>
    </w:p>
    <w:p w:rsidR="004D5CE7" w:rsidRPr="008A74BA" w:rsidRDefault="004D5CE7" w:rsidP="004D5CE7">
      <w:pPr>
        <w:jc w:val="right"/>
        <w:rPr>
          <w:bCs/>
          <w:iCs/>
        </w:rPr>
      </w:pPr>
      <w:r w:rsidRPr="008A74BA">
        <w:rPr>
          <w:bCs/>
          <w:iCs/>
        </w:rPr>
        <w:t xml:space="preserve">поселения «Хушенгинское» на 2021 год </w:t>
      </w:r>
    </w:p>
    <w:p w:rsidR="004D5CE7" w:rsidRPr="008A74BA" w:rsidRDefault="004D5CE7" w:rsidP="004D5CE7">
      <w:pPr>
        <w:pStyle w:val="ConsNormal"/>
        <w:ind w:right="0" w:firstLine="0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8A74BA">
        <w:rPr>
          <w:rFonts w:ascii="Times New Roman" w:hAnsi="Times New Roman" w:cs="Times New Roman"/>
          <w:bCs/>
          <w:iCs/>
          <w:sz w:val="24"/>
          <w:szCs w:val="24"/>
        </w:rPr>
        <w:t>и плановый период 2022-2023 г.г.»</w:t>
      </w:r>
    </w:p>
    <w:p w:rsidR="004D5CE7" w:rsidRDefault="004D5CE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tbl>
      <w:tblPr>
        <w:tblW w:w="9653" w:type="dxa"/>
        <w:tblInd w:w="94" w:type="dxa"/>
        <w:tblLook w:val="04A0"/>
      </w:tblPr>
      <w:tblGrid>
        <w:gridCol w:w="1779"/>
        <w:gridCol w:w="1777"/>
        <w:gridCol w:w="236"/>
        <w:gridCol w:w="475"/>
        <w:gridCol w:w="1276"/>
        <w:gridCol w:w="1275"/>
        <w:gridCol w:w="1560"/>
        <w:gridCol w:w="1275"/>
      </w:tblGrid>
      <w:tr w:rsidR="004D5CE7" w:rsidRPr="004D5CE7" w:rsidTr="004D5CE7">
        <w:trPr>
          <w:trHeight w:val="315"/>
        </w:trPr>
        <w:tc>
          <w:tcPr>
            <w:tcW w:w="96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CE7" w:rsidRDefault="004D5CE7" w:rsidP="004D5CE7">
            <w:pPr>
              <w:jc w:val="center"/>
              <w:rPr>
                <w:b/>
                <w:bCs/>
              </w:rPr>
            </w:pPr>
          </w:p>
          <w:p w:rsidR="004D5CE7" w:rsidRPr="004D5CE7" w:rsidRDefault="004D5CE7" w:rsidP="004D5CE7">
            <w:pPr>
              <w:jc w:val="center"/>
              <w:rPr>
                <w:b/>
                <w:bCs/>
              </w:rPr>
            </w:pPr>
            <w:r w:rsidRPr="004D5CE7">
              <w:rPr>
                <w:b/>
                <w:bCs/>
              </w:rPr>
              <w:t xml:space="preserve">Экономическая структура расходов бюджета сельского поселения </w:t>
            </w:r>
          </w:p>
        </w:tc>
      </w:tr>
      <w:tr w:rsidR="004D5CE7" w:rsidRPr="004D5CE7" w:rsidTr="004D5CE7">
        <w:trPr>
          <w:trHeight w:val="315"/>
        </w:trPr>
        <w:tc>
          <w:tcPr>
            <w:tcW w:w="96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center"/>
              <w:rPr>
                <w:b/>
                <w:bCs/>
              </w:rPr>
            </w:pPr>
            <w:r w:rsidRPr="004D5CE7">
              <w:rPr>
                <w:b/>
                <w:bCs/>
              </w:rPr>
              <w:t>"Хушенгинское" на 2021 год и плановый период 2022 и 2023 годов</w:t>
            </w:r>
          </w:p>
        </w:tc>
      </w:tr>
      <w:tr w:rsidR="004D5CE7" w:rsidRPr="004D5CE7" w:rsidTr="004D5CE7">
        <w:trPr>
          <w:trHeight w:val="315"/>
        </w:trPr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/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/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</w:p>
        </w:tc>
      </w:tr>
      <w:tr w:rsidR="004D5CE7" w:rsidRPr="004D5CE7" w:rsidTr="004D5CE7">
        <w:trPr>
          <w:trHeight w:val="315"/>
        </w:trPr>
        <w:tc>
          <w:tcPr>
            <w:tcW w:w="4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center"/>
            </w:pPr>
            <w:r w:rsidRPr="004D5CE7"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center"/>
            </w:pPr>
            <w:r w:rsidRPr="004D5CE7">
              <w:t>К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E7" w:rsidRPr="004D5CE7" w:rsidRDefault="004D5CE7" w:rsidP="004D5CE7">
            <w:pPr>
              <w:jc w:val="center"/>
            </w:pPr>
            <w:r w:rsidRPr="004D5CE7">
              <w:t xml:space="preserve"> на 2021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E7" w:rsidRPr="004D5CE7" w:rsidRDefault="004D5CE7" w:rsidP="004D5CE7">
            <w:pPr>
              <w:jc w:val="center"/>
            </w:pPr>
            <w:r w:rsidRPr="004D5CE7">
              <w:t xml:space="preserve"> на 2022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E7" w:rsidRPr="004D5CE7" w:rsidRDefault="004D5CE7" w:rsidP="004D5CE7">
            <w:pPr>
              <w:jc w:val="center"/>
            </w:pPr>
            <w:r w:rsidRPr="004D5CE7">
              <w:t>на 2023 год</w:t>
            </w:r>
          </w:p>
        </w:tc>
      </w:tr>
      <w:tr w:rsidR="004D5CE7" w:rsidRPr="004D5CE7" w:rsidTr="004D5CE7">
        <w:trPr>
          <w:trHeight w:val="315"/>
        </w:trPr>
        <w:tc>
          <w:tcPr>
            <w:tcW w:w="4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center"/>
            </w:pPr>
            <w:r w:rsidRPr="004D5CE7">
              <w:t>экономической стать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center"/>
            </w:pPr>
            <w:r w:rsidRPr="004D5CE7">
              <w:t> 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CE7" w:rsidRPr="004D5CE7" w:rsidRDefault="004D5CE7" w:rsidP="004D5CE7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CE7" w:rsidRPr="004D5CE7" w:rsidRDefault="004D5CE7" w:rsidP="004D5CE7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CE7" w:rsidRPr="004D5CE7" w:rsidRDefault="004D5CE7" w:rsidP="004D5CE7"/>
        </w:tc>
      </w:tr>
      <w:tr w:rsidR="004D5CE7" w:rsidRPr="004D5CE7" w:rsidTr="004D5CE7">
        <w:trPr>
          <w:trHeight w:val="315"/>
        </w:trPr>
        <w:tc>
          <w:tcPr>
            <w:tcW w:w="4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rPr>
                <w:b/>
                <w:bCs/>
              </w:rPr>
            </w:pPr>
            <w:r w:rsidRPr="004D5CE7">
              <w:rPr>
                <w:b/>
                <w:bCs/>
              </w:rPr>
              <w:t>Оплата труда и начисления на опла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center"/>
              <w:rPr>
                <w:b/>
                <w:bCs/>
              </w:rPr>
            </w:pPr>
            <w:r w:rsidRPr="004D5CE7">
              <w:rPr>
                <w:b/>
                <w:bCs/>
              </w:rPr>
              <w:t>2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E7" w:rsidRPr="004D5CE7" w:rsidRDefault="004D5CE7" w:rsidP="004D5CE7">
            <w:pPr>
              <w:jc w:val="right"/>
              <w:rPr>
                <w:b/>
                <w:bCs/>
              </w:rPr>
            </w:pPr>
            <w:r w:rsidRPr="004D5CE7">
              <w:rPr>
                <w:b/>
                <w:bCs/>
              </w:rPr>
              <w:t>6027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E7" w:rsidRPr="004D5CE7" w:rsidRDefault="004D5CE7" w:rsidP="004D5CE7">
            <w:pPr>
              <w:jc w:val="right"/>
              <w:rPr>
                <w:b/>
                <w:bCs/>
              </w:rPr>
            </w:pPr>
            <w:r w:rsidRPr="004D5CE7">
              <w:rPr>
                <w:b/>
                <w:bCs/>
              </w:rPr>
              <w:t>509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E7" w:rsidRPr="004D5CE7" w:rsidRDefault="004D5CE7" w:rsidP="004D5CE7">
            <w:pPr>
              <w:jc w:val="right"/>
              <w:rPr>
                <w:b/>
                <w:bCs/>
              </w:rPr>
            </w:pPr>
            <w:r w:rsidRPr="004D5CE7">
              <w:rPr>
                <w:b/>
                <w:bCs/>
              </w:rPr>
              <w:t>5096,00</w:t>
            </w:r>
          </w:p>
        </w:tc>
      </w:tr>
      <w:tr w:rsidR="004D5CE7" w:rsidRPr="004D5CE7" w:rsidTr="004D5CE7">
        <w:trPr>
          <w:trHeight w:val="315"/>
        </w:trPr>
        <w:tc>
          <w:tcPr>
            <w:tcW w:w="4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Заработная пл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center"/>
            </w:pPr>
            <w:r w:rsidRPr="004D5CE7">
              <w:t>2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4629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391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3914,00</w:t>
            </w:r>
          </w:p>
        </w:tc>
      </w:tr>
      <w:tr w:rsidR="004D5CE7" w:rsidRPr="004D5CE7" w:rsidTr="004D5CE7">
        <w:trPr>
          <w:trHeight w:val="315"/>
        </w:trPr>
        <w:tc>
          <w:tcPr>
            <w:tcW w:w="4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Прочие выпл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center"/>
            </w:pPr>
            <w:r w:rsidRPr="004D5CE7">
              <w:t>2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0,00</w:t>
            </w:r>
          </w:p>
        </w:tc>
      </w:tr>
      <w:tr w:rsidR="004D5CE7" w:rsidRPr="004D5CE7" w:rsidTr="004D5CE7">
        <w:trPr>
          <w:trHeight w:val="315"/>
        </w:trPr>
        <w:tc>
          <w:tcPr>
            <w:tcW w:w="4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Начисления на оплату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center"/>
            </w:pPr>
            <w:r w:rsidRPr="004D5CE7">
              <w:t>2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1398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118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1182,00</w:t>
            </w:r>
          </w:p>
        </w:tc>
      </w:tr>
      <w:tr w:rsidR="004D5CE7" w:rsidRPr="004D5CE7" w:rsidTr="004D5CE7">
        <w:trPr>
          <w:trHeight w:val="315"/>
        </w:trPr>
        <w:tc>
          <w:tcPr>
            <w:tcW w:w="4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rPr>
                <w:b/>
                <w:bCs/>
              </w:rPr>
            </w:pPr>
            <w:r w:rsidRPr="004D5CE7">
              <w:rPr>
                <w:b/>
                <w:bCs/>
              </w:rPr>
              <w:t>Приобретение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center"/>
              <w:rPr>
                <w:b/>
                <w:bCs/>
              </w:rPr>
            </w:pPr>
            <w:r w:rsidRPr="004D5CE7">
              <w:rPr>
                <w:b/>
                <w:bCs/>
              </w:rPr>
              <w:t>2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  <w:rPr>
                <w:b/>
                <w:bCs/>
              </w:rPr>
            </w:pPr>
            <w:r w:rsidRPr="004D5CE7">
              <w:rPr>
                <w:b/>
                <w:bCs/>
              </w:rPr>
              <w:t>1267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  <w:rPr>
                <w:b/>
                <w:bCs/>
              </w:rPr>
            </w:pPr>
            <w:r w:rsidRPr="004D5CE7">
              <w:rPr>
                <w:b/>
                <w:bCs/>
              </w:rPr>
              <w:t>81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  <w:rPr>
                <w:b/>
                <w:bCs/>
              </w:rPr>
            </w:pPr>
            <w:r w:rsidRPr="004D5CE7">
              <w:rPr>
                <w:b/>
                <w:bCs/>
              </w:rPr>
              <w:t>738,80</w:t>
            </w:r>
          </w:p>
        </w:tc>
      </w:tr>
      <w:tr w:rsidR="004D5CE7" w:rsidRPr="004D5CE7" w:rsidTr="004D5CE7">
        <w:trPr>
          <w:trHeight w:val="315"/>
        </w:trPr>
        <w:tc>
          <w:tcPr>
            <w:tcW w:w="4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rPr>
                <w:b/>
                <w:bCs/>
              </w:rPr>
            </w:pPr>
            <w:r w:rsidRPr="004D5CE7">
              <w:rPr>
                <w:b/>
                <w:bCs/>
              </w:rPr>
              <w:t>Услуги связ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center"/>
              <w:rPr>
                <w:b/>
                <w:bCs/>
              </w:rPr>
            </w:pPr>
            <w:r w:rsidRPr="004D5CE7">
              <w:rPr>
                <w:b/>
                <w:bCs/>
              </w:rPr>
              <w:t>2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  <w:rPr>
                <w:b/>
                <w:bCs/>
              </w:rPr>
            </w:pPr>
            <w:r w:rsidRPr="004D5CE7">
              <w:rPr>
                <w:b/>
                <w:bCs/>
              </w:rPr>
              <w:t>61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  <w:rPr>
                <w:b/>
                <w:bCs/>
              </w:rPr>
            </w:pPr>
            <w:r w:rsidRPr="004D5CE7">
              <w:rPr>
                <w:b/>
                <w:bCs/>
              </w:rPr>
              <w:t>6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  <w:rPr>
                <w:b/>
                <w:bCs/>
              </w:rPr>
            </w:pPr>
            <w:r w:rsidRPr="004D5CE7">
              <w:rPr>
                <w:b/>
                <w:bCs/>
              </w:rPr>
              <w:t>68,00</w:t>
            </w:r>
          </w:p>
        </w:tc>
      </w:tr>
      <w:tr w:rsidR="004D5CE7" w:rsidRPr="004D5CE7" w:rsidTr="004D5CE7">
        <w:trPr>
          <w:trHeight w:val="315"/>
        </w:trPr>
        <w:tc>
          <w:tcPr>
            <w:tcW w:w="4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rPr>
                <w:b/>
                <w:bCs/>
              </w:rPr>
            </w:pPr>
            <w:r w:rsidRPr="004D5CE7">
              <w:rPr>
                <w:b/>
                <w:bCs/>
              </w:rPr>
              <w:t>В т.ч. Почтов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center"/>
              <w:rPr>
                <w:b/>
                <w:bCs/>
              </w:rPr>
            </w:pPr>
            <w:r w:rsidRPr="004D5CE7">
              <w:rPr>
                <w:b/>
                <w:bCs/>
              </w:rPr>
              <w:t>2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  <w:rPr>
                <w:b/>
                <w:bCs/>
              </w:rPr>
            </w:pPr>
            <w:r w:rsidRPr="004D5CE7">
              <w:rPr>
                <w:b/>
                <w:bCs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  <w:rPr>
                <w:b/>
                <w:bCs/>
              </w:rPr>
            </w:pPr>
            <w:r w:rsidRPr="004D5CE7">
              <w:rPr>
                <w:b/>
                <w:bCs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  <w:rPr>
                <w:b/>
                <w:bCs/>
              </w:rPr>
            </w:pPr>
            <w:r w:rsidRPr="004D5CE7">
              <w:rPr>
                <w:b/>
                <w:bCs/>
              </w:rPr>
              <w:t>0,00</w:t>
            </w:r>
          </w:p>
        </w:tc>
      </w:tr>
      <w:tr w:rsidR="004D5CE7" w:rsidRPr="004D5CE7" w:rsidTr="004D5CE7">
        <w:trPr>
          <w:trHeight w:val="315"/>
        </w:trPr>
        <w:tc>
          <w:tcPr>
            <w:tcW w:w="4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rPr>
                <w:b/>
                <w:bCs/>
              </w:rPr>
            </w:pPr>
            <w:r w:rsidRPr="004D5CE7">
              <w:rPr>
                <w:b/>
                <w:bCs/>
              </w:rPr>
              <w:t>Транспортн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center"/>
              <w:rPr>
                <w:b/>
                <w:bCs/>
              </w:rPr>
            </w:pPr>
            <w:r w:rsidRPr="004D5CE7">
              <w:rPr>
                <w:b/>
                <w:bCs/>
              </w:rPr>
              <w:t>2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  <w:rPr>
                <w:b/>
                <w:bCs/>
              </w:rPr>
            </w:pPr>
            <w:r w:rsidRPr="004D5CE7">
              <w:rPr>
                <w:b/>
                <w:bCs/>
              </w:rPr>
              <w:t>4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  <w:rPr>
                <w:b/>
                <w:bCs/>
              </w:rPr>
            </w:pPr>
            <w:r w:rsidRPr="004D5CE7">
              <w:rPr>
                <w:b/>
                <w:bCs/>
              </w:rPr>
              <w:t>1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  <w:rPr>
                <w:b/>
                <w:bCs/>
              </w:rPr>
            </w:pPr>
            <w:r w:rsidRPr="004D5CE7">
              <w:rPr>
                <w:b/>
                <w:bCs/>
              </w:rPr>
              <w:t>13,50</w:t>
            </w:r>
          </w:p>
        </w:tc>
      </w:tr>
      <w:tr w:rsidR="004D5CE7" w:rsidRPr="004D5CE7" w:rsidTr="004D5CE7">
        <w:trPr>
          <w:trHeight w:val="315"/>
        </w:trPr>
        <w:tc>
          <w:tcPr>
            <w:tcW w:w="4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Проезд к месту командиров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center"/>
            </w:pPr>
            <w:r w:rsidRPr="004D5CE7">
              <w:t>2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4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1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13,50</w:t>
            </w:r>
          </w:p>
        </w:tc>
      </w:tr>
      <w:tr w:rsidR="004D5CE7" w:rsidRPr="004D5CE7" w:rsidTr="004D5CE7">
        <w:trPr>
          <w:trHeight w:val="315"/>
        </w:trPr>
        <w:tc>
          <w:tcPr>
            <w:tcW w:w="4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Доставка уг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center"/>
            </w:pPr>
            <w:r w:rsidRPr="004D5CE7">
              <w:t>2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</w:tr>
      <w:tr w:rsidR="004D5CE7" w:rsidRPr="004D5CE7" w:rsidTr="004D5CE7">
        <w:trPr>
          <w:trHeight w:val="315"/>
        </w:trPr>
        <w:tc>
          <w:tcPr>
            <w:tcW w:w="4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rPr>
                <w:b/>
                <w:bCs/>
              </w:rPr>
            </w:pPr>
            <w:r w:rsidRPr="004D5CE7">
              <w:rPr>
                <w:b/>
                <w:bCs/>
              </w:rPr>
              <w:t>Коммунальн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center"/>
              <w:rPr>
                <w:b/>
                <w:bCs/>
              </w:rPr>
            </w:pPr>
            <w:r w:rsidRPr="004D5CE7">
              <w:rPr>
                <w:b/>
                <w:bCs/>
              </w:rPr>
              <w:t>2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  <w:rPr>
                <w:b/>
                <w:bCs/>
              </w:rPr>
            </w:pPr>
            <w:r w:rsidRPr="004D5CE7">
              <w:rPr>
                <w:b/>
                <w:bCs/>
              </w:rPr>
              <w:t>171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  <w:rPr>
                <w:b/>
                <w:bCs/>
              </w:rPr>
            </w:pPr>
            <w:r w:rsidRPr="004D5CE7">
              <w:rPr>
                <w:b/>
                <w:bCs/>
              </w:rPr>
              <w:t>275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  <w:rPr>
                <w:b/>
                <w:bCs/>
              </w:rPr>
            </w:pPr>
            <w:r w:rsidRPr="004D5CE7">
              <w:rPr>
                <w:b/>
                <w:bCs/>
              </w:rPr>
              <w:t>185,80</w:t>
            </w:r>
          </w:p>
        </w:tc>
      </w:tr>
      <w:tr w:rsidR="004D5CE7" w:rsidRPr="004D5CE7" w:rsidTr="004D5CE7">
        <w:trPr>
          <w:trHeight w:val="315"/>
        </w:trPr>
        <w:tc>
          <w:tcPr>
            <w:tcW w:w="4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Э/энерг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center"/>
            </w:pPr>
            <w:r w:rsidRPr="004D5CE7">
              <w:t>2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83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105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105,80</w:t>
            </w:r>
          </w:p>
        </w:tc>
      </w:tr>
      <w:tr w:rsidR="004D5CE7" w:rsidRPr="004D5CE7" w:rsidTr="004D5CE7">
        <w:trPr>
          <w:trHeight w:val="315"/>
        </w:trPr>
        <w:tc>
          <w:tcPr>
            <w:tcW w:w="4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д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center"/>
            </w:pPr>
            <w:r w:rsidRPr="004D5CE7">
              <w:t>2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8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1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80,00</w:t>
            </w:r>
          </w:p>
        </w:tc>
      </w:tr>
      <w:tr w:rsidR="004D5CE7" w:rsidRPr="004D5CE7" w:rsidTr="004D5CE7">
        <w:trPr>
          <w:trHeight w:val="315"/>
        </w:trPr>
        <w:tc>
          <w:tcPr>
            <w:tcW w:w="4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Водоотвед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center"/>
            </w:pPr>
            <w:r w:rsidRPr="004D5CE7">
              <w:t>2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</w:tr>
      <w:tr w:rsidR="004D5CE7" w:rsidRPr="004D5CE7" w:rsidTr="004D5CE7">
        <w:trPr>
          <w:trHeight w:val="315"/>
        </w:trPr>
        <w:tc>
          <w:tcPr>
            <w:tcW w:w="4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rPr>
                <w:b/>
                <w:bCs/>
              </w:rPr>
            </w:pPr>
            <w:r w:rsidRPr="004D5CE7">
              <w:rPr>
                <w:b/>
                <w:bCs/>
              </w:rPr>
              <w:t>Аренда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center"/>
              <w:rPr>
                <w:b/>
                <w:bCs/>
              </w:rPr>
            </w:pPr>
            <w:r w:rsidRPr="004D5CE7">
              <w:rPr>
                <w:b/>
                <w:bCs/>
              </w:rPr>
              <w:t>2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  <w:rPr>
                <w:b/>
                <w:bCs/>
              </w:rPr>
            </w:pPr>
            <w:r w:rsidRPr="004D5CE7">
              <w:rPr>
                <w:b/>
                <w:bCs/>
              </w:rPr>
              <w:t>13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  <w:rPr>
                <w:b/>
                <w:bCs/>
              </w:rPr>
            </w:pPr>
            <w:r w:rsidRPr="004D5CE7">
              <w:rPr>
                <w:b/>
                <w:bCs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  <w:rPr>
                <w:b/>
                <w:bCs/>
              </w:rPr>
            </w:pPr>
            <w:r w:rsidRPr="004D5CE7">
              <w:rPr>
                <w:b/>
                <w:bCs/>
              </w:rPr>
              <w:t>0,00</w:t>
            </w:r>
          </w:p>
        </w:tc>
      </w:tr>
      <w:tr w:rsidR="004D5CE7" w:rsidRPr="004D5CE7" w:rsidTr="004D5CE7">
        <w:trPr>
          <w:trHeight w:val="315"/>
        </w:trPr>
        <w:tc>
          <w:tcPr>
            <w:tcW w:w="4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rPr>
                <w:b/>
                <w:bCs/>
              </w:rPr>
            </w:pPr>
            <w:r w:rsidRPr="004D5CE7">
              <w:rPr>
                <w:b/>
                <w:bCs/>
              </w:rPr>
              <w:t>Услуги по содержанию имуществ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center"/>
              <w:rPr>
                <w:b/>
                <w:bCs/>
              </w:rPr>
            </w:pPr>
            <w:r w:rsidRPr="004D5CE7">
              <w:rPr>
                <w:b/>
                <w:bCs/>
              </w:rPr>
              <w:t>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  <w:rPr>
                <w:b/>
                <w:bCs/>
              </w:rPr>
            </w:pPr>
            <w:r w:rsidRPr="004D5CE7">
              <w:rPr>
                <w:b/>
                <w:bCs/>
              </w:rPr>
              <w:t>175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  <w:rPr>
                <w:b/>
                <w:bCs/>
              </w:rPr>
            </w:pPr>
            <w:r w:rsidRPr="004D5CE7">
              <w:rPr>
                <w:b/>
                <w:bCs/>
              </w:rPr>
              <w:t>1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  <w:rPr>
                <w:b/>
                <w:bCs/>
              </w:rPr>
            </w:pPr>
            <w:r w:rsidRPr="004D5CE7">
              <w:rPr>
                <w:b/>
                <w:bCs/>
              </w:rPr>
              <w:t>10,50</w:t>
            </w:r>
          </w:p>
        </w:tc>
      </w:tr>
      <w:tr w:rsidR="004D5CE7" w:rsidRPr="004D5CE7" w:rsidTr="004D5CE7">
        <w:trPr>
          <w:trHeight w:val="315"/>
        </w:trPr>
        <w:tc>
          <w:tcPr>
            <w:tcW w:w="4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Обслуживание оргтех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center"/>
            </w:pPr>
            <w:r w:rsidRPr="004D5CE7">
              <w:t>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2,00</w:t>
            </w:r>
          </w:p>
        </w:tc>
      </w:tr>
      <w:tr w:rsidR="004D5CE7" w:rsidRPr="004D5CE7" w:rsidTr="004D5CE7">
        <w:trPr>
          <w:trHeight w:val="315"/>
        </w:trPr>
        <w:tc>
          <w:tcPr>
            <w:tcW w:w="4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Тех</w:t>
            </w:r>
            <w:proofErr w:type="gramStart"/>
            <w:r w:rsidRPr="004D5CE7">
              <w:t>.о</w:t>
            </w:r>
            <w:proofErr w:type="gramEnd"/>
            <w:r w:rsidRPr="004D5CE7">
              <w:t>бслуживание зд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center"/>
            </w:pPr>
            <w:r w:rsidRPr="004D5CE7">
              <w:t>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</w:tr>
      <w:tr w:rsidR="004D5CE7" w:rsidRPr="004D5CE7" w:rsidTr="004D5CE7">
        <w:trPr>
          <w:trHeight w:val="315"/>
        </w:trPr>
        <w:tc>
          <w:tcPr>
            <w:tcW w:w="4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Обслуживание охра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center"/>
            </w:pPr>
            <w:r w:rsidRPr="004D5CE7">
              <w:t>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</w:tr>
      <w:tr w:rsidR="004D5CE7" w:rsidRPr="004D5CE7" w:rsidTr="004D5CE7">
        <w:trPr>
          <w:trHeight w:val="315"/>
        </w:trPr>
        <w:tc>
          <w:tcPr>
            <w:tcW w:w="4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 xml:space="preserve">Заработная плата по договору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center"/>
            </w:pPr>
            <w:r w:rsidRPr="004D5CE7">
              <w:t>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161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0,00</w:t>
            </w:r>
          </w:p>
        </w:tc>
      </w:tr>
      <w:tr w:rsidR="004D5CE7" w:rsidRPr="004D5CE7" w:rsidTr="004D5CE7">
        <w:trPr>
          <w:trHeight w:val="315"/>
        </w:trPr>
        <w:tc>
          <w:tcPr>
            <w:tcW w:w="4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 xml:space="preserve">ТКО </w:t>
            </w:r>
            <w:proofErr w:type="spellStart"/>
            <w:r w:rsidRPr="004D5CE7">
              <w:t>Олерен+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center"/>
            </w:pPr>
            <w:r w:rsidRPr="004D5CE7">
              <w:t>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8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8,50</w:t>
            </w:r>
          </w:p>
        </w:tc>
      </w:tr>
      <w:tr w:rsidR="004D5CE7" w:rsidRPr="004D5CE7" w:rsidTr="004D5CE7">
        <w:trPr>
          <w:trHeight w:val="315"/>
        </w:trPr>
        <w:tc>
          <w:tcPr>
            <w:tcW w:w="4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Ремонт дор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center"/>
            </w:pPr>
            <w:r w:rsidRPr="004D5CE7">
              <w:t>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0,00</w:t>
            </w:r>
          </w:p>
        </w:tc>
      </w:tr>
      <w:tr w:rsidR="004D5CE7" w:rsidRPr="004D5CE7" w:rsidTr="004D5CE7">
        <w:trPr>
          <w:trHeight w:val="315"/>
        </w:trPr>
        <w:tc>
          <w:tcPr>
            <w:tcW w:w="4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Уборка городской территор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center"/>
            </w:pPr>
            <w:r w:rsidRPr="004D5CE7">
              <w:t>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</w:tr>
      <w:tr w:rsidR="004D5CE7" w:rsidRPr="004D5CE7" w:rsidTr="004D5CE7">
        <w:trPr>
          <w:trHeight w:val="315"/>
        </w:trPr>
        <w:tc>
          <w:tcPr>
            <w:tcW w:w="4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Ремонт КТ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center"/>
            </w:pPr>
            <w:r w:rsidRPr="004D5CE7">
              <w:t>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</w:tr>
      <w:tr w:rsidR="004D5CE7" w:rsidRPr="004D5CE7" w:rsidTr="004D5CE7">
        <w:trPr>
          <w:trHeight w:val="315"/>
        </w:trPr>
        <w:tc>
          <w:tcPr>
            <w:tcW w:w="4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Обслуживание э/с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center"/>
            </w:pPr>
            <w:r w:rsidRPr="004D5CE7">
              <w:t>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</w:tr>
      <w:tr w:rsidR="004D5CE7" w:rsidRPr="004D5CE7" w:rsidTr="004D5CE7">
        <w:trPr>
          <w:trHeight w:val="315"/>
        </w:trPr>
        <w:tc>
          <w:tcPr>
            <w:tcW w:w="4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дератиз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center"/>
            </w:pPr>
            <w:r w:rsidRPr="004D5CE7">
              <w:t>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</w:tr>
      <w:tr w:rsidR="004D5CE7" w:rsidRPr="004D5CE7" w:rsidTr="004D5CE7">
        <w:trPr>
          <w:trHeight w:val="315"/>
        </w:trPr>
        <w:tc>
          <w:tcPr>
            <w:tcW w:w="4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 xml:space="preserve">Ремонт </w:t>
            </w:r>
            <w:proofErr w:type="gramStart"/>
            <w:r w:rsidRPr="004D5CE7">
              <w:t>очистных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center"/>
            </w:pPr>
            <w:r w:rsidRPr="004D5CE7">
              <w:t>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</w:tr>
      <w:tr w:rsidR="004D5CE7" w:rsidRPr="004D5CE7" w:rsidTr="004D5CE7">
        <w:trPr>
          <w:trHeight w:val="315"/>
        </w:trPr>
        <w:tc>
          <w:tcPr>
            <w:tcW w:w="4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rPr>
                <w:b/>
                <w:bCs/>
              </w:rPr>
            </w:pPr>
            <w:r w:rsidRPr="004D5CE7">
              <w:rPr>
                <w:b/>
                <w:bCs/>
              </w:rPr>
              <w:t>Прочи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center"/>
              <w:rPr>
                <w:b/>
                <w:bCs/>
              </w:rPr>
            </w:pPr>
            <w:r w:rsidRPr="004D5CE7">
              <w:rPr>
                <w:b/>
                <w:bCs/>
              </w:rPr>
              <w:t>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  <w:rPr>
                <w:b/>
                <w:bCs/>
              </w:rPr>
            </w:pPr>
            <w:r w:rsidRPr="004D5CE7">
              <w:rPr>
                <w:b/>
                <w:bCs/>
              </w:rPr>
              <w:t>840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  <w:rPr>
                <w:b/>
                <w:bCs/>
              </w:rPr>
            </w:pPr>
            <w:r w:rsidRPr="004D5CE7">
              <w:rPr>
                <w:b/>
                <w:bCs/>
              </w:rPr>
              <w:t>45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  <w:rPr>
                <w:b/>
                <w:bCs/>
              </w:rPr>
            </w:pPr>
            <w:r w:rsidRPr="004D5CE7">
              <w:rPr>
                <w:b/>
                <w:bCs/>
              </w:rPr>
              <w:t>461,00</w:t>
            </w:r>
          </w:p>
        </w:tc>
      </w:tr>
      <w:tr w:rsidR="004D5CE7" w:rsidRPr="004D5CE7" w:rsidTr="004D5CE7">
        <w:trPr>
          <w:trHeight w:val="315"/>
        </w:trPr>
        <w:tc>
          <w:tcPr>
            <w:tcW w:w="4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Сопровождение программ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center"/>
            </w:pPr>
            <w:r w:rsidRPr="004D5CE7">
              <w:t>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53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4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47,00</w:t>
            </w:r>
          </w:p>
        </w:tc>
      </w:tr>
      <w:tr w:rsidR="004D5CE7" w:rsidRPr="004D5CE7" w:rsidTr="004D5CE7">
        <w:trPr>
          <w:trHeight w:val="315"/>
        </w:trPr>
        <w:tc>
          <w:tcPr>
            <w:tcW w:w="4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Услуги реда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center"/>
            </w:pPr>
            <w:r w:rsidRPr="004D5CE7">
              <w:t>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18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0,00</w:t>
            </w:r>
          </w:p>
        </w:tc>
      </w:tr>
      <w:tr w:rsidR="004D5CE7" w:rsidRPr="004D5CE7" w:rsidTr="004D5CE7">
        <w:trPr>
          <w:trHeight w:val="315"/>
        </w:trPr>
        <w:tc>
          <w:tcPr>
            <w:tcW w:w="4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Охрана зд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center"/>
            </w:pPr>
            <w:r w:rsidRPr="004D5CE7">
              <w:t>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</w:tr>
      <w:tr w:rsidR="004D5CE7" w:rsidRPr="004D5CE7" w:rsidTr="004D5CE7">
        <w:trPr>
          <w:trHeight w:val="315"/>
        </w:trPr>
        <w:tc>
          <w:tcPr>
            <w:tcW w:w="4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roofErr w:type="gramStart"/>
            <w:r w:rsidRPr="004D5CE7">
              <w:lastRenderedPageBreak/>
              <w:t>З</w:t>
            </w:r>
            <w:proofErr w:type="gramEnd"/>
            <w:r w:rsidRPr="004D5CE7">
              <w:t>/плата по договор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center"/>
            </w:pPr>
            <w:r w:rsidRPr="004D5CE7">
              <w:t>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249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100,00</w:t>
            </w:r>
          </w:p>
        </w:tc>
      </w:tr>
      <w:tr w:rsidR="004D5CE7" w:rsidRPr="004D5CE7" w:rsidTr="004D5CE7">
        <w:trPr>
          <w:trHeight w:val="315"/>
        </w:trPr>
        <w:tc>
          <w:tcPr>
            <w:tcW w:w="4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roofErr w:type="spellStart"/>
            <w:r w:rsidRPr="004D5CE7">
              <w:t>Очиска</w:t>
            </w:r>
            <w:proofErr w:type="spellEnd"/>
            <w:r w:rsidRPr="004D5CE7">
              <w:t xml:space="preserve"> несанкционированных свал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center"/>
            </w:pPr>
            <w:r w:rsidRPr="004D5CE7">
              <w:t>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210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0,00</w:t>
            </w:r>
          </w:p>
        </w:tc>
      </w:tr>
      <w:tr w:rsidR="004D5CE7" w:rsidRPr="004D5CE7" w:rsidTr="004D5CE7">
        <w:trPr>
          <w:trHeight w:val="315"/>
        </w:trPr>
        <w:tc>
          <w:tcPr>
            <w:tcW w:w="4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Аттестация рабочих ме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center"/>
            </w:pPr>
            <w:r w:rsidRPr="004D5CE7">
              <w:t>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0,00</w:t>
            </w:r>
          </w:p>
        </w:tc>
      </w:tr>
      <w:tr w:rsidR="004D5CE7" w:rsidRPr="004D5CE7" w:rsidTr="004D5CE7">
        <w:trPr>
          <w:trHeight w:val="315"/>
        </w:trPr>
        <w:tc>
          <w:tcPr>
            <w:tcW w:w="4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Строительство спортивной площад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center"/>
            </w:pPr>
            <w:r w:rsidRPr="004D5CE7">
              <w:t>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0,00</w:t>
            </w:r>
          </w:p>
        </w:tc>
      </w:tr>
      <w:tr w:rsidR="004D5CE7" w:rsidRPr="004D5CE7" w:rsidTr="004D5CE7">
        <w:trPr>
          <w:trHeight w:val="315"/>
        </w:trPr>
        <w:tc>
          <w:tcPr>
            <w:tcW w:w="4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Подписка период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center"/>
            </w:pPr>
            <w:r w:rsidRPr="004D5CE7">
              <w:t>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</w:tr>
      <w:tr w:rsidR="004D5CE7" w:rsidRPr="004D5CE7" w:rsidTr="004D5CE7">
        <w:trPr>
          <w:trHeight w:val="315"/>
        </w:trPr>
        <w:tc>
          <w:tcPr>
            <w:tcW w:w="4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Минерализация и отжи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center"/>
            </w:pPr>
            <w:r w:rsidRPr="004D5CE7">
              <w:t>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295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300,00</w:t>
            </w:r>
          </w:p>
        </w:tc>
      </w:tr>
      <w:tr w:rsidR="004D5CE7" w:rsidRPr="004D5CE7" w:rsidTr="004D5CE7">
        <w:trPr>
          <w:trHeight w:val="315"/>
        </w:trPr>
        <w:tc>
          <w:tcPr>
            <w:tcW w:w="4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Переоценка объектов недвиж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center"/>
            </w:pPr>
            <w:r w:rsidRPr="004D5CE7">
              <w:t>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</w:tr>
      <w:tr w:rsidR="004D5CE7" w:rsidRPr="004D5CE7" w:rsidTr="004D5CE7">
        <w:trPr>
          <w:trHeight w:val="315"/>
        </w:trPr>
        <w:tc>
          <w:tcPr>
            <w:tcW w:w="4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roofErr w:type="spellStart"/>
            <w:r w:rsidRPr="004D5CE7">
              <w:t>автостраховани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center"/>
            </w:pPr>
            <w:r w:rsidRPr="004D5CE7">
              <w:t>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5,00</w:t>
            </w:r>
          </w:p>
        </w:tc>
      </w:tr>
      <w:tr w:rsidR="004D5CE7" w:rsidRPr="004D5CE7" w:rsidTr="004D5CE7">
        <w:trPr>
          <w:trHeight w:val="315"/>
        </w:trPr>
        <w:tc>
          <w:tcPr>
            <w:tcW w:w="4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 xml:space="preserve">проект </w:t>
            </w:r>
            <w:proofErr w:type="gramStart"/>
            <w:r w:rsidRPr="004D5CE7">
              <w:t>очистных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center"/>
            </w:pPr>
            <w:r w:rsidRPr="004D5CE7">
              <w:t>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</w:tr>
      <w:tr w:rsidR="004D5CE7" w:rsidRPr="004D5CE7" w:rsidTr="004D5CE7">
        <w:trPr>
          <w:trHeight w:val="315"/>
        </w:trPr>
        <w:tc>
          <w:tcPr>
            <w:tcW w:w="4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услуги по ГО Ч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center"/>
            </w:pPr>
            <w:r w:rsidRPr="004D5CE7">
              <w:t>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</w:tr>
      <w:tr w:rsidR="004D5CE7" w:rsidRPr="004D5CE7" w:rsidTr="004D5CE7">
        <w:trPr>
          <w:trHeight w:val="315"/>
        </w:trPr>
        <w:tc>
          <w:tcPr>
            <w:tcW w:w="4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roofErr w:type="spellStart"/>
            <w:r w:rsidRPr="004D5CE7">
              <w:t>автостраховани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center"/>
            </w:pPr>
            <w:r w:rsidRPr="004D5CE7">
              <w:t>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</w:tr>
      <w:tr w:rsidR="004D5CE7" w:rsidRPr="004D5CE7" w:rsidTr="004D5CE7">
        <w:trPr>
          <w:trHeight w:val="315"/>
        </w:trPr>
        <w:tc>
          <w:tcPr>
            <w:tcW w:w="4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Содержание жил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center"/>
            </w:pPr>
            <w:r w:rsidRPr="004D5CE7">
              <w:t>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</w:tr>
      <w:tr w:rsidR="004D5CE7" w:rsidRPr="004D5CE7" w:rsidTr="004D5CE7">
        <w:trPr>
          <w:trHeight w:val="315"/>
        </w:trPr>
        <w:tc>
          <w:tcPr>
            <w:tcW w:w="4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Освещение микро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center"/>
            </w:pPr>
            <w:r w:rsidRPr="004D5CE7">
              <w:t>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</w:tr>
      <w:tr w:rsidR="004D5CE7" w:rsidRPr="004D5CE7" w:rsidTr="004D5CE7">
        <w:trPr>
          <w:trHeight w:val="315"/>
        </w:trPr>
        <w:tc>
          <w:tcPr>
            <w:tcW w:w="4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Услуги СЭС и медици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center"/>
            </w:pPr>
            <w:r w:rsidRPr="004D5CE7">
              <w:t>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9,00</w:t>
            </w:r>
          </w:p>
        </w:tc>
      </w:tr>
      <w:tr w:rsidR="004D5CE7" w:rsidRPr="004D5CE7" w:rsidTr="004D5CE7">
        <w:trPr>
          <w:trHeight w:val="315"/>
        </w:trPr>
        <w:tc>
          <w:tcPr>
            <w:tcW w:w="4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Изготовление техпаспор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center"/>
            </w:pPr>
            <w:r w:rsidRPr="004D5CE7">
              <w:t>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</w:tr>
      <w:tr w:rsidR="004D5CE7" w:rsidRPr="004D5CE7" w:rsidTr="004D5CE7">
        <w:trPr>
          <w:trHeight w:val="315"/>
        </w:trPr>
        <w:tc>
          <w:tcPr>
            <w:tcW w:w="4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rPr>
                <w:b/>
                <w:bCs/>
              </w:rPr>
            </w:pPr>
            <w:r w:rsidRPr="004D5CE7">
              <w:rPr>
                <w:b/>
                <w:bCs/>
              </w:rPr>
              <w:t xml:space="preserve">Безвозмездные и безвозвратные </w:t>
            </w:r>
            <w:proofErr w:type="spellStart"/>
            <w:r w:rsidRPr="004D5CE7">
              <w:rPr>
                <w:b/>
                <w:bCs/>
              </w:rPr>
              <w:t>перечисле</w:t>
            </w:r>
            <w:proofErr w:type="spellEnd"/>
            <w:r w:rsidRPr="004D5CE7">
              <w:rPr>
                <w:b/>
                <w:bCs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center"/>
              <w:rPr>
                <w:b/>
                <w:bCs/>
              </w:rPr>
            </w:pPr>
            <w:r w:rsidRPr="004D5CE7">
              <w:rPr>
                <w:b/>
                <w:bCs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  <w:rPr>
                <w:b/>
                <w:bCs/>
              </w:rPr>
            </w:pPr>
            <w:r w:rsidRPr="004D5CE7">
              <w:rPr>
                <w:b/>
                <w:bCs/>
              </w:rPr>
              <w:t>290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  <w:rPr>
                <w:b/>
                <w:bCs/>
              </w:rPr>
            </w:pPr>
            <w:r w:rsidRPr="004D5CE7">
              <w:rPr>
                <w:b/>
                <w:bCs/>
              </w:rPr>
              <w:t>235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  <w:rPr>
                <w:b/>
                <w:bCs/>
              </w:rPr>
            </w:pPr>
            <w:r w:rsidRPr="004D5CE7">
              <w:rPr>
                <w:b/>
                <w:bCs/>
              </w:rPr>
              <w:t>2458,00</w:t>
            </w:r>
          </w:p>
        </w:tc>
      </w:tr>
      <w:tr w:rsidR="004D5CE7" w:rsidRPr="004D5CE7" w:rsidTr="004D5CE7">
        <w:trPr>
          <w:trHeight w:val="315"/>
        </w:trPr>
        <w:tc>
          <w:tcPr>
            <w:tcW w:w="4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rPr>
                <w:b/>
                <w:bCs/>
              </w:rPr>
            </w:pPr>
            <w:proofErr w:type="spellStart"/>
            <w:r w:rsidRPr="004D5CE7">
              <w:rPr>
                <w:b/>
                <w:bCs/>
              </w:rPr>
              <w:t>ния</w:t>
            </w:r>
            <w:proofErr w:type="spellEnd"/>
            <w:r w:rsidRPr="004D5CE7">
              <w:rPr>
                <w:b/>
                <w:bCs/>
              </w:rPr>
              <w:t xml:space="preserve"> орган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center"/>
              <w:rPr>
                <w:b/>
                <w:bCs/>
              </w:rPr>
            </w:pPr>
            <w:r w:rsidRPr="004D5CE7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</w:tr>
      <w:tr w:rsidR="004D5CE7" w:rsidRPr="004D5CE7" w:rsidTr="004D5CE7">
        <w:trPr>
          <w:trHeight w:val="315"/>
        </w:trPr>
        <w:tc>
          <w:tcPr>
            <w:tcW w:w="4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CE7" w:rsidRPr="004D5CE7" w:rsidRDefault="004D5CE7" w:rsidP="004D5CE7">
            <w:r w:rsidRPr="004D5CE7">
              <w:t>Безвозмездные перечисления государственным и муниципальны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center"/>
            </w:pPr>
            <w:r w:rsidRPr="004D5CE7">
              <w:t>2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290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235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2458,00</w:t>
            </w:r>
          </w:p>
        </w:tc>
      </w:tr>
      <w:tr w:rsidR="004D5CE7" w:rsidRPr="004D5CE7" w:rsidTr="004D5CE7">
        <w:trPr>
          <w:trHeight w:val="315"/>
        </w:trPr>
        <w:tc>
          <w:tcPr>
            <w:tcW w:w="4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Безвозмездные перечисления организациям, за иск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center"/>
              <w:rPr>
                <w:b/>
                <w:bCs/>
              </w:rPr>
            </w:pPr>
            <w:r w:rsidRPr="004D5CE7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</w:tr>
      <w:tr w:rsidR="004D5CE7" w:rsidRPr="004D5CE7" w:rsidTr="004D5CE7">
        <w:trPr>
          <w:trHeight w:val="315"/>
        </w:trPr>
        <w:tc>
          <w:tcPr>
            <w:tcW w:w="4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roofErr w:type="spellStart"/>
            <w:r w:rsidRPr="004D5CE7">
              <w:t>лючением</w:t>
            </w:r>
            <w:proofErr w:type="spellEnd"/>
            <w:r w:rsidRPr="004D5CE7">
              <w:t xml:space="preserve"> государственных и муниципаль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center"/>
              <w:rPr>
                <w:b/>
                <w:bCs/>
              </w:rPr>
            </w:pPr>
            <w:r w:rsidRPr="004D5CE7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</w:tr>
      <w:tr w:rsidR="004D5CE7" w:rsidRPr="004D5CE7" w:rsidTr="004D5CE7">
        <w:trPr>
          <w:trHeight w:val="315"/>
        </w:trPr>
        <w:tc>
          <w:tcPr>
            <w:tcW w:w="4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center"/>
            </w:pPr>
            <w:r w:rsidRPr="004D5CE7">
              <w:t>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</w:tr>
      <w:tr w:rsidR="004D5CE7" w:rsidRPr="004D5CE7" w:rsidTr="004D5CE7">
        <w:trPr>
          <w:trHeight w:val="315"/>
        </w:trPr>
        <w:tc>
          <w:tcPr>
            <w:tcW w:w="4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rPr>
                <w:b/>
                <w:bCs/>
              </w:rPr>
            </w:pPr>
            <w:r w:rsidRPr="004D5CE7">
              <w:rPr>
                <w:b/>
                <w:bCs/>
              </w:rPr>
              <w:t>Безвозмездные перечисления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center"/>
              <w:rPr>
                <w:b/>
                <w:bCs/>
              </w:rPr>
            </w:pPr>
            <w:r w:rsidRPr="004D5CE7">
              <w:rPr>
                <w:b/>
                <w:bCs/>
              </w:rPr>
              <w:t>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  <w:rPr>
                <w:b/>
                <w:bCs/>
              </w:rPr>
            </w:pPr>
            <w:r w:rsidRPr="004D5CE7">
              <w:rPr>
                <w:b/>
                <w:bCs/>
              </w:rPr>
              <w:t>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  <w:rPr>
                <w:b/>
                <w:bCs/>
              </w:rPr>
            </w:pPr>
            <w:r w:rsidRPr="004D5CE7">
              <w:rPr>
                <w:b/>
                <w:bCs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  <w:rPr>
                <w:b/>
                <w:bCs/>
              </w:rPr>
            </w:pPr>
            <w:r w:rsidRPr="004D5CE7">
              <w:rPr>
                <w:b/>
                <w:bCs/>
              </w:rPr>
              <w:t>5,00</w:t>
            </w:r>
          </w:p>
        </w:tc>
      </w:tr>
      <w:tr w:rsidR="004D5CE7" w:rsidRPr="004D5CE7" w:rsidTr="004D5CE7">
        <w:trPr>
          <w:trHeight w:val="315"/>
        </w:trPr>
        <w:tc>
          <w:tcPr>
            <w:tcW w:w="4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 xml:space="preserve">Перечисления другим бюджетам </w:t>
            </w:r>
            <w:proofErr w:type="gramStart"/>
            <w:r w:rsidRPr="004D5CE7">
              <w:t>бюджетной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center"/>
            </w:pPr>
            <w:r w:rsidRPr="004D5CE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5,00</w:t>
            </w:r>
          </w:p>
        </w:tc>
      </w:tr>
      <w:tr w:rsidR="004D5CE7" w:rsidRPr="004D5CE7" w:rsidTr="004D5CE7">
        <w:trPr>
          <w:trHeight w:val="315"/>
        </w:trPr>
        <w:tc>
          <w:tcPr>
            <w:tcW w:w="4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системы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center"/>
            </w:pPr>
            <w:r w:rsidRPr="004D5CE7">
              <w:t>2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</w:tr>
      <w:tr w:rsidR="004D5CE7" w:rsidRPr="004D5CE7" w:rsidTr="004D5CE7">
        <w:trPr>
          <w:trHeight w:val="315"/>
        </w:trPr>
        <w:tc>
          <w:tcPr>
            <w:tcW w:w="4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rPr>
                <w:b/>
                <w:bCs/>
              </w:rPr>
            </w:pPr>
            <w:r w:rsidRPr="004D5CE7">
              <w:rPr>
                <w:b/>
                <w:bCs/>
              </w:rPr>
              <w:t>Социаль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center"/>
              <w:rPr>
                <w:b/>
                <w:bCs/>
              </w:rPr>
            </w:pPr>
            <w:r w:rsidRPr="004D5CE7">
              <w:rPr>
                <w:b/>
                <w:bCs/>
              </w:rPr>
              <w:t>2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  <w:rPr>
                <w:b/>
                <w:bCs/>
              </w:rPr>
            </w:pPr>
            <w:r w:rsidRPr="004D5CE7">
              <w:rPr>
                <w:b/>
                <w:bCs/>
              </w:rPr>
              <w:t>351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  <w:rPr>
                <w:b/>
                <w:bCs/>
              </w:rPr>
            </w:pPr>
            <w:r w:rsidRPr="004D5CE7">
              <w:rPr>
                <w:b/>
                <w:bCs/>
              </w:rPr>
              <w:t>35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  <w:rPr>
                <w:b/>
                <w:bCs/>
              </w:rPr>
            </w:pPr>
            <w:r w:rsidRPr="004D5CE7">
              <w:rPr>
                <w:b/>
                <w:bCs/>
              </w:rPr>
              <w:t>351,50</w:t>
            </w:r>
          </w:p>
        </w:tc>
      </w:tr>
      <w:tr w:rsidR="004D5CE7" w:rsidRPr="004D5CE7" w:rsidTr="004D5CE7">
        <w:trPr>
          <w:trHeight w:val="315"/>
        </w:trPr>
        <w:tc>
          <w:tcPr>
            <w:tcW w:w="4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 xml:space="preserve">Муниципальная Пенс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center"/>
            </w:pPr>
            <w:r w:rsidRPr="004D5CE7">
              <w:t>2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  <w:rPr>
                <w:b/>
                <w:bCs/>
              </w:rPr>
            </w:pPr>
            <w:r w:rsidRPr="004D5CE7">
              <w:rPr>
                <w:b/>
                <w:bCs/>
              </w:rPr>
              <w:t>351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  <w:rPr>
                <w:b/>
                <w:bCs/>
              </w:rPr>
            </w:pPr>
            <w:r w:rsidRPr="004D5CE7">
              <w:rPr>
                <w:b/>
                <w:bCs/>
              </w:rPr>
              <w:t>35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  <w:rPr>
                <w:b/>
                <w:bCs/>
              </w:rPr>
            </w:pPr>
            <w:r w:rsidRPr="004D5CE7">
              <w:rPr>
                <w:b/>
                <w:bCs/>
              </w:rPr>
              <w:t>351,50</w:t>
            </w:r>
          </w:p>
        </w:tc>
      </w:tr>
      <w:tr w:rsidR="004D5CE7" w:rsidRPr="004D5CE7" w:rsidTr="004D5CE7">
        <w:trPr>
          <w:trHeight w:val="315"/>
        </w:trPr>
        <w:tc>
          <w:tcPr>
            <w:tcW w:w="4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CE7" w:rsidRPr="004D5CE7" w:rsidRDefault="004D5CE7" w:rsidP="004D5CE7">
            <w:r w:rsidRPr="004D5CE7">
              <w:t>Пособие по социальной помощи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center"/>
            </w:pPr>
            <w:r w:rsidRPr="004D5CE7">
              <w:t>2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</w:tr>
      <w:tr w:rsidR="004D5CE7" w:rsidRPr="004D5CE7" w:rsidTr="004D5CE7">
        <w:trPr>
          <w:trHeight w:val="315"/>
        </w:trPr>
        <w:tc>
          <w:tcPr>
            <w:tcW w:w="4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rPr>
                <w:b/>
                <w:bCs/>
              </w:rPr>
            </w:pPr>
            <w:r w:rsidRPr="004D5CE7">
              <w:rPr>
                <w:b/>
                <w:bCs/>
              </w:rPr>
              <w:t>Проч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center"/>
              <w:rPr>
                <w:b/>
                <w:bCs/>
              </w:rPr>
            </w:pPr>
            <w:r w:rsidRPr="004D5CE7">
              <w:rPr>
                <w:b/>
                <w:bCs/>
              </w:rPr>
              <w:t>2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  <w:rPr>
                <w:b/>
                <w:bCs/>
              </w:rPr>
            </w:pPr>
            <w:r w:rsidRPr="004D5CE7">
              <w:rPr>
                <w:b/>
                <w:bCs/>
              </w:rPr>
              <w:t>163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  <w:rPr>
                <w:b/>
                <w:bCs/>
              </w:rPr>
            </w:pPr>
            <w:r w:rsidRPr="004D5CE7">
              <w:rPr>
                <w:b/>
                <w:bCs/>
              </w:rPr>
              <w:t>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  <w:rPr>
                <w:b/>
                <w:bCs/>
              </w:rPr>
            </w:pPr>
            <w:r w:rsidRPr="004D5CE7">
              <w:rPr>
                <w:b/>
                <w:bCs/>
              </w:rPr>
              <w:t>12,00</w:t>
            </w:r>
          </w:p>
        </w:tc>
      </w:tr>
      <w:tr w:rsidR="004D5CE7" w:rsidRPr="004D5CE7" w:rsidTr="004D5CE7">
        <w:trPr>
          <w:trHeight w:val="315"/>
        </w:trPr>
        <w:tc>
          <w:tcPr>
            <w:tcW w:w="4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rPr>
                <w:b/>
                <w:bCs/>
              </w:rPr>
            </w:pPr>
            <w:r w:rsidRPr="004D5CE7">
              <w:rPr>
                <w:b/>
                <w:bCs/>
              </w:rPr>
              <w:t>Поступление нефинансов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center"/>
              <w:rPr>
                <w:b/>
                <w:bCs/>
              </w:rPr>
            </w:pPr>
            <w:r w:rsidRPr="004D5CE7">
              <w:rPr>
                <w:b/>
                <w:bCs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  <w:rPr>
                <w:b/>
                <w:bCs/>
              </w:rPr>
            </w:pPr>
            <w:r w:rsidRPr="004D5CE7">
              <w:rPr>
                <w:b/>
                <w:bCs/>
              </w:rPr>
              <w:t>1813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  <w:rPr>
                <w:b/>
                <w:bCs/>
              </w:rPr>
            </w:pPr>
            <w:r w:rsidRPr="004D5CE7">
              <w:rPr>
                <w:b/>
                <w:bCs/>
              </w:rPr>
              <w:t>166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  <w:rPr>
                <w:b/>
                <w:bCs/>
              </w:rPr>
            </w:pPr>
            <w:r w:rsidRPr="004D5CE7">
              <w:rPr>
                <w:b/>
                <w:bCs/>
              </w:rPr>
              <w:t>192,00</w:t>
            </w:r>
          </w:p>
        </w:tc>
      </w:tr>
      <w:tr w:rsidR="004D5CE7" w:rsidRPr="004D5CE7" w:rsidTr="004D5CE7">
        <w:trPr>
          <w:trHeight w:val="315"/>
        </w:trPr>
        <w:tc>
          <w:tcPr>
            <w:tcW w:w="4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rPr>
                <w:b/>
                <w:bCs/>
              </w:rPr>
            </w:pPr>
            <w:r w:rsidRPr="004D5CE7">
              <w:rPr>
                <w:b/>
                <w:bCs/>
              </w:rPr>
              <w:t>Увеличение стоимости основ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center"/>
              <w:rPr>
                <w:b/>
                <w:bCs/>
              </w:rPr>
            </w:pPr>
            <w:r w:rsidRPr="004D5CE7">
              <w:rPr>
                <w:b/>
                <w:bCs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167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0,00</w:t>
            </w:r>
          </w:p>
        </w:tc>
      </w:tr>
      <w:tr w:rsidR="004D5CE7" w:rsidRPr="004D5CE7" w:rsidTr="004D5CE7">
        <w:trPr>
          <w:trHeight w:val="315"/>
        </w:trPr>
        <w:tc>
          <w:tcPr>
            <w:tcW w:w="4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CE7" w:rsidRPr="004D5CE7" w:rsidRDefault="004D5CE7" w:rsidP="004D5CE7">
            <w:r w:rsidRPr="004D5CE7">
              <w:t>Приобретение оргтехники, меб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center"/>
            </w:pPr>
            <w:r w:rsidRPr="004D5CE7"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</w:tr>
      <w:tr w:rsidR="004D5CE7" w:rsidRPr="004D5CE7" w:rsidTr="004D5CE7">
        <w:trPr>
          <w:trHeight w:val="315"/>
        </w:trPr>
        <w:tc>
          <w:tcPr>
            <w:tcW w:w="4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CE7" w:rsidRPr="004D5CE7" w:rsidRDefault="004D5CE7" w:rsidP="004D5CE7">
            <w:r w:rsidRPr="004D5CE7">
              <w:t>Приобретение насосной ста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center"/>
            </w:pPr>
            <w:r w:rsidRPr="004D5CE7"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</w:tr>
      <w:tr w:rsidR="004D5CE7" w:rsidRPr="004D5CE7" w:rsidTr="004D5CE7">
        <w:trPr>
          <w:trHeight w:val="315"/>
        </w:trPr>
        <w:tc>
          <w:tcPr>
            <w:tcW w:w="4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CE7" w:rsidRPr="004D5CE7" w:rsidRDefault="004D5CE7" w:rsidP="004D5CE7">
            <w:r w:rsidRPr="004D5CE7">
              <w:t>Приобретение автомоби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center"/>
            </w:pPr>
            <w:r w:rsidRPr="004D5CE7"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</w:tr>
      <w:tr w:rsidR="004D5CE7" w:rsidRPr="004D5CE7" w:rsidTr="004D5CE7">
        <w:trPr>
          <w:trHeight w:val="315"/>
        </w:trPr>
        <w:tc>
          <w:tcPr>
            <w:tcW w:w="4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CE7" w:rsidRPr="004D5CE7" w:rsidRDefault="004D5CE7" w:rsidP="004D5CE7">
            <w:r w:rsidRPr="004D5CE7">
              <w:t>Приобретение детской площад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center"/>
            </w:pPr>
            <w:r w:rsidRPr="004D5CE7"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89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0,00</w:t>
            </w:r>
          </w:p>
        </w:tc>
      </w:tr>
      <w:tr w:rsidR="004D5CE7" w:rsidRPr="004D5CE7" w:rsidTr="004D5CE7">
        <w:trPr>
          <w:trHeight w:val="315"/>
        </w:trPr>
        <w:tc>
          <w:tcPr>
            <w:tcW w:w="4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CE7" w:rsidRPr="004D5CE7" w:rsidRDefault="004D5CE7" w:rsidP="004D5CE7">
            <w:r w:rsidRPr="004D5CE7">
              <w:t>приобретение кварти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center"/>
            </w:pPr>
            <w:r w:rsidRPr="004D5CE7"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</w:tr>
      <w:tr w:rsidR="004D5CE7" w:rsidRPr="004D5CE7" w:rsidTr="004D5CE7">
        <w:trPr>
          <w:trHeight w:val="315"/>
        </w:trPr>
        <w:tc>
          <w:tcPr>
            <w:tcW w:w="4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CE7" w:rsidRPr="004D5CE7" w:rsidRDefault="004D5CE7" w:rsidP="004D5CE7">
            <w:r w:rsidRPr="004D5CE7">
              <w:t xml:space="preserve">Приобретение спорт и </w:t>
            </w:r>
            <w:proofErr w:type="spellStart"/>
            <w:r w:rsidRPr="004D5CE7">
              <w:t>музинвентар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center"/>
            </w:pPr>
            <w:r w:rsidRPr="004D5CE7"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78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</w:tr>
      <w:tr w:rsidR="004D5CE7" w:rsidRPr="004D5CE7" w:rsidTr="004D5CE7">
        <w:trPr>
          <w:trHeight w:val="315"/>
        </w:trPr>
        <w:tc>
          <w:tcPr>
            <w:tcW w:w="4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rPr>
                <w:b/>
                <w:bCs/>
              </w:rPr>
            </w:pPr>
            <w:r w:rsidRPr="004D5CE7">
              <w:rPr>
                <w:b/>
                <w:bCs/>
              </w:rPr>
              <w:t>Увеличение стоимости материальных запа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center"/>
              <w:rPr>
                <w:b/>
                <w:bCs/>
              </w:rPr>
            </w:pPr>
            <w:r w:rsidRPr="004D5CE7">
              <w:rPr>
                <w:b/>
                <w:bCs/>
              </w:rPr>
              <w:t>3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  <w:rPr>
                <w:b/>
                <w:bCs/>
              </w:rPr>
            </w:pPr>
            <w:r w:rsidRPr="004D5CE7">
              <w:rPr>
                <w:b/>
                <w:bCs/>
              </w:rPr>
              <w:t>135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  <w:rPr>
                <w:b/>
                <w:bCs/>
              </w:rPr>
            </w:pPr>
            <w:r w:rsidRPr="004D5CE7">
              <w:rPr>
                <w:b/>
                <w:bCs/>
              </w:rPr>
              <w:t>166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  <w:rPr>
                <w:b/>
                <w:bCs/>
              </w:rPr>
            </w:pPr>
            <w:r w:rsidRPr="004D5CE7">
              <w:rPr>
                <w:b/>
                <w:bCs/>
              </w:rPr>
              <w:t>192,00</w:t>
            </w:r>
          </w:p>
        </w:tc>
      </w:tr>
      <w:tr w:rsidR="004D5CE7" w:rsidRPr="004D5CE7" w:rsidTr="004D5CE7">
        <w:trPr>
          <w:trHeight w:val="315"/>
        </w:trPr>
        <w:tc>
          <w:tcPr>
            <w:tcW w:w="4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CE7" w:rsidRPr="004D5CE7" w:rsidRDefault="004D5CE7" w:rsidP="004D5CE7">
            <w:r w:rsidRPr="004D5CE7">
              <w:t xml:space="preserve">Приобретение ГСМ, </w:t>
            </w:r>
            <w:proofErr w:type="spellStart"/>
            <w:r w:rsidRPr="004D5CE7">
              <w:t>з</w:t>
            </w:r>
            <w:proofErr w:type="spellEnd"/>
            <w:r w:rsidRPr="004D5CE7">
              <w:t>/час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center"/>
            </w:pPr>
            <w:r w:rsidRPr="004D5CE7">
              <w:t>3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8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13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157,30</w:t>
            </w:r>
          </w:p>
        </w:tc>
      </w:tr>
      <w:tr w:rsidR="004D5CE7" w:rsidRPr="004D5CE7" w:rsidTr="004D5CE7">
        <w:trPr>
          <w:trHeight w:val="315"/>
        </w:trPr>
        <w:tc>
          <w:tcPr>
            <w:tcW w:w="4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CE7" w:rsidRPr="004D5CE7" w:rsidRDefault="004D5CE7" w:rsidP="004D5CE7">
            <w:r w:rsidRPr="004D5CE7">
              <w:lastRenderedPageBreak/>
              <w:t xml:space="preserve">Приобретение канцелярия, </w:t>
            </w:r>
            <w:proofErr w:type="spellStart"/>
            <w:r w:rsidRPr="004D5CE7">
              <w:t>хоз</w:t>
            </w:r>
            <w:proofErr w:type="gramStart"/>
            <w:r w:rsidRPr="004D5CE7">
              <w:t>.р</w:t>
            </w:r>
            <w:proofErr w:type="gramEnd"/>
            <w:r w:rsidRPr="004D5CE7">
              <w:t>асходо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center"/>
            </w:pPr>
            <w:r w:rsidRPr="004D5CE7">
              <w:t>3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53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3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34,70</w:t>
            </w:r>
          </w:p>
        </w:tc>
      </w:tr>
      <w:tr w:rsidR="004D5CE7" w:rsidRPr="004D5CE7" w:rsidTr="004D5CE7">
        <w:trPr>
          <w:trHeight w:val="315"/>
        </w:trPr>
        <w:tc>
          <w:tcPr>
            <w:tcW w:w="4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CE7" w:rsidRPr="004D5CE7" w:rsidRDefault="004D5CE7" w:rsidP="004D5CE7">
            <w:r w:rsidRPr="004D5CE7">
              <w:t>Приобретение РЛ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center"/>
            </w:pPr>
            <w:r w:rsidRPr="004D5CE7">
              <w:t>3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0,00</w:t>
            </w:r>
          </w:p>
        </w:tc>
      </w:tr>
      <w:tr w:rsidR="004D5CE7" w:rsidRPr="004D5CE7" w:rsidTr="004D5CE7">
        <w:trPr>
          <w:trHeight w:val="315"/>
        </w:trPr>
        <w:tc>
          <w:tcPr>
            <w:tcW w:w="4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CE7" w:rsidRPr="004D5CE7" w:rsidRDefault="004D5CE7" w:rsidP="004D5CE7">
            <w:r w:rsidRPr="004D5CE7">
              <w:t>Приобретение стройматериа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center"/>
            </w:pPr>
            <w:r w:rsidRPr="004D5CE7">
              <w:t>3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0,00</w:t>
            </w:r>
          </w:p>
        </w:tc>
      </w:tr>
      <w:tr w:rsidR="004D5CE7" w:rsidRPr="004D5CE7" w:rsidTr="004D5CE7">
        <w:trPr>
          <w:trHeight w:val="315"/>
        </w:trPr>
        <w:tc>
          <w:tcPr>
            <w:tcW w:w="4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CE7" w:rsidRPr="004D5CE7" w:rsidRDefault="004D5CE7" w:rsidP="004D5CE7">
            <w:r w:rsidRPr="004D5CE7">
              <w:t>Приобретение сувенирно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center"/>
            </w:pPr>
            <w:r w:rsidRPr="004D5CE7">
              <w:t>3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0,00</w:t>
            </w:r>
          </w:p>
        </w:tc>
      </w:tr>
      <w:tr w:rsidR="004D5CE7" w:rsidRPr="004D5CE7" w:rsidTr="004D5CE7">
        <w:trPr>
          <w:trHeight w:val="315"/>
        </w:trPr>
        <w:tc>
          <w:tcPr>
            <w:tcW w:w="4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rPr>
                <w:b/>
                <w:bCs/>
              </w:rPr>
            </w:pPr>
            <w:r w:rsidRPr="004D5CE7">
              <w:rPr>
                <w:b/>
                <w:bCs/>
              </w:rPr>
              <w:t>ВСЕГО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center"/>
            </w:pPr>
            <w:r w:rsidRPr="004D5CE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  <w:rPr>
                <w:b/>
                <w:bCs/>
              </w:rPr>
            </w:pPr>
            <w:r w:rsidRPr="004D5CE7">
              <w:rPr>
                <w:b/>
                <w:bCs/>
              </w:rPr>
              <w:t>12530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  <w:rPr>
                <w:b/>
                <w:bCs/>
              </w:rPr>
            </w:pPr>
            <w:r w:rsidRPr="004D5CE7">
              <w:rPr>
                <w:b/>
                <w:bCs/>
              </w:rPr>
              <w:t>880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  <w:rPr>
                <w:b/>
                <w:bCs/>
              </w:rPr>
            </w:pPr>
            <w:r w:rsidRPr="004D5CE7">
              <w:rPr>
                <w:b/>
                <w:bCs/>
              </w:rPr>
              <w:t>8853,30</w:t>
            </w:r>
          </w:p>
        </w:tc>
      </w:tr>
    </w:tbl>
    <w:p w:rsidR="004D5CE7" w:rsidRDefault="004D5CE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4D5CE7" w:rsidRDefault="004D5CE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4D5CE7" w:rsidRDefault="004D5CE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4D5CE7" w:rsidRDefault="004D5CE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4D5CE7" w:rsidRDefault="004D5CE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4D5CE7" w:rsidRDefault="004D5CE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4D5CE7" w:rsidRDefault="004D5CE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4D5CE7" w:rsidRDefault="004D5CE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4D5CE7" w:rsidRDefault="004D5CE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4D5CE7" w:rsidRPr="00A07AD7" w:rsidRDefault="004D5CE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sectPr w:rsidR="004D5CE7" w:rsidRPr="00A07AD7" w:rsidSect="008A74BA">
      <w:footerReference w:type="default" r:id="rId8"/>
      <w:pgSz w:w="11906" w:h="16838"/>
      <w:pgMar w:top="720" w:right="707" w:bottom="720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BB9" w:rsidRDefault="00F32BB9" w:rsidP="00324B45">
      <w:r>
        <w:separator/>
      </w:r>
    </w:p>
  </w:endnote>
  <w:endnote w:type="continuationSeparator" w:id="0">
    <w:p w:rsidR="00F32BB9" w:rsidRDefault="00F32BB9" w:rsidP="00324B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1013344"/>
      <w:docPartObj>
        <w:docPartGallery w:val="Page Numbers (Bottom of Page)"/>
        <w:docPartUnique/>
      </w:docPartObj>
    </w:sdtPr>
    <w:sdtContent>
      <w:p w:rsidR="00BC000C" w:rsidRDefault="00BC000C">
        <w:pPr>
          <w:pStyle w:val="a7"/>
          <w:jc w:val="right"/>
        </w:pPr>
        <w:fldSimple w:instr=" PAGE   \* MERGEFORMAT ">
          <w:r w:rsidR="00E64BAB">
            <w:rPr>
              <w:noProof/>
            </w:rPr>
            <w:t>30</w:t>
          </w:r>
        </w:fldSimple>
      </w:p>
    </w:sdtContent>
  </w:sdt>
  <w:p w:rsidR="00BC000C" w:rsidRDefault="00BC000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BB9" w:rsidRDefault="00F32BB9" w:rsidP="00324B45">
      <w:r>
        <w:separator/>
      </w:r>
    </w:p>
  </w:footnote>
  <w:footnote w:type="continuationSeparator" w:id="0">
    <w:p w:rsidR="00F32BB9" w:rsidRDefault="00F32BB9" w:rsidP="00324B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34F5A"/>
    <w:multiLevelType w:val="hybridMultilevel"/>
    <w:tmpl w:val="662ABD3A"/>
    <w:lvl w:ilvl="0" w:tplc="E770765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56BF2AC9"/>
    <w:multiLevelType w:val="hybridMultilevel"/>
    <w:tmpl w:val="3A682482"/>
    <w:lvl w:ilvl="0" w:tplc="88A823E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00C3"/>
    <w:rsid w:val="0006520A"/>
    <w:rsid w:val="000D6BBC"/>
    <w:rsid w:val="000E4ECC"/>
    <w:rsid w:val="0013441A"/>
    <w:rsid w:val="00145965"/>
    <w:rsid w:val="0019412C"/>
    <w:rsid w:val="00212615"/>
    <w:rsid w:val="0021347B"/>
    <w:rsid w:val="0022077D"/>
    <w:rsid w:val="00275B7F"/>
    <w:rsid w:val="002A07E8"/>
    <w:rsid w:val="002A1D22"/>
    <w:rsid w:val="002F2B08"/>
    <w:rsid w:val="00313354"/>
    <w:rsid w:val="003238FE"/>
    <w:rsid w:val="00324B45"/>
    <w:rsid w:val="003800C3"/>
    <w:rsid w:val="003D463D"/>
    <w:rsid w:val="003E6482"/>
    <w:rsid w:val="004233FE"/>
    <w:rsid w:val="004444D0"/>
    <w:rsid w:val="004461A9"/>
    <w:rsid w:val="004679F6"/>
    <w:rsid w:val="00470111"/>
    <w:rsid w:val="004767B7"/>
    <w:rsid w:val="00485661"/>
    <w:rsid w:val="004976F6"/>
    <w:rsid w:val="004A0E81"/>
    <w:rsid w:val="004C1269"/>
    <w:rsid w:val="004C4E12"/>
    <w:rsid w:val="004D5CE7"/>
    <w:rsid w:val="004E11B1"/>
    <w:rsid w:val="00504A2C"/>
    <w:rsid w:val="005130F1"/>
    <w:rsid w:val="005150C6"/>
    <w:rsid w:val="005A3017"/>
    <w:rsid w:val="005B2783"/>
    <w:rsid w:val="005B3F26"/>
    <w:rsid w:val="005C5FCC"/>
    <w:rsid w:val="005C66F3"/>
    <w:rsid w:val="005D159B"/>
    <w:rsid w:val="005D30E6"/>
    <w:rsid w:val="005E4559"/>
    <w:rsid w:val="00653449"/>
    <w:rsid w:val="00664283"/>
    <w:rsid w:val="00680CFD"/>
    <w:rsid w:val="0069535F"/>
    <w:rsid w:val="006B0AF2"/>
    <w:rsid w:val="006B1DFA"/>
    <w:rsid w:val="006B6A0F"/>
    <w:rsid w:val="006E2A1D"/>
    <w:rsid w:val="006F456A"/>
    <w:rsid w:val="00703B5A"/>
    <w:rsid w:val="00727E8C"/>
    <w:rsid w:val="007776E2"/>
    <w:rsid w:val="00792BFC"/>
    <w:rsid w:val="007A7409"/>
    <w:rsid w:val="007F5FA7"/>
    <w:rsid w:val="00803521"/>
    <w:rsid w:val="00831249"/>
    <w:rsid w:val="008334A8"/>
    <w:rsid w:val="008334D5"/>
    <w:rsid w:val="008360F1"/>
    <w:rsid w:val="008522F4"/>
    <w:rsid w:val="00852506"/>
    <w:rsid w:val="008605FF"/>
    <w:rsid w:val="008824C2"/>
    <w:rsid w:val="008A48DC"/>
    <w:rsid w:val="008A74BA"/>
    <w:rsid w:val="0091166C"/>
    <w:rsid w:val="00911B5D"/>
    <w:rsid w:val="00954B5B"/>
    <w:rsid w:val="009621D6"/>
    <w:rsid w:val="00970610"/>
    <w:rsid w:val="00981A57"/>
    <w:rsid w:val="009A0D02"/>
    <w:rsid w:val="009E2321"/>
    <w:rsid w:val="00A07AD7"/>
    <w:rsid w:val="00A146FE"/>
    <w:rsid w:val="00A153EB"/>
    <w:rsid w:val="00A17003"/>
    <w:rsid w:val="00A17137"/>
    <w:rsid w:val="00A3207D"/>
    <w:rsid w:val="00A9533D"/>
    <w:rsid w:val="00AD469E"/>
    <w:rsid w:val="00B1426F"/>
    <w:rsid w:val="00B42FEA"/>
    <w:rsid w:val="00B8156D"/>
    <w:rsid w:val="00BB2518"/>
    <w:rsid w:val="00BC000C"/>
    <w:rsid w:val="00BD37D8"/>
    <w:rsid w:val="00BE2176"/>
    <w:rsid w:val="00C1259E"/>
    <w:rsid w:val="00C21D1A"/>
    <w:rsid w:val="00C329EA"/>
    <w:rsid w:val="00C40CAC"/>
    <w:rsid w:val="00C628C2"/>
    <w:rsid w:val="00C7018A"/>
    <w:rsid w:val="00C91BBB"/>
    <w:rsid w:val="00CC0E58"/>
    <w:rsid w:val="00CD7D91"/>
    <w:rsid w:val="00CF3307"/>
    <w:rsid w:val="00D05A94"/>
    <w:rsid w:val="00D20099"/>
    <w:rsid w:val="00D410FB"/>
    <w:rsid w:val="00D43FB3"/>
    <w:rsid w:val="00D56689"/>
    <w:rsid w:val="00D82627"/>
    <w:rsid w:val="00D9454C"/>
    <w:rsid w:val="00DA5E87"/>
    <w:rsid w:val="00DB0F49"/>
    <w:rsid w:val="00DE1088"/>
    <w:rsid w:val="00DF36A9"/>
    <w:rsid w:val="00E26663"/>
    <w:rsid w:val="00E354F2"/>
    <w:rsid w:val="00E50DD8"/>
    <w:rsid w:val="00E64BAB"/>
    <w:rsid w:val="00E74939"/>
    <w:rsid w:val="00ED2612"/>
    <w:rsid w:val="00F07237"/>
    <w:rsid w:val="00F144DA"/>
    <w:rsid w:val="00F32BB9"/>
    <w:rsid w:val="00F55502"/>
    <w:rsid w:val="00F67B1B"/>
    <w:rsid w:val="00F67C66"/>
    <w:rsid w:val="00F83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C3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F3307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F330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9E2321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CF3307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CF3307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header"/>
    <w:basedOn w:val="a"/>
    <w:link w:val="a6"/>
    <w:rsid w:val="00CF33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F33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F33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F33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CF3307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CF3307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"/>
    <w:rsid w:val="00CF3307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CF33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CF33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CF33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8">
    <w:name w:val="xl128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CF3307"/>
    <w:pPr>
      <w:shd w:val="clear" w:color="000000" w:fill="FFFFFF"/>
      <w:spacing w:before="100" w:beforeAutospacing="1" w:after="100" w:afterAutospacing="1"/>
    </w:pPr>
  </w:style>
  <w:style w:type="paragraph" w:customStyle="1" w:styleId="xl130">
    <w:name w:val="xl130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2">
    <w:name w:val="xl132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33">
    <w:name w:val="xl133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6">
    <w:name w:val="xl136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137">
    <w:name w:val="xl137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39">
    <w:name w:val="xl139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0">
    <w:name w:val="xl140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2">
    <w:name w:val="xl142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4">
    <w:name w:val="xl144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5">
    <w:name w:val="xl145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46">
    <w:name w:val="xl146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8">
    <w:name w:val="xl148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9">
    <w:name w:val="xl149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3">
    <w:name w:val="xl153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4">
    <w:name w:val="xl154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55">
    <w:name w:val="xl155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7">
    <w:name w:val="xl157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CF3307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CF3307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CF330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62">
    <w:name w:val="xl162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64">
    <w:name w:val="xl164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5">
    <w:name w:val="xl165"/>
    <w:basedOn w:val="a"/>
    <w:rsid w:val="00CF3307"/>
    <w:pPr>
      <w:spacing w:before="100" w:beforeAutospacing="1" w:after="100" w:afterAutospacing="1"/>
      <w:jc w:val="right"/>
      <w:textAlignment w:val="center"/>
    </w:pPr>
  </w:style>
  <w:style w:type="paragraph" w:customStyle="1" w:styleId="xl166">
    <w:name w:val="xl166"/>
    <w:basedOn w:val="a"/>
    <w:rsid w:val="00CF3307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67">
    <w:name w:val="xl167"/>
    <w:basedOn w:val="a"/>
    <w:rsid w:val="00CF330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68">
    <w:name w:val="xl168"/>
    <w:basedOn w:val="a"/>
    <w:rsid w:val="00CF33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CF33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CF33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styleId="a9">
    <w:name w:val="List Paragraph"/>
    <w:basedOn w:val="a"/>
    <w:uiPriority w:val="34"/>
    <w:qFormat/>
    <w:rsid w:val="00E74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22FD0-760A-438A-BE0D-96CC34884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0</Pages>
  <Words>5820</Words>
  <Characters>33174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тура</dc:creator>
  <cp:lastModifiedBy>Windows User</cp:lastModifiedBy>
  <cp:revision>8</cp:revision>
  <cp:lastPrinted>2021-03-02T02:25:00Z</cp:lastPrinted>
  <dcterms:created xsi:type="dcterms:W3CDTF">2021-11-01T07:10:00Z</dcterms:created>
  <dcterms:modified xsi:type="dcterms:W3CDTF">2021-11-03T02:08:00Z</dcterms:modified>
</cp:coreProperties>
</file>